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77054" w14:textId="77777777" w:rsidR="00387FB5" w:rsidRDefault="00387FB5" w:rsidP="00BD3BEC">
      <w:pPr>
        <w:jc w:val="center"/>
        <w:rPr>
          <w:sz w:val="32"/>
          <w:szCs w:val="32"/>
        </w:rPr>
      </w:pPr>
    </w:p>
    <w:p w14:paraId="705D12CA" w14:textId="77777777" w:rsidR="005F429E" w:rsidRPr="00BD3BEC" w:rsidRDefault="00BD3BEC" w:rsidP="00BD3BEC">
      <w:pPr>
        <w:jc w:val="center"/>
        <w:rPr>
          <w:sz w:val="32"/>
          <w:szCs w:val="32"/>
        </w:rPr>
      </w:pPr>
      <w:r w:rsidRPr="00BD3BEC">
        <w:rPr>
          <w:sz w:val="32"/>
          <w:szCs w:val="32"/>
        </w:rPr>
        <w:t>Travail Pratique Individuel</w:t>
      </w:r>
    </w:p>
    <w:p w14:paraId="3DA6CC24" w14:textId="77777777" w:rsidR="000531CE" w:rsidRPr="00B33E73" w:rsidRDefault="000531CE" w:rsidP="00B33E73"/>
    <w:p w14:paraId="42F24530" w14:textId="77777777" w:rsidR="0080316A" w:rsidRDefault="0080316A" w:rsidP="00B33E73"/>
    <w:p w14:paraId="6355208C" w14:textId="77777777" w:rsidR="00387FB5" w:rsidRDefault="00387FB5" w:rsidP="00B33E73"/>
    <w:p w14:paraId="53CE7A18" w14:textId="77777777" w:rsidR="00387FB5" w:rsidRDefault="00387FB5" w:rsidP="00B33E73"/>
    <w:p w14:paraId="332EBF64" w14:textId="77777777" w:rsidR="00387FB5" w:rsidRPr="006E1434" w:rsidRDefault="00387FB5" w:rsidP="00A4522D">
      <w:pPr>
        <w:pBdr>
          <w:top w:val="single" w:sz="4" w:space="1" w:color="auto" w:shadow="1"/>
          <w:left w:val="single" w:sz="4" w:space="4" w:color="auto" w:shadow="1"/>
          <w:bottom w:val="single" w:sz="4" w:space="1" w:color="auto" w:shadow="1"/>
          <w:right w:val="single" w:sz="4" w:space="4" w:color="auto" w:shadow="1"/>
        </w:pBdr>
      </w:pPr>
    </w:p>
    <w:p w14:paraId="23711C8C" w14:textId="77777777" w:rsidR="005F429E" w:rsidRPr="00387FB5" w:rsidRDefault="00387FB5" w:rsidP="00387FB5">
      <w:pPr>
        <w:pBdr>
          <w:top w:val="single" w:sz="4" w:space="1" w:color="auto" w:shadow="1"/>
          <w:left w:val="single" w:sz="4" w:space="4" w:color="auto" w:shadow="1"/>
          <w:bottom w:val="single" w:sz="4" w:space="1" w:color="auto" w:shadow="1"/>
          <w:right w:val="single" w:sz="4" w:space="4" w:color="auto" w:shadow="1"/>
        </w:pBdr>
        <w:jc w:val="center"/>
        <w:rPr>
          <w:sz w:val="72"/>
          <w:szCs w:val="72"/>
        </w:rPr>
      </w:pPr>
      <w:r>
        <w:rPr>
          <w:sz w:val="72"/>
          <w:szCs w:val="72"/>
        </w:rPr>
        <w:t>Pixobot</w:t>
      </w:r>
    </w:p>
    <w:p w14:paraId="4560E9B2" w14:textId="77777777" w:rsidR="006C1487" w:rsidRDefault="006C1487" w:rsidP="00A4522D">
      <w:pPr>
        <w:pBdr>
          <w:top w:val="single" w:sz="4" w:space="1" w:color="auto" w:shadow="1"/>
          <w:left w:val="single" w:sz="4" w:space="4" w:color="auto" w:shadow="1"/>
          <w:bottom w:val="single" w:sz="4" w:space="1" w:color="auto" w:shadow="1"/>
          <w:right w:val="single" w:sz="4" w:space="4" w:color="auto" w:shadow="1"/>
        </w:pBdr>
      </w:pPr>
    </w:p>
    <w:p w14:paraId="31F22C67" w14:textId="77777777" w:rsidR="0080316A" w:rsidRPr="005F429E" w:rsidRDefault="0080316A" w:rsidP="00B33E73"/>
    <w:p w14:paraId="329E43FC" w14:textId="77777777" w:rsidR="005F429E" w:rsidRDefault="00BA42E0" w:rsidP="00B33E73">
      <w:r>
        <w:rPr>
          <w:noProof/>
          <w:lang w:eastAsia="fr-CH"/>
        </w:rPr>
        <w:drawing>
          <wp:anchor distT="0" distB="0" distL="114300" distR="114300" simplePos="0" relativeHeight="251659264" behindDoc="0" locked="0" layoutInCell="1" allowOverlap="1" wp14:anchorId="4D9DA94B" wp14:editId="3474841A">
            <wp:simplePos x="0" y="0"/>
            <wp:positionH relativeFrom="margin">
              <wp:posOffset>2176145</wp:posOffset>
            </wp:positionH>
            <wp:positionV relativeFrom="paragraph">
              <wp:posOffset>2389414</wp:posOffset>
            </wp:positionV>
            <wp:extent cx="3811281" cy="2908062"/>
            <wp:effectExtent l="0" t="0" r="0" b="6985"/>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1281" cy="2908062"/>
                    </a:xfrm>
                    <a:prstGeom prst="rect">
                      <a:avLst/>
                    </a:prstGeom>
                  </pic:spPr>
                </pic:pic>
              </a:graphicData>
            </a:graphic>
          </wp:anchor>
        </w:drawing>
      </w:r>
    </w:p>
    <w:p w14:paraId="7CA2E8D8" w14:textId="77777777" w:rsidR="00BA42E0" w:rsidRDefault="00BA42E0" w:rsidP="00B33E73"/>
    <w:p w14:paraId="10CB9F8E" w14:textId="77777777" w:rsidR="000531CE" w:rsidRDefault="000531CE" w:rsidP="00B33E73"/>
    <w:p w14:paraId="6EB4D271" w14:textId="77777777" w:rsidR="00A4522D" w:rsidRDefault="00A4522D" w:rsidP="00B33E73"/>
    <w:p w14:paraId="29FA1A4F" w14:textId="77777777" w:rsidR="000531CE" w:rsidRDefault="000531CE" w:rsidP="00B33E73"/>
    <w:p w14:paraId="7AD019D8" w14:textId="77777777" w:rsidR="005F429E" w:rsidRPr="005F429E" w:rsidRDefault="00BF76FB" w:rsidP="00B33E73">
      <w:r w:rsidRPr="00BA42E0">
        <w:rPr>
          <w:noProof/>
          <w:lang w:eastAsia="fr-CH"/>
        </w:rPr>
        <w:drawing>
          <wp:anchor distT="0" distB="0" distL="114300" distR="114300" simplePos="0" relativeHeight="251664384" behindDoc="1" locked="0" layoutInCell="1" allowOverlap="1" wp14:anchorId="74FCBBD3" wp14:editId="1EBE7A73">
            <wp:simplePos x="0" y="0"/>
            <wp:positionH relativeFrom="column">
              <wp:posOffset>-635</wp:posOffset>
            </wp:positionH>
            <wp:positionV relativeFrom="paragraph">
              <wp:posOffset>75474</wp:posOffset>
            </wp:positionV>
            <wp:extent cx="3840480" cy="2880995"/>
            <wp:effectExtent l="0" t="0" r="7620" b="0"/>
            <wp:wrapNone/>
            <wp:docPr id="44" name="Image 44" descr="D:\AA prog\Visual_Studio\AA TPI\Doc\655CE9D5-87EB-4DBE-ADDD-DC642BAB05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A prog\Visual_Studio\AA TPI\Doc\655CE9D5-87EB-4DBE-ADDD-DC642BAB05A6.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0480" cy="2880995"/>
                    </a:xfrm>
                    <a:prstGeom prst="rect">
                      <a:avLst/>
                    </a:prstGeom>
                    <a:noFill/>
                    <a:ln>
                      <a:noFill/>
                    </a:ln>
                  </pic:spPr>
                </pic:pic>
              </a:graphicData>
            </a:graphic>
          </wp:anchor>
        </w:drawing>
      </w:r>
    </w:p>
    <w:p w14:paraId="1C7C68CF" w14:textId="77777777" w:rsidR="00387FB5" w:rsidRDefault="00387FB5" w:rsidP="00BD3BEC">
      <w:pPr>
        <w:jc w:val="left"/>
      </w:pPr>
    </w:p>
    <w:p w14:paraId="6BCD920E" w14:textId="77777777" w:rsidR="00387FB5" w:rsidRDefault="00387FB5" w:rsidP="00BD3BEC">
      <w:pPr>
        <w:jc w:val="left"/>
      </w:pPr>
    </w:p>
    <w:p w14:paraId="48692084" w14:textId="77777777" w:rsidR="00387FB5" w:rsidRDefault="00387FB5" w:rsidP="00BD3BEC">
      <w:pPr>
        <w:jc w:val="left"/>
      </w:pPr>
    </w:p>
    <w:p w14:paraId="0411447E" w14:textId="77777777" w:rsidR="00387FB5" w:rsidRDefault="00387FB5" w:rsidP="00BD3BEC">
      <w:pPr>
        <w:jc w:val="left"/>
      </w:pPr>
    </w:p>
    <w:p w14:paraId="257D55C4" w14:textId="77777777" w:rsidR="00387FB5" w:rsidRDefault="00387FB5" w:rsidP="00BD3BEC">
      <w:pPr>
        <w:jc w:val="left"/>
      </w:pPr>
    </w:p>
    <w:p w14:paraId="544FF853" w14:textId="77777777" w:rsidR="00BF76FB" w:rsidRDefault="00BF76FB" w:rsidP="00BD3BEC">
      <w:pPr>
        <w:jc w:val="left"/>
      </w:pPr>
    </w:p>
    <w:p w14:paraId="1AF663DE" w14:textId="77777777" w:rsidR="00BF76FB" w:rsidRDefault="00BF76FB" w:rsidP="00BD3BEC">
      <w:pPr>
        <w:jc w:val="left"/>
      </w:pPr>
    </w:p>
    <w:p w14:paraId="7961FBB5" w14:textId="77777777" w:rsidR="00BF76FB" w:rsidRDefault="00BF76FB" w:rsidP="00BD3BEC">
      <w:pPr>
        <w:jc w:val="left"/>
      </w:pPr>
    </w:p>
    <w:p w14:paraId="3F025A92" w14:textId="77777777" w:rsidR="00BF76FB" w:rsidRDefault="00BF76FB" w:rsidP="00BD3BEC">
      <w:pPr>
        <w:jc w:val="left"/>
      </w:pPr>
    </w:p>
    <w:p w14:paraId="58596AC7" w14:textId="77777777" w:rsidR="00BF76FB" w:rsidRDefault="00BF76FB" w:rsidP="00BD3BEC">
      <w:pPr>
        <w:jc w:val="left"/>
      </w:pPr>
    </w:p>
    <w:p w14:paraId="79624907" w14:textId="77777777" w:rsidR="00BF76FB" w:rsidRDefault="00BF76FB" w:rsidP="00BD3BEC">
      <w:pPr>
        <w:jc w:val="left"/>
      </w:pPr>
    </w:p>
    <w:p w14:paraId="4A989198" w14:textId="77777777" w:rsidR="00BF76FB" w:rsidRDefault="00BF76FB" w:rsidP="00BD3BEC">
      <w:pPr>
        <w:jc w:val="left"/>
      </w:pPr>
    </w:p>
    <w:p w14:paraId="5A165E64" w14:textId="77777777" w:rsidR="00BF76FB" w:rsidRDefault="00BF76FB" w:rsidP="00BD3BEC">
      <w:pPr>
        <w:jc w:val="left"/>
      </w:pPr>
    </w:p>
    <w:p w14:paraId="27300AEE" w14:textId="77777777" w:rsidR="00BF76FB" w:rsidRDefault="00BF76FB" w:rsidP="00BD3BEC">
      <w:pPr>
        <w:jc w:val="left"/>
      </w:pPr>
    </w:p>
    <w:p w14:paraId="792015D0" w14:textId="77777777" w:rsidR="00BF76FB" w:rsidRDefault="00BF76FB" w:rsidP="00BD3BEC">
      <w:pPr>
        <w:jc w:val="left"/>
      </w:pPr>
    </w:p>
    <w:p w14:paraId="5EF1C618" w14:textId="77777777" w:rsidR="00BF76FB" w:rsidRDefault="00BF76FB" w:rsidP="00BD3BEC">
      <w:pPr>
        <w:jc w:val="left"/>
      </w:pPr>
    </w:p>
    <w:p w14:paraId="7C497888" w14:textId="77777777" w:rsidR="00BF76FB" w:rsidRDefault="00BF76FB" w:rsidP="00BD3BEC">
      <w:pPr>
        <w:jc w:val="left"/>
      </w:pPr>
    </w:p>
    <w:p w14:paraId="29A1F63D" w14:textId="77777777" w:rsidR="00BF76FB" w:rsidRDefault="00BF76FB" w:rsidP="00BD3BEC">
      <w:pPr>
        <w:jc w:val="left"/>
      </w:pPr>
    </w:p>
    <w:p w14:paraId="45704D50" w14:textId="77777777" w:rsidR="00BF76FB" w:rsidRDefault="00BF76FB" w:rsidP="00BD3BEC">
      <w:pPr>
        <w:jc w:val="left"/>
      </w:pPr>
    </w:p>
    <w:p w14:paraId="0052D706" w14:textId="77777777" w:rsidR="00BF76FB" w:rsidRDefault="00BF76FB" w:rsidP="00BD3BEC">
      <w:pPr>
        <w:jc w:val="left"/>
      </w:pPr>
    </w:p>
    <w:p w14:paraId="050FB64F" w14:textId="77777777" w:rsidR="00BF76FB" w:rsidRDefault="00BF76FB" w:rsidP="00BD3BEC">
      <w:pPr>
        <w:jc w:val="left"/>
      </w:pPr>
    </w:p>
    <w:p w14:paraId="46D19FDC" w14:textId="77777777" w:rsidR="00BF76FB" w:rsidRDefault="00BF76FB" w:rsidP="00BD3BEC">
      <w:pPr>
        <w:jc w:val="left"/>
      </w:pPr>
    </w:p>
    <w:p w14:paraId="72EE94BE" w14:textId="77777777" w:rsidR="00BF76FB" w:rsidRDefault="00BF76FB" w:rsidP="00BD3BEC">
      <w:pPr>
        <w:jc w:val="left"/>
      </w:pPr>
    </w:p>
    <w:p w14:paraId="45CD4492" w14:textId="77777777" w:rsidR="00BF76FB" w:rsidRDefault="00BF76FB" w:rsidP="00BD3BEC">
      <w:pPr>
        <w:jc w:val="left"/>
      </w:pPr>
    </w:p>
    <w:p w14:paraId="6ECC5F24" w14:textId="77777777" w:rsidR="00BF76FB" w:rsidRDefault="00BF76FB" w:rsidP="00BD3BEC">
      <w:pPr>
        <w:jc w:val="left"/>
      </w:pPr>
    </w:p>
    <w:p w14:paraId="316ADA92" w14:textId="77777777" w:rsidR="00BF76FB" w:rsidRDefault="00BF76FB" w:rsidP="00BD3BEC">
      <w:pPr>
        <w:jc w:val="left"/>
      </w:pPr>
    </w:p>
    <w:p w14:paraId="6B4FDB7E" w14:textId="77777777" w:rsidR="00BF76FB" w:rsidRDefault="00BF76FB" w:rsidP="00BD3BEC">
      <w:pPr>
        <w:jc w:val="left"/>
      </w:pPr>
    </w:p>
    <w:p w14:paraId="71A46369" w14:textId="77777777" w:rsidR="00BF76FB" w:rsidRDefault="00BF76FB" w:rsidP="00BD3BEC">
      <w:pPr>
        <w:jc w:val="left"/>
      </w:pPr>
    </w:p>
    <w:p w14:paraId="4A86B00D" w14:textId="77777777" w:rsidR="005F429E" w:rsidRDefault="00BF76FB" w:rsidP="00BD3BEC">
      <w:pPr>
        <w:jc w:val="left"/>
      </w:pPr>
      <w:r>
        <w:t>Alessandro</w:t>
      </w:r>
      <w:r w:rsidR="00D0567B">
        <w:t xml:space="preserve">, </w:t>
      </w:r>
      <w:r>
        <w:t>Palumbi</w:t>
      </w:r>
    </w:p>
    <w:p w14:paraId="2C1CB4C5" w14:textId="77777777" w:rsidR="00D0567B" w:rsidRDefault="00BF76FB" w:rsidP="00BD3BEC">
      <w:pPr>
        <w:jc w:val="left"/>
      </w:pPr>
      <w:r>
        <w:t>4 ELN-CP</w:t>
      </w:r>
    </w:p>
    <w:p w14:paraId="644FBF6F" w14:textId="77777777" w:rsidR="00A4522D" w:rsidRDefault="00A4522D" w:rsidP="00BD3BEC">
      <w:pPr>
        <w:jc w:val="left"/>
      </w:pPr>
      <w:r>
        <w:t>CPLN-Ecole Technique / Neuchâtel</w:t>
      </w:r>
    </w:p>
    <w:p w14:paraId="626FE54E" w14:textId="77777777" w:rsidR="00A4522D" w:rsidRDefault="00A4522D" w:rsidP="00BD3BEC">
      <w:pPr>
        <w:jc w:val="left"/>
      </w:pPr>
    </w:p>
    <w:p w14:paraId="79BCD552" w14:textId="77777777" w:rsidR="00FE101F" w:rsidRDefault="00BF76FB" w:rsidP="00BD3BEC">
      <w:pPr>
        <w:jc w:val="left"/>
      </w:pPr>
      <w:r>
        <w:t>10.05.2022</w:t>
      </w:r>
    </w:p>
    <w:p w14:paraId="5C50B1E2" w14:textId="77777777" w:rsidR="00976442" w:rsidRPr="005F429E" w:rsidRDefault="00B46230" w:rsidP="00976442">
      <w:pPr>
        <w:jc w:val="left"/>
        <w:sectPr w:rsidR="00976442" w:rsidRPr="005F429E" w:rsidSect="00D646D7">
          <w:headerReference w:type="even" r:id="rId10"/>
          <w:headerReference w:type="default" r:id="rId11"/>
          <w:footerReference w:type="even" r:id="rId12"/>
          <w:footerReference w:type="default" r:id="rId13"/>
          <w:headerReference w:type="first" r:id="rId14"/>
          <w:footerReference w:type="first" r:id="rId15"/>
          <w:pgSz w:w="11907" w:h="16840" w:code="9"/>
          <w:pgMar w:top="1304" w:right="1134" w:bottom="1134" w:left="1418" w:header="851" w:footer="737" w:gutter="0"/>
          <w:cols w:space="720"/>
          <w:titlePg/>
          <w:docGrid w:linePitch="272"/>
        </w:sectPr>
      </w:pPr>
      <w:r>
        <w:br w:type="page"/>
      </w:r>
    </w:p>
    <w:p w14:paraId="1EC51820" w14:textId="77777777" w:rsidR="0068183C" w:rsidRDefault="0068183C" w:rsidP="00A4522D">
      <w:pPr>
        <w:jc w:val="center"/>
        <w:rPr>
          <w:sz w:val="32"/>
          <w:szCs w:val="32"/>
        </w:rPr>
      </w:pPr>
      <w:r w:rsidRPr="00A4522D">
        <w:rPr>
          <w:sz w:val="32"/>
          <w:szCs w:val="32"/>
        </w:rPr>
        <w:lastRenderedPageBreak/>
        <w:t>Table des matières</w:t>
      </w:r>
    </w:p>
    <w:p w14:paraId="096C826E" w14:textId="2D4B716E" w:rsidR="0068183C" w:rsidRDefault="0068183C" w:rsidP="00205EC4">
      <w:pPr>
        <w:pStyle w:val="TM1"/>
      </w:pPr>
      <w:bookmarkStart w:id="0" w:name="_Toc52696659"/>
      <w:bookmarkStart w:id="1" w:name="_Toc52696831"/>
    </w:p>
    <w:p w14:paraId="54B70BB1" w14:textId="5CBBEB23" w:rsidR="008037AA" w:rsidRDefault="008037AA">
      <w:pPr>
        <w:pStyle w:val="TM1"/>
        <w:rPr>
          <w:rFonts w:asciiTheme="minorHAnsi" w:eastAsiaTheme="minorEastAsia" w:hAnsiTheme="minorHAnsi" w:cstheme="minorBidi"/>
          <w:noProof/>
          <w:sz w:val="22"/>
          <w:lang w:eastAsia="fr-CH"/>
          <w14:shadow w14:blurRad="0" w14:dist="0" w14:dir="0" w14:sx="0" w14:sy="0" w14:kx="0" w14:ky="0" w14:algn="none">
            <w14:srgbClr w14:val="000000"/>
          </w14:shadow>
        </w:rPr>
      </w:pPr>
      <w:r>
        <w:fldChar w:fldCharType="begin"/>
      </w:r>
      <w:r>
        <w:instrText xml:space="preserve"> TOC \o "1-4" \h \z \u </w:instrText>
      </w:r>
      <w:r>
        <w:fldChar w:fldCharType="separate"/>
      </w:r>
      <w:hyperlink w:anchor="_Toc103074211" w:history="1">
        <w:r w:rsidRPr="00150611">
          <w:rPr>
            <w:rStyle w:val="Lienhypertexte"/>
            <w:noProof/>
          </w:rPr>
          <w:t>1</w:t>
        </w:r>
        <w:r>
          <w:rPr>
            <w:rFonts w:asciiTheme="minorHAnsi" w:eastAsiaTheme="minorEastAsia" w:hAnsiTheme="minorHAnsi" w:cstheme="minorBidi"/>
            <w:noProof/>
            <w:sz w:val="22"/>
            <w:lang w:eastAsia="fr-CH"/>
            <w14:shadow w14:blurRad="0" w14:dist="0" w14:dir="0" w14:sx="0" w14:sy="0" w14:kx="0" w14:ky="0" w14:algn="none">
              <w14:srgbClr w14:val="000000"/>
            </w14:shadow>
          </w:rPr>
          <w:tab/>
        </w:r>
        <w:r w:rsidRPr="00150611">
          <w:rPr>
            <w:rStyle w:val="Lienhypertexte"/>
            <w:noProof/>
          </w:rPr>
          <w:t>Présentation du projet</w:t>
        </w:r>
        <w:r>
          <w:rPr>
            <w:noProof/>
            <w:webHidden/>
          </w:rPr>
          <w:tab/>
        </w:r>
        <w:r>
          <w:rPr>
            <w:noProof/>
            <w:webHidden/>
          </w:rPr>
          <w:fldChar w:fldCharType="begin"/>
        </w:r>
        <w:r>
          <w:rPr>
            <w:noProof/>
            <w:webHidden/>
          </w:rPr>
          <w:instrText xml:space="preserve"> PAGEREF _Toc103074211 \h </w:instrText>
        </w:r>
        <w:r>
          <w:rPr>
            <w:noProof/>
            <w:webHidden/>
          </w:rPr>
        </w:r>
        <w:r>
          <w:rPr>
            <w:noProof/>
            <w:webHidden/>
          </w:rPr>
          <w:fldChar w:fldCharType="separate"/>
        </w:r>
        <w:r>
          <w:rPr>
            <w:noProof/>
            <w:webHidden/>
          </w:rPr>
          <w:t>4</w:t>
        </w:r>
        <w:r>
          <w:rPr>
            <w:noProof/>
            <w:webHidden/>
          </w:rPr>
          <w:fldChar w:fldCharType="end"/>
        </w:r>
      </w:hyperlink>
    </w:p>
    <w:p w14:paraId="0D487060" w14:textId="50A9CDCF" w:rsidR="008037AA" w:rsidRDefault="00080A38">
      <w:pPr>
        <w:pStyle w:val="TM2"/>
        <w:rPr>
          <w:rFonts w:asciiTheme="minorHAnsi" w:eastAsiaTheme="minorEastAsia" w:hAnsiTheme="minorHAnsi" w:cstheme="minorBidi"/>
          <w:b w:val="0"/>
          <w:i w:val="0"/>
          <w:lang w:eastAsia="fr-CH"/>
        </w:rPr>
      </w:pPr>
      <w:hyperlink w:anchor="_Toc103074212" w:history="1">
        <w:r w:rsidR="008037AA" w:rsidRPr="00150611">
          <w:rPr>
            <w:rStyle w:val="Lienhypertexte"/>
          </w:rPr>
          <w:t>1.1</w:t>
        </w:r>
        <w:r w:rsidR="008037AA">
          <w:rPr>
            <w:rFonts w:asciiTheme="minorHAnsi" w:eastAsiaTheme="minorEastAsia" w:hAnsiTheme="minorHAnsi" w:cstheme="minorBidi"/>
            <w:b w:val="0"/>
            <w:i w:val="0"/>
            <w:lang w:eastAsia="fr-CH"/>
          </w:rPr>
          <w:tab/>
        </w:r>
        <w:r w:rsidR="008037AA" w:rsidRPr="00150611">
          <w:rPr>
            <w:rStyle w:val="Lienhypertexte"/>
          </w:rPr>
          <w:t>But du projet</w:t>
        </w:r>
        <w:r w:rsidR="008037AA">
          <w:rPr>
            <w:webHidden/>
          </w:rPr>
          <w:tab/>
        </w:r>
        <w:r w:rsidR="008037AA">
          <w:rPr>
            <w:webHidden/>
          </w:rPr>
          <w:fldChar w:fldCharType="begin"/>
        </w:r>
        <w:r w:rsidR="008037AA">
          <w:rPr>
            <w:webHidden/>
          </w:rPr>
          <w:instrText xml:space="preserve"> PAGEREF _Toc103074212 \h </w:instrText>
        </w:r>
        <w:r w:rsidR="008037AA">
          <w:rPr>
            <w:webHidden/>
          </w:rPr>
        </w:r>
        <w:r w:rsidR="008037AA">
          <w:rPr>
            <w:webHidden/>
          </w:rPr>
          <w:fldChar w:fldCharType="separate"/>
        </w:r>
        <w:r w:rsidR="008037AA">
          <w:rPr>
            <w:webHidden/>
          </w:rPr>
          <w:t>4</w:t>
        </w:r>
        <w:r w:rsidR="008037AA">
          <w:rPr>
            <w:webHidden/>
          </w:rPr>
          <w:fldChar w:fldCharType="end"/>
        </w:r>
      </w:hyperlink>
    </w:p>
    <w:p w14:paraId="2F0BDC02" w14:textId="667C4095" w:rsidR="008037AA" w:rsidRDefault="00080A38">
      <w:pPr>
        <w:pStyle w:val="TM2"/>
        <w:rPr>
          <w:rFonts w:asciiTheme="minorHAnsi" w:eastAsiaTheme="minorEastAsia" w:hAnsiTheme="minorHAnsi" w:cstheme="minorBidi"/>
          <w:b w:val="0"/>
          <w:i w:val="0"/>
          <w:lang w:eastAsia="fr-CH"/>
        </w:rPr>
      </w:pPr>
      <w:hyperlink w:anchor="_Toc103074213" w:history="1">
        <w:r w:rsidR="008037AA" w:rsidRPr="00150611">
          <w:rPr>
            <w:rStyle w:val="Lienhypertexte"/>
          </w:rPr>
          <w:t>1.2</w:t>
        </w:r>
        <w:r w:rsidR="008037AA">
          <w:rPr>
            <w:rFonts w:asciiTheme="minorHAnsi" w:eastAsiaTheme="minorEastAsia" w:hAnsiTheme="minorHAnsi" w:cstheme="minorBidi"/>
            <w:b w:val="0"/>
            <w:i w:val="0"/>
            <w:lang w:eastAsia="fr-CH"/>
          </w:rPr>
          <w:tab/>
        </w:r>
        <w:r w:rsidR="008037AA" w:rsidRPr="00150611">
          <w:rPr>
            <w:rStyle w:val="Lienhypertexte"/>
          </w:rPr>
          <w:t>Principe de fonctionnement</w:t>
        </w:r>
        <w:r w:rsidR="008037AA">
          <w:rPr>
            <w:webHidden/>
          </w:rPr>
          <w:tab/>
        </w:r>
        <w:r w:rsidR="008037AA">
          <w:rPr>
            <w:webHidden/>
          </w:rPr>
          <w:fldChar w:fldCharType="begin"/>
        </w:r>
        <w:r w:rsidR="008037AA">
          <w:rPr>
            <w:webHidden/>
          </w:rPr>
          <w:instrText xml:space="preserve"> PAGEREF _Toc103074213 \h </w:instrText>
        </w:r>
        <w:r w:rsidR="008037AA">
          <w:rPr>
            <w:webHidden/>
          </w:rPr>
        </w:r>
        <w:r w:rsidR="008037AA">
          <w:rPr>
            <w:webHidden/>
          </w:rPr>
          <w:fldChar w:fldCharType="separate"/>
        </w:r>
        <w:r w:rsidR="008037AA">
          <w:rPr>
            <w:webHidden/>
          </w:rPr>
          <w:t>4</w:t>
        </w:r>
        <w:r w:rsidR="008037AA">
          <w:rPr>
            <w:webHidden/>
          </w:rPr>
          <w:fldChar w:fldCharType="end"/>
        </w:r>
      </w:hyperlink>
    </w:p>
    <w:p w14:paraId="7503F6FD" w14:textId="421A6882" w:rsidR="008037AA" w:rsidRDefault="00080A38">
      <w:pPr>
        <w:pStyle w:val="TM2"/>
        <w:rPr>
          <w:rFonts w:asciiTheme="minorHAnsi" w:eastAsiaTheme="minorEastAsia" w:hAnsiTheme="minorHAnsi" w:cstheme="minorBidi"/>
          <w:b w:val="0"/>
          <w:i w:val="0"/>
          <w:lang w:eastAsia="fr-CH"/>
        </w:rPr>
      </w:pPr>
      <w:hyperlink w:anchor="_Toc103074214" w:history="1">
        <w:r w:rsidR="008037AA" w:rsidRPr="00150611">
          <w:rPr>
            <w:rStyle w:val="Lienhypertexte"/>
          </w:rPr>
          <w:t>1.3</w:t>
        </w:r>
        <w:r w:rsidR="008037AA">
          <w:rPr>
            <w:rFonts w:asciiTheme="minorHAnsi" w:eastAsiaTheme="minorEastAsia" w:hAnsiTheme="minorHAnsi" w:cstheme="minorBidi"/>
            <w:b w:val="0"/>
            <w:i w:val="0"/>
            <w:lang w:eastAsia="fr-CH"/>
          </w:rPr>
          <w:tab/>
        </w:r>
        <w:r w:rsidR="008037AA" w:rsidRPr="00150611">
          <w:rPr>
            <w:rStyle w:val="Lienhypertexte"/>
          </w:rPr>
          <w:t>Description du travail</w:t>
        </w:r>
        <w:r w:rsidR="008037AA">
          <w:rPr>
            <w:webHidden/>
          </w:rPr>
          <w:tab/>
        </w:r>
        <w:r w:rsidR="008037AA">
          <w:rPr>
            <w:webHidden/>
          </w:rPr>
          <w:fldChar w:fldCharType="begin"/>
        </w:r>
        <w:r w:rsidR="008037AA">
          <w:rPr>
            <w:webHidden/>
          </w:rPr>
          <w:instrText xml:space="preserve"> PAGEREF _Toc103074214 \h </w:instrText>
        </w:r>
        <w:r w:rsidR="008037AA">
          <w:rPr>
            <w:webHidden/>
          </w:rPr>
        </w:r>
        <w:r w:rsidR="008037AA">
          <w:rPr>
            <w:webHidden/>
          </w:rPr>
          <w:fldChar w:fldCharType="separate"/>
        </w:r>
        <w:r w:rsidR="008037AA">
          <w:rPr>
            <w:webHidden/>
          </w:rPr>
          <w:t>4</w:t>
        </w:r>
        <w:r w:rsidR="008037AA">
          <w:rPr>
            <w:webHidden/>
          </w:rPr>
          <w:fldChar w:fldCharType="end"/>
        </w:r>
      </w:hyperlink>
    </w:p>
    <w:p w14:paraId="342745F1" w14:textId="0C4FD144" w:rsidR="008037AA" w:rsidRDefault="00080A38">
      <w:pPr>
        <w:pStyle w:val="TM3"/>
        <w:tabs>
          <w:tab w:val="left" w:pos="1200"/>
          <w:tab w:val="right" w:leader="dot" w:pos="9345"/>
        </w:tabs>
        <w:rPr>
          <w:rFonts w:asciiTheme="minorHAnsi" w:eastAsiaTheme="minorEastAsia" w:hAnsiTheme="minorHAnsi" w:cstheme="minorBidi"/>
          <w:smallCaps w:val="0"/>
          <w:noProof/>
          <w:lang w:eastAsia="fr-CH"/>
        </w:rPr>
      </w:pPr>
      <w:hyperlink w:anchor="_Toc103074215" w:history="1">
        <w:r w:rsidR="008037AA" w:rsidRPr="00150611">
          <w:rPr>
            <w:rStyle w:val="Lienhypertexte"/>
            <w:noProof/>
          </w:rPr>
          <w:t>1.3.1</w:t>
        </w:r>
        <w:r w:rsidR="008037AA">
          <w:rPr>
            <w:rFonts w:asciiTheme="minorHAnsi" w:eastAsiaTheme="minorEastAsia" w:hAnsiTheme="minorHAnsi" w:cstheme="minorBidi"/>
            <w:smallCaps w:val="0"/>
            <w:noProof/>
            <w:lang w:eastAsia="fr-CH"/>
          </w:rPr>
          <w:tab/>
        </w:r>
        <w:r w:rsidR="008037AA" w:rsidRPr="00150611">
          <w:rPr>
            <w:rStyle w:val="Lienhypertexte"/>
            <w:noProof/>
          </w:rPr>
          <w:t>Caméra et Arduino</w:t>
        </w:r>
        <w:r w:rsidR="008037AA">
          <w:rPr>
            <w:noProof/>
            <w:webHidden/>
          </w:rPr>
          <w:tab/>
        </w:r>
        <w:r w:rsidR="008037AA">
          <w:rPr>
            <w:noProof/>
            <w:webHidden/>
          </w:rPr>
          <w:fldChar w:fldCharType="begin"/>
        </w:r>
        <w:r w:rsidR="008037AA">
          <w:rPr>
            <w:noProof/>
            <w:webHidden/>
          </w:rPr>
          <w:instrText xml:space="preserve"> PAGEREF _Toc103074215 \h </w:instrText>
        </w:r>
        <w:r w:rsidR="008037AA">
          <w:rPr>
            <w:noProof/>
            <w:webHidden/>
          </w:rPr>
        </w:r>
        <w:r w:rsidR="008037AA">
          <w:rPr>
            <w:noProof/>
            <w:webHidden/>
          </w:rPr>
          <w:fldChar w:fldCharType="separate"/>
        </w:r>
        <w:r w:rsidR="008037AA">
          <w:rPr>
            <w:noProof/>
            <w:webHidden/>
          </w:rPr>
          <w:t>4</w:t>
        </w:r>
        <w:r w:rsidR="008037AA">
          <w:rPr>
            <w:noProof/>
            <w:webHidden/>
          </w:rPr>
          <w:fldChar w:fldCharType="end"/>
        </w:r>
      </w:hyperlink>
    </w:p>
    <w:p w14:paraId="61B2F61B" w14:textId="14F3E5B7" w:rsidR="008037AA" w:rsidRDefault="00080A38">
      <w:pPr>
        <w:pStyle w:val="TM3"/>
        <w:tabs>
          <w:tab w:val="left" w:pos="1200"/>
          <w:tab w:val="right" w:leader="dot" w:pos="9345"/>
        </w:tabs>
        <w:rPr>
          <w:rFonts w:asciiTheme="minorHAnsi" w:eastAsiaTheme="minorEastAsia" w:hAnsiTheme="minorHAnsi" w:cstheme="minorBidi"/>
          <w:smallCaps w:val="0"/>
          <w:noProof/>
          <w:lang w:eastAsia="fr-CH"/>
        </w:rPr>
      </w:pPr>
      <w:hyperlink w:anchor="_Toc103074216" w:history="1">
        <w:r w:rsidR="008037AA" w:rsidRPr="00150611">
          <w:rPr>
            <w:rStyle w:val="Lienhypertexte"/>
            <w:noProof/>
          </w:rPr>
          <w:t>1.3.2</w:t>
        </w:r>
        <w:r w:rsidR="008037AA">
          <w:rPr>
            <w:rFonts w:asciiTheme="minorHAnsi" w:eastAsiaTheme="minorEastAsia" w:hAnsiTheme="minorHAnsi" w:cstheme="minorBidi"/>
            <w:smallCaps w:val="0"/>
            <w:noProof/>
            <w:lang w:eastAsia="fr-CH"/>
          </w:rPr>
          <w:tab/>
        </w:r>
        <w:r w:rsidR="008037AA" w:rsidRPr="00150611">
          <w:rPr>
            <w:rStyle w:val="Lienhypertexte"/>
            <w:noProof/>
          </w:rPr>
          <w:t>Bras robotique Dobot Magician et PC</w:t>
        </w:r>
        <w:r w:rsidR="008037AA">
          <w:rPr>
            <w:noProof/>
            <w:webHidden/>
          </w:rPr>
          <w:tab/>
        </w:r>
        <w:r w:rsidR="008037AA">
          <w:rPr>
            <w:noProof/>
            <w:webHidden/>
          </w:rPr>
          <w:fldChar w:fldCharType="begin"/>
        </w:r>
        <w:r w:rsidR="008037AA">
          <w:rPr>
            <w:noProof/>
            <w:webHidden/>
          </w:rPr>
          <w:instrText xml:space="preserve"> PAGEREF _Toc103074216 \h </w:instrText>
        </w:r>
        <w:r w:rsidR="008037AA">
          <w:rPr>
            <w:noProof/>
            <w:webHidden/>
          </w:rPr>
        </w:r>
        <w:r w:rsidR="008037AA">
          <w:rPr>
            <w:noProof/>
            <w:webHidden/>
          </w:rPr>
          <w:fldChar w:fldCharType="separate"/>
        </w:r>
        <w:r w:rsidR="008037AA">
          <w:rPr>
            <w:noProof/>
            <w:webHidden/>
          </w:rPr>
          <w:t>4</w:t>
        </w:r>
        <w:r w:rsidR="008037AA">
          <w:rPr>
            <w:noProof/>
            <w:webHidden/>
          </w:rPr>
          <w:fldChar w:fldCharType="end"/>
        </w:r>
      </w:hyperlink>
    </w:p>
    <w:p w14:paraId="2998558F" w14:textId="1716BE16" w:rsidR="008037AA" w:rsidRDefault="00080A38">
      <w:pPr>
        <w:pStyle w:val="TM2"/>
        <w:rPr>
          <w:rFonts w:asciiTheme="minorHAnsi" w:eastAsiaTheme="minorEastAsia" w:hAnsiTheme="minorHAnsi" w:cstheme="minorBidi"/>
          <w:b w:val="0"/>
          <w:i w:val="0"/>
          <w:lang w:eastAsia="fr-CH"/>
        </w:rPr>
      </w:pPr>
      <w:hyperlink w:anchor="_Toc103074217" w:history="1">
        <w:r w:rsidR="008037AA" w:rsidRPr="00150611">
          <w:rPr>
            <w:rStyle w:val="Lienhypertexte"/>
          </w:rPr>
          <w:t>1.4</w:t>
        </w:r>
        <w:r w:rsidR="008037AA">
          <w:rPr>
            <w:rFonts w:asciiTheme="minorHAnsi" w:eastAsiaTheme="minorEastAsia" w:hAnsiTheme="minorHAnsi" w:cstheme="minorBidi"/>
            <w:b w:val="0"/>
            <w:i w:val="0"/>
            <w:lang w:eastAsia="fr-CH"/>
          </w:rPr>
          <w:tab/>
        </w:r>
        <w:r w:rsidR="008037AA" w:rsidRPr="00150611">
          <w:rPr>
            <w:rStyle w:val="Lienhypertexte"/>
          </w:rPr>
          <w:t>Exigences particulières</w:t>
        </w:r>
        <w:r w:rsidR="008037AA">
          <w:rPr>
            <w:webHidden/>
          </w:rPr>
          <w:tab/>
        </w:r>
        <w:r w:rsidR="008037AA">
          <w:rPr>
            <w:webHidden/>
          </w:rPr>
          <w:fldChar w:fldCharType="begin"/>
        </w:r>
        <w:r w:rsidR="008037AA">
          <w:rPr>
            <w:webHidden/>
          </w:rPr>
          <w:instrText xml:space="preserve"> PAGEREF _Toc103074217 \h </w:instrText>
        </w:r>
        <w:r w:rsidR="008037AA">
          <w:rPr>
            <w:webHidden/>
          </w:rPr>
        </w:r>
        <w:r w:rsidR="008037AA">
          <w:rPr>
            <w:webHidden/>
          </w:rPr>
          <w:fldChar w:fldCharType="separate"/>
        </w:r>
        <w:r w:rsidR="008037AA">
          <w:rPr>
            <w:webHidden/>
          </w:rPr>
          <w:t>5</w:t>
        </w:r>
        <w:r w:rsidR="008037AA">
          <w:rPr>
            <w:webHidden/>
          </w:rPr>
          <w:fldChar w:fldCharType="end"/>
        </w:r>
      </w:hyperlink>
    </w:p>
    <w:p w14:paraId="54170A11" w14:textId="112E5F35" w:rsidR="008037AA" w:rsidRDefault="00080A38">
      <w:pPr>
        <w:pStyle w:val="TM2"/>
        <w:rPr>
          <w:rFonts w:asciiTheme="minorHAnsi" w:eastAsiaTheme="minorEastAsia" w:hAnsiTheme="minorHAnsi" w:cstheme="minorBidi"/>
          <w:b w:val="0"/>
          <w:i w:val="0"/>
          <w:lang w:eastAsia="fr-CH"/>
        </w:rPr>
      </w:pPr>
      <w:hyperlink w:anchor="_Toc103074218" w:history="1">
        <w:r w:rsidR="008037AA" w:rsidRPr="00150611">
          <w:rPr>
            <w:rStyle w:val="Lienhypertexte"/>
          </w:rPr>
          <w:t>1.5</w:t>
        </w:r>
        <w:r w:rsidR="008037AA">
          <w:rPr>
            <w:rFonts w:asciiTheme="minorHAnsi" w:eastAsiaTheme="minorEastAsia" w:hAnsiTheme="minorHAnsi" w:cstheme="minorBidi"/>
            <w:b w:val="0"/>
            <w:i w:val="0"/>
            <w:lang w:eastAsia="fr-CH"/>
          </w:rPr>
          <w:tab/>
        </w:r>
        <w:r w:rsidR="008037AA" w:rsidRPr="00150611">
          <w:rPr>
            <w:rStyle w:val="Lienhypertexte"/>
          </w:rPr>
          <w:t>Informations complémentaires</w:t>
        </w:r>
        <w:r w:rsidR="008037AA">
          <w:rPr>
            <w:webHidden/>
          </w:rPr>
          <w:tab/>
        </w:r>
        <w:r w:rsidR="008037AA">
          <w:rPr>
            <w:webHidden/>
          </w:rPr>
          <w:fldChar w:fldCharType="begin"/>
        </w:r>
        <w:r w:rsidR="008037AA">
          <w:rPr>
            <w:webHidden/>
          </w:rPr>
          <w:instrText xml:space="preserve"> PAGEREF _Toc103074218 \h </w:instrText>
        </w:r>
        <w:r w:rsidR="008037AA">
          <w:rPr>
            <w:webHidden/>
          </w:rPr>
        </w:r>
        <w:r w:rsidR="008037AA">
          <w:rPr>
            <w:webHidden/>
          </w:rPr>
          <w:fldChar w:fldCharType="separate"/>
        </w:r>
        <w:r w:rsidR="008037AA">
          <w:rPr>
            <w:webHidden/>
          </w:rPr>
          <w:t>5</w:t>
        </w:r>
        <w:r w:rsidR="008037AA">
          <w:rPr>
            <w:webHidden/>
          </w:rPr>
          <w:fldChar w:fldCharType="end"/>
        </w:r>
      </w:hyperlink>
    </w:p>
    <w:p w14:paraId="12EA1415" w14:textId="1E7DA31D" w:rsidR="008037AA" w:rsidRDefault="00080A38">
      <w:pPr>
        <w:pStyle w:val="TM1"/>
        <w:rPr>
          <w:rFonts w:asciiTheme="minorHAnsi" w:eastAsiaTheme="minorEastAsia" w:hAnsiTheme="minorHAnsi" w:cstheme="minorBidi"/>
          <w:noProof/>
          <w:sz w:val="22"/>
          <w:lang w:eastAsia="fr-CH"/>
          <w14:shadow w14:blurRad="0" w14:dist="0" w14:dir="0" w14:sx="0" w14:sy="0" w14:kx="0" w14:ky="0" w14:algn="none">
            <w14:srgbClr w14:val="000000"/>
          </w14:shadow>
        </w:rPr>
      </w:pPr>
      <w:hyperlink w:anchor="_Toc103074219" w:history="1">
        <w:r w:rsidR="008037AA" w:rsidRPr="00150611">
          <w:rPr>
            <w:rStyle w:val="Lienhypertexte"/>
            <w:noProof/>
          </w:rPr>
          <w:t>2</w:t>
        </w:r>
        <w:r w:rsidR="008037AA">
          <w:rPr>
            <w:rFonts w:asciiTheme="minorHAnsi" w:eastAsiaTheme="minorEastAsia" w:hAnsiTheme="minorHAnsi" w:cstheme="minorBidi"/>
            <w:noProof/>
            <w:sz w:val="22"/>
            <w:lang w:eastAsia="fr-CH"/>
            <w14:shadow w14:blurRad="0" w14:dist="0" w14:dir="0" w14:sx="0" w14:sy="0" w14:kx="0" w14:ky="0" w14:algn="none">
              <w14:srgbClr w14:val="000000"/>
            </w14:shadow>
          </w:rPr>
          <w:tab/>
        </w:r>
        <w:r w:rsidR="008037AA" w:rsidRPr="00150611">
          <w:rPr>
            <w:rStyle w:val="Lienhypertexte"/>
            <w:noProof/>
          </w:rPr>
          <w:t>Hardware</w:t>
        </w:r>
        <w:r w:rsidR="008037AA">
          <w:rPr>
            <w:noProof/>
            <w:webHidden/>
          </w:rPr>
          <w:tab/>
        </w:r>
        <w:r w:rsidR="008037AA">
          <w:rPr>
            <w:noProof/>
            <w:webHidden/>
          </w:rPr>
          <w:fldChar w:fldCharType="begin"/>
        </w:r>
        <w:r w:rsidR="008037AA">
          <w:rPr>
            <w:noProof/>
            <w:webHidden/>
          </w:rPr>
          <w:instrText xml:space="preserve"> PAGEREF _Toc103074219 \h </w:instrText>
        </w:r>
        <w:r w:rsidR="008037AA">
          <w:rPr>
            <w:noProof/>
            <w:webHidden/>
          </w:rPr>
        </w:r>
        <w:r w:rsidR="008037AA">
          <w:rPr>
            <w:noProof/>
            <w:webHidden/>
          </w:rPr>
          <w:fldChar w:fldCharType="separate"/>
        </w:r>
        <w:r w:rsidR="008037AA">
          <w:rPr>
            <w:noProof/>
            <w:webHidden/>
          </w:rPr>
          <w:t>6</w:t>
        </w:r>
        <w:r w:rsidR="008037AA">
          <w:rPr>
            <w:noProof/>
            <w:webHidden/>
          </w:rPr>
          <w:fldChar w:fldCharType="end"/>
        </w:r>
      </w:hyperlink>
    </w:p>
    <w:p w14:paraId="39111E4E" w14:textId="4B31FDCE" w:rsidR="008037AA" w:rsidRDefault="00080A38">
      <w:pPr>
        <w:pStyle w:val="TM2"/>
        <w:rPr>
          <w:rFonts w:asciiTheme="minorHAnsi" w:eastAsiaTheme="minorEastAsia" w:hAnsiTheme="minorHAnsi" w:cstheme="minorBidi"/>
          <w:b w:val="0"/>
          <w:i w:val="0"/>
          <w:lang w:eastAsia="fr-CH"/>
        </w:rPr>
      </w:pPr>
      <w:hyperlink w:anchor="_Toc103074220" w:history="1">
        <w:r w:rsidR="008037AA" w:rsidRPr="00150611">
          <w:rPr>
            <w:rStyle w:val="Lienhypertexte"/>
          </w:rPr>
          <w:t>2.1</w:t>
        </w:r>
        <w:r w:rsidR="008037AA">
          <w:rPr>
            <w:rFonts w:asciiTheme="minorHAnsi" w:eastAsiaTheme="minorEastAsia" w:hAnsiTheme="minorHAnsi" w:cstheme="minorBidi"/>
            <w:b w:val="0"/>
            <w:i w:val="0"/>
            <w:lang w:eastAsia="fr-CH"/>
          </w:rPr>
          <w:tab/>
        </w:r>
        <w:r w:rsidR="008037AA" w:rsidRPr="00150611">
          <w:rPr>
            <w:rStyle w:val="Lienhypertexte"/>
          </w:rPr>
          <w:t>Schéma bloc</w:t>
        </w:r>
        <w:r w:rsidR="008037AA">
          <w:rPr>
            <w:webHidden/>
          </w:rPr>
          <w:tab/>
        </w:r>
        <w:r w:rsidR="008037AA">
          <w:rPr>
            <w:webHidden/>
          </w:rPr>
          <w:fldChar w:fldCharType="begin"/>
        </w:r>
        <w:r w:rsidR="008037AA">
          <w:rPr>
            <w:webHidden/>
          </w:rPr>
          <w:instrText xml:space="preserve"> PAGEREF _Toc103074220 \h </w:instrText>
        </w:r>
        <w:r w:rsidR="008037AA">
          <w:rPr>
            <w:webHidden/>
          </w:rPr>
        </w:r>
        <w:r w:rsidR="008037AA">
          <w:rPr>
            <w:webHidden/>
          </w:rPr>
          <w:fldChar w:fldCharType="separate"/>
        </w:r>
        <w:r w:rsidR="008037AA">
          <w:rPr>
            <w:webHidden/>
          </w:rPr>
          <w:t>6</w:t>
        </w:r>
        <w:r w:rsidR="008037AA">
          <w:rPr>
            <w:webHidden/>
          </w:rPr>
          <w:fldChar w:fldCharType="end"/>
        </w:r>
      </w:hyperlink>
    </w:p>
    <w:p w14:paraId="60C46469" w14:textId="53161C89" w:rsidR="008037AA" w:rsidRDefault="00080A38">
      <w:pPr>
        <w:pStyle w:val="TM2"/>
        <w:rPr>
          <w:rFonts w:asciiTheme="minorHAnsi" w:eastAsiaTheme="minorEastAsia" w:hAnsiTheme="minorHAnsi" w:cstheme="minorBidi"/>
          <w:b w:val="0"/>
          <w:i w:val="0"/>
          <w:lang w:eastAsia="fr-CH"/>
        </w:rPr>
      </w:pPr>
      <w:hyperlink w:anchor="_Toc103074221" w:history="1">
        <w:r w:rsidR="008037AA" w:rsidRPr="00150611">
          <w:rPr>
            <w:rStyle w:val="Lienhypertexte"/>
          </w:rPr>
          <w:t>2.2</w:t>
        </w:r>
        <w:r w:rsidR="008037AA">
          <w:rPr>
            <w:rFonts w:asciiTheme="minorHAnsi" w:eastAsiaTheme="minorEastAsia" w:hAnsiTheme="minorHAnsi" w:cstheme="minorBidi"/>
            <w:b w:val="0"/>
            <w:i w:val="0"/>
            <w:lang w:eastAsia="fr-CH"/>
          </w:rPr>
          <w:tab/>
        </w:r>
        <w:r w:rsidR="008037AA" w:rsidRPr="00150611">
          <w:rPr>
            <w:rStyle w:val="Lienhypertexte"/>
          </w:rPr>
          <w:t>Véroboard</w:t>
        </w:r>
        <w:r w:rsidR="008037AA">
          <w:rPr>
            <w:webHidden/>
          </w:rPr>
          <w:tab/>
        </w:r>
        <w:r w:rsidR="008037AA">
          <w:rPr>
            <w:webHidden/>
          </w:rPr>
          <w:fldChar w:fldCharType="begin"/>
        </w:r>
        <w:r w:rsidR="008037AA">
          <w:rPr>
            <w:webHidden/>
          </w:rPr>
          <w:instrText xml:space="preserve"> PAGEREF _Toc103074221 \h </w:instrText>
        </w:r>
        <w:r w:rsidR="008037AA">
          <w:rPr>
            <w:webHidden/>
          </w:rPr>
        </w:r>
        <w:r w:rsidR="008037AA">
          <w:rPr>
            <w:webHidden/>
          </w:rPr>
          <w:fldChar w:fldCharType="separate"/>
        </w:r>
        <w:r w:rsidR="008037AA">
          <w:rPr>
            <w:webHidden/>
          </w:rPr>
          <w:t>6</w:t>
        </w:r>
        <w:r w:rsidR="008037AA">
          <w:rPr>
            <w:webHidden/>
          </w:rPr>
          <w:fldChar w:fldCharType="end"/>
        </w:r>
      </w:hyperlink>
    </w:p>
    <w:p w14:paraId="694CF452" w14:textId="4128AA93" w:rsidR="008037AA" w:rsidRDefault="00080A38">
      <w:pPr>
        <w:pStyle w:val="TM2"/>
        <w:rPr>
          <w:rFonts w:asciiTheme="minorHAnsi" w:eastAsiaTheme="minorEastAsia" w:hAnsiTheme="minorHAnsi" w:cstheme="minorBidi"/>
          <w:b w:val="0"/>
          <w:i w:val="0"/>
          <w:lang w:eastAsia="fr-CH"/>
        </w:rPr>
      </w:pPr>
      <w:hyperlink w:anchor="_Toc103074222" w:history="1">
        <w:r w:rsidR="008037AA" w:rsidRPr="00150611">
          <w:rPr>
            <w:rStyle w:val="Lienhypertexte"/>
          </w:rPr>
          <w:t>2.3</w:t>
        </w:r>
        <w:r w:rsidR="008037AA">
          <w:rPr>
            <w:rFonts w:asciiTheme="minorHAnsi" w:eastAsiaTheme="minorEastAsia" w:hAnsiTheme="minorHAnsi" w:cstheme="minorBidi"/>
            <w:b w:val="0"/>
            <w:i w:val="0"/>
            <w:lang w:eastAsia="fr-CH"/>
          </w:rPr>
          <w:tab/>
        </w:r>
        <w:r w:rsidR="008037AA" w:rsidRPr="00150611">
          <w:rPr>
            <w:rStyle w:val="Lienhypertexte"/>
          </w:rPr>
          <w:t>Problème rencontré</w:t>
        </w:r>
        <w:r w:rsidR="008037AA">
          <w:rPr>
            <w:webHidden/>
          </w:rPr>
          <w:tab/>
        </w:r>
        <w:r w:rsidR="008037AA">
          <w:rPr>
            <w:webHidden/>
          </w:rPr>
          <w:fldChar w:fldCharType="begin"/>
        </w:r>
        <w:r w:rsidR="008037AA">
          <w:rPr>
            <w:webHidden/>
          </w:rPr>
          <w:instrText xml:space="preserve"> PAGEREF _Toc103074222 \h </w:instrText>
        </w:r>
        <w:r w:rsidR="008037AA">
          <w:rPr>
            <w:webHidden/>
          </w:rPr>
        </w:r>
        <w:r w:rsidR="008037AA">
          <w:rPr>
            <w:webHidden/>
          </w:rPr>
          <w:fldChar w:fldCharType="separate"/>
        </w:r>
        <w:r w:rsidR="008037AA">
          <w:rPr>
            <w:webHidden/>
          </w:rPr>
          <w:t>6</w:t>
        </w:r>
        <w:r w:rsidR="008037AA">
          <w:rPr>
            <w:webHidden/>
          </w:rPr>
          <w:fldChar w:fldCharType="end"/>
        </w:r>
      </w:hyperlink>
    </w:p>
    <w:p w14:paraId="4845E85F" w14:textId="15DAA2FB" w:rsidR="008037AA" w:rsidRDefault="00080A38">
      <w:pPr>
        <w:pStyle w:val="TM1"/>
        <w:rPr>
          <w:rFonts w:asciiTheme="minorHAnsi" w:eastAsiaTheme="minorEastAsia" w:hAnsiTheme="minorHAnsi" w:cstheme="minorBidi"/>
          <w:noProof/>
          <w:sz w:val="22"/>
          <w:lang w:eastAsia="fr-CH"/>
          <w14:shadow w14:blurRad="0" w14:dist="0" w14:dir="0" w14:sx="0" w14:sy="0" w14:kx="0" w14:ky="0" w14:algn="none">
            <w14:srgbClr w14:val="000000"/>
          </w14:shadow>
        </w:rPr>
      </w:pPr>
      <w:hyperlink w:anchor="_Toc103074223" w:history="1">
        <w:r w:rsidR="008037AA" w:rsidRPr="00150611">
          <w:rPr>
            <w:rStyle w:val="Lienhypertexte"/>
            <w:noProof/>
          </w:rPr>
          <w:t>3</w:t>
        </w:r>
        <w:r w:rsidR="008037AA">
          <w:rPr>
            <w:rFonts w:asciiTheme="minorHAnsi" w:eastAsiaTheme="minorEastAsia" w:hAnsiTheme="minorHAnsi" w:cstheme="minorBidi"/>
            <w:noProof/>
            <w:sz w:val="22"/>
            <w:lang w:eastAsia="fr-CH"/>
            <w14:shadow w14:blurRad="0" w14:dist="0" w14:dir="0" w14:sx="0" w14:sy="0" w14:kx="0" w14:ky="0" w14:algn="none">
              <w14:srgbClr w14:val="000000"/>
            </w14:shadow>
          </w:rPr>
          <w:tab/>
        </w:r>
        <w:r w:rsidR="008037AA" w:rsidRPr="00150611">
          <w:rPr>
            <w:rStyle w:val="Lienhypertexte"/>
            <w:noProof/>
          </w:rPr>
          <w:t>Châssis</w:t>
        </w:r>
        <w:r w:rsidR="008037AA">
          <w:rPr>
            <w:noProof/>
            <w:webHidden/>
          </w:rPr>
          <w:tab/>
        </w:r>
        <w:r w:rsidR="008037AA">
          <w:rPr>
            <w:noProof/>
            <w:webHidden/>
          </w:rPr>
          <w:fldChar w:fldCharType="begin"/>
        </w:r>
        <w:r w:rsidR="008037AA">
          <w:rPr>
            <w:noProof/>
            <w:webHidden/>
          </w:rPr>
          <w:instrText xml:space="preserve"> PAGEREF _Toc103074223 \h </w:instrText>
        </w:r>
        <w:r w:rsidR="008037AA">
          <w:rPr>
            <w:noProof/>
            <w:webHidden/>
          </w:rPr>
        </w:r>
        <w:r w:rsidR="008037AA">
          <w:rPr>
            <w:noProof/>
            <w:webHidden/>
          </w:rPr>
          <w:fldChar w:fldCharType="separate"/>
        </w:r>
        <w:r w:rsidR="008037AA">
          <w:rPr>
            <w:noProof/>
            <w:webHidden/>
          </w:rPr>
          <w:t>7</w:t>
        </w:r>
        <w:r w:rsidR="008037AA">
          <w:rPr>
            <w:noProof/>
            <w:webHidden/>
          </w:rPr>
          <w:fldChar w:fldCharType="end"/>
        </w:r>
      </w:hyperlink>
    </w:p>
    <w:p w14:paraId="3CF064A5" w14:textId="1773FE77" w:rsidR="008037AA" w:rsidRDefault="00080A38">
      <w:pPr>
        <w:pStyle w:val="TM2"/>
        <w:rPr>
          <w:rFonts w:asciiTheme="minorHAnsi" w:eastAsiaTheme="minorEastAsia" w:hAnsiTheme="minorHAnsi" w:cstheme="minorBidi"/>
          <w:b w:val="0"/>
          <w:i w:val="0"/>
          <w:lang w:eastAsia="fr-CH"/>
        </w:rPr>
      </w:pPr>
      <w:hyperlink w:anchor="_Toc103074224" w:history="1">
        <w:r w:rsidR="008037AA" w:rsidRPr="00150611">
          <w:rPr>
            <w:rStyle w:val="Lienhypertexte"/>
          </w:rPr>
          <w:t>3.1</w:t>
        </w:r>
        <w:r w:rsidR="008037AA">
          <w:rPr>
            <w:rFonts w:asciiTheme="minorHAnsi" w:eastAsiaTheme="minorEastAsia" w:hAnsiTheme="minorHAnsi" w:cstheme="minorBidi"/>
            <w:b w:val="0"/>
            <w:i w:val="0"/>
            <w:lang w:eastAsia="fr-CH"/>
          </w:rPr>
          <w:tab/>
        </w:r>
        <w:r w:rsidR="008037AA" w:rsidRPr="00150611">
          <w:rPr>
            <w:rStyle w:val="Lienhypertexte"/>
          </w:rPr>
          <w:t>Structure du châssis</w:t>
        </w:r>
        <w:r w:rsidR="008037AA">
          <w:rPr>
            <w:webHidden/>
          </w:rPr>
          <w:tab/>
        </w:r>
        <w:r w:rsidR="008037AA">
          <w:rPr>
            <w:webHidden/>
          </w:rPr>
          <w:fldChar w:fldCharType="begin"/>
        </w:r>
        <w:r w:rsidR="008037AA">
          <w:rPr>
            <w:webHidden/>
          </w:rPr>
          <w:instrText xml:space="preserve"> PAGEREF _Toc103074224 \h </w:instrText>
        </w:r>
        <w:r w:rsidR="008037AA">
          <w:rPr>
            <w:webHidden/>
          </w:rPr>
        </w:r>
        <w:r w:rsidR="008037AA">
          <w:rPr>
            <w:webHidden/>
          </w:rPr>
          <w:fldChar w:fldCharType="separate"/>
        </w:r>
        <w:r w:rsidR="008037AA">
          <w:rPr>
            <w:webHidden/>
          </w:rPr>
          <w:t>7</w:t>
        </w:r>
        <w:r w:rsidR="008037AA">
          <w:rPr>
            <w:webHidden/>
          </w:rPr>
          <w:fldChar w:fldCharType="end"/>
        </w:r>
      </w:hyperlink>
    </w:p>
    <w:p w14:paraId="6D51E980" w14:textId="19836AA4" w:rsidR="008037AA" w:rsidRDefault="00080A38">
      <w:pPr>
        <w:pStyle w:val="TM2"/>
        <w:rPr>
          <w:rFonts w:asciiTheme="minorHAnsi" w:eastAsiaTheme="minorEastAsia" w:hAnsiTheme="minorHAnsi" w:cstheme="minorBidi"/>
          <w:b w:val="0"/>
          <w:i w:val="0"/>
          <w:lang w:eastAsia="fr-CH"/>
        </w:rPr>
      </w:pPr>
      <w:hyperlink w:anchor="_Toc103074225" w:history="1">
        <w:r w:rsidR="008037AA" w:rsidRPr="00150611">
          <w:rPr>
            <w:rStyle w:val="Lienhypertexte"/>
          </w:rPr>
          <w:t>3.2</w:t>
        </w:r>
        <w:r w:rsidR="008037AA">
          <w:rPr>
            <w:rFonts w:asciiTheme="minorHAnsi" w:eastAsiaTheme="minorEastAsia" w:hAnsiTheme="minorHAnsi" w:cstheme="minorBidi"/>
            <w:b w:val="0"/>
            <w:i w:val="0"/>
            <w:lang w:eastAsia="fr-CH"/>
          </w:rPr>
          <w:tab/>
        </w:r>
        <w:r w:rsidR="008037AA" w:rsidRPr="00150611">
          <w:rPr>
            <w:rStyle w:val="Lienhypertexte"/>
          </w:rPr>
          <w:t>Taille des pièces</w:t>
        </w:r>
        <w:r w:rsidR="008037AA">
          <w:rPr>
            <w:webHidden/>
          </w:rPr>
          <w:tab/>
        </w:r>
        <w:r w:rsidR="008037AA">
          <w:rPr>
            <w:webHidden/>
          </w:rPr>
          <w:fldChar w:fldCharType="begin"/>
        </w:r>
        <w:r w:rsidR="008037AA">
          <w:rPr>
            <w:webHidden/>
          </w:rPr>
          <w:instrText xml:space="preserve"> PAGEREF _Toc103074225 \h </w:instrText>
        </w:r>
        <w:r w:rsidR="008037AA">
          <w:rPr>
            <w:webHidden/>
          </w:rPr>
        </w:r>
        <w:r w:rsidR="008037AA">
          <w:rPr>
            <w:webHidden/>
          </w:rPr>
          <w:fldChar w:fldCharType="separate"/>
        </w:r>
        <w:r w:rsidR="008037AA">
          <w:rPr>
            <w:webHidden/>
          </w:rPr>
          <w:t>7</w:t>
        </w:r>
        <w:r w:rsidR="008037AA">
          <w:rPr>
            <w:webHidden/>
          </w:rPr>
          <w:fldChar w:fldCharType="end"/>
        </w:r>
      </w:hyperlink>
    </w:p>
    <w:p w14:paraId="7A77D25A" w14:textId="4ABDAB31" w:rsidR="008037AA" w:rsidRDefault="00080A38">
      <w:pPr>
        <w:pStyle w:val="TM2"/>
        <w:rPr>
          <w:rFonts w:asciiTheme="minorHAnsi" w:eastAsiaTheme="minorEastAsia" w:hAnsiTheme="minorHAnsi" w:cstheme="minorBidi"/>
          <w:b w:val="0"/>
          <w:i w:val="0"/>
          <w:lang w:eastAsia="fr-CH"/>
        </w:rPr>
      </w:pPr>
      <w:hyperlink w:anchor="_Toc103074226" w:history="1">
        <w:r w:rsidR="008037AA" w:rsidRPr="00150611">
          <w:rPr>
            <w:rStyle w:val="Lienhypertexte"/>
          </w:rPr>
          <w:t>3.3</w:t>
        </w:r>
        <w:r w:rsidR="008037AA">
          <w:rPr>
            <w:rFonts w:asciiTheme="minorHAnsi" w:eastAsiaTheme="minorEastAsia" w:hAnsiTheme="minorHAnsi" w:cstheme="minorBidi"/>
            <w:b w:val="0"/>
            <w:i w:val="0"/>
            <w:lang w:eastAsia="fr-CH"/>
          </w:rPr>
          <w:tab/>
        </w:r>
        <w:r w:rsidR="008037AA" w:rsidRPr="00150611">
          <w:rPr>
            <w:rStyle w:val="Lienhypertexte"/>
          </w:rPr>
          <w:t>Contraintes</w:t>
        </w:r>
        <w:r w:rsidR="008037AA">
          <w:rPr>
            <w:webHidden/>
          </w:rPr>
          <w:tab/>
        </w:r>
        <w:r w:rsidR="008037AA">
          <w:rPr>
            <w:webHidden/>
          </w:rPr>
          <w:fldChar w:fldCharType="begin"/>
        </w:r>
        <w:r w:rsidR="008037AA">
          <w:rPr>
            <w:webHidden/>
          </w:rPr>
          <w:instrText xml:space="preserve"> PAGEREF _Toc103074226 \h </w:instrText>
        </w:r>
        <w:r w:rsidR="008037AA">
          <w:rPr>
            <w:webHidden/>
          </w:rPr>
        </w:r>
        <w:r w:rsidR="008037AA">
          <w:rPr>
            <w:webHidden/>
          </w:rPr>
          <w:fldChar w:fldCharType="separate"/>
        </w:r>
        <w:r w:rsidR="008037AA">
          <w:rPr>
            <w:webHidden/>
          </w:rPr>
          <w:t>7</w:t>
        </w:r>
        <w:r w:rsidR="008037AA">
          <w:rPr>
            <w:webHidden/>
          </w:rPr>
          <w:fldChar w:fldCharType="end"/>
        </w:r>
      </w:hyperlink>
    </w:p>
    <w:p w14:paraId="61CDB477" w14:textId="727381CE" w:rsidR="008037AA" w:rsidRDefault="00080A38">
      <w:pPr>
        <w:pStyle w:val="TM1"/>
        <w:rPr>
          <w:rFonts w:asciiTheme="minorHAnsi" w:eastAsiaTheme="minorEastAsia" w:hAnsiTheme="minorHAnsi" w:cstheme="minorBidi"/>
          <w:noProof/>
          <w:sz w:val="22"/>
          <w:lang w:eastAsia="fr-CH"/>
          <w14:shadow w14:blurRad="0" w14:dist="0" w14:dir="0" w14:sx="0" w14:sy="0" w14:kx="0" w14:ky="0" w14:algn="none">
            <w14:srgbClr w14:val="000000"/>
          </w14:shadow>
        </w:rPr>
      </w:pPr>
      <w:hyperlink w:anchor="_Toc103074227" w:history="1">
        <w:r w:rsidR="008037AA" w:rsidRPr="00150611">
          <w:rPr>
            <w:rStyle w:val="Lienhypertexte"/>
            <w:noProof/>
          </w:rPr>
          <w:t>4</w:t>
        </w:r>
        <w:r w:rsidR="008037AA">
          <w:rPr>
            <w:rFonts w:asciiTheme="minorHAnsi" w:eastAsiaTheme="minorEastAsia" w:hAnsiTheme="minorHAnsi" w:cstheme="minorBidi"/>
            <w:noProof/>
            <w:sz w:val="22"/>
            <w:lang w:eastAsia="fr-CH"/>
            <w14:shadow w14:blurRad="0" w14:dist="0" w14:dir="0" w14:sx="0" w14:sy="0" w14:kx="0" w14:ky="0" w14:algn="none">
              <w14:srgbClr w14:val="000000"/>
            </w14:shadow>
          </w:rPr>
          <w:tab/>
        </w:r>
        <w:r w:rsidR="008037AA" w:rsidRPr="00150611">
          <w:rPr>
            <w:rStyle w:val="Lienhypertexte"/>
            <w:noProof/>
          </w:rPr>
          <w:t>Software</w:t>
        </w:r>
        <w:r w:rsidR="008037AA">
          <w:rPr>
            <w:noProof/>
            <w:webHidden/>
          </w:rPr>
          <w:tab/>
        </w:r>
        <w:r w:rsidR="008037AA">
          <w:rPr>
            <w:noProof/>
            <w:webHidden/>
          </w:rPr>
          <w:fldChar w:fldCharType="begin"/>
        </w:r>
        <w:r w:rsidR="008037AA">
          <w:rPr>
            <w:noProof/>
            <w:webHidden/>
          </w:rPr>
          <w:instrText xml:space="preserve"> PAGEREF _Toc103074227 \h </w:instrText>
        </w:r>
        <w:r w:rsidR="008037AA">
          <w:rPr>
            <w:noProof/>
            <w:webHidden/>
          </w:rPr>
        </w:r>
        <w:r w:rsidR="008037AA">
          <w:rPr>
            <w:noProof/>
            <w:webHidden/>
          </w:rPr>
          <w:fldChar w:fldCharType="separate"/>
        </w:r>
        <w:r w:rsidR="008037AA">
          <w:rPr>
            <w:noProof/>
            <w:webHidden/>
          </w:rPr>
          <w:t>8</w:t>
        </w:r>
        <w:r w:rsidR="008037AA">
          <w:rPr>
            <w:noProof/>
            <w:webHidden/>
          </w:rPr>
          <w:fldChar w:fldCharType="end"/>
        </w:r>
      </w:hyperlink>
    </w:p>
    <w:p w14:paraId="2B91171E" w14:textId="1B90EF52" w:rsidR="008037AA" w:rsidRDefault="00080A38">
      <w:pPr>
        <w:pStyle w:val="TM2"/>
        <w:rPr>
          <w:rFonts w:asciiTheme="minorHAnsi" w:eastAsiaTheme="minorEastAsia" w:hAnsiTheme="minorHAnsi" w:cstheme="minorBidi"/>
          <w:b w:val="0"/>
          <w:i w:val="0"/>
          <w:lang w:eastAsia="fr-CH"/>
        </w:rPr>
      </w:pPr>
      <w:hyperlink w:anchor="_Toc103074228" w:history="1">
        <w:r w:rsidR="008037AA" w:rsidRPr="00150611">
          <w:rPr>
            <w:rStyle w:val="Lienhypertexte"/>
          </w:rPr>
          <w:t>4.1</w:t>
        </w:r>
        <w:r w:rsidR="008037AA">
          <w:rPr>
            <w:rFonts w:asciiTheme="minorHAnsi" w:eastAsiaTheme="minorEastAsia" w:hAnsiTheme="minorHAnsi" w:cstheme="minorBidi"/>
            <w:b w:val="0"/>
            <w:i w:val="0"/>
            <w:lang w:eastAsia="fr-CH"/>
          </w:rPr>
          <w:tab/>
        </w:r>
        <w:r w:rsidR="008037AA" w:rsidRPr="00150611">
          <w:rPr>
            <w:rStyle w:val="Lienhypertexte"/>
          </w:rPr>
          <w:t>Introduction</w:t>
        </w:r>
        <w:r w:rsidR="008037AA">
          <w:rPr>
            <w:webHidden/>
          </w:rPr>
          <w:tab/>
        </w:r>
        <w:r w:rsidR="008037AA">
          <w:rPr>
            <w:webHidden/>
          </w:rPr>
          <w:fldChar w:fldCharType="begin"/>
        </w:r>
        <w:r w:rsidR="008037AA">
          <w:rPr>
            <w:webHidden/>
          </w:rPr>
          <w:instrText xml:space="preserve"> PAGEREF _Toc103074228 \h </w:instrText>
        </w:r>
        <w:r w:rsidR="008037AA">
          <w:rPr>
            <w:webHidden/>
          </w:rPr>
        </w:r>
        <w:r w:rsidR="008037AA">
          <w:rPr>
            <w:webHidden/>
          </w:rPr>
          <w:fldChar w:fldCharType="separate"/>
        </w:r>
        <w:r w:rsidR="008037AA">
          <w:rPr>
            <w:webHidden/>
          </w:rPr>
          <w:t>8</w:t>
        </w:r>
        <w:r w:rsidR="008037AA">
          <w:rPr>
            <w:webHidden/>
          </w:rPr>
          <w:fldChar w:fldCharType="end"/>
        </w:r>
      </w:hyperlink>
    </w:p>
    <w:p w14:paraId="7830A439" w14:textId="4D24251D" w:rsidR="008037AA" w:rsidRDefault="00080A38">
      <w:pPr>
        <w:pStyle w:val="TM2"/>
        <w:rPr>
          <w:rFonts w:asciiTheme="minorHAnsi" w:eastAsiaTheme="minorEastAsia" w:hAnsiTheme="minorHAnsi" w:cstheme="minorBidi"/>
          <w:b w:val="0"/>
          <w:i w:val="0"/>
          <w:lang w:eastAsia="fr-CH"/>
        </w:rPr>
      </w:pPr>
      <w:hyperlink w:anchor="_Toc103074229" w:history="1">
        <w:r w:rsidR="008037AA" w:rsidRPr="00150611">
          <w:rPr>
            <w:rStyle w:val="Lienhypertexte"/>
          </w:rPr>
          <w:t>4.2</w:t>
        </w:r>
        <w:r w:rsidR="008037AA">
          <w:rPr>
            <w:rFonts w:asciiTheme="minorHAnsi" w:eastAsiaTheme="minorEastAsia" w:hAnsiTheme="minorHAnsi" w:cstheme="minorBidi"/>
            <w:b w:val="0"/>
            <w:i w:val="0"/>
            <w:lang w:eastAsia="fr-CH"/>
          </w:rPr>
          <w:tab/>
        </w:r>
        <w:r w:rsidR="008037AA" w:rsidRPr="00150611">
          <w:rPr>
            <w:rStyle w:val="Lienhypertexte"/>
          </w:rPr>
          <w:t>Communication entre la caméra et l’Arduino</w:t>
        </w:r>
        <w:r w:rsidR="008037AA">
          <w:rPr>
            <w:webHidden/>
          </w:rPr>
          <w:tab/>
        </w:r>
        <w:r w:rsidR="008037AA">
          <w:rPr>
            <w:webHidden/>
          </w:rPr>
          <w:fldChar w:fldCharType="begin"/>
        </w:r>
        <w:r w:rsidR="008037AA">
          <w:rPr>
            <w:webHidden/>
          </w:rPr>
          <w:instrText xml:space="preserve"> PAGEREF _Toc103074229 \h </w:instrText>
        </w:r>
        <w:r w:rsidR="008037AA">
          <w:rPr>
            <w:webHidden/>
          </w:rPr>
        </w:r>
        <w:r w:rsidR="008037AA">
          <w:rPr>
            <w:webHidden/>
          </w:rPr>
          <w:fldChar w:fldCharType="separate"/>
        </w:r>
        <w:r w:rsidR="008037AA">
          <w:rPr>
            <w:webHidden/>
          </w:rPr>
          <w:t>8</w:t>
        </w:r>
        <w:r w:rsidR="008037AA">
          <w:rPr>
            <w:webHidden/>
          </w:rPr>
          <w:fldChar w:fldCharType="end"/>
        </w:r>
      </w:hyperlink>
    </w:p>
    <w:p w14:paraId="7D192619" w14:textId="3557A253" w:rsidR="008037AA" w:rsidRDefault="00080A38">
      <w:pPr>
        <w:pStyle w:val="TM2"/>
        <w:rPr>
          <w:rFonts w:asciiTheme="minorHAnsi" w:eastAsiaTheme="minorEastAsia" w:hAnsiTheme="minorHAnsi" w:cstheme="minorBidi"/>
          <w:b w:val="0"/>
          <w:i w:val="0"/>
          <w:lang w:eastAsia="fr-CH"/>
        </w:rPr>
      </w:pPr>
      <w:hyperlink w:anchor="_Toc103074230" w:history="1">
        <w:r w:rsidR="008037AA" w:rsidRPr="00150611">
          <w:rPr>
            <w:rStyle w:val="Lienhypertexte"/>
          </w:rPr>
          <w:t>4.3</w:t>
        </w:r>
        <w:r w:rsidR="008037AA">
          <w:rPr>
            <w:rFonts w:asciiTheme="minorHAnsi" w:eastAsiaTheme="minorEastAsia" w:hAnsiTheme="minorHAnsi" w:cstheme="minorBidi"/>
            <w:b w:val="0"/>
            <w:i w:val="0"/>
            <w:lang w:eastAsia="fr-CH"/>
          </w:rPr>
          <w:tab/>
        </w:r>
        <w:r w:rsidR="008037AA" w:rsidRPr="00150611">
          <w:rPr>
            <w:rStyle w:val="Lienhypertexte"/>
          </w:rPr>
          <w:t>Communication entre l’Arduino et l’ordinateur</w:t>
        </w:r>
        <w:r w:rsidR="008037AA">
          <w:rPr>
            <w:webHidden/>
          </w:rPr>
          <w:tab/>
        </w:r>
        <w:r w:rsidR="008037AA">
          <w:rPr>
            <w:webHidden/>
          </w:rPr>
          <w:fldChar w:fldCharType="begin"/>
        </w:r>
        <w:r w:rsidR="008037AA">
          <w:rPr>
            <w:webHidden/>
          </w:rPr>
          <w:instrText xml:space="preserve"> PAGEREF _Toc103074230 \h </w:instrText>
        </w:r>
        <w:r w:rsidR="008037AA">
          <w:rPr>
            <w:webHidden/>
          </w:rPr>
        </w:r>
        <w:r w:rsidR="008037AA">
          <w:rPr>
            <w:webHidden/>
          </w:rPr>
          <w:fldChar w:fldCharType="separate"/>
        </w:r>
        <w:r w:rsidR="008037AA">
          <w:rPr>
            <w:webHidden/>
          </w:rPr>
          <w:t>8</w:t>
        </w:r>
        <w:r w:rsidR="008037AA">
          <w:rPr>
            <w:webHidden/>
          </w:rPr>
          <w:fldChar w:fldCharType="end"/>
        </w:r>
      </w:hyperlink>
    </w:p>
    <w:p w14:paraId="48D795FA" w14:textId="4B6B334B" w:rsidR="008037AA" w:rsidRDefault="00080A38">
      <w:pPr>
        <w:pStyle w:val="TM3"/>
        <w:tabs>
          <w:tab w:val="left" w:pos="1200"/>
          <w:tab w:val="right" w:leader="dot" w:pos="9345"/>
        </w:tabs>
        <w:rPr>
          <w:rFonts w:asciiTheme="minorHAnsi" w:eastAsiaTheme="minorEastAsia" w:hAnsiTheme="minorHAnsi" w:cstheme="minorBidi"/>
          <w:smallCaps w:val="0"/>
          <w:noProof/>
          <w:lang w:eastAsia="fr-CH"/>
        </w:rPr>
      </w:pPr>
      <w:hyperlink w:anchor="_Toc103074231" w:history="1">
        <w:r w:rsidR="008037AA" w:rsidRPr="00150611">
          <w:rPr>
            <w:rStyle w:val="Lienhypertexte"/>
            <w:noProof/>
          </w:rPr>
          <w:t>4.3.1</w:t>
        </w:r>
        <w:r w:rsidR="008037AA">
          <w:rPr>
            <w:rFonts w:asciiTheme="minorHAnsi" w:eastAsiaTheme="minorEastAsia" w:hAnsiTheme="minorHAnsi" w:cstheme="minorBidi"/>
            <w:smallCaps w:val="0"/>
            <w:noProof/>
            <w:lang w:eastAsia="fr-CH"/>
          </w:rPr>
          <w:tab/>
        </w:r>
        <w:r w:rsidR="008037AA" w:rsidRPr="00150611">
          <w:rPr>
            <w:rStyle w:val="Lienhypertexte"/>
            <w:noProof/>
          </w:rPr>
          <w:t>Arduino</w:t>
        </w:r>
        <w:r w:rsidR="008037AA">
          <w:rPr>
            <w:noProof/>
            <w:webHidden/>
          </w:rPr>
          <w:tab/>
        </w:r>
        <w:r w:rsidR="008037AA">
          <w:rPr>
            <w:noProof/>
            <w:webHidden/>
          </w:rPr>
          <w:fldChar w:fldCharType="begin"/>
        </w:r>
        <w:r w:rsidR="008037AA">
          <w:rPr>
            <w:noProof/>
            <w:webHidden/>
          </w:rPr>
          <w:instrText xml:space="preserve"> PAGEREF _Toc103074231 \h </w:instrText>
        </w:r>
        <w:r w:rsidR="008037AA">
          <w:rPr>
            <w:noProof/>
            <w:webHidden/>
          </w:rPr>
        </w:r>
        <w:r w:rsidR="008037AA">
          <w:rPr>
            <w:noProof/>
            <w:webHidden/>
          </w:rPr>
          <w:fldChar w:fldCharType="separate"/>
        </w:r>
        <w:r w:rsidR="008037AA">
          <w:rPr>
            <w:noProof/>
            <w:webHidden/>
          </w:rPr>
          <w:t>8</w:t>
        </w:r>
        <w:r w:rsidR="008037AA">
          <w:rPr>
            <w:noProof/>
            <w:webHidden/>
          </w:rPr>
          <w:fldChar w:fldCharType="end"/>
        </w:r>
      </w:hyperlink>
    </w:p>
    <w:p w14:paraId="11A16C45" w14:textId="64DAF4E7" w:rsidR="008037AA" w:rsidRDefault="00080A38">
      <w:pPr>
        <w:pStyle w:val="TM4"/>
        <w:tabs>
          <w:tab w:val="left" w:pos="1620"/>
          <w:tab w:val="right" w:leader="dot" w:pos="9345"/>
        </w:tabs>
        <w:rPr>
          <w:rFonts w:asciiTheme="minorHAnsi" w:eastAsiaTheme="minorEastAsia" w:hAnsiTheme="minorHAnsi" w:cstheme="minorBidi"/>
          <w:noProof/>
          <w:lang w:eastAsia="fr-CH"/>
        </w:rPr>
      </w:pPr>
      <w:hyperlink w:anchor="_Toc103074232" w:history="1">
        <w:r w:rsidR="008037AA" w:rsidRPr="00150611">
          <w:rPr>
            <w:rStyle w:val="Lienhypertexte"/>
            <w:noProof/>
            <w14:scene3d>
              <w14:camera w14:prst="orthographicFront"/>
              <w14:lightRig w14:rig="threePt" w14:dir="t">
                <w14:rot w14:lat="0" w14:lon="0" w14:rev="0"/>
              </w14:lightRig>
            </w14:scene3d>
          </w:rPr>
          <w:t>4.3.1.1</w:t>
        </w:r>
        <w:r w:rsidR="008037AA">
          <w:rPr>
            <w:rFonts w:asciiTheme="minorHAnsi" w:eastAsiaTheme="minorEastAsia" w:hAnsiTheme="minorHAnsi" w:cstheme="minorBidi"/>
            <w:noProof/>
            <w:lang w:eastAsia="fr-CH"/>
          </w:rPr>
          <w:tab/>
        </w:r>
        <w:r w:rsidR="008037AA" w:rsidRPr="00150611">
          <w:rPr>
            <w:rStyle w:val="Lienhypertexte"/>
            <w:noProof/>
          </w:rPr>
          <w:t>SerialCommandRead</w:t>
        </w:r>
        <w:r w:rsidR="008037AA">
          <w:rPr>
            <w:noProof/>
            <w:webHidden/>
          </w:rPr>
          <w:tab/>
        </w:r>
        <w:r w:rsidR="008037AA">
          <w:rPr>
            <w:noProof/>
            <w:webHidden/>
          </w:rPr>
          <w:fldChar w:fldCharType="begin"/>
        </w:r>
        <w:r w:rsidR="008037AA">
          <w:rPr>
            <w:noProof/>
            <w:webHidden/>
          </w:rPr>
          <w:instrText xml:space="preserve"> PAGEREF _Toc103074232 \h </w:instrText>
        </w:r>
        <w:r w:rsidR="008037AA">
          <w:rPr>
            <w:noProof/>
            <w:webHidden/>
          </w:rPr>
        </w:r>
        <w:r w:rsidR="008037AA">
          <w:rPr>
            <w:noProof/>
            <w:webHidden/>
          </w:rPr>
          <w:fldChar w:fldCharType="separate"/>
        </w:r>
        <w:r w:rsidR="008037AA">
          <w:rPr>
            <w:noProof/>
            <w:webHidden/>
          </w:rPr>
          <w:t>8</w:t>
        </w:r>
        <w:r w:rsidR="008037AA">
          <w:rPr>
            <w:noProof/>
            <w:webHidden/>
          </w:rPr>
          <w:fldChar w:fldCharType="end"/>
        </w:r>
      </w:hyperlink>
    </w:p>
    <w:p w14:paraId="78C33B60" w14:textId="2914C689" w:rsidR="008037AA" w:rsidRDefault="00080A38">
      <w:pPr>
        <w:pStyle w:val="TM4"/>
        <w:tabs>
          <w:tab w:val="left" w:pos="1620"/>
          <w:tab w:val="right" w:leader="dot" w:pos="9345"/>
        </w:tabs>
        <w:rPr>
          <w:rFonts w:asciiTheme="minorHAnsi" w:eastAsiaTheme="minorEastAsia" w:hAnsiTheme="minorHAnsi" w:cstheme="minorBidi"/>
          <w:noProof/>
          <w:lang w:eastAsia="fr-CH"/>
        </w:rPr>
      </w:pPr>
      <w:hyperlink w:anchor="_Toc103074233" w:history="1">
        <w:r w:rsidR="008037AA" w:rsidRPr="00150611">
          <w:rPr>
            <w:rStyle w:val="Lienhypertexte"/>
            <w:noProof/>
            <w14:scene3d>
              <w14:camera w14:prst="orthographicFront"/>
              <w14:lightRig w14:rig="threePt" w14:dir="t">
                <w14:rot w14:lat="0" w14:lon="0" w14:rev="0"/>
              </w14:lightRig>
            </w14:scene3d>
          </w:rPr>
          <w:t>4.3.1.2</w:t>
        </w:r>
        <w:r w:rsidR="008037AA">
          <w:rPr>
            <w:rFonts w:asciiTheme="minorHAnsi" w:eastAsiaTheme="minorEastAsia" w:hAnsiTheme="minorHAnsi" w:cstheme="minorBidi"/>
            <w:noProof/>
            <w:lang w:eastAsia="fr-CH"/>
          </w:rPr>
          <w:tab/>
        </w:r>
        <w:r w:rsidR="008037AA" w:rsidRPr="00150611">
          <w:rPr>
            <w:rStyle w:val="Lienhypertexte"/>
            <w:noProof/>
          </w:rPr>
          <w:t>Analyse de la commande</w:t>
        </w:r>
        <w:r w:rsidR="008037AA">
          <w:rPr>
            <w:noProof/>
            <w:webHidden/>
          </w:rPr>
          <w:tab/>
        </w:r>
        <w:r w:rsidR="008037AA">
          <w:rPr>
            <w:noProof/>
            <w:webHidden/>
          </w:rPr>
          <w:fldChar w:fldCharType="begin"/>
        </w:r>
        <w:r w:rsidR="008037AA">
          <w:rPr>
            <w:noProof/>
            <w:webHidden/>
          </w:rPr>
          <w:instrText xml:space="preserve"> PAGEREF _Toc103074233 \h </w:instrText>
        </w:r>
        <w:r w:rsidR="008037AA">
          <w:rPr>
            <w:noProof/>
            <w:webHidden/>
          </w:rPr>
        </w:r>
        <w:r w:rsidR="008037AA">
          <w:rPr>
            <w:noProof/>
            <w:webHidden/>
          </w:rPr>
          <w:fldChar w:fldCharType="separate"/>
        </w:r>
        <w:r w:rsidR="008037AA">
          <w:rPr>
            <w:noProof/>
            <w:webHidden/>
          </w:rPr>
          <w:t>10</w:t>
        </w:r>
        <w:r w:rsidR="008037AA">
          <w:rPr>
            <w:noProof/>
            <w:webHidden/>
          </w:rPr>
          <w:fldChar w:fldCharType="end"/>
        </w:r>
      </w:hyperlink>
    </w:p>
    <w:p w14:paraId="74C9C76F" w14:textId="4B6BDEB8" w:rsidR="008037AA" w:rsidRDefault="00080A38">
      <w:pPr>
        <w:pStyle w:val="TM4"/>
        <w:tabs>
          <w:tab w:val="left" w:pos="1620"/>
          <w:tab w:val="right" w:leader="dot" w:pos="9345"/>
        </w:tabs>
        <w:rPr>
          <w:rFonts w:asciiTheme="minorHAnsi" w:eastAsiaTheme="minorEastAsia" w:hAnsiTheme="minorHAnsi" w:cstheme="minorBidi"/>
          <w:noProof/>
          <w:lang w:eastAsia="fr-CH"/>
        </w:rPr>
      </w:pPr>
      <w:hyperlink w:anchor="_Toc103074234" w:history="1">
        <w:r w:rsidR="008037AA" w:rsidRPr="00150611">
          <w:rPr>
            <w:rStyle w:val="Lienhypertexte"/>
            <w:noProof/>
            <w14:scene3d>
              <w14:camera w14:prst="orthographicFront"/>
              <w14:lightRig w14:rig="threePt" w14:dir="t">
                <w14:rot w14:lat="0" w14:lon="0" w14:rev="0"/>
              </w14:lightRig>
            </w14:scene3d>
          </w:rPr>
          <w:t>4.3.1.3</w:t>
        </w:r>
        <w:r w:rsidR="008037AA">
          <w:rPr>
            <w:rFonts w:asciiTheme="minorHAnsi" w:eastAsiaTheme="minorEastAsia" w:hAnsiTheme="minorHAnsi" w:cstheme="minorBidi"/>
            <w:noProof/>
            <w:lang w:eastAsia="fr-CH"/>
          </w:rPr>
          <w:tab/>
        </w:r>
        <w:r w:rsidR="008037AA" w:rsidRPr="00150611">
          <w:rPr>
            <w:rStyle w:val="Lienhypertexte"/>
            <w:noProof/>
          </w:rPr>
          <w:t>Traitement de la commande</w:t>
        </w:r>
        <w:r w:rsidR="008037AA">
          <w:rPr>
            <w:noProof/>
            <w:webHidden/>
          </w:rPr>
          <w:tab/>
        </w:r>
        <w:r w:rsidR="008037AA">
          <w:rPr>
            <w:noProof/>
            <w:webHidden/>
          </w:rPr>
          <w:fldChar w:fldCharType="begin"/>
        </w:r>
        <w:r w:rsidR="008037AA">
          <w:rPr>
            <w:noProof/>
            <w:webHidden/>
          </w:rPr>
          <w:instrText xml:space="preserve"> PAGEREF _Toc103074234 \h </w:instrText>
        </w:r>
        <w:r w:rsidR="008037AA">
          <w:rPr>
            <w:noProof/>
            <w:webHidden/>
          </w:rPr>
        </w:r>
        <w:r w:rsidR="008037AA">
          <w:rPr>
            <w:noProof/>
            <w:webHidden/>
          </w:rPr>
          <w:fldChar w:fldCharType="separate"/>
        </w:r>
        <w:r w:rsidR="008037AA">
          <w:rPr>
            <w:noProof/>
            <w:webHidden/>
          </w:rPr>
          <w:t>10</w:t>
        </w:r>
        <w:r w:rsidR="008037AA">
          <w:rPr>
            <w:noProof/>
            <w:webHidden/>
          </w:rPr>
          <w:fldChar w:fldCharType="end"/>
        </w:r>
      </w:hyperlink>
    </w:p>
    <w:p w14:paraId="7BF4ED60" w14:textId="34697C8D" w:rsidR="008037AA" w:rsidRDefault="00080A38">
      <w:pPr>
        <w:pStyle w:val="TM4"/>
        <w:tabs>
          <w:tab w:val="left" w:pos="1620"/>
          <w:tab w:val="right" w:leader="dot" w:pos="9345"/>
        </w:tabs>
        <w:rPr>
          <w:rFonts w:asciiTheme="minorHAnsi" w:eastAsiaTheme="minorEastAsia" w:hAnsiTheme="minorHAnsi" w:cstheme="minorBidi"/>
          <w:noProof/>
          <w:lang w:eastAsia="fr-CH"/>
        </w:rPr>
      </w:pPr>
      <w:hyperlink w:anchor="_Toc103074235" w:history="1">
        <w:r w:rsidR="008037AA" w:rsidRPr="00150611">
          <w:rPr>
            <w:rStyle w:val="Lienhypertexte"/>
            <w:noProof/>
            <w14:scene3d>
              <w14:camera w14:prst="orthographicFront"/>
              <w14:lightRig w14:rig="threePt" w14:dir="t">
                <w14:rot w14:lat="0" w14:lon="0" w14:rev="0"/>
              </w14:lightRig>
            </w14:scene3d>
          </w:rPr>
          <w:t>4.3.1.4</w:t>
        </w:r>
        <w:r w:rsidR="008037AA">
          <w:rPr>
            <w:rFonts w:asciiTheme="minorHAnsi" w:eastAsiaTheme="minorEastAsia" w:hAnsiTheme="minorHAnsi" w:cstheme="minorBidi"/>
            <w:noProof/>
            <w:lang w:eastAsia="fr-CH"/>
          </w:rPr>
          <w:tab/>
        </w:r>
        <w:r w:rsidR="008037AA" w:rsidRPr="00150611">
          <w:rPr>
            <w:rStyle w:val="Lienhypertexte"/>
            <w:noProof/>
          </w:rPr>
          <w:t>Gestion du train</w:t>
        </w:r>
        <w:r w:rsidR="008037AA">
          <w:rPr>
            <w:noProof/>
            <w:webHidden/>
          </w:rPr>
          <w:tab/>
        </w:r>
        <w:r w:rsidR="008037AA">
          <w:rPr>
            <w:noProof/>
            <w:webHidden/>
          </w:rPr>
          <w:fldChar w:fldCharType="begin"/>
        </w:r>
        <w:r w:rsidR="008037AA">
          <w:rPr>
            <w:noProof/>
            <w:webHidden/>
          </w:rPr>
          <w:instrText xml:space="preserve"> PAGEREF _Toc103074235 \h </w:instrText>
        </w:r>
        <w:r w:rsidR="008037AA">
          <w:rPr>
            <w:noProof/>
            <w:webHidden/>
          </w:rPr>
        </w:r>
        <w:r w:rsidR="008037AA">
          <w:rPr>
            <w:noProof/>
            <w:webHidden/>
          </w:rPr>
          <w:fldChar w:fldCharType="separate"/>
        </w:r>
        <w:r w:rsidR="008037AA">
          <w:rPr>
            <w:noProof/>
            <w:webHidden/>
          </w:rPr>
          <w:t>11</w:t>
        </w:r>
        <w:r w:rsidR="008037AA">
          <w:rPr>
            <w:noProof/>
            <w:webHidden/>
          </w:rPr>
          <w:fldChar w:fldCharType="end"/>
        </w:r>
      </w:hyperlink>
    </w:p>
    <w:p w14:paraId="7E43660B" w14:textId="6462C2D5" w:rsidR="008037AA" w:rsidRDefault="00080A38">
      <w:pPr>
        <w:pStyle w:val="TM3"/>
        <w:tabs>
          <w:tab w:val="left" w:pos="1200"/>
          <w:tab w:val="right" w:leader="dot" w:pos="9345"/>
        </w:tabs>
        <w:rPr>
          <w:rFonts w:asciiTheme="minorHAnsi" w:eastAsiaTheme="minorEastAsia" w:hAnsiTheme="minorHAnsi" w:cstheme="minorBidi"/>
          <w:smallCaps w:val="0"/>
          <w:noProof/>
          <w:lang w:eastAsia="fr-CH"/>
        </w:rPr>
      </w:pPr>
      <w:hyperlink w:anchor="_Toc103074236" w:history="1">
        <w:r w:rsidR="008037AA" w:rsidRPr="00150611">
          <w:rPr>
            <w:rStyle w:val="Lienhypertexte"/>
            <w:noProof/>
          </w:rPr>
          <w:t>4.3.2</w:t>
        </w:r>
        <w:r w:rsidR="008037AA">
          <w:rPr>
            <w:rFonts w:asciiTheme="minorHAnsi" w:eastAsiaTheme="minorEastAsia" w:hAnsiTheme="minorHAnsi" w:cstheme="minorBidi"/>
            <w:smallCaps w:val="0"/>
            <w:noProof/>
            <w:lang w:eastAsia="fr-CH"/>
          </w:rPr>
          <w:tab/>
        </w:r>
        <w:r w:rsidR="008037AA" w:rsidRPr="00150611">
          <w:rPr>
            <w:rStyle w:val="Lienhypertexte"/>
            <w:noProof/>
          </w:rPr>
          <w:t>Ordinateur</w:t>
        </w:r>
        <w:r w:rsidR="008037AA">
          <w:rPr>
            <w:noProof/>
            <w:webHidden/>
          </w:rPr>
          <w:tab/>
        </w:r>
        <w:r w:rsidR="008037AA">
          <w:rPr>
            <w:noProof/>
            <w:webHidden/>
          </w:rPr>
          <w:fldChar w:fldCharType="begin"/>
        </w:r>
        <w:r w:rsidR="008037AA">
          <w:rPr>
            <w:noProof/>
            <w:webHidden/>
          </w:rPr>
          <w:instrText xml:space="preserve"> PAGEREF _Toc103074236 \h </w:instrText>
        </w:r>
        <w:r w:rsidR="008037AA">
          <w:rPr>
            <w:noProof/>
            <w:webHidden/>
          </w:rPr>
        </w:r>
        <w:r w:rsidR="008037AA">
          <w:rPr>
            <w:noProof/>
            <w:webHidden/>
          </w:rPr>
          <w:fldChar w:fldCharType="separate"/>
        </w:r>
        <w:r w:rsidR="008037AA">
          <w:rPr>
            <w:noProof/>
            <w:webHidden/>
          </w:rPr>
          <w:t>12</w:t>
        </w:r>
        <w:r w:rsidR="008037AA">
          <w:rPr>
            <w:noProof/>
            <w:webHidden/>
          </w:rPr>
          <w:fldChar w:fldCharType="end"/>
        </w:r>
      </w:hyperlink>
    </w:p>
    <w:p w14:paraId="7AAEC308" w14:textId="3E83C8EA" w:rsidR="008037AA" w:rsidRDefault="00080A38">
      <w:pPr>
        <w:pStyle w:val="TM4"/>
        <w:tabs>
          <w:tab w:val="left" w:pos="1620"/>
          <w:tab w:val="right" w:leader="dot" w:pos="9345"/>
        </w:tabs>
        <w:rPr>
          <w:rFonts w:asciiTheme="minorHAnsi" w:eastAsiaTheme="minorEastAsia" w:hAnsiTheme="minorHAnsi" w:cstheme="minorBidi"/>
          <w:noProof/>
          <w:lang w:eastAsia="fr-CH"/>
        </w:rPr>
      </w:pPr>
      <w:hyperlink w:anchor="_Toc103074237" w:history="1">
        <w:r w:rsidR="008037AA" w:rsidRPr="00150611">
          <w:rPr>
            <w:rStyle w:val="Lienhypertexte"/>
            <w:noProof/>
            <w14:scene3d>
              <w14:camera w14:prst="orthographicFront"/>
              <w14:lightRig w14:rig="threePt" w14:dir="t">
                <w14:rot w14:lat="0" w14:lon="0" w14:rev="0"/>
              </w14:lightRig>
            </w14:scene3d>
          </w:rPr>
          <w:t>4.3.2.1</w:t>
        </w:r>
        <w:r w:rsidR="008037AA">
          <w:rPr>
            <w:rFonts w:asciiTheme="minorHAnsi" w:eastAsiaTheme="minorEastAsia" w:hAnsiTheme="minorHAnsi" w:cstheme="minorBidi"/>
            <w:noProof/>
            <w:lang w:eastAsia="fr-CH"/>
          </w:rPr>
          <w:tab/>
        </w:r>
        <w:r w:rsidR="008037AA" w:rsidRPr="00150611">
          <w:rPr>
            <w:rStyle w:val="Lienhypertexte"/>
            <w:noProof/>
          </w:rPr>
          <w:t>Introduction</w:t>
        </w:r>
        <w:r w:rsidR="008037AA">
          <w:rPr>
            <w:noProof/>
            <w:webHidden/>
          </w:rPr>
          <w:tab/>
        </w:r>
        <w:r w:rsidR="008037AA">
          <w:rPr>
            <w:noProof/>
            <w:webHidden/>
          </w:rPr>
          <w:fldChar w:fldCharType="begin"/>
        </w:r>
        <w:r w:rsidR="008037AA">
          <w:rPr>
            <w:noProof/>
            <w:webHidden/>
          </w:rPr>
          <w:instrText xml:space="preserve"> PAGEREF _Toc103074237 \h </w:instrText>
        </w:r>
        <w:r w:rsidR="008037AA">
          <w:rPr>
            <w:noProof/>
            <w:webHidden/>
          </w:rPr>
        </w:r>
        <w:r w:rsidR="008037AA">
          <w:rPr>
            <w:noProof/>
            <w:webHidden/>
          </w:rPr>
          <w:fldChar w:fldCharType="separate"/>
        </w:r>
        <w:r w:rsidR="008037AA">
          <w:rPr>
            <w:noProof/>
            <w:webHidden/>
          </w:rPr>
          <w:t>12</w:t>
        </w:r>
        <w:r w:rsidR="008037AA">
          <w:rPr>
            <w:noProof/>
            <w:webHidden/>
          </w:rPr>
          <w:fldChar w:fldCharType="end"/>
        </w:r>
      </w:hyperlink>
    </w:p>
    <w:p w14:paraId="1D7D00AC" w14:textId="58CEEE02" w:rsidR="008037AA" w:rsidRDefault="00080A38">
      <w:pPr>
        <w:pStyle w:val="TM4"/>
        <w:tabs>
          <w:tab w:val="left" w:pos="1620"/>
          <w:tab w:val="right" w:leader="dot" w:pos="9345"/>
        </w:tabs>
        <w:rPr>
          <w:rFonts w:asciiTheme="minorHAnsi" w:eastAsiaTheme="minorEastAsia" w:hAnsiTheme="minorHAnsi" w:cstheme="minorBidi"/>
          <w:noProof/>
          <w:lang w:eastAsia="fr-CH"/>
        </w:rPr>
      </w:pPr>
      <w:hyperlink w:anchor="_Toc103074238" w:history="1">
        <w:r w:rsidR="008037AA" w:rsidRPr="00150611">
          <w:rPr>
            <w:rStyle w:val="Lienhypertexte"/>
            <w:noProof/>
            <w14:scene3d>
              <w14:camera w14:prst="orthographicFront"/>
              <w14:lightRig w14:rig="threePt" w14:dir="t">
                <w14:rot w14:lat="0" w14:lon="0" w14:rev="0"/>
              </w14:lightRig>
            </w14:scene3d>
          </w:rPr>
          <w:t>4.3.2.2</w:t>
        </w:r>
        <w:r w:rsidR="008037AA">
          <w:rPr>
            <w:rFonts w:asciiTheme="minorHAnsi" w:eastAsiaTheme="minorEastAsia" w:hAnsiTheme="minorHAnsi" w:cstheme="minorBidi"/>
            <w:noProof/>
            <w:lang w:eastAsia="fr-CH"/>
          </w:rPr>
          <w:tab/>
        </w:r>
        <w:r w:rsidR="008037AA" w:rsidRPr="00150611">
          <w:rPr>
            <w:rStyle w:val="Lienhypertexte"/>
            <w:noProof/>
          </w:rPr>
          <w:t>Analyse de la commande</w:t>
        </w:r>
        <w:r w:rsidR="008037AA">
          <w:rPr>
            <w:noProof/>
            <w:webHidden/>
          </w:rPr>
          <w:tab/>
        </w:r>
        <w:r w:rsidR="008037AA">
          <w:rPr>
            <w:noProof/>
            <w:webHidden/>
          </w:rPr>
          <w:fldChar w:fldCharType="begin"/>
        </w:r>
        <w:r w:rsidR="008037AA">
          <w:rPr>
            <w:noProof/>
            <w:webHidden/>
          </w:rPr>
          <w:instrText xml:space="preserve"> PAGEREF _Toc103074238 \h </w:instrText>
        </w:r>
        <w:r w:rsidR="008037AA">
          <w:rPr>
            <w:noProof/>
            <w:webHidden/>
          </w:rPr>
        </w:r>
        <w:r w:rsidR="008037AA">
          <w:rPr>
            <w:noProof/>
            <w:webHidden/>
          </w:rPr>
          <w:fldChar w:fldCharType="separate"/>
        </w:r>
        <w:r w:rsidR="008037AA">
          <w:rPr>
            <w:noProof/>
            <w:webHidden/>
          </w:rPr>
          <w:t>13</w:t>
        </w:r>
        <w:r w:rsidR="008037AA">
          <w:rPr>
            <w:noProof/>
            <w:webHidden/>
          </w:rPr>
          <w:fldChar w:fldCharType="end"/>
        </w:r>
      </w:hyperlink>
    </w:p>
    <w:p w14:paraId="5F8F7636" w14:textId="3BABB6EF" w:rsidR="008037AA" w:rsidRDefault="00080A38">
      <w:pPr>
        <w:pStyle w:val="TM4"/>
        <w:tabs>
          <w:tab w:val="left" w:pos="1620"/>
          <w:tab w:val="right" w:leader="dot" w:pos="9345"/>
        </w:tabs>
        <w:rPr>
          <w:rFonts w:asciiTheme="minorHAnsi" w:eastAsiaTheme="minorEastAsia" w:hAnsiTheme="minorHAnsi" w:cstheme="minorBidi"/>
          <w:noProof/>
          <w:lang w:eastAsia="fr-CH"/>
        </w:rPr>
      </w:pPr>
      <w:hyperlink w:anchor="_Toc103074239" w:history="1">
        <w:r w:rsidR="008037AA" w:rsidRPr="00150611">
          <w:rPr>
            <w:rStyle w:val="Lienhypertexte"/>
            <w:noProof/>
            <w14:scene3d>
              <w14:camera w14:prst="orthographicFront"/>
              <w14:lightRig w14:rig="threePt" w14:dir="t">
                <w14:rot w14:lat="0" w14:lon="0" w14:rev="0"/>
              </w14:lightRig>
            </w14:scene3d>
          </w:rPr>
          <w:t>4.3.2.3</w:t>
        </w:r>
        <w:r w:rsidR="008037AA">
          <w:rPr>
            <w:rFonts w:asciiTheme="minorHAnsi" w:eastAsiaTheme="minorEastAsia" w:hAnsiTheme="minorHAnsi" w:cstheme="minorBidi"/>
            <w:noProof/>
            <w:lang w:eastAsia="fr-CH"/>
          </w:rPr>
          <w:tab/>
        </w:r>
        <w:r w:rsidR="008037AA" w:rsidRPr="00150611">
          <w:rPr>
            <w:rStyle w:val="Lienhypertexte"/>
            <w:noProof/>
          </w:rPr>
          <w:t>Affichage de la commande</w:t>
        </w:r>
        <w:r w:rsidR="008037AA">
          <w:rPr>
            <w:noProof/>
            <w:webHidden/>
          </w:rPr>
          <w:tab/>
        </w:r>
        <w:r w:rsidR="008037AA">
          <w:rPr>
            <w:noProof/>
            <w:webHidden/>
          </w:rPr>
          <w:fldChar w:fldCharType="begin"/>
        </w:r>
        <w:r w:rsidR="008037AA">
          <w:rPr>
            <w:noProof/>
            <w:webHidden/>
          </w:rPr>
          <w:instrText xml:space="preserve"> PAGEREF _Toc103074239 \h </w:instrText>
        </w:r>
        <w:r w:rsidR="008037AA">
          <w:rPr>
            <w:noProof/>
            <w:webHidden/>
          </w:rPr>
        </w:r>
        <w:r w:rsidR="008037AA">
          <w:rPr>
            <w:noProof/>
            <w:webHidden/>
          </w:rPr>
          <w:fldChar w:fldCharType="separate"/>
        </w:r>
        <w:r w:rsidR="008037AA">
          <w:rPr>
            <w:noProof/>
            <w:webHidden/>
          </w:rPr>
          <w:t>13</w:t>
        </w:r>
        <w:r w:rsidR="008037AA">
          <w:rPr>
            <w:noProof/>
            <w:webHidden/>
          </w:rPr>
          <w:fldChar w:fldCharType="end"/>
        </w:r>
      </w:hyperlink>
    </w:p>
    <w:p w14:paraId="1DB6EA82" w14:textId="2E739555" w:rsidR="008037AA" w:rsidRDefault="00080A38">
      <w:pPr>
        <w:pStyle w:val="TM2"/>
        <w:rPr>
          <w:rFonts w:asciiTheme="minorHAnsi" w:eastAsiaTheme="minorEastAsia" w:hAnsiTheme="minorHAnsi" w:cstheme="minorBidi"/>
          <w:b w:val="0"/>
          <w:i w:val="0"/>
          <w:lang w:eastAsia="fr-CH"/>
        </w:rPr>
      </w:pPr>
      <w:hyperlink w:anchor="_Toc103074240" w:history="1">
        <w:r w:rsidR="008037AA" w:rsidRPr="00150611">
          <w:rPr>
            <w:rStyle w:val="Lienhypertexte"/>
          </w:rPr>
          <w:t>4.4</w:t>
        </w:r>
        <w:r w:rsidR="008037AA">
          <w:rPr>
            <w:rFonts w:asciiTheme="minorHAnsi" w:eastAsiaTheme="minorEastAsia" w:hAnsiTheme="minorHAnsi" w:cstheme="minorBidi"/>
            <w:b w:val="0"/>
            <w:i w:val="0"/>
            <w:lang w:eastAsia="fr-CH"/>
          </w:rPr>
          <w:tab/>
        </w:r>
        <w:r w:rsidR="008037AA" w:rsidRPr="00150611">
          <w:rPr>
            <w:rStyle w:val="Lienhypertexte"/>
          </w:rPr>
          <w:t>Connection de la caméra à l’application</w:t>
        </w:r>
        <w:r w:rsidR="008037AA">
          <w:rPr>
            <w:webHidden/>
          </w:rPr>
          <w:tab/>
        </w:r>
        <w:r w:rsidR="008037AA">
          <w:rPr>
            <w:webHidden/>
          </w:rPr>
          <w:fldChar w:fldCharType="begin"/>
        </w:r>
        <w:r w:rsidR="008037AA">
          <w:rPr>
            <w:webHidden/>
          </w:rPr>
          <w:instrText xml:space="preserve"> PAGEREF _Toc103074240 \h </w:instrText>
        </w:r>
        <w:r w:rsidR="008037AA">
          <w:rPr>
            <w:webHidden/>
          </w:rPr>
        </w:r>
        <w:r w:rsidR="008037AA">
          <w:rPr>
            <w:webHidden/>
          </w:rPr>
          <w:fldChar w:fldCharType="separate"/>
        </w:r>
        <w:r w:rsidR="008037AA">
          <w:rPr>
            <w:webHidden/>
          </w:rPr>
          <w:t>13</w:t>
        </w:r>
        <w:r w:rsidR="008037AA">
          <w:rPr>
            <w:webHidden/>
          </w:rPr>
          <w:fldChar w:fldCharType="end"/>
        </w:r>
      </w:hyperlink>
    </w:p>
    <w:p w14:paraId="0D4F3E7E" w14:textId="6BEE97FA" w:rsidR="008037AA" w:rsidRDefault="00080A38">
      <w:pPr>
        <w:pStyle w:val="TM2"/>
        <w:rPr>
          <w:rFonts w:asciiTheme="minorHAnsi" w:eastAsiaTheme="minorEastAsia" w:hAnsiTheme="minorHAnsi" w:cstheme="minorBidi"/>
          <w:b w:val="0"/>
          <w:i w:val="0"/>
          <w:lang w:eastAsia="fr-CH"/>
        </w:rPr>
      </w:pPr>
      <w:hyperlink w:anchor="_Toc103074241" w:history="1">
        <w:r w:rsidR="008037AA" w:rsidRPr="00150611">
          <w:rPr>
            <w:rStyle w:val="Lienhypertexte"/>
          </w:rPr>
          <w:t>4.5</w:t>
        </w:r>
        <w:r w:rsidR="008037AA">
          <w:rPr>
            <w:rFonts w:asciiTheme="minorHAnsi" w:eastAsiaTheme="minorEastAsia" w:hAnsiTheme="minorHAnsi" w:cstheme="minorBidi"/>
            <w:b w:val="0"/>
            <w:i w:val="0"/>
            <w:lang w:eastAsia="fr-CH"/>
          </w:rPr>
          <w:tab/>
        </w:r>
        <w:r w:rsidR="008037AA" w:rsidRPr="00150611">
          <w:rPr>
            <w:rStyle w:val="Lienhypertexte"/>
          </w:rPr>
          <w:t>Gestion du Dobot</w:t>
        </w:r>
        <w:r w:rsidR="008037AA">
          <w:rPr>
            <w:webHidden/>
          </w:rPr>
          <w:tab/>
        </w:r>
        <w:r w:rsidR="008037AA">
          <w:rPr>
            <w:webHidden/>
          </w:rPr>
          <w:fldChar w:fldCharType="begin"/>
        </w:r>
        <w:r w:rsidR="008037AA">
          <w:rPr>
            <w:webHidden/>
          </w:rPr>
          <w:instrText xml:space="preserve"> PAGEREF _Toc103074241 \h </w:instrText>
        </w:r>
        <w:r w:rsidR="008037AA">
          <w:rPr>
            <w:webHidden/>
          </w:rPr>
        </w:r>
        <w:r w:rsidR="008037AA">
          <w:rPr>
            <w:webHidden/>
          </w:rPr>
          <w:fldChar w:fldCharType="separate"/>
        </w:r>
        <w:r w:rsidR="008037AA">
          <w:rPr>
            <w:webHidden/>
          </w:rPr>
          <w:t>15</w:t>
        </w:r>
        <w:r w:rsidR="008037AA">
          <w:rPr>
            <w:webHidden/>
          </w:rPr>
          <w:fldChar w:fldCharType="end"/>
        </w:r>
      </w:hyperlink>
    </w:p>
    <w:p w14:paraId="341D2344" w14:textId="6E365552" w:rsidR="008037AA" w:rsidRDefault="00080A38">
      <w:pPr>
        <w:pStyle w:val="TM3"/>
        <w:tabs>
          <w:tab w:val="left" w:pos="1200"/>
          <w:tab w:val="right" w:leader="dot" w:pos="9345"/>
        </w:tabs>
        <w:rPr>
          <w:rFonts w:asciiTheme="minorHAnsi" w:eastAsiaTheme="minorEastAsia" w:hAnsiTheme="minorHAnsi" w:cstheme="minorBidi"/>
          <w:smallCaps w:val="0"/>
          <w:noProof/>
          <w:lang w:eastAsia="fr-CH"/>
        </w:rPr>
      </w:pPr>
      <w:hyperlink w:anchor="_Toc103074242" w:history="1">
        <w:r w:rsidR="008037AA" w:rsidRPr="00150611">
          <w:rPr>
            <w:rStyle w:val="Lienhypertexte"/>
            <w:noProof/>
          </w:rPr>
          <w:t>4.5.1</w:t>
        </w:r>
        <w:r w:rsidR="008037AA">
          <w:rPr>
            <w:rFonts w:asciiTheme="minorHAnsi" w:eastAsiaTheme="minorEastAsia" w:hAnsiTheme="minorHAnsi" w:cstheme="minorBidi"/>
            <w:smallCaps w:val="0"/>
            <w:noProof/>
            <w:lang w:eastAsia="fr-CH"/>
          </w:rPr>
          <w:tab/>
        </w:r>
        <w:r w:rsidR="008037AA" w:rsidRPr="00150611">
          <w:rPr>
            <w:rStyle w:val="Lienhypertexte"/>
            <w:noProof/>
          </w:rPr>
          <w:t>Introduction de la classe Dobot</w:t>
        </w:r>
        <w:r w:rsidR="008037AA">
          <w:rPr>
            <w:noProof/>
            <w:webHidden/>
          </w:rPr>
          <w:tab/>
        </w:r>
        <w:r w:rsidR="008037AA">
          <w:rPr>
            <w:noProof/>
            <w:webHidden/>
          </w:rPr>
          <w:fldChar w:fldCharType="begin"/>
        </w:r>
        <w:r w:rsidR="008037AA">
          <w:rPr>
            <w:noProof/>
            <w:webHidden/>
          </w:rPr>
          <w:instrText xml:space="preserve"> PAGEREF _Toc103074242 \h </w:instrText>
        </w:r>
        <w:r w:rsidR="008037AA">
          <w:rPr>
            <w:noProof/>
            <w:webHidden/>
          </w:rPr>
        </w:r>
        <w:r w:rsidR="008037AA">
          <w:rPr>
            <w:noProof/>
            <w:webHidden/>
          </w:rPr>
          <w:fldChar w:fldCharType="separate"/>
        </w:r>
        <w:r w:rsidR="008037AA">
          <w:rPr>
            <w:noProof/>
            <w:webHidden/>
          </w:rPr>
          <w:t>15</w:t>
        </w:r>
        <w:r w:rsidR="008037AA">
          <w:rPr>
            <w:noProof/>
            <w:webHidden/>
          </w:rPr>
          <w:fldChar w:fldCharType="end"/>
        </w:r>
      </w:hyperlink>
    </w:p>
    <w:p w14:paraId="5CDECA15" w14:textId="73F3105B" w:rsidR="008037AA" w:rsidRDefault="00080A38">
      <w:pPr>
        <w:pStyle w:val="TM3"/>
        <w:tabs>
          <w:tab w:val="left" w:pos="1200"/>
          <w:tab w:val="right" w:leader="dot" w:pos="9345"/>
        </w:tabs>
        <w:rPr>
          <w:rFonts w:asciiTheme="minorHAnsi" w:eastAsiaTheme="minorEastAsia" w:hAnsiTheme="minorHAnsi" w:cstheme="minorBidi"/>
          <w:smallCaps w:val="0"/>
          <w:noProof/>
          <w:lang w:eastAsia="fr-CH"/>
        </w:rPr>
      </w:pPr>
      <w:hyperlink w:anchor="_Toc103074243" w:history="1">
        <w:r w:rsidR="008037AA" w:rsidRPr="00150611">
          <w:rPr>
            <w:rStyle w:val="Lienhypertexte"/>
            <w:noProof/>
          </w:rPr>
          <w:t>4.5.2</w:t>
        </w:r>
        <w:r w:rsidR="008037AA">
          <w:rPr>
            <w:rFonts w:asciiTheme="minorHAnsi" w:eastAsiaTheme="minorEastAsia" w:hAnsiTheme="minorHAnsi" w:cstheme="minorBidi"/>
            <w:smallCaps w:val="0"/>
            <w:noProof/>
            <w:lang w:eastAsia="fr-CH"/>
          </w:rPr>
          <w:tab/>
        </w:r>
        <w:r w:rsidR="008037AA" w:rsidRPr="00150611">
          <w:rPr>
            <w:rStyle w:val="Lienhypertexte"/>
            <w:noProof/>
          </w:rPr>
          <w:t>Connextion</w:t>
        </w:r>
        <w:r w:rsidR="008037AA">
          <w:rPr>
            <w:noProof/>
            <w:webHidden/>
          </w:rPr>
          <w:tab/>
        </w:r>
        <w:r w:rsidR="008037AA">
          <w:rPr>
            <w:noProof/>
            <w:webHidden/>
          </w:rPr>
          <w:fldChar w:fldCharType="begin"/>
        </w:r>
        <w:r w:rsidR="008037AA">
          <w:rPr>
            <w:noProof/>
            <w:webHidden/>
          </w:rPr>
          <w:instrText xml:space="preserve"> PAGEREF _Toc103074243 \h </w:instrText>
        </w:r>
        <w:r w:rsidR="008037AA">
          <w:rPr>
            <w:noProof/>
            <w:webHidden/>
          </w:rPr>
        </w:r>
        <w:r w:rsidR="008037AA">
          <w:rPr>
            <w:noProof/>
            <w:webHidden/>
          </w:rPr>
          <w:fldChar w:fldCharType="separate"/>
        </w:r>
        <w:r w:rsidR="008037AA">
          <w:rPr>
            <w:noProof/>
            <w:webHidden/>
          </w:rPr>
          <w:t>15</w:t>
        </w:r>
        <w:r w:rsidR="008037AA">
          <w:rPr>
            <w:noProof/>
            <w:webHidden/>
          </w:rPr>
          <w:fldChar w:fldCharType="end"/>
        </w:r>
      </w:hyperlink>
    </w:p>
    <w:p w14:paraId="69FB746C" w14:textId="4C1E1F44" w:rsidR="008037AA" w:rsidRDefault="00080A38">
      <w:pPr>
        <w:pStyle w:val="TM3"/>
        <w:tabs>
          <w:tab w:val="left" w:pos="1200"/>
          <w:tab w:val="right" w:leader="dot" w:pos="9345"/>
        </w:tabs>
        <w:rPr>
          <w:rFonts w:asciiTheme="minorHAnsi" w:eastAsiaTheme="minorEastAsia" w:hAnsiTheme="minorHAnsi" w:cstheme="minorBidi"/>
          <w:smallCaps w:val="0"/>
          <w:noProof/>
          <w:lang w:eastAsia="fr-CH"/>
        </w:rPr>
      </w:pPr>
      <w:hyperlink w:anchor="_Toc103074244" w:history="1">
        <w:r w:rsidR="008037AA" w:rsidRPr="00150611">
          <w:rPr>
            <w:rStyle w:val="Lienhypertexte"/>
            <w:noProof/>
          </w:rPr>
          <w:t>4.5.3</w:t>
        </w:r>
        <w:r w:rsidR="008037AA">
          <w:rPr>
            <w:rFonts w:asciiTheme="minorHAnsi" w:eastAsiaTheme="minorEastAsia" w:hAnsiTheme="minorHAnsi" w:cstheme="minorBidi"/>
            <w:smallCaps w:val="0"/>
            <w:noProof/>
            <w:lang w:eastAsia="fr-CH"/>
          </w:rPr>
          <w:tab/>
        </w:r>
        <w:r w:rsidR="008037AA" w:rsidRPr="00150611">
          <w:rPr>
            <w:rStyle w:val="Lienhypertexte"/>
            <w:noProof/>
          </w:rPr>
          <w:t>Calibrage</w:t>
        </w:r>
        <w:r w:rsidR="008037AA">
          <w:rPr>
            <w:noProof/>
            <w:webHidden/>
          </w:rPr>
          <w:tab/>
        </w:r>
        <w:r w:rsidR="008037AA">
          <w:rPr>
            <w:noProof/>
            <w:webHidden/>
          </w:rPr>
          <w:fldChar w:fldCharType="begin"/>
        </w:r>
        <w:r w:rsidR="008037AA">
          <w:rPr>
            <w:noProof/>
            <w:webHidden/>
          </w:rPr>
          <w:instrText xml:space="preserve"> PAGEREF _Toc103074244 \h </w:instrText>
        </w:r>
        <w:r w:rsidR="008037AA">
          <w:rPr>
            <w:noProof/>
            <w:webHidden/>
          </w:rPr>
        </w:r>
        <w:r w:rsidR="008037AA">
          <w:rPr>
            <w:noProof/>
            <w:webHidden/>
          </w:rPr>
          <w:fldChar w:fldCharType="separate"/>
        </w:r>
        <w:r w:rsidR="008037AA">
          <w:rPr>
            <w:noProof/>
            <w:webHidden/>
          </w:rPr>
          <w:t>15</w:t>
        </w:r>
        <w:r w:rsidR="008037AA">
          <w:rPr>
            <w:noProof/>
            <w:webHidden/>
          </w:rPr>
          <w:fldChar w:fldCharType="end"/>
        </w:r>
      </w:hyperlink>
    </w:p>
    <w:p w14:paraId="6EAE498B" w14:textId="0F6503F5" w:rsidR="008037AA" w:rsidRDefault="00080A38">
      <w:pPr>
        <w:pStyle w:val="TM3"/>
        <w:tabs>
          <w:tab w:val="left" w:pos="1200"/>
          <w:tab w:val="right" w:leader="dot" w:pos="9345"/>
        </w:tabs>
        <w:rPr>
          <w:rFonts w:asciiTheme="minorHAnsi" w:eastAsiaTheme="minorEastAsia" w:hAnsiTheme="minorHAnsi" w:cstheme="minorBidi"/>
          <w:smallCaps w:val="0"/>
          <w:noProof/>
          <w:lang w:eastAsia="fr-CH"/>
        </w:rPr>
      </w:pPr>
      <w:hyperlink w:anchor="_Toc103074245" w:history="1">
        <w:r w:rsidR="008037AA" w:rsidRPr="00150611">
          <w:rPr>
            <w:rStyle w:val="Lienhypertexte"/>
            <w:noProof/>
          </w:rPr>
          <w:t>4.5.4</w:t>
        </w:r>
        <w:r w:rsidR="008037AA">
          <w:rPr>
            <w:rFonts w:asciiTheme="minorHAnsi" w:eastAsiaTheme="minorEastAsia" w:hAnsiTheme="minorHAnsi" w:cstheme="minorBidi"/>
            <w:smallCaps w:val="0"/>
            <w:noProof/>
            <w:lang w:eastAsia="fr-CH"/>
          </w:rPr>
          <w:tab/>
        </w:r>
        <w:r w:rsidR="008037AA" w:rsidRPr="00150611">
          <w:rPr>
            <w:rStyle w:val="Lienhypertexte"/>
            <w:noProof/>
          </w:rPr>
          <w:t>Gestion de l’alarme du Dobot</w:t>
        </w:r>
        <w:r w:rsidR="008037AA">
          <w:rPr>
            <w:noProof/>
            <w:webHidden/>
          </w:rPr>
          <w:tab/>
        </w:r>
        <w:r w:rsidR="008037AA">
          <w:rPr>
            <w:noProof/>
            <w:webHidden/>
          </w:rPr>
          <w:fldChar w:fldCharType="begin"/>
        </w:r>
        <w:r w:rsidR="008037AA">
          <w:rPr>
            <w:noProof/>
            <w:webHidden/>
          </w:rPr>
          <w:instrText xml:space="preserve"> PAGEREF _Toc103074245 \h </w:instrText>
        </w:r>
        <w:r w:rsidR="008037AA">
          <w:rPr>
            <w:noProof/>
            <w:webHidden/>
          </w:rPr>
        </w:r>
        <w:r w:rsidR="008037AA">
          <w:rPr>
            <w:noProof/>
            <w:webHidden/>
          </w:rPr>
          <w:fldChar w:fldCharType="separate"/>
        </w:r>
        <w:r w:rsidR="008037AA">
          <w:rPr>
            <w:noProof/>
            <w:webHidden/>
          </w:rPr>
          <w:t>16</w:t>
        </w:r>
        <w:r w:rsidR="008037AA">
          <w:rPr>
            <w:noProof/>
            <w:webHidden/>
          </w:rPr>
          <w:fldChar w:fldCharType="end"/>
        </w:r>
      </w:hyperlink>
    </w:p>
    <w:p w14:paraId="2F48526F" w14:textId="3E3DD75B" w:rsidR="008037AA" w:rsidRDefault="00080A38">
      <w:pPr>
        <w:pStyle w:val="TM3"/>
        <w:tabs>
          <w:tab w:val="left" w:pos="1200"/>
          <w:tab w:val="right" w:leader="dot" w:pos="9345"/>
        </w:tabs>
        <w:rPr>
          <w:rFonts w:asciiTheme="minorHAnsi" w:eastAsiaTheme="minorEastAsia" w:hAnsiTheme="minorHAnsi" w:cstheme="minorBidi"/>
          <w:smallCaps w:val="0"/>
          <w:noProof/>
          <w:lang w:eastAsia="fr-CH"/>
        </w:rPr>
      </w:pPr>
      <w:hyperlink w:anchor="_Toc103074246" w:history="1">
        <w:r w:rsidR="008037AA" w:rsidRPr="00150611">
          <w:rPr>
            <w:rStyle w:val="Lienhypertexte"/>
            <w:noProof/>
          </w:rPr>
          <w:t>4.5.5</w:t>
        </w:r>
        <w:r w:rsidR="008037AA">
          <w:rPr>
            <w:rFonts w:asciiTheme="minorHAnsi" w:eastAsiaTheme="minorEastAsia" w:hAnsiTheme="minorHAnsi" w:cstheme="minorBidi"/>
            <w:smallCaps w:val="0"/>
            <w:noProof/>
            <w:lang w:eastAsia="fr-CH"/>
          </w:rPr>
          <w:tab/>
        </w:r>
        <w:r w:rsidR="008037AA" w:rsidRPr="00150611">
          <w:rPr>
            <w:rStyle w:val="Lienhypertexte"/>
            <w:noProof/>
          </w:rPr>
          <w:t>Arrêt d’urgence</w:t>
        </w:r>
        <w:r w:rsidR="008037AA">
          <w:rPr>
            <w:noProof/>
            <w:webHidden/>
          </w:rPr>
          <w:tab/>
        </w:r>
        <w:r w:rsidR="008037AA">
          <w:rPr>
            <w:noProof/>
            <w:webHidden/>
          </w:rPr>
          <w:fldChar w:fldCharType="begin"/>
        </w:r>
        <w:r w:rsidR="008037AA">
          <w:rPr>
            <w:noProof/>
            <w:webHidden/>
          </w:rPr>
          <w:instrText xml:space="preserve"> PAGEREF _Toc103074246 \h </w:instrText>
        </w:r>
        <w:r w:rsidR="008037AA">
          <w:rPr>
            <w:noProof/>
            <w:webHidden/>
          </w:rPr>
        </w:r>
        <w:r w:rsidR="008037AA">
          <w:rPr>
            <w:noProof/>
            <w:webHidden/>
          </w:rPr>
          <w:fldChar w:fldCharType="separate"/>
        </w:r>
        <w:r w:rsidR="008037AA">
          <w:rPr>
            <w:noProof/>
            <w:webHidden/>
          </w:rPr>
          <w:t>16</w:t>
        </w:r>
        <w:r w:rsidR="008037AA">
          <w:rPr>
            <w:noProof/>
            <w:webHidden/>
          </w:rPr>
          <w:fldChar w:fldCharType="end"/>
        </w:r>
      </w:hyperlink>
    </w:p>
    <w:p w14:paraId="048F2666" w14:textId="749E17B4" w:rsidR="008037AA" w:rsidRDefault="00080A38">
      <w:pPr>
        <w:pStyle w:val="TM3"/>
        <w:tabs>
          <w:tab w:val="left" w:pos="1200"/>
          <w:tab w:val="right" w:leader="dot" w:pos="9345"/>
        </w:tabs>
        <w:rPr>
          <w:rFonts w:asciiTheme="minorHAnsi" w:eastAsiaTheme="minorEastAsia" w:hAnsiTheme="minorHAnsi" w:cstheme="minorBidi"/>
          <w:smallCaps w:val="0"/>
          <w:noProof/>
          <w:lang w:eastAsia="fr-CH"/>
        </w:rPr>
      </w:pPr>
      <w:hyperlink w:anchor="_Toc103074247" w:history="1">
        <w:r w:rsidR="008037AA" w:rsidRPr="00150611">
          <w:rPr>
            <w:rStyle w:val="Lienhypertexte"/>
            <w:noProof/>
          </w:rPr>
          <w:t>4.5.6</w:t>
        </w:r>
        <w:r w:rsidR="008037AA">
          <w:rPr>
            <w:rFonts w:asciiTheme="minorHAnsi" w:eastAsiaTheme="minorEastAsia" w:hAnsiTheme="minorHAnsi" w:cstheme="minorBidi"/>
            <w:smallCaps w:val="0"/>
            <w:noProof/>
            <w:lang w:eastAsia="fr-CH"/>
          </w:rPr>
          <w:tab/>
        </w:r>
        <w:r w:rsidR="008037AA" w:rsidRPr="00150611">
          <w:rPr>
            <w:rStyle w:val="Lienhypertexte"/>
            <w:noProof/>
          </w:rPr>
          <w:t>Affichage des coordonnées du Dobot</w:t>
        </w:r>
        <w:r w:rsidR="008037AA">
          <w:rPr>
            <w:noProof/>
            <w:webHidden/>
          </w:rPr>
          <w:tab/>
        </w:r>
        <w:r w:rsidR="008037AA">
          <w:rPr>
            <w:noProof/>
            <w:webHidden/>
          </w:rPr>
          <w:fldChar w:fldCharType="begin"/>
        </w:r>
        <w:r w:rsidR="008037AA">
          <w:rPr>
            <w:noProof/>
            <w:webHidden/>
          </w:rPr>
          <w:instrText xml:space="preserve"> PAGEREF _Toc103074247 \h </w:instrText>
        </w:r>
        <w:r w:rsidR="008037AA">
          <w:rPr>
            <w:noProof/>
            <w:webHidden/>
          </w:rPr>
        </w:r>
        <w:r w:rsidR="008037AA">
          <w:rPr>
            <w:noProof/>
            <w:webHidden/>
          </w:rPr>
          <w:fldChar w:fldCharType="separate"/>
        </w:r>
        <w:r w:rsidR="008037AA">
          <w:rPr>
            <w:noProof/>
            <w:webHidden/>
          </w:rPr>
          <w:t>17</w:t>
        </w:r>
        <w:r w:rsidR="008037AA">
          <w:rPr>
            <w:noProof/>
            <w:webHidden/>
          </w:rPr>
          <w:fldChar w:fldCharType="end"/>
        </w:r>
      </w:hyperlink>
    </w:p>
    <w:p w14:paraId="02C0C1C5" w14:textId="376ED5DE" w:rsidR="008037AA" w:rsidRDefault="00080A38">
      <w:pPr>
        <w:pStyle w:val="TM2"/>
        <w:rPr>
          <w:rFonts w:asciiTheme="minorHAnsi" w:eastAsiaTheme="minorEastAsia" w:hAnsiTheme="minorHAnsi" w:cstheme="minorBidi"/>
          <w:b w:val="0"/>
          <w:i w:val="0"/>
          <w:lang w:eastAsia="fr-CH"/>
        </w:rPr>
      </w:pPr>
      <w:hyperlink w:anchor="_Toc103074248" w:history="1">
        <w:r w:rsidR="008037AA" w:rsidRPr="00150611">
          <w:rPr>
            <w:rStyle w:val="Lienhypertexte"/>
          </w:rPr>
          <w:t>4.6</w:t>
        </w:r>
        <w:r w:rsidR="008037AA">
          <w:rPr>
            <w:rFonts w:asciiTheme="minorHAnsi" w:eastAsiaTheme="minorEastAsia" w:hAnsiTheme="minorHAnsi" w:cstheme="minorBidi"/>
            <w:b w:val="0"/>
            <w:i w:val="0"/>
            <w:lang w:eastAsia="fr-CH"/>
          </w:rPr>
          <w:tab/>
        </w:r>
        <w:r w:rsidR="008037AA" w:rsidRPr="00150611">
          <w:rPr>
            <w:rStyle w:val="Lienhypertexte"/>
          </w:rPr>
          <w:t>Mode configuration</w:t>
        </w:r>
        <w:r w:rsidR="008037AA">
          <w:rPr>
            <w:webHidden/>
          </w:rPr>
          <w:tab/>
        </w:r>
        <w:r w:rsidR="008037AA">
          <w:rPr>
            <w:webHidden/>
          </w:rPr>
          <w:fldChar w:fldCharType="begin"/>
        </w:r>
        <w:r w:rsidR="008037AA">
          <w:rPr>
            <w:webHidden/>
          </w:rPr>
          <w:instrText xml:space="preserve"> PAGEREF _Toc103074248 \h </w:instrText>
        </w:r>
        <w:r w:rsidR="008037AA">
          <w:rPr>
            <w:webHidden/>
          </w:rPr>
        </w:r>
        <w:r w:rsidR="008037AA">
          <w:rPr>
            <w:webHidden/>
          </w:rPr>
          <w:fldChar w:fldCharType="separate"/>
        </w:r>
        <w:r w:rsidR="008037AA">
          <w:rPr>
            <w:webHidden/>
          </w:rPr>
          <w:t>18</w:t>
        </w:r>
        <w:r w:rsidR="008037AA">
          <w:rPr>
            <w:webHidden/>
          </w:rPr>
          <w:fldChar w:fldCharType="end"/>
        </w:r>
      </w:hyperlink>
    </w:p>
    <w:p w14:paraId="37D64436" w14:textId="182112F9" w:rsidR="008037AA" w:rsidRDefault="00080A38">
      <w:pPr>
        <w:pStyle w:val="TM3"/>
        <w:tabs>
          <w:tab w:val="left" w:pos="1200"/>
          <w:tab w:val="right" w:leader="dot" w:pos="9345"/>
        </w:tabs>
        <w:rPr>
          <w:rFonts w:asciiTheme="minorHAnsi" w:eastAsiaTheme="minorEastAsia" w:hAnsiTheme="minorHAnsi" w:cstheme="minorBidi"/>
          <w:smallCaps w:val="0"/>
          <w:noProof/>
          <w:lang w:eastAsia="fr-CH"/>
        </w:rPr>
      </w:pPr>
      <w:hyperlink w:anchor="_Toc103074249" w:history="1">
        <w:r w:rsidR="008037AA" w:rsidRPr="00150611">
          <w:rPr>
            <w:rStyle w:val="Lienhypertexte"/>
            <w:noProof/>
          </w:rPr>
          <w:t>4.6.1</w:t>
        </w:r>
        <w:r w:rsidR="008037AA">
          <w:rPr>
            <w:rFonts w:asciiTheme="minorHAnsi" w:eastAsiaTheme="minorEastAsia" w:hAnsiTheme="minorHAnsi" w:cstheme="minorBidi"/>
            <w:smallCaps w:val="0"/>
            <w:noProof/>
            <w:lang w:eastAsia="fr-CH"/>
          </w:rPr>
          <w:tab/>
        </w:r>
        <w:r w:rsidR="008037AA" w:rsidRPr="00150611">
          <w:rPr>
            <w:rStyle w:val="Lienhypertexte"/>
            <w:noProof/>
          </w:rPr>
          <w:t>Configuration des zones</w:t>
        </w:r>
        <w:r w:rsidR="008037AA">
          <w:rPr>
            <w:noProof/>
            <w:webHidden/>
          </w:rPr>
          <w:tab/>
        </w:r>
        <w:r w:rsidR="008037AA">
          <w:rPr>
            <w:noProof/>
            <w:webHidden/>
          </w:rPr>
          <w:fldChar w:fldCharType="begin"/>
        </w:r>
        <w:r w:rsidR="008037AA">
          <w:rPr>
            <w:noProof/>
            <w:webHidden/>
          </w:rPr>
          <w:instrText xml:space="preserve"> PAGEREF _Toc103074249 \h </w:instrText>
        </w:r>
        <w:r w:rsidR="008037AA">
          <w:rPr>
            <w:noProof/>
            <w:webHidden/>
          </w:rPr>
        </w:r>
        <w:r w:rsidR="008037AA">
          <w:rPr>
            <w:noProof/>
            <w:webHidden/>
          </w:rPr>
          <w:fldChar w:fldCharType="separate"/>
        </w:r>
        <w:r w:rsidR="008037AA">
          <w:rPr>
            <w:noProof/>
            <w:webHidden/>
          </w:rPr>
          <w:t>18</w:t>
        </w:r>
        <w:r w:rsidR="008037AA">
          <w:rPr>
            <w:noProof/>
            <w:webHidden/>
          </w:rPr>
          <w:fldChar w:fldCharType="end"/>
        </w:r>
      </w:hyperlink>
    </w:p>
    <w:p w14:paraId="32039473" w14:textId="5DDB0ACB" w:rsidR="008037AA" w:rsidRDefault="00080A38">
      <w:pPr>
        <w:pStyle w:val="TM3"/>
        <w:tabs>
          <w:tab w:val="left" w:pos="1200"/>
          <w:tab w:val="right" w:leader="dot" w:pos="9345"/>
        </w:tabs>
        <w:rPr>
          <w:rFonts w:asciiTheme="minorHAnsi" w:eastAsiaTheme="minorEastAsia" w:hAnsiTheme="minorHAnsi" w:cstheme="minorBidi"/>
          <w:smallCaps w:val="0"/>
          <w:noProof/>
          <w:lang w:eastAsia="fr-CH"/>
        </w:rPr>
      </w:pPr>
      <w:hyperlink w:anchor="_Toc103074250" w:history="1">
        <w:r w:rsidR="008037AA" w:rsidRPr="00150611">
          <w:rPr>
            <w:rStyle w:val="Lienhypertexte"/>
            <w:noProof/>
          </w:rPr>
          <w:t>4.6.2</w:t>
        </w:r>
        <w:r w:rsidR="008037AA">
          <w:rPr>
            <w:rFonts w:asciiTheme="minorHAnsi" w:eastAsiaTheme="minorEastAsia" w:hAnsiTheme="minorHAnsi" w:cstheme="minorBidi"/>
            <w:smallCaps w:val="0"/>
            <w:noProof/>
            <w:lang w:eastAsia="fr-CH"/>
          </w:rPr>
          <w:tab/>
        </w:r>
        <w:r w:rsidR="008037AA" w:rsidRPr="00150611">
          <w:rPr>
            <w:rStyle w:val="Lienhypertexte"/>
            <w:noProof/>
          </w:rPr>
          <w:t>Etalonnage de la caméra et Dobot</w:t>
        </w:r>
        <w:r w:rsidR="008037AA">
          <w:rPr>
            <w:noProof/>
            <w:webHidden/>
          </w:rPr>
          <w:tab/>
        </w:r>
        <w:r w:rsidR="008037AA">
          <w:rPr>
            <w:noProof/>
            <w:webHidden/>
          </w:rPr>
          <w:fldChar w:fldCharType="begin"/>
        </w:r>
        <w:r w:rsidR="008037AA">
          <w:rPr>
            <w:noProof/>
            <w:webHidden/>
          </w:rPr>
          <w:instrText xml:space="preserve"> PAGEREF _Toc103074250 \h </w:instrText>
        </w:r>
        <w:r w:rsidR="008037AA">
          <w:rPr>
            <w:noProof/>
            <w:webHidden/>
          </w:rPr>
        </w:r>
        <w:r w:rsidR="008037AA">
          <w:rPr>
            <w:noProof/>
            <w:webHidden/>
          </w:rPr>
          <w:fldChar w:fldCharType="separate"/>
        </w:r>
        <w:r w:rsidR="008037AA">
          <w:rPr>
            <w:noProof/>
            <w:webHidden/>
          </w:rPr>
          <w:t>20</w:t>
        </w:r>
        <w:r w:rsidR="008037AA">
          <w:rPr>
            <w:noProof/>
            <w:webHidden/>
          </w:rPr>
          <w:fldChar w:fldCharType="end"/>
        </w:r>
      </w:hyperlink>
    </w:p>
    <w:p w14:paraId="4E62DF89" w14:textId="688A483E" w:rsidR="008037AA" w:rsidRDefault="00080A38">
      <w:pPr>
        <w:pStyle w:val="TM4"/>
        <w:tabs>
          <w:tab w:val="left" w:pos="1620"/>
          <w:tab w:val="right" w:leader="dot" w:pos="9345"/>
        </w:tabs>
        <w:rPr>
          <w:rFonts w:asciiTheme="minorHAnsi" w:eastAsiaTheme="minorEastAsia" w:hAnsiTheme="minorHAnsi" w:cstheme="minorBidi"/>
          <w:noProof/>
          <w:lang w:eastAsia="fr-CH"/>
        </w:rPr>
      </w:pPr>
      <w:hyperlink w:anchor="_Toc103074251" w:history="1">
        <w:r w:rsidR="008037AA" w:rsidRPr="00150611">
          <w:rPr>
            <w:rStyle w:val="Lienhypertexte"/>
            <w:noProof/>
            <w14:scene3d>
              <w14:camera w14:prst="orthographicFront"/>
              <w14:lightRig w14:rig="threePt" w14:dir="t">
                <w14:rot w14:lat="0" w14:lon="0" w14:rev="0"/>
              </w14:lightRig>
            </w14:scene3d>
          </w:rPr>
          <w:t>4.6.2.1</w:t>
        </w:r>
        <w:r w:rsidR="008037AA">
          <w:rPr>
            <w:rFonts w:asciiTheme="minorHAnsi" w:eastAsiaTheme="minorEastAsia" w:hAnsiTheme="minorHAnsi" w:cstheme="minorBidi"/>
            <w:noProof/>
            <w:lang w:eastAsia="fr-CH"/>
          </w:rPr>
          <w:tab/>
        </w:r>
        <w:r w:rsidR="008037AA" w:rsidRPr="00150611">
          <w:rPr>
            <w:rStyle w:val="Lienhypertexte"/>
            <w:noProof/>
          </w:rPr>
          <w:t>Conversion des axes</w:t>
        </w:r>
        <w:r w:rsidR="008037AA">
          <w:rPr>
            <w:noProof/>
            <w:webHidden/>
          </w:rPr>
          <w:tab/>
        </w:r>
        <w:r w:rsidR="008037AA">
          <w:rPr>
            <w:noProof/>
            <w:webHidden/>
          </w:rPr>
          <w:fldChar w:fldCharType="begin"/>
        </w:r>
        <w:r w:rsidR="008037AA">
          <w:rPr>
            <w:noProof/>
            <w:webHidden/>
          </w:rPr>
          <w:instrText xml:space="preserve"> PAGEREF _Toc103074251 \h </w:instrText>
        </w:r>
        <w:r w:rsidR="008037AA">
          <w:rPr>
            <w:noProof/>
            <w:webHidden/>
          </w:rPr>
        </w:r>
        <w:r w:rsidR="008037AA">
          <w:rPr>
            <w:noProof/>
            <w:webHidden/>
          </w:rPr>
          <w:fldChar w:fldCharType="separate"/>
        </w:r>
        <w:r w:rsidR="008037AA">
          <w:rPr>
            <w:noProof/>
            <w:webHidden/>
          </w:rPr>
          <w:t>20</w:t>
        </w:r>
        <w:r w:rsidR="008037AA">
          <w:rPr>
            <w:noProof/>
            <w:webHidden/>
          </w:rPr>
          <w:fldChar w:fldCharType="end"/>
        </w:r>
      </w:hyperlink>
    </w:p>
    <w:p w14:paraId="422669DB" w14:textId="29CA8448" w:rsidR="008037AA" w:rsidRDefault="00080A38">
      <w:pPr>
        <w:pStyle w:val="TM4"/>
        <w:tabs>
          <w:tab w:val="left" w:pos="1620"/>
          <w:tab w:val="right" w:leader="dot" w:pos="9345"/>
        </w:tabs>
        <w:rPr>
          <w:rFonts w:asciiTheme="minorHAnsi" w:eastAsiaTheme="minorEastAsia" w:hAnsiTheme="minorHAnsi" w:cstheme="minorBidi"/>
          <w:noProof/>
          <w:lang w:eastAsia="fr-CH"/>
        </w:rPr>
      </w:pPr>
      <w:hyperlink w:anchor="_Toc103074252" w:history="1">
        <w:r w:rsidR="008037AA" w:rsidRPr="00150611">
          <w:rPr>
            <w:rStyle w:val="Lienhypertexte"/>
            <w:noProof/>
            <w14:scene3d>
              <w14:camera w14:prst="orthographicFront"/>
              <w14:lightRig w14:rig="threePt" w14:dir="t">
                <w14:rot w14:lat="0" w14:lon="0" w14:rev="0"/>
              </w14:lightRig>
            </w14:scene3d>
          </w:rPr>
          <w:t>4.6.2.2</w:t>
        </w:r>
        <w:r w:rsidR="008037AA">
          <w:rPr>
            <w:rFonts w:asciiTheme="minorHAnsi" w:eastAsiaTheme="minorEastAsia" w:hAnsiTheme="minorHAnsi" w:cstheme="minorBidi"/>
            <w:noProof/>
            <w:lang w:eastAsia="fr-CH"/>
          </w:rPr>
          <w:tab/>
        </w:r>
        <w:r w:rsidR="008037AA" w:rsidRPr="00150611">
          <w:rPr>
            <w:rStyle w:val="Lienhypertexte"/>
            <w:noProof/>
          </w:rPr>
          <w:t>Fichier de configuration</w:t>
        </w:r>
        <w:r w:rsidR="008037AA">
          <w:rPr>
            <w:noProof/>
            <w:webHidden/>
          </w:rPr>
          <w:tab/>
        </w:r>
        <w:r w:rsidR="008037AA">
          <w:rPr>
            <w:noProof/>
            <w:webHidden/>
          </w:rPr>
          <w:fldChar w:fldCharType="begin"/>
        </w:r>
        <w:r w:rsidR="008037AA">
          <w:rPr>
            <w:noProof/>
            <w:webHidden/>
          </w:rPr>
          <w:instrText xml:space="preserve"> PAGEREF _Toc103074252 \h </w:instrText>
        </w:r>
        <w:r w:rsidR="008037AA">
          <w:rPr>
            <w:noProof/>
            <w:webHidden/>
          </w:rPr>
        </w:r>
        <w:r w:rsidR="008037AA">
          <w:rPr>
            <w:noProof/>
            <w:webHidden/>
          </w:rPr>
          <w:fldChar w:fldCharType="separate"/>
        </w:r>
        <w:r w:rsidR="008037AA">
          <w:rPr>
            <w:noProof/>
            <w:webHidden/>
          </w:rPr>
          <w:t>21</w:t>
        </w:r>
        <w:r w:rsidR="008037AA">
          <w:rPr>
            <w:noProof/>
            <w:webHidden/>
          </w:rPr>
          <w:fldChar w:fldCharType="end"/>
        </w:r>
      </w:hyperlink>
    </w:p>
    <w:p w14:paraId="56B7BD4A" w14:textId="5BA6C094" w:rsidR="008037AA" w:rsidRDefault="00080A38">
      <w:pPr>
        <w:pStyle w:val="TM3"/>
        <w:tabs>
          <w:tab w:val="left" w:pos="1200"/>
          <w:tab w:val="right" w:leader="dot" w:pos="9345"/>
        </w:tabs>
        <w:rPr>
          <w:rFonts w:asciiTheme="minorHAnsi" w:eastAsiaTheme="minorEastAsia" w:hAnsiTheme="minorHAnsi" w:cstheme="minorBidi"/>
          <w:smallCaps w:val="0"/>
          <w:noProof/>
          <w:lang w:eastAsia="fr-CH"/>
        </w:rPr>
      </w:pPr>
      <w:hyperlink w:anchor="_Toc103074253" w:history="1">
        <w:r w:rsidR="008037AA" w:rsidRPr="00150611">
          <w:rPr>
            <w:rStyle w:val="Lienhypertexte"/>
            <w:noProof/>
          </w:rPr>
          <w:t>4.6.3</w:t>
        </w:r>
        <w:r w:rsidR="008037AA">
          <w:rPr>
            <w:rFonts w:asciiTheme="minorHAnsi" w:eastAsiaTheme="minorEastAsia" w:hAnsiTheme="minorHAnsi" w:cstheme="minorBidi"/>
            <w:smallCaps w:val="0"/>
            <w:noProof/>
            <w:lang w:eastAsia="fr-CH"/>
          </w:rPr>
          <w:tab/>
        </w:r>
        <w:r w:rsidR="008037AA" w:rsidRPr="00150611">
          <w:rPr>
            <w:rStyle w:val="Lienhypertexte"/>
            <w:noProof/>
          </w:rPr>
          <w:t>Calcul de l’emplacement des blocs sur le train</w:t>
        </w:r>
        <w:r w:rsidR="008037AA">
          <w:rPr>
            <w:noProof/>
            <w:webHidden/>
          </w:rPr>
          <w:tab/>
        </w:r>
        <w:r w:rsidR="008037AA">
          <w:rPr>
            <w:noProof/>
            <w:webHidden/>
          </w:rPr>
          <w:fldChar w:fldCharType="begin"/>
        </w:r>
        <w:r w:rsidR="008037AA">
          <w:rPr>
            <w:noProof/>
            <w:webHidden/>
          </w:rPr>
          <w:instrText xml:space="preserve"> PAGEREF _Toc103074253 \h </w:instrText>
        </w:r>
        <w:r w:rsidR="008037AA">
          <w:rPr>
            <w:noProof/>
            <w:webHidden/>
          </w:rPr>
        </w:r>
        <w:r w:rsidR="008037AA">
          <w:rPr>
            <w:noProof/>
            <w:webHidden/>
          </w:rPr>
          <w:fldChar w:fldCharType="separate"/>
        </w:r>
        <w:r w:rsidR="008037AA">
          <w:rPr>
            <w:noProof/>
            <w:webHidden/>
          </w:rPr>
          <w:t>22</w:t>
        </w:r>
        <w:r w:rsidR="008037AA">
          <w:rPr>
            <w:noProof/>
            <w:webHidden/>
          </w:rPr>
          <w:fldChar w:fldCharType="end"/>
        </w:r>
      </w:hyperlink>
    </w:p>
    <w:p w14:paraId="61E5ABB4" w14:textId="3066440B" w:rsidR="008037AA" w:rsidRDefault="00080A38">
      <w:pPr>
        <w:pStyle w:val="TM4"/>
        <w:tabs>
          <w:tab w:val="left" w:pos="1620"/>
          <w:tab w:val="right" w:leader="dot" w:pos="9345"/>
        </w:tabs>
        <w:rPr>
          <w:rFonts w:asciiTheme="minorHAnsi" w:eastAsiaTheme="minorEastAsia" w:hAnsiTheme="minorHAnsi" w:cstheme="minorBidi"/>
          <w:noProof/>
          <w:lang w:eastAsia="fr-CH"/>
        </w:rPr>
      </w:pPr>
      <w:hyperlink w:anchor="_Toc103074254" w:history="1">
        <w:r w:rsidR="008037AA" w:rsidRPr="00150611">
          <w:rPr>
            <w:rStyle w:val="Lienhypertexte"/>
            <w:noProof/>
            <w14:scene3d>
              <w14:camera w14:prst="orthographicFront"/>
              <w14:lightRig w14:rig="threePt" w14:dir="t">
                <w14:rot w14:lat="0" w14:lon="0" w14:rev="0"/>
              </w14:lightRig>
            </w14:scene3d>
          </w:rPr>
          <w:t>4.6.3.1</w:t>
        </w:r>
        <w:r w:rsidR="008037AA">
          <w:rPr>
            <w:rFonts w:asciiTheme="minorHAnsi" w:eastAsiaTheme="minorEastAsia" w:hAnsiTheme="minorHAnsi" w:cstheme="minorBidi"/>
            <w:noProof/>
            <w:lang w:eastAsia="fr-CH"/>
          </w:rPr>
          <w:tab/>
        </w:r>
        <w:r w:rsidR="008037AA" w:rsidRPr="00150611">
          <w:rPr>
            <w:rStyle w:val="Lienhypertexte"/>
            <w:noProof/>
          </w:rPr>
          <w:t>Emplacement des blocs sur le train</w:t>
        </w:r>
        <w:r w:rsidR="008037AA">
          <w:rPr>
            <w:noProof/>
            <w:webHidden/>
          </w:rPr>
          <w:tab/>
        </w:r>
        <w:r w:rsidR="008037AA">
          <w:rPr>
            <w:noProof/>
            <w:webHidden/>
          </w:rPr>
          <w:fldChar w:fldCharType="begin"/>
        </w:r>
        <w:r w:rsidR="008037AA">
          <w:rPr>
            <w:noProof/>
            <w:webHidden/>
          </w:rPr>
          <w:instrText xml:space="preserve"> PAGEREF _Toc103074254 \h </w:instrText>
        </w:r>
        <w:r w:rsidR="008037AA">
          <w:rPr>
            <w:noProof/>
            <w:webHidden/>
          </w:rPr>
        </w:r>
        <w:r w:rsidR="008037AA">
          <w:rPr>
            <w:noProof/>
            <w:webHidden/>
          </w:rPr>
          <w:fldChar w:fldCharType="separate"/>
        </w:r>
        <w:r w:rsidR="008037AA">
          <w:rPr>
            <w:noProof/>
            <w:webHidden/>
          </w:rPr>
          <w:t>22</w:t>
        </w:r>
        <w:r w:rsidR="008037AA">
          <w:rPr>
            <w:noProof/>
            <w:webHidden/>
          </w:rPr>
          <w:fldChar w:fldCharType="end"/>
        </w:r>
      </w:hyperlink>
    </w:p>
    <w:p w14:paraId="42F900D7" w14:textId="6C9D9D40" w:rsidR="008037AA" w:rsidRDefault="00080A38">
      <w:pPr>
        <w:pStyle w:val="TM2"/>
        <w:rPr>
          <w:rFonts w:asciiTheme="minorHAnsi" w:eastAsiaTheme="minorEastAsia" w:hAnsiTheme="minorHAnsi" w:cstheme="minorBidi"/>
          <w:b w:val="0"/>
          <w:i w:val="0"/>
          <w:lang w:eastAsia="fr-CH"/>
        </w:rPr>
      </w:pPr>
      <w:hyperlink w:anchor="_Toc103074255" w:history="1">
        <w:r w:rsidR="008037AA" w:rsidRPr="00150611">
          <w:rPr>
            <w:rStyle w:val="Lienhypertexte"/>
          </w:rPr>
          <w:t>4.7</w:t>
        </w:r>
        <w:r w:rsidR="008037AA">
          <w:rPr>
            <w:rFonts w:asciiTheme="minorHAnsi" w:eastAsiaTheme="minorEastAsia" w:hAnsiTheme="minorHAnsi" w:cstheme="minorBidi"/>
            <w:b w:val="0"/>
            <w:i w:val="0"/>
            <w:lang w:eastAsia="fr-CH"/>
          </w:rPr>
          <w:tab/>
        </w:r>
        <w:r w:rsidR="008037AA" w:rsidRPr="00150611">
          <w:rPr>
            <w:rStyle w:val="Lienhypertexte"/>
          </w:rPr>
          <w:t>Tri et déplacement des cubes</w:t>
        </w:r>
        <w:r w:rsidR="008037AA">
          <w:rPr>
            <w:webHidden/>
          </w:rPr>
          <w:tab/>
        </w:r>
        <w:r w:rsidR="008037AA">
          <w:rPr>
            <w:webHidden/>
          </w:rPr>
          <w:fldChar w:fldCharType="begin"/>
        </w:r>
        <w:r w:rsidR="008037AA">
          <w:rPr>
            <w:webHidden/>
          </w:rPr>
          <w:instrText xml:space="preserve"> PAGEREF _Toc103074255 \h </w:instrText>
        </w:r>
        <w:r w:rsidR="008037AA">
          <w:rPr>
            <w:webHidden/>
          </w:rPr>
        </w:r>
        <w:r w:rsidR="008037AA">
          <w:rPr>
            <w:webHidden/>
          </w:rPr>
          <w:fldChar w:fldCharType="separate"/>
        </w:r>
        <w:r w:rsidR="008037AA">
          <w:rPr>
            <w:webHidden/>
          </w:rPr>
          <w:t>23</w:t>
        </w:r>
        <w:r w:rsidR="008037AA">
          <w:rPr>
            <w:webHidden/>
          </w:rPr>
          <w:fldChar w:fldCharType="end"/>
        </w:r>
      </w:hyperlink>
    </w:p>
    <w:p w14:paraId="65A219E3" w14:textId="414CBF89" w:rsidR="008037AA" w:rsidRDefault="00080A38">
      <w:pPr>
        <w:pStyle w:val="TM3"/>
        <w:tabs>
          <w:tab w:val="left" w:pos="1200"/>
          <w:tab w:val="right" w:leader="dot" w:pos="9345"/>
        </w:tabs>
        <w:rPr>
          <w:rFonts w:asciiTheme="minorHAnsi" w:eastAsiaTheme="minorEastAsia" w:hAnsiTheme="minorHAnsi" w:cstheme="minorBidi"/>
          <w:smallCaps w:val="0"/>
          <w:noProof/>
          <w:lang w:eastAsia="fr-CH"/>
        </w:rPr>
      </w:pPr>
      <w:hyperlink w:anchor="_Toc103074256" w:history="1">
        <w:r w:rsidR="008037AA" w:rsidRPr="00150611">
          <w:rPr>
            <w:rStyle w:val="Lienhypertexte"/>
            <w:noProof/>
          </w:rPr>
          <w:t>4.7.1</w:t>
        </w:r>
        <w:r w:rsidR="008037AA">
          <w:rPr>
            <w:rFonts w:asciiTheme="minorHAnsi" w:eastAsiaTheme="minorEastAsia" w:hAnsiTheme="minorHAnsi" w:cstheme="minorBidi"/>
            <w:smallCaps w:val="0"/>
            <w:noProof/>
            <w:lang w:eastAsia="fr-CH"/>
          </w:rPr>
          <w:tab/>
        </w:r>
        <w:r w:rsidR="008037AA" w:rsidRPr="00150611">
          <w:rPr>
            <w:rStyle w:val="Lienhypertexte"/>
            <w:noProof/>
          </w:rPr>
          <w:t>Recherches et manipulations des blocs</w:t>
        </w:r>
        <w:r w:rsidR="008037AA">
          <w:rPr>
            <w:noProof/>
            <w:webHidden/>
          </w:rPr>
          <w:tab/>
        </w:r>
        <w:r w:rsidR="008037AA">
          <w:rPr>
            <w:noProof/>
            <w:webHidden/>
          </w:rPr>
          <w:fldChar w:fldCharType="begin"/>
        </w:r>
        <w:r w:rsidR="008037AA">
          <w:rPr>
            <w:noProof/>
            <w:webHidden/>
          </w:rPr>
          <w:instrText xml:space="preserve"> PAGEREF _Toc103074256 \h </w:instrText>
        </w:r>
        <w:r w:rsidR="008037AA">
          <w:rPr>
            <w:noProof/>
            <w:webHidden/>
          </w:rPr>
        </w:r>
        <w:r w:rsidR="008037AA">
          <w:rPr>
            <w:noProof/>
            <w:webHidden/>
          </w:rPr>
          <w:fldChar w:fldCharType="separate"/>
        </w:r>
        <w:r w:rsidR="008037AA">
          <w:rPr>
            <w:noProof/>
            <w:webHidden/>
          </w:rPr>
          <w:t>23</w:t>
        </w:r>
        <w:r w:rsidR="008037AA">
          <w:rPr>
            <w:noProof/>
            <w:webHidden/>
          </w:rPr>
          <w:fldChar w:fldCharType="end"/>
        </w:r>
      </w:hyperlink>
    </w:p>
    <w:p w14:paraId="16C7F4E1" w14:textId="6166A9C1" w:rsidR="008037AA" w:rsidRDefault="00080A38">
      <w:pPr>
        <w:pStyle w:val="TM3"/>
        <w:tabs>
          <w:tab w:val="left" w:pos="1200"/>
          <w:tab w:val="right" w:leader="dot" w:pos="9345"/>
        </w:tabs>
        <w:rPr>
          <w:rFonts w:asciiTheme="minorHAnsi" w:eastAsiaTheme="minorEastAsia" w:hAnsiTheme="minorHAnsi" w:cstheme="minorBidi"/>
          <w:smallCaps w:val="0"/>
          <w:noProof/>
          <w:lang w:eastAsia="fr-CH"/>
        </w:rPr>
      </w:pPr>
      <w:hyperlink w:anchor="_Toc103074257" w:history="1">
        <w:r w:rsidR="008037AA" w:rsidRPr="00150611">
          <w:rPr>
            <w:rStyle w:val="Lienhypertexte"/>
            <w:noProof/>
          </w:rPr>
          <w:t>4.7.2</w:t>
        </w:r>
        <w:r w:rsidR="008037AA">
          <w:rPr>
            <w:rFonts w:asciiTheme="minorHAnsi" w:eastAsiaTheme="minorEastAsia" w:hAnsiTheme="minorHAnsi" w:cstheme="minorBidi"/>
            <w:smallCaps w:val="0"/>
            <w:noProof/>
            <w:lang w:eastAsia="fr-CH"/>
          </w:rPr>
          <w:tab/>
        </w:r>
        <w:r w:rsidR="008037AA" w:rsidRPr="00150611">
          <w:rPr>
            <w:rStyle w:val="Lienhypertexte"/>
            <w:noProof/>
          </w:rPr>
          <w:t>Gestion de l’interface graphique</w:t>
        </w:r>
        <w:r w:rsidR="008037AA">
          <w:rPr>
            <w:noProof/>
            <w:webHidden/>
          </w:rPr>
          <w:tab/>
        </w:r>
        <w:r w:rsidR="008037AA">
          <w:rPr>
            <w:noProof/>
            <w:webHidden/>
          </w:rPr>
          <w:fldChar w:fldCharType="begin"/>
        </w:r>
        <w:r w:rsidR="008037AA">
          <w:rPr>
            <w:noProof/>
            <w:webHidden/>
          </w:rPr>
          <w:instrText xml:space="preserve"> PAGEREF _Toc103074257 \h </w:instrText>
        </w:r>
        <w:r w:rsidR="008037AA">
          <w:rPr>
            <w:noProof/>
            <w:webHidden/>
          </w:rPr>
        </w:r>
        <w:r w:rsidR="008037AA">
          <w:rPr>
            <w:noProof/>
            <w:webHidden/>
          </w:rPr>
          <w:fldChar w:fldCharType="separate"/>
        </w:r>
        <w:r w:rsidR="008037AA">
          <w:rPr>
            <w:noProof/>
            <w:webHidden/>
          </w:rPr>
          <w:t>26</w:t>
        </w:r>
        <w:r w:rsidR="008037AA">
          <w:rPr>
            <w:noProof/>
            <w:webHidden/>
          </w:rPr>
          <w:fldChar w:fldCharType="end"/>
        </w:r>
      </w:hyperlink>
    </w:p>
    <w:p w14:paraId="100A264C" w14:textId="4A32C1BC" w:rsidR="008037AA" w:rsidRDefault="00080A38">
      <w:pPr>
        <w:pStyle w:val="TM2"/>
        <w:rPr>
          <w:rFonts w:asciiTheme="minorHAnsi" w:eastAsiaTheme="minorEastAsia" w:hAnsiTheme="minorHAnsi" w:cstheme="minorBidi"/>
          <w:b w:val="0"/>
          <w:i w:val="0"/>
          <w:lang w:eastAsia="fr-CH"/>
        </w:rPr>
      </w:pPr>
      <w:hyperlink w:anchor="_Toc103074258" w:history="1">
        <w:r w:rsidR="008037AA" w:rsidRPr="00150611">
          <w:rPr>
            <w:rStyle w:val="Lienhypertexte"/>
          </w:rPr>
          <w:t>4.8</w:t>
        </w:r>
        <w:r w:rsidR="008037AA">
          <w:rPr>
            <w:rFonts w:asciiTheme="minorHAnsi" w:eastAsiaTheme="minorEastAsia" w:hAnsiTheme="minorHAnsi" w:cstheme="minorBidi"/>
            <w:b w:val="0"/>
            <w:i w:val="0"/>
            <w:lang w:eastAsia="fr-CH"/>
          </w:rPr>
          <w:tab/>
        </w:r>
        <w:r w:rsidR="008037AA" w:rsidRPr="00150611">
          <w:rPr>
            <w:rStyle w:val="Lienhypertexte"/>
          </w:rPr>
          <w:t>Changement de frames</w:t>
        </w:r>
        <w:r w:rsidR="008037AA">
          <w:rPr>
            <w:webHidden/>
          </w:rPr>
          <w:tab/>
        </w:r>
        <w:r w:rsidR="008037AA">
          <w:rPr>
            <w:webHidden/>
          </w:rPr>
          <w:fldChar w:fldCharType="begin"/>
        </w:r>
        <w:r w:rsidR="008037AA">
          <w:rPr>
            <w:webHidden/>
          </w:rPr>
          <w:instrText xml:space="preserve"> PAGEREF _Toc103074258 \h </w:instrText>
        </w:r>
        <w:r w:rsidR="008037AA">
          <w:rPr>
            <w:webHidden/>
          </w:rPr>
        </w:r>
        <w:r w:rsidR="008037AA">
          <w:rPr>
            <w:webHidden/>
          </w:rPr>
          <w:fldChar w:fldCharType="separate"/>
        </w:r>
        <w:r w:rsidR="008037AA">
          <w:rPr>
            <w:webHidden/>
          </w:rPr>
          <w:t>27</w:t>
        </w:r>
        <w:r w:rsidR="008037AA">
          <w:rPr>
            <w:webHidden/>
          </w:rPr>
          <w:fldChar w:fldCharType="end"/>
        </w:r>
      </w:hyperlink>
    </w:p>
    <w:p w14:paraId="706BDAD1" w14:textId="48B77400" w:rsidR="008037AA" w:rsidRDefault="00080A38">
      <w:pPr>
        <w:pStyle w:val="TM2"/>
        <w:rPr>
          <w:rFonts w:asciiTheme="minorHAnsi" w:eastAsiaTheme="minorEastAsia" w:hAnsiTheme="minorHAnsi" w:cstheme="minorBidi"/>
          <w:b w:val="0"/>
          <w:i w:val="0"/>
          <w:lang w:eastAsia="fr-CH"/>
        </w:rPr>
      </w:pPr>
      <w:hyperlink w:anchor="_Toc103074259" w:history="1">
        <w:r w:rsidR="008037AA" w:rsidRPr="00150611">
          <w:rPr>
            <w:rStyle w:val="Lienhypertexte"/>
          </w:rPr>
          <w:t>4.9</w:t>
        </w:r>
        <w:r w:rsidR="008037AA">
          <w:rPr>
            <w:rFonts w:asciiTheme="minorHAnsi" w:eastAsiaTheme="minorEastAsia" w:hAnsiTheme="minorHAnsi" w:cstheme="minorBidi"/>
            <w:b w:val="0"/>
            <w:i w:val="0"/>
            <w:lang w:eastAsia="fr-CH"/>
          </w:rPr>
          <w:tab/>
        </w:r>
        <w:r w:rsidR="008037AA" w:rsidRPr="00150611">
          <w:rPr>
            <w:rStyle w:val="Lienhypertexte"/>
          </w:rPr>
          <w:t>Fonctionnement général du code</w:t>
        </w:r>
        <w:r w:rsidR="008037AA">
          <w:rPr>
            <w:webHidden/>
          </w:rPr>
          <w:tab/>
        </w:r>
        <w:r w:rsidR="008037AA">
          <w:rPr>
            <w:webHidden/>
          </w:rPr>
          <w:fldChar w:fldCharType="begin"/>
        </w:r>
        <w:r w:rsidR="008037AA">
          <w:rPr>
            <w:webHidden/>
          </w:rPr>
          <w:instrText xml:space="preserve"> PAGEREF _Toc103074259 \h </w:instrText>
        </w:r>
        <w:r w:rsidR="008037AA">
          <w:rPr>
            <w:webHidden/>
          </w:rPr>
        </w:r>
        <w:r w:rsidR="008037AA">
          <w:rPr>
            <w:webHidden/>
          </w:rPr>
          <w:fldChar w:fldCharType="separate"/>
        </w:r>
        <w:r w:rsidR="008037AA">
          <w:rPr>
            <w:webHidden/>
          </w:rPr>
          <w:t>29</w:t>
        </w:r>
        <w:r w:rsidR="008037AA">
          <w:rPr>
            <w:webHidden/>
          </w:rPr>
          <w:fldChar w:fldCharType="end"/>
        </w:r>
      </w:hyperlink>
    </w:p>
    <w:p w14:paraId="74B68061" w14:textId="094B9A38" w:rsidR="008037AA" w:rsidRDefault="00080A38">
      <w:pPr>
        <w:pStyle w:val="TM1"/>
        <w:rPr>
          <w:rFonts w:asciiTheme="minorHAnsi" w:eastAsiaTheme="minorEastAsia" w:hAnsiTheme="minorHAnsi" w:cstheme="minorBidi"/>
          <w:noProof/>
          <w:sz w:val="22"/>
          <w:lang w:eastAsia="fr-CH"/>
          <w14:shadow w14:blurRad="0" w14:dist="0" w14:dir="0" w14:sx="0" w14:sy="0" w14:kx="0" w14:ky="0" w14:algn="none">
            <w14:srgbClr w14:val="000000"/>
          </w14:shadow>
        </w:rPr>
      </w:pPr>
      <w:hyperlink w:anchor="_Toc103074260" w:history="1">
        <w:r w:rsidR="008037AA" w:rsidRPr="00150611">
          <w:rPr>
            <w:rStyle w:val="Lienhypertexte"/>
            <w:noProof/>
          </w:rPr>
          <w:t>5</w:t>
        </w:r>
        <w:r w:rsidR="008037AA">
          <w:rPr>
            <w:rFonts w:asciiTheme="minorHAnsi" w:eastAsiaTheme="minorEastAsia" w:hAnsiTheme="minorHAnsi" w:cstheme="minorBidi"/>
            <w:noProof/>
            <w:sz w:val="22"/>
            <w:lang w:eastAsia="fr-CH"/>
            <w14:shadow w14:blurRad="0" w14:dist="0" w14:dir="0" w14:sx="0" w14:sy="0" w14:kx="0" w14:ky="0" w14:algn="none">
              <w14:srgbClr w14:val="000000"/>
            </w14:shadow>
          </w:rPr>
          <w:tab/>
        </w:r>
        <w:r w:rsidR="008037AA" w:rsidRPr="00150611">
          <w:rPr>
            <w:rStyle w:val="Lienhypertexte"/>
            <w:noProof/>
          </w:rPr>
          <w:t>Mode d’emploi</w:t>
        </w:r>
        <w:r w:rsidR="008037AA">
          <w:rPr>
            <w:noProof/>
            <w:webHidden/>
          </w:rPr>
          <w:tab/>
        </w:r>
        <w:r w:rsidR="008037AA">
          <w:rPr>
            <w:noProof/>
            <w:webHidden/>
          </w:rPr>
          <w:fldChar w:fldCharType="begin"/>
        </w:r>
        <w:r w:rsidR="008037AA">
          <w:rPr>
            <w:noProof/>
            <w:webHidden/>
          </w:rPr>
          <w:instrText xml:space="preserve"> PAGEREF _Toc103074260 \h </w:instrText>
        </w:r>
        <w:r w:rsidR="008037AA">
          <w:rPr>
            <w:noProof/>
            <w:webHidden/>
          </w:rPr>
        </w:r>
        <w:r w:rsidR="008037AA">
          <w:rPr>
            <w:noProof/>
            <w:webHidden/>
          </w:rPr>
          <w:fldChar w:fldCharType="separate"/>
        </w:r>
        <w:r w:rsidR="008037AA">
          <w:rPr>
            <w:noProof/>
            <w:webHidden/>
          </w:rPr>
          <w:t>30</w:t>
        </w:r>
        <w:r w:rsidR="008037AA">
          <w:rPr>
            <w:noProof/>
            <w:webHidden/>
          </w:rPr>
          <w:fldChar w:fldCharType="end"/>
        </w:r>
      </w:hyperlink>
    </w:p>
    <w:p w14:paraId="1867FE34" w14:textId="54DD053F" w:rsidR="008037AA" w:rsidRDefault="00080A38">
      <w:pPr>
        <w:pStyle w:val="TM2"/>
        <w:rPr>
          <w:rFonts w:asciiTheme="minorHAnsi" w:eastAsiaTheme="minorEastAsia" w:hAnsiTheme="minorHAnsi" w:cstheme="minorBidi"/>
          <w:b w:val="0"/>
          <w:i w:val="0"/>
          <w:lang w:eastAsia="fr-CH"/>
        </w:rPr>
      </w:pPr>
      <w:hyperlink w:anchor="_Toc103074261" w:history="1">
        <w:r w:rsidR="008037AA" w:rsidRPr="00150611">
          <w:rPr>
            <w:rStyle w:val="Lienhypertexte"/>
          </w:rPr>
          <w:t>5.1</w:t>
        </w:r>
        <w:r w:rsidR="008037AA">
          <w:rPr>
            <w:rFonts w:asciiTheme="minorHAnsi" w:eastAsiaTheme="minorEastAsia" w:hAnsiTheme="minorHAnsi" w:cstheme="minorBidi"/>
            <w:b w:val="0"/>
            <w:i w:val="0"/>
            <w:lang w:eastAsia="fr-CH"/>
          </w:rPr>
          <w:tab/>
        </w:r>
        <w:r w:rsidR="008037AA" w:rsidRPr="00150611">
          <w:rPr>
            <w:rStyle w:val="Lienhypertexte"/>
          </w:rPr>
          <w:t>Installation des applications</w:t>
        </w:r>
        <w:r w:rsidR="008037AA">
          <w:rPr>
            <w:webHidden/>
          </w:rPr>
          <w:tab/>
        </w:r>
        <w:r w:rsidR="008037AA">
          <w:rPr>
            <w:webHidden/>
          </w:rPr>
          <w:fldChar w:fldCharType="begin"/>
        </w:r>
        <w:r w:rsidR="008037AA">
          <w:rPr>
            <w:webHidden/>
          </w:rPr>
          <w:instrText xml:space="preserve"> PAGEREF _Toc103074261 \h </w:instrText>
        </w:r>
        <w:r w:rsidR="008037AA">
          <w:rPr>
            <w:webHidden/>
          </w:rPr>
        </w:r>
        <w:r w:rsidR="008037AA">
          <w:rPr>
            <w:webHidden/>
          </w:rPr>
          <w:fldChar w:fldCharType="separate"/>
        </w:r>
        <w:r w:rsidR="008037AA">
          <w:rPr>
            <w:webHidden/>
          </w:rPr>
          <w:t>30</w:t>
        </w:r>
        <w:r w:rsidR="008037AA">
          <w:rPr>
            <w:webHidden/>
          </w:rPr>
          <w:fldChar w:fldCharType="end"/>
        </w:r>
      </w:hyperlink>
    </w:p>
    <w:p w14:paraId="688FD932" w14:textId="504AD8BD" w:rsidR="008037AA" w:rsidRDefault="00080A38">
      <w:pPr>
        <w:pStyle w:val="TM3"/>
        <w:tabs>
          <w:tab w:val="left" w:pos="1200"/>
          <w:tab w:val="right" w:leader="dot" w:pos="9345"/>
        </w:tabs>
        <w:rPr>
          <w:rFonts w:asciiTheme="minorHAnsi" w:eastAsiaTheme="minorEastAsia" w:hAnsiTheme="minorHAnsi" w:cstheme="minorBidi"/>
          <w:smallCaps w:val="0"/>
          <w:noProof/>
          <w:lang w:eastAsia="fr-CH"/>
        </w:rPr>
      </w:pPr>
      <w:hyperlink w:anchor="_Toc103074262" w:history="1">
        <w:r w:rsidR="008037AA" w:rsidRPr="00150611">
          <w:rPr>
            <w:rStyle w:val="Lienhypertexte"/>
            <w:noProof/>
          </w:rPr>
          <w:t>5.1.1</w:t>
        </w:r>
        <w:r w:rsidR="008037AA">
          <w:rPr>
            <w:rFonts w:asciiTheme="minorHAnsi" w:eastAsiaTheme="minorEastAsia" w:hAnsiTheme="minorHAnsi" w:cstheme="minorBidi"/>
            <w:smallCaps w:val="0"/>
            <w:noProof/>
            <w:lang w:eastAsia="fr-CH"/>
          </w:rPr>
          <w:tab/>
        </w:r>
        <w:r w:rsidR="008037AA" w:rsidRPr="00150611">
          <w:rPr>
            <w:rStyle w:val="Lienhypertexte"/>
            <w:noProof/>
          </w:rPr>
          <w:t>Application WPF</w:t>
        </w:r>
        <w:r w:rsidR="008037AA">
          <w:rPr>
            <w:noProof/>
            <w:webHidden/>
          </w:rPr>
          <w:tab/>
        </w:r>
        <w:r w:rsidR="008037AA">
          <w:rPr>
            <w:noProof/>
            <w:webHidden/>
          </w:rPr>
          <w:fldChar w:fldCharType="begin"/>
        </w:r>
        <w:r w:rsidR="008037AA">
          <w:rPr>
            <w:noProof/>
            <w:webHidden/>
          </w:rPr>
          <w:instrText xml:space="preserve"> PAGEREF _Toc103074262 \h </w:instrText>
        </w:r>
        <w:r w:rsidR="008037AA">
          <w:rPr>
            <w:noProof/>
            <w:webHidden/>
          </w:rPr>
        </w:r>
        <w:r w:rsidR="008037AA">
          <w:rPr>
            <w:noProof/>
            <w:webHidden/>
          </w:rPr>
          <w:fldChar w:fldCharType="separate"/>
        </w:r>
        <w:r w:rsidR="008037AA">
          <w:rPr>
            <w:noProof/>
            <w:webHidden/>
          </w:rPr>
          <w:t>30</w:t>
        </w:r>
        <w:r w:rsidR="008037AA">
          <w:rPr>
            <w:noProof/>
            <w:webHidden/>
          </w:rPr>
          <w:fldChar w:fldCharType="end"/>
        </w:r>
      </w:hyperlink>
    </w:p>
    <w:p w14:paraId="718C37DD" w14:textId="55132324" w:rsidR="008037AA" w:rsidRDefault="00080A38">
      <w:pPr>
        <w:pStyle w:val="TM3"/>
        <w:tabs>
          <w:tab w:val="left" w:pos="1200"/>
          <w:tab w:val="right" w:leader="dot" w:pos="9345"/>
        </w:tabs>
        <w:rPr>
          <w:rFonts w:asciiTheme="minorHAnsi" w:eastAsiaTheme="minorEastAsia" w:hAnsiTheme="minorHAnsi" w:cstheme="minorBidi"/>
          <w:smallCaps w:val="0"/>
          <w:noProof/>
          <w:lang w:eastAsia="fr-CH"/>
        </w:rPr>
      </w:pPr>
      <w:hyperlink w:anchor="_Toc103074263" w:history="1">
        <w:r w:rsidR="008037AA" w:rsidRPr="00150611">
          <w:rPr>
            <w:rStyle w:val="Lienhypertexte"/>
            <w:noProof/>
          </w:rPr>
          <w:t>5.1.2</w:t>
        </w:r>
        <w:r w:rsidR="008037AA">
          <w:rPr>
            <w:rFonts w:asciiTheme="minorHAnsi" w:eastAsiaTheme="minorEastAsia" w:hAnsiTheme="minorHAnsi" w:cstheme="minorBidi"/>
            <w:smallCaps w:val="0"/>
            <w:noProof/>
            <w:lang w:eastAsia="fr-CH"/>
          </w:rPr>
          <w:tab/>
        </w:r>
        <w:r w:rsidR="008037AA" w:rsidRPr="00150611">
          <w:rPr>
            <w:rStyle w:val="Lienhypertexte"/>
            <w:noProof/>
          </w:rPr>
          <w:t>Arduino</w:t>
        </w:r>
        <w:r w:rsidR="008037AA">
          <w:rPr>
            <w:noProof/>
            <w:webHidden/>
          </w:rPr>
          <w:tab/>
        </w:r>
        <w:r w:rsidR="008037AA">
          <w:rPr>
            <w:noProof/>
            <w:webHidden/>
          </w:rPr>
          <w:fldChar w:fldCharType="begin"/>
        </w:r>
        <w:r w:rsidR="008037AA">
          <w:rPr>
            <w:noProof/>
            <w:webHidden/>
          </w:rPr>
          <w:instrText xml:space="preserve"> PAGEREF _Toc103074263 \h </w:instrText>
        </w:r>
        <w:r w:rsidR="008037AA">
          <w:rPr>
            <w:noProof/>
            <w:webHidden/>
          </w:rPr>
        </w:r>
        <w:r w:rsidR="008037AA">
          <w:rPr>
            <w:noProof/>
            <w:webHidden/>
          </w:rPr>
          <w:fldChar w:fldCharType="separate"/>
        </w:r>
        <w:r w:rsidR="008037AA">
          <w:rPr>
            <w:noProof/>
            <w:webHidden/>
          </w:rPr>
          <w:t>30</w:t>
        </w:r>
        <w:r w:rsidR="008037AA">
          <w:rPr>
            <w:noProof/>
            <w:webHidden/>
          </w:rPr>
          <w:fldChar w:fldCharType="end"/>
        </w:r>
      </w:hyperlink>
    </w:p>
    <w:p w14:paraId="2B481E49" w14:textId="4AE137DA" w:rsidR="008037AA" w:rsidRDefault="00080A38">
      <w:pPr>
        <w:pStyle w:val="TM3"/>
        <w:tabs>
          <w:tab w:val="left" w:pos="1200"/>
          <w:tab w:val="right" w:leader="dot" w:pos="9345"/>
        </w:tabs>
        <w:rPr>
          <w:rFonts w:asciiTheme="minorHAnsi" w:eastAsiaTheme="minorEastAsia" w:hAnsiTheme="minorHAnsi" w:cstheme="minorBidi"/>
          <w:smallCaps w:val="0"/>
          <w:noProof/>
          <w:lang w:eastAsia="fr-CH"/>
        </w:rPr>
      </w:pPr>
      <w:hyperlink w:anchor="_Toc103074264" w:history="1">
        <w:r w:rsidR="008037AA" w:rsidRPr="00150611">
          <w:rPr>
            <w:rStyle w:val="Lienhypertexte"/>
            <w:noProof/>
          </w:rPr>
          <w:t>5.1.3</w:t>
        </w:r>
        <w:r w:rsidR="008037AA">
          <w:rPr>
            <w:rFonts w:asciiTheme="minorHAnsi" w:eastAsiaTheme="minorEastAsia" w:hAnsiTheme="minorHAnsi" w:cstheme="minorBidi"/>
            <w:smallCaps w:val="0"/>
            <w:noProof/>
            <w:lang w:eastAsia="fr-CH"/>
          </w:rPr>
          <w:tab/>
        </w:r>
        <w:r w:rsidR="008037AA" w:rsidRPr="00150611">
          <w:rPr>
            <w:rStyle w:val="Lienhypertexte"/>
            <w:noProof/>
          </w:rPr>
          <w:t>Caméra</w:t>
        </w:r>
        <w:r w:rsidR="008037AA">
          <w:rPr>
            <w:noProof/>
            <w:webHidden/>
          </w:rPr>
          <w:tab/>
        </w:r>
        <w:r w:rsidR="008037AA">
          <w:rPr>
            <w:noProof/>
            <w:webHidden/>
          </w:rPr>
          <w:fldChar w:fldCharType="begin"/>
        </w:r>
        <w:r w:rsidR="008037AA">
          <w:rPr>
            <w:noProof/>
            <w:webHidden/>
          </w:rPr>
          <w:instrText xml:space="preserve"> PAGEREF _Toc103074264 \h </w:instrText>
        </w:r>
        <w:r w:rsidR="008037AA">
          <w:rPr>
            <w:noProof/>
            <w:webHidden/>
          </w:rPr>
        </w:r>
        <w:r w:rsidR="008037AA">
          <w:rPr>
            <w:noProof/>
            <w:webHidden/>
          </w:rPr>
          <w:fldChar w:fldCharType="separate"/>
        </w:r>
        <w:r w:rsidR="008037AA">
          <w:rPr>
            <w:noProof/>
            <w:webHidden/>
          </w:rPr>
          <w:t>30</w:t>
        </w:r>
        <w:r w:rsidR="008037AA">
          <w:rPr>
            <w:noProof/>
            <w:webHidden/>
          </w:rPr>
          <w:fldChar w:fldCharType="end"/>
        </w:r>
      </w:hyperlink>
    </w:p>
    <w:p w14:paraId="08BE99E2" w14:textId="2F953B79" w:rsidR="008037AA" w:rsidRDefault="00080A38">
      <w:pPr>
        <w:pStyle w:val="TM2"/>
        <w:rPr>
          <w:rFonts w:asciiTheme="minorHAnsi" w:eastAsiaTheme="minorEastAsia" w:hAnsiTheme="minorHAnsi" w:cstheme="minorBidi"/>
          <w:b w:val="0"/>
          <w:i w:val="0"/>
          <w:lang w:eastAsia="fr-CH"/>
        </w:rPr>
      </w:pPr>
      <w:hyperlink w:anchor="_Toc103074265" w:history="1">
        <w:r w:rsidR="008037AA" w:rsidRPr="00150611">
          <w:rPr>
            <w:rStyle w:val="Lienhypertexte"/>
          </w:rPr>
          <w:t>5.2</w:t>
        </w:r>
        <w:r w:rsidR="008037AA">
          <w:rPr>
            <w:rFonts w:asciiTheme="minorHAnsi" w:eastAsiaTheme="minorEastAsia" w:hAnsiTheme="minorHAnsi" w:cstheme="minorBidi"/>
            <w:b w:val="0"/>
            <w:i w:val="0"/>
            <w:lang w:eastAsia="fr-CH"/>
          </w:rPr>
          <w:tab/>
        </w:r>
        <w:r w:rsidR="008037AA" w:rsidRPr="00150611">
          <w:rPr>
            <w:rStyle w:val="Lienhypertexte"/>
          </w:rPr>
          <w:t>Câblage</w:t>
        </w:r>
        <w:r w:rsidR="008037AA">
          <w:rPr>
            <w:webHidden/>
          </w:rPr>
          <w:tab/>
        </w:r>
        <w:r w:rsidR="008037AA">
          <w:rPr>
            <w:webHidden/>
          </w:rPr>
          <w:fldChar w:fldCharType="begin"/>
        </w:r>
        <w:r w:rsidR="008037AA">
          <w:rPr>
            <w:webHidden/>
          </w:rPr>
          <w:instrText xml:space="preserve"> PAGEREF _Toc103074265 \h </w:instrText>
        </w:r>
        <w:r w:rsidR="008037AA">
          <w:rPr>
            <w:webHidden/>
          </w:rPr>
        </w:r>
        <w:r w:rsidR="008037AA">
          <w:rPr>
            <w:webHidden/>
          </w:rPr>
          <w:fldChar w:fldCharType="separate"/>
        </w:r>
        <w:r w:rsidR="008037AA">
          <w:rPr>
            <w:webHidden/>
          </w:rPr>
          <w:t>30</w:t>
        </w:r>
        <w:r w:rsidR="008037AA">
          <w:rPr>
            <w:webHidden/>
          </w:rPr>
          <w:fldChar w:fldCharType="end"/>
        </w:r>
      </w:hyperlink>
    </w:p>
    <w:p w14:paraId="132231E5" w14:textId="1BCC69E0" w:rsidR="008037AA" w:rsidRDefault="00080A38">
      <w:pPr>
        <w:pStyle w:val="TM3"/>
        <w:tabs>
          <w:tab w:val="left" w:pos="1200"/>
          <w:tab w:val="right" w:leader="dot" w:pos="9345"/>
        </w:tabs>
        <w:rPr>
          <w:rFonts w:asciiTheme="minorHAnsi" w:eastAsiaTheme="minorEastAsia" w:hAnsiTheme="minorHAnsi" w:cstheme="minorBidi"/>
          <w:smallCaps w:val="0"/>
          <w:noProof/>
          <w:lang w:eastAsia="fr-CH"/>
        </w:rPr>
      </w:pPr>
      <w:hyperlink w:anchor="_Toc103074266" w:history="1">
        <w:r w:rsidR="008037AA" w:rsidRPr="00150611">
          <w:rPr>
            <w:rStyle w:val="Lienhypertexte"/>
            <w:noProof/>
          </w:rPr>
          <w:t>5.2.1</w:t>
        </w:r>
        <w:r w:rsidR="008037AA">
          <w:rPr>
            <w:rFonts w:asciiTheme="minorHAnsi" w:eastAsiaTheme="minorEastAsia" w:hAnsiTheme="minorHAnsi" w:cstheme="minorBidi"/>
            <w:smallCaps w:val="0"/>
            <w:noProof/>
            <w:lang w:eastAsia="fr-CH"/>
          </w:rPr>
          <w:tab/>
        </w:r>
        <w:r w:rsidR="008037AA" w:rsidRPr="00150611">
          <w:rPr>
            <w:rStyle w:val="Lienhypertexte"/>
            <w:noProof/>
          </w:rPr>
          <w:t>Arduino</w:t>
        </w:r>
        <w:r w:rsidR="008037AA">
          <w:rPr>
            <w:noProof/>
            <w:webHidden/>
          </w:rPr>
          <w:tab/>
        </w:r>
        <w:r w:rsidR="008037AA">
          <w:rPr>
            <w:noProof/>
            <w:webHidden/>
          </w:rPr>
          <w:fldChar w:fldCharType="begin"/>
        </w:r>
        <w:r w:rsidR="008037AA">
          <w:rPr>
            <w:noProof/>
            <w:webHidden/>
          </w:rPr>
          <w:instrText xml:space="preserve"> PAGEREF _Toc103074266 \h </w:instrText>
        </w:r>
        <w:r w:rsidR="008037AA">
          <w:rPr>
            <w:noProof/>
            <w:webHidden/>
          </w:rPr>
        </w:r>
        <w:r w:rsidR="008037AA">
          <w:rPr>
            <w:noProof/>
            <w:webHidden/>
          </w:rPr>
          <w:fldChar w:fldCharType="separate"/>
        </w:r>
        <w:r w:rsidR="008037AA">
          <w:rPr>
            <w:noProof/>
            <w:webHidden/>
          </w:rPr>
          <w:t>30</w:t>
        </w:r>
        <w:r w:rsidR="008037AA">
          <w:rPr>
            <w:noProof/>
            <w:webHidden/>
          </w:rPr>
          <w:fldChar w:fldCharType="end"/>
        </w:r>
      </w:hyperlink>
    </w:p>
    <w:p w14:paraId="21E0D9E9" w14:textId="3AD77F1B" w:rsidR="008037AA" w:rsidRDefault="00080A38">
      <w:pPr>
        <w:pStyle w:val="TM3"/>
        <w:tabs>
          <w:tab w:val="left" w:pos="1200"/>
          <w:tab w:val="right" w:leader="dot" w:pos="9345"/>
        </w:tabs>
        <w:rPr>
          <w:rFonts w:asciiTheme="minorHAnsi" w:eastAsiaTheme="minorEastAsia" w:hAnsiTheme="minorHAnsi" w:cstheme="minorBidi"/>
          <w:smallCaps w:val="0"/>
          <w:noProof/>
          <w:lang w:eastAsia="fr-CH"/>
        </w:rPr>
      </w:pPr>
      <w:hyperlink w:anchor="_Toc103074267" w:history="1">
        <w:r w:rsidR="008037AA" w:rsidRPr="00150611">
          <w:rPr>
            <w:rStyle w:val="Lienhypertexte"/>
            <w:noProof/>
          </w:rPr>
          <w:t>5.2.2</w:t>
        </w:r>
        <w:r w:rsidR="008037AA">
          <w:rPr>
            <w:rFonts w:asciiTheme="minorHAnsi" w:eastAsiaTheme="minorEastAsia" w:hAnsiTheme="minorHAnsi" w:cstheme="minorBidi"/>
            <w:smallCaps w:val="0"/>
            <w:noProof/>
            <w:lang w:eastAsia="fr-CH"/>
          </w:rPr>
          <w:tab/>
        </w:r>
        <w:r w:rsidR="008037AA" w:rsidRPr="00150611">
          <w:rPr>
            <w:rStyle w:val="Lienhypertexte"/>
            <w:noProof/>
          </w:rPr>
          <w:t>Dobot</w:t>
        </w:r>
        <w:r w:rsidR="008037AA">
          <w:rPr>
            <w:noProof/>
            <w:webHidden/>
          </w:rPr>
          <w:tab/>
        </w:r>
        <w:r w:rsidR="008037AA">
          <w:rPr>
            <w:noProof/>
            <w:webHidden/>
          </w:rPr>
          <w:fldChar w:fldCharType="begin"/>
        </w:r>
        <w:r w:rsidR="008037AA">
          <w:rPr>
            <w:noProof/>
            <w:webHidden/>
          </w:rPr>
          <w:instrText xml:space="preserve"> PAGEREF _Toc103074267 \h </w:instrText>
        </w:r>
        <w:r w:rsidR="008037AA">
          <w:rPr>
            <w:noProof/>
            <w:webHidden/>
          </w:rPr>
        </w:r>
        <w:r w:rsidR="008037AA">
          <w:rPr>
            <w:noProof/>
            <w:webHidden/>
          </w:rPr>
          <w:fldChar w:fldCharType="separate"/>
        </w:r>
        <w:r w:rsidR="008037AA">
          <w:rPr>
            <w:noProof/>
            <w:webHidden/>
          </w:rPr>
          <w:t>33</w:t>
        </w:r>
        <w:r w:rsidR="008037AA">
          <w:rPr>
            <w:noProof/>
            <w:webHidden/>
          </w:rPr>
          <w:fldChar w:fldCharType="end"/>
        </w:r>
      </w:hyperlink>
    </w:p>
    <w:p w14:paraId="4A149091" w14:textId="5E97EEA1" w:rsidR="008037AA" w:rsidRDefault="00080A38">
      <w:pPr>
        <w:pStyle w:val="TM2"/>
        <w:rPr>
          <w:rFonts w:asciiTheme="minorHAnsi" w:eastAsiaTheme="minorEastAsia" w:hAnsiTheme="minorHAnsi" w:cstheme="minorBidi"/>
          <w:b w:val="0"/>
          <w:i w:val="0"/>
          <w:lang w:eastAsia="fr-CH"/>
        </w:rPr>
      </w:pPr>
      <w:hyperlink w:anchor="_Toc103074268" w:history="1">
        <w:r w:rsidR="008037AA" w:rsidRPr="00150611">
          <w:rPr>
            <w:rStyle w:val="Lienhypertexte"/>
          </w:rPr>
          <w:t>5.3</w:t>
        </w:r>
        <w:r w:rsidR="008037AA">
          <w:rPr>
            <w:rFonts w:asciiTheme="minorHAnsi" w:eastAsiaTheme="minorEastAsia" w:hAnsiTheme="minorHAnsi" w:cstheme="minorBidi"/>
            <w:b w:val="0"/>
            <w:i w:val="0"/>
            <w:lang w:eastAsia="fr-CH"/>
          </w:rPr>
          <w:tab/>
        </w:r>
        <w:r w:rsidR="008037AA" w:rsidRPr="00150611">
          <w:rPr>
            <w:rStyle w:val="Lienhypertexte"/>
          </w:rPr>
          <w:t>Reconnaissance des blocs</w:t>
        </w:r>
        <w:r w:rsidR="008037AA">
          <w:rPr>
            <w:webHidden/>
          </w:rPr>
          <w:tab/>
        </w:r>
        <w:r w:rsidR="008037AA">
          <w:rPr>
            <w:webHidden/>
          </w:rPr>
          <w:fldChar w:fldCharType="begin"/>
        </w:r>
        <w:r w:rsidR="008037AA">
          <w:rPr>
            <w:webHidden/>
          </w:rPr>
          <w:instrText xml:space="preserve"> PAGEREF _Toc103074268 \h </w:instrText>
        </w:r>
        <w:r w:rsidR="008037AA">
          <w:rPr>
            <w:webHidden/>
          </w:rPr>
        </w:r>
        <w:r w:rsidR="008037AA">
          <w:rPr>
            <w:webHidden/>
          </w:rPr>
          <w:fldChar w:fldCharType="separate"/>
        </w:r>
        <w:r w:rsidR="008037AA">
          <w:rPr>
            <w:webHidden/>
          </w:rPr>
          <w:t>34</w:t>
        </w:r>
        <w:r w:rsidR="008037AA">
          <w:rPr>
            <w:webHidden/>
          </w:rPr>
          <w:fldChar w:fldCharType="end"/>
        </w:r>
      </w:hyperlink>
    </w:p>
    <w:p w14:paraId="11FAEB1D" w14:textId="281A3E78" w:rsidR="008037AA" w:rsidRDefault="00080A38">
      <w:pPr>
        <w:pStyle w:val="TM2"/>
        <w:rPr>
          <w:rFonts w:asciiTheme="minorHAnsi" w:eastAsiaTheme="minorEastAsia" w:hAnsiTheme="minorHAnsi" w:cstheme="minorBidi"/>
          <w:b w:val="0"/>
          <w:i w:val="0"/>
          <w:lang w:eastAsia="fr-CH"/>
        </w:rPr>
      </w:pPr>
      <w:hyperlink w:anchor="_Toc103074269" w:history="1">
        <w:r w:rsidR="008037AA" w:rsidRPr="00150611">
          <w:rPr>
            <w:rStyle w:val="Lienhypertexte"/>
          </w:rPr>
          <w:t>5.4</w:t>
        </w:r>
        <w:r w:rsidR="008037AA">
          <w:rPr>
            <w:rFonts w:asciiTheme="minorHAnsi" w:eastAsiaTheme="minorEastAsia" w:hAnsiTheme="minorHAnsi" w:cstheme="minorBidi"/>
            <w:b w:val="0"/>
            <w:i w:val="0"/>
            <w:lang w:eastAsia="fr-CH"/>
          </w:rPr>
          <w:tab/>
        </w:r>
        <w:r w:rsidR="008037AA" w:rsidRPr="00150611">
          <w:rPr>
            <w:rStyle w:val="Lienhypertexte"/>
          </w:rPr>
          <w:t>Application</w:t>
        </w:r>
        <w:r w:rsidR="008037AA">
          <w:rPr>
            <w:webHidden/>
          </w:rPr>
          <w:tab/>
        </w:r>
        <w:r w:rsidR="008037AA">
          <w:rPr>
            <w:webHidden/>
          </w:rPr>
          <w:fldChar w:fldCharType="begin"/>
        </w:r>
        <w:r w:rsidR="008037AA">
          <w:rPr>
            <w:webHidden/>
          </w:rPr>
          <w:instrText xml:space="preserve"> PAGEREF _Toc103074269 \h </w:instrText>
        </w:r>
        <w:r w:rsidR="008037AA">
          <w:rPr>
            <w:webHidden/>
          </w:rPr>
        </w:r>
        <w:r w:rsidR="008037AA">
          <w:rPr>
            <w:webHidden/>
          </w:rPr>
          <w:fldChar w:fldCharType="separate"/>
        </w:r>
        <w:r w:rsidR="008037AA">
          <w:rPr>
            <w:webHidden/>
          </w:rPr>
          <w:t>37</w:t>
        </w:r>
        <w:r w:rsidR="008037AA">
          <w:rPr>
            <w:webHidden/>
          </w:rPr>
          <w:fldChar w:fldCharType="end"/>
        </w:r>
      </w:hyperlink>
    </w:p>
    <w:p w14:paraId="621A623E" w14:textId="1F2172F7" w:rsidR="008037AA" w:rsidRDefault="00080A38">
      <w:pPr>
        <w:pStyle w:val="TM3"/>
        <w:tabs>
          <w:tab w:val="left" w:pos="1200"/>
          <w:tab w:val="right" w:leader="dot" w:pos="9345"/>
        </w:tabs>
        <w:rPr>
          <w:rFonts w:asciiTheme="minorHAnsi" w:eastAsiaTheme="minorEastAsia" w:hAnsiTheme="minorHAnsi" w:cstheme="minorBidi"/>
          <w:smallCaps w:val="0"/>
          <w:noProof/>
          <w:lang w:eastAsia="fr-CH"/>
        </w:rPr>
      </w:pPr>
      <w:hyperlink w:anchor="_Toc103074270" w:history="1">
        <w:r w:rsidR="008037AA" w:rsidRPr="00150611">
          <w:rPr>
            <w:rStyle w:val="Lienhypertexte"/>
            <w:noProof/>
          </w:rPr>
          <w:t>5.4.1</w:t>
        </w:r>
        <w:r w:rsidR="008037AA">
          <w:rPr>
            <w:rFonts w:asciiTheme="minorHAnsi" w:eastAsiaTheme="minorEastAsia" w:hAnsiTheme="minorHAnsi" w:cstheme="minorBidi"/>
            <w:smallCaps w:val="0"/>
            <w:noProof/>
            <w:lang w:eastAsia="fr-CH"/>
          </w:rPr>
          <w:tab/>
        </w:r>
        <w:r w:rsidR="008037AA" w:rsidRPr="00150611">
          <w:rPr>
            <w:rStyle w:val="Lienhypertexte"/>
            <w:noProof/>
          </w:rPr>
          <w:t>caméra</w:t>
        </w:r>
        <w:r w:rsidR="008037AA">
          <w:rPr>
            <w:noProof/>
            <w:webHidden/>
          </w:rPr>
          <w:tab/>
        </w:r>
        <w:r w:rsidR="008037AA">
          <w:rPr>
            <w:noProof/>
            <w:webHidden/>
          </w:rPr>
          <w:fldChar w:fldCharType="begin"/>
        </w:r>
        <w:r w:rsidR="008037AA">
          <w:rPr>
            <w:noProof/>
            <w:webHidden/>
          </w:rPr>
          <w:instrText xml:space="preserve"> PAGEREF _Toc103074270 \h </w:instrText>
        </w:r>
        <w:r w:rsidR="008037AA">
          <w:rPr>
            <w:noProof/>
            <w:webHidden/>
          </w:rPr>
        </w:r>
        <w:r w:rsidR="008037AA">
          <w:rPr>
            <w:noProof/>
            <w:webHidden/>
          </w:rPr>
          <w:fldChar w:fldCharType="separate"/>
        </w:r>
        <w:r w:rsidR="008037AA">
          <w:rPr>
            <w:noProof/>
            <w:webHidden/>
          </w:rPr>
          <w:t>37</w:t>
        </w:r>
        <w:r w:rsidR="008037AA">
          <w:rPr>
            <w:noProof/>
            <w:webHidden/>
          </w:rPr>
          <w:fldChar w:fldCharType="end"/>
        </w:r>
      </w:hyperlink>
    </w:p>
    <w:p w14:paraId="2937D2E5" w14:textId="41624810" w:rsidR="008037AA" w:rsidRDefault="00080A38">
      <w:pPr>
        <w:pStyle w:val="TM4"/>
        <w:tabs>
          <w:tab w:val="left" w:pos="1620"/>
          <w:tab w:val="right" w:leader="dot" w:pos="9345"/>
        </w:tabs>
        <w:rPr>
          <w:rFonts w:asciiTheme="minorHAnsi" w:eastAsiaTheme="minorEastAsia" w:hAnsiTheme="minorHAnsi" w:cstheme="minorBidi"/>
          <w:noProof/>
          <w:lang w:eastAsia="fr-CH"/>
        </w:rPr>
      </w:pPr>
      <w:hyperlink w:anchor="_Toc103074271" w:history="1">
        <w:r w:rsidR="008037AA" w:rsidRPr="00150611">
          <w:rPr>
            <w:rStyle w:val="Lienhypertexte"/>
            <w:noProof/>
            <w14:scene3d>
              <w14:camera w14:prst="orthographicFront"/>
              <w14:lightRig w14:rig="threePt" w14:dir="t">
                <w14:rot w14:lat="0" w14:lon="0" w14:rev="0"/>
              </w14:lightRig>
            </w14:scene3d>
          </w:rPr>
          <w:t>5.4.1.1</w:t>
        </w:r>
        <w:r w:rsidR="008037AA">
          <w:rPr>
            <w:rFonts w:asciiTheme="minorHAnsi" w:eastAsiaTheme="minorEastAsia" w:hAnsiTheme="minorHAnsi" w:cstheme="minorBidi"/>
            <w:noProof/>
            <w:lang w:eastAsia="fr-CH"/>
          </w:rPr>
          <w:tab/>
        </w:r>
        <w:r w:rsidR="008037AA" w:rsidRPr="00150611">
          <w:rPr>
            <w:rStyle w:val="Lienhypertexte"/>
            <w:noProof/>
          </w:rPr>
          <w:t>Le port</w:t>
        </w:r>
        <w:r w:rsidR="008037AA">
          <w:rPr>
            <w:noProof/>
            <w:webHidden/>
          </w:rPr>
          <w:tab/>
        </w:r>
        <w:r w:rsidR="008037AA">
          <w:rPr>
            <w:noProof/>
            <w:webHidden/>
          </w:rPr>
          <w:fldChar w:fldCharType="begin"/>
        </w:r>
        <w:r w:rsidR="008037AA">
          <w:rPr>
            <w:noProof/>
            <w:webHidden/>
          </w:rPr>
          <w:instrText xml:space="preserve"> PAGEREF _Toc103074271 \h </w:instrText>
        </w:r>
        <w:r w:rsidR="008037AA">
          <w:rPr>
            <w:noProof/>
            <w:webHidden/>
          </w:rPr>
        </w:r>
        <w:r w:rsidR="008037AA">
          <w:rPr>
            <w:noProof/>
            <w:webHidden/>
          </w:rPr>
          <w:fldChar w:fldCharType="separate"/>
        </w:r>
        <w:r w:rsidR="008037AA">
          <w:rPr>
            <w:noProof/>
            <w:webHidden/>
          </w:rPr>
          <w:t>37</w:t>
        </w:r>
        <w:r w:rsidR="008037AA">
          <w:rPr>
            <w:noProof/>
            <w:webHidden/>
          </w:rPr>
          <w:fldChar w:fldCharType="end"/>
        </w:r>
      </w:hyperlink>
    </w:p>
    <w:p w14:paraId="5DA26405" w14:textId="72AAA5D6" w:rsidR="008037AA" w:rsidRDefault="00080A38">
      <w:pPr>
        <w:pStyle w:val="TM4"/>
        <w:tabs>
          <w:tab w:val="left" w:pos="1620"/>
          <w:tab w:val="right" w:leader="dot" w:pos="9345"/>
        </w:tabs>
        <w:rPr>
          <w:rFonts w:asciiTheme="minorHAnsi" w:eastAsiaTheme="minorEastAsia" w:hAnsiTheme="minorHAnsi" w:cstheme="minorBidi"/>
          <w:noProof/>
          <w:lang w:eastAsia="fr-CH"/>
        </w:rPr>
      </w:pPr>
      <w:hyperlink w:anchor="_Toc103074272" w:history="1">
        <w:r w:rsidR="008037AA" w:rsidRPr="00150611">
          <w:rPr>
            <w:rStyle w:val="Lienhypertexte"/>
            <w:noProof/>
            <w14:scene3d>
              <w14:camera w14:prst="orthographicFront"/>
              <w14:lightRig w14:rig="threePt" w14:dir="t">
                <w14:rot w14:lat="0" w14:lon="0" w14:rev="0"/>
              </w14:lightRig>
            </w14:scene3d>
          </w:rPr>
          <w:t>5.4.1.2</w:t>
        </w:r>
        <w:r w:rsidR="008037AA">
          <w:rPr>
            <w:rFonts w:asciiTheme="minorHAnsi" w:eastAsiaTheme="minorEastAsia" w:hAnsiTheme="minorHAnsi" w:cstheme="minorBidi"/>
            <w:noProof/>
            <w:lang w:eastAsia="fr-CH"/>
          </w:rPr>
          <w:tab/>
        </w:r>
        <w:r w:rsidR="008037AA" w:rsidRPr="00150611">
          <w:rPr>
            <w:rStyle w:val="Lienhypertexte"/>
            <w:noProof/>
          </w:rPr>
          <w:t>Vitesse de transmission</w:t>
        </w:r>
        <w:r w:rsidR="008037AA">
          <w:rPr>
            <w:noProof/>
            <w:webHidden/>
          </w:rPr>
          <w:tab/>
        </w:r>
        <w:r w:rsidR="008037AA">
          <w:rPr>
            <w:noProof/>
            <w:webHidden/>
          </w:rPr>
          <w:fldChar w:fldCharType="begin"/>
        </w:r>
        <w:r w:rsidR="008037AA">
          <w:rPr>
            <w:noProof/>
            <w:webHidden/>
          </w:rPr>
          <w:instrText xml:space="preserve"> PAGEREF _Toc103074272 \h </w:instrText>
        </w:r>
        <w:r w:rsidR="008037AA">
          <w:rPr>
            <w:noProof/>
            <w:webHidden/>
          </w:rPr>
        </w:r>
        <w:r w:rsidR="008037AA">
          <w:rPr>
            <w:noProof/>
            <w:webHidden/>
          </w:rPr>
          <w:fldChar w:fldCharType="separate"/>
        </w:r>
        <w:r w:rsidR="008037AA">
          <w:rPr>
            <w:noProof/>
            <w:webHidden/>
          </w:rPr>
          <w:t>37</w:t>
        </w:r>
        <w:r w:rsidR="008037AA">
          <w:rPr>
            <w:noProof/>
            <w:webHidden/>
          </w:rPr>
          <w:fldChar w:fldCharType="end"/>
        </w:r>
      </w:hyperlink>
    </w:p>
    <w:p w14:paraId="39E402F0" w14:textId="7344731E" w:rsidR="008037AA" w:rsidRDefault="00080A38">
      <w:pPr>
        <w:pStyle w:val="TM4"/>
        <w:tabs>
          <w:tab w:val="left" w:pos="1620"/>
          <w:tab w:val="right" w:leader="dot" w:pos="9345"/>
        </w:tabs>
        <w:rPr>
          <w:rFonts w:asciiTheme="minorHAnsi" w:eastAsiaTheme="minorEastAsia" w:hAnsiTheme="minorHAnsi" w:cstheme="minorBidi"/>
          <w:noProof/>
          <w:lang w:eastAsia="fr-CH"/>
        </w:rPr>
      </w:pPr>
      <w:hyperlink w:anchor="_Toc103074273" w:history="1">
        <w:r w:rsidR="008037AA" w:rsidRPr="00150611">
          <w:rPr>
            <w:rStyle w:val="Lienhypertexte"/>
            <w:noProof/>
            <w14:scene3d>
              <w14:camera w14:prst="orthographicFront"/>
              <w14:lightRig w14:rig="threePt" w14:dir="t">
                <w14:rot w14:lat="0" w14:lon="0" w14:rev="0"/>
              </w14:lightRig>
            </w14:scene3d>
          </w:rPr>
          <w:t>5.4.1.3</w:t>
        </w:r>
        <w:r w:rsidR="008037AA">
          <w:rPr>
            <w:rFonts w:asciiTheme="minorHAnsi" w:eastAsiaTheme="minorEastAsia" w:hAnsiTheme="minorHAnsi" w:cstheme="minorBidi"/>
            <w:noProof/>
            <w:lang w:eastAsia="fr-CH"/>
          </w:rPr>
          <w:tab/>
        </w:r>
        <w:r w:rsidR="008037AA" w:rsidRPr="00150611">
          <w:rPr>
            <w:rStyle w:val="Lienhypertexte"/>
            <w:noProof/>
          </w:rPr>
          <w:t>Connection</w:t>
        </w:r>
        <w:r w:rsidR="008037AA">
          <w:rPr>
            <w:noProof/>
            <w:webHidden/>
          </w:rPr>
          <w:tab/>
        </w:r>
        <w:r w:rsidR="008037AA">
          <w:rPr>
            <w:noProof/>
            <w:webHidden/>
          </w:rPr>
          <w:fldChar w:fldCharType="begin"/>
        </w:r>
        <w:r w:rsidR="008037AA">
          <w:rPr>
            <w:noProof/>
            <w:webHidden/>
          </w:rPr>
          <w:instrText xml:space="preserve"> PAGEREF _Toc103074273 \h </w:instrText>
        </w:r>
        <w:r w:rsidR="008037AA">
          <w:rPr>
            <w:noProof/>
            <w:webHidden/>
          </w:rPr>
        </w:r>
        <w:r w:rsidR="008037AA">
          <w:rPr>
            <w:noProof/>
            <w:webHidden/>
          </w:rPr>
          <w:fldChar w:fldCharType="separate"/>
        </w:r>
        <w:r w:rsidR="008037AA">
          <w:rPr>
            <w:noProof/>
            <w:webHidden/>
          </w:rPr>
          <w:t>37</w:t>
        </w:r>
        <w:r w:rsidR="008037AA">
          <w:rPr>
            <w:noProof/>
            <w:webHidden/>
          </w:rPr>
          <w:fldChar w:fldCharType="end"/>
        </w:r>
      </w:hyperlink>
    </w:p>
    <w:p w14:paraId="7B5172F9" w14:textId="50B02395" w:rsidR="008037AA" w:rsidRDefault="00080A38">
      <w:pPr>
        <w:pStyle w:val="TM3"/>
        <w:tabs>
          <w:tab w:val="left" w:pos="1200"/>
          <w:tab w:val="right" w:leader="dot" w:pos="9345"/>
        </w:tabs>
        <w:rPr>
          <w:rFonts w:asciiTheme="minorHAnsi" w:eastAsiaTheme="minorEastAsia" w:hAnsiTheme="minorHAnsi" w:cstheme="minorBidi"/>
          <w:smallCaps w:val="0"/>
          <w:noProof/>
          <w:lang w:eastAsia="fr-CH"/>
        </w:rPr>
      </w:pPr>
      <w:hyperlink w:anchor="_Toc103074274" w:history="1">
        <w:r w:rsidR="008037AA" w:rsidRPr="00150611">
          <w:rPr>
            <w:rStyle w:val="Lienhypertexte"/>
            <w:noProof/>
          </w:rPr>
          <w:t>5.4.2</w:t>
        </w:r>
        <w:r w:rsidR="008037AA">
          <w:rPr>
            <w:rFonts w:asciiTheme="minorHAnsi" w:eastAsiaTheme="minorEastAsia" w:hAnsiTheme="minorHAnsi" w:cstheme="minorBidi"/>
            <w:smallCaps w:val="0"/>
            <w:noProof/>
            <w:lang w:eastAsia="fr-CH"/>
          </w:rPr>
          <w:tab/>
        </w:r>
        <w:r w:rsidR="008037AA" w:rsidRPr="00150611">
          <w:rPr>
            <w:rStyle w:val="Lienhypertexte"/>
            <w:noProof/>
          </w:rPr>
          <w:t>Dobot</w:t>
        </w:r>
        <w:r w:rsidR="008037AA">
          <w:rPr>
            <w:noProof/>
            <w:webHidden/>
          </w:rPr>
          <w:tab/>
        </w:r>
        <w:r w:rsidR="008037AA">
          <w:rPr>
            <w:noProof/>
            <w:webHidden/>
          </w:rPr>
          <w:fldChar w:fldCharType="begin"/>
        </w:r>
        <w:r w:rsidR="008037AA">
          <w:rPr>
            <w:noProof/>
            <w:webHidden/>
          </w:rPr>
          <w:instrText xml:space="preserve"> PAGEREF _Toc103074274 \h </w:instrText>
        </w:r>
        <w:r w:rsidR="008037AA">
          <w:rPr>
            <w:noProof/>
            <w:webHidden/>
          </w:rPr>
        </w:r>
        <w:r w:rsidR="008037AA">
          <w:rPr>
            <w:noProof/>
            <w:webHidden/>
          </w:rPr>
          <w:fldChar w:fldCharType="separate"/>
        </w:r>
        <w:r w:rsidR="008037AA">
          <w:rPr>
            <w:noProof/>
            <w:webHidden/>
          </w:rPr>
          <w:t>37</w:t>
        </w:r>
        <w:r w:rsidR="008037AA">
          <w:rPr>
            <w:noProof/>
            <w:webHidden/>
          </w:rPr>
          <w:fldChar w:fldCharType="end"/>
        </w:r>
      </w:hyperlink>
    </w:p>
    <w:p w14:paraId="7EB4A6BA" w14:textId="12EA2196" w:rsidR="008037AA" w:rsidRDefault="00080A38">
      <w:pPr>
        <w:pStyle w:val="TM4"/>
        <w:tabs>
          <w:tab w:val="left" w:pos="1620"/>
          <w:tab w:val="right" w:leader="dot" w:pos="9345"/>
        </w:tabs>
        <w:rPr>
          <w:rFonts w:asciiTheme="minorHAnsi" w:eastAsiaTheme="minorEastAsia" w:hAnsiTheme="minorHAnsi" w:cstheme="minorBidi"/>
          <w:noProof/>
          <w:lang w:eastAsia="fr-CH"/>
        </w:rPr>
      </w:pPr>
      <w:hyperlink w:anchor="_Toc103074275" w:history="1">
        <w:r w:rsidR="008037AA" w:rsidRPr="00150611">
          <w:rPr>
            <w:rStyle w:val="Lienhypertexte"/>
            <w:noProof/>
            <w14:scene3d>
              <w14:camera w14:prst="orthographicFront"/>
              <w14:lightRig w14:rig="threePt" w14:dir="t">
                <w14:rot w14:lat="0" w14:lon="0" w14:rev="0"/>
              </w14:lightRig>
            </w14:scene3d>
          </w:rPr>
          <w:t>5.4.2.1</w:t>
        </w:r>
        <w:r w:rsidR="008037AA">
          <w:rPr>
            <w:rFonts w:asciiTheme="minorHAnsi" w:eastAsiaTheme="minorEastAsia" w:hAnsiTheme="minorHAnsi" w:cstheme="minorBidi"/>
            <w:noProof/>
            <w:lang w:eastAsia="fr-CH"/>
          </w:rPr>
          <w:tab/>
        </w:r>
        <w:r w:rsidR="008037AA" w:rsidRPr="00150611">
          <w:rPr>
            <w:rStyle w:val="Lienhypertexte"/>
            <w:noProof/>
          </w:rPr>
          <w:t>Connection</w:t>
        </w:r>
        <w:r w:rsidR="008037AA">
          <w:rPr>
            <w:noProof/>
            <w:webHidden/>
          </w:rPr>
          <w:tab/>
        </w:r>
        <w:r w:rsidR="008037AA">
          <w:rPr>
            <w:noProof/>
            <w:webHidden/>
          </w:rPr>
          <w:fldChar w:fldCharType="begin"/>
        </w:r>
        <w:r w:rsidR="008037AA">
          <w:rPr>
            <w:noProof/>
            <w:webHidden/>
          </w:rPr>
          <w:instrText xml:space="preserve"> PAGEREF _Toc103074275 \h </w:instrText>
        </w:r>
        <w:r w:rsidR="008037AA">
          <w:rPr>
            <w:noProof/>
            <w:webHidden/>
          </w:rPr>
        </w:r>
        <w:r w:rsidR="008037AA">
          <w:rPr>
            <w:noProof/>
            <w:webHidden/>
          </w:rPr>
          <w:fldChar w:fldCharType="separate"/>
        </w:r>
        <w:r w:rsidR="008037AA">
          <w:rPr>
            <w:noProof/>
            <w:webHidden/>
          </w:rPr>
          <w:t>37</w:t>
        </w:r>
        <w:r w:rsidR="008037AA">
          <w:rPr>
            <w:noProof/>
            <w:webHidden/>
          </w:rPr>
          <w:fldChar w:fldCharType="end"/>
        </w:r>
      </w:hyperlink>
    </w:p>
    <w:p w14:paraId="736D198A" w14:textId="13B3CA72" w:rsidR="008037AA" w:rsidRDefault="00080A38">
      <w:pPr>
        <w:pStyle w:val="TM4"/>
        <w:tabs>
          <w:tab w:val="left" w:pos="1620"/>
          <w:tab w:val="right" w:leader="dot" w:pos="9345"/>
        </w:tabs>
        <w:rPr>
          <w:rFonts w:asciiTheme="minorHAnsi" w:eastAsiaTheme="minorEastAsia" w:hAnsiTheme="minorHAnsi" w:cstheme="minorBidi"/>
          <w:noProof/>
          <w:lang w:eastAsia="fr-CH"/>
        </w:rPr>
      </w:pPr>
      <w:hyperlink w:anchor="_Toc103074276" w:history="1">
        <w:r w:rsidR="008037AA" w:rsidRPr="00150611">
          <w:rPr>
            <w:rStyle w:val="Lienhypertexte"/>
            <w:noProof/>
            <w14:scene3d>
              <w14:camera w14:prst="orthographicFront"/>
              <w14:lightRig w14:rig="threePt" w14:dir="t">
                <w14:rot w14:lat="0" w14:lon="0" w14:rev="0"/>
              </w14:lightRig>
            </w14:scene3d>
          </w:rPr>
          <w:t>5.4.2.2</w:t>
        </w:r>
        <w:r w:rsidR="008037AA">
          <w:rPr>
            <w:rFonts w:asciiTheme="minorHAnsi" w:eastAsiaTheme="minorEastAsia" w:hAnsiTheme="minorHAnsi" w:cstheme="minorBidi"/>
            <w:noProof/>
            <w:lang w:eastAsia="fr-CH"/>
          </w:rPr>
          <w:tab/>
        </w:r>
        <w:r w:rsidR="008037AA" w:rsidRPr="00150611">
          <w:rPr>
            <w:rStyle w:val="Lienhypertexte"/>
            <w:noProof/>
          </w:rPr>
          <w:t>Calibrage</w:t>
        </w:r>
        <w:r w:rsidR="008037AA">
          <w:rPr>
            <w:noProof/>
            <w:webHidden/>
          </w:rPr>
          <w:tab/>
        </w:r>
        <w:r w:rsidR="008037AA">
          <w:rPr>
            <w:noProof/>
            <w:webHidden/>
          </w:rPr>
          <w:fldChar w:fldCharType="begin"/>
        </w:r>
        <w:r w:rsidR="008037AA">
          <w:rPr>
            <w:noProof/>
            <w:webHidden/>
          </w:rPr>
          <w:instrText xml:space="preserve"> PAGEREF _Toc103074276 \h </w:instrText>
        </w:r>
        <w:r w:rsidR="008037AA">
          <w:rPr>
            <w:noProof/>
            <w:webHidden/>
          </w:rPr>
        </w:r>
        <w:r w:rsidR="008037AA">
          <w:rPr>
            <w:noProof/>
            <w:webHidden/>
          </w:rPr>
          <w:fldChar w:fldCharType="separate"/>
        </w:r>
        <w:r w:rsidR="008037AA">
          <w:rPr>
            <w:noProof/>
            <w:webHidden/>
          </w:rPr>
          <w:t>38</w:t>
        </w:r>
        <w:r w:rsidR="008037AA">
          <w:rPr>
            <w:noProof/>
            <w:webHidden/>
          </w:rPr>
          <w:fldChar w:fldCharType="end"/>
        </w:r>
      </w:hyperlink>
    </w:p>
    <w:p w14:paraId="3B79B998" w14:textId="1606EAA6" w:rsidR="008037AA" w:rsidRDefault="00080A38">
      <w:pPr>
        <w:pStyle w:val="TM4"/>
        <w:tabs>
          <w:tab w:val="left" w:pos="1620"/>
          <w:tab w:val="right" w:leader="dot" w:pos="9345"/>
        </w:tabs>
        <w:rPr>
          <w:rFonts w:asciiTheme="minorHAnsi" w:eastAsiaTheme="minorEastAsia" w:hAnsiTheme="minorHAnsi" w:cstheme="minorBidi"/>
          <w:noProof/>
          <w:lang w:eastAsia="fr-CH"/>
        </w:rPr>
      </w:pPr>
      <w:hyperlink w:anchor="_Toc103074277" w:history="1">
        <w:r w:rsidR="008037AA" w:rsidRPr="00150611">
          <w:rPr>
            <w:rStyle w:val="Lienhypertexte"/>
            <w:noProof/>
            <w14:scene3d>
              <w14:camera w14:prst="orthographicFront"/>
              <w14:lightRig w14:rig="threePt" w14:dir="t">
                <w14:rot w14:lat="0" w14:lon="0" w14:rev="0"/>
              </w14:lightRig>
            </w14:scene3d>
          </w:rPr>
          <w:t>5.4.2.3</w:t>
        </w:r>
        <w:r w:rsidR="008037AA">
          <w:rPr>
            <w:rFonts w:asciiTheme="minorHAnsi" w:eastAsiaTheme="minorEastAsia" w:hAnsiTheme="minorHAnsi" w:cstheme="minorBidi"/>
            <w:noProof/>
            <w:lang w:eastAsia="fr-CH"/>
          </w:rPr>
          <w:tab/>
        </w:r>
        <w:r w:rsidR="008037AA" w:rsidRPr="00150611">
          <w:rPr>
            <w:rStyle w:val="Lienhypertexte"/>
            <w:noProof/>
          </w:rPr>
          <w:t>Redémarrage de l’alarme</w:t>
        </w:r>
        <w:r w:rsidR="008037AA">
          <w:rPr>
            <w:noProof/>
            <w:webHidden/>
          </w:rPr>
          <w:tab/>
        </w:r>
        <w:r w:rsidR="008037AA">
          <w:rPr>
            <w:noProof/>
            <w:webHidden/>
          </w:rPr>
          <w:fldChar w:fldCharType="begin"/>
        </w:r>
        <w:r w:rsidR="008037AA">
          <w:rPr>
            <w:noProof/>
            <w:webHidden/>
          </w:rPr>
          <w:instrText xml:space="preserve"> PAGEREF _Toc103074277 \h </w:instrText>
        </w:r>
        <w:r w:rsidR="008037AA">
          <w:rPr>
            <w:noProof/>
            <w:webHidden/>
          </w:rPr>
        </w:r>
        <w:r w:rsidR="008037AA">
          <w:rPr>
            <w:noProof/>
            <w:webHidden/>
          </w:rPr>
          <w:fldChar w:fldCharType="separate"/>
        </w:r>
        <w:r w:rsidR="008037AA">
          <w:rPr>
            <w:noProof/>
            <w:webHidden/>
          </w:rPr>
          <w:t>38</w:t>
        </w:r>
        <w:r w:rsidR="008037AA">
          <w:rPr>
            <w:noProof/>
            <w:webHidden/>
          </w:rPr>
          <w:fldChar w:fldCharType="end"/>
        </w:r>
      </w:hyperlink>
    </w:p>
    <w:p w14:paraId="47D1DCCD" w14:textId="0B554792" w:rsidR="008037AA" w:rsidRDefault="00080A38">
      <w:pPr>
        <w:pStyle w:val="TM4"/>
        <w:tabs>
          <w:tab w:val="left" w:pos="1620"/>
          <w:tab w:val="right" w:leader="dot" w:pos="9345"/>
        </w:tabs>
        <w:rPr>
          <w:rFonts w:asciiTheme="minorHAnsi" w:eastAsiaTheme="minorEastAsia" w:hAnsiTheme="minorHAnsi" w:cstheme="minorBidi"/>
          <w:noProof/>
          <w:lang w:eastAsia="fr-CH"/>
        </w:rPr>
      </w:pPr>
      <w:hyperlink w:anchor="_Toc103074278" w:history="1">
        <w:r w:rsidR="008037AA" w:rsidRPr="00150611">
          <w:rPr>
            <w:rStyle w:val="Lienhypertexte"/>
            <w:noProof/>
            <w14:scene3d>
              <w14:camera w14:prst="orthographicFront"/>
              <w14:lightRig w14:rig="threePt" w14:dir="t">
                <w14:rot w14:lat="0" w14:lon="0" w14:rev="0"/>
              </w14:lightRig>
            </w14:scene3d>
          </w:rPr>
          <w:t>5.4.2.4</w:t>
        </w:r>
        <w:r w:rsidR="008037AA">
          <w:rPr>
            <w:rFonts w:asciiTheme="minorHAnsi" w:eastAsiaTheme="minorEastAsia" w:hAnsiTheme="minorHAnsi" w:cstheme="minorBidi"/>
            <w:noProof/>
            <w:lang w:eastAsia="fr-CH"/>
          </w:rPr>
          <w:tab/>
        </w:r>
        <w:r w:rsidR="008037AA" w:rsidRPr="00150611">
          <w:rPr>
            <w:rStyle w:val="Lienhypertexte"/>
            <w:noProof/>
          </w:rPr>
          <w:t>Arrêt d’urgence</w:t>
        </w:r>
        <w:r w:rsidR="008037AA">
          <w:rPr>
            <w:noProof/>
            <w:webHidden/>
          </w:rPr>
          <w:tab/>
        </w:r>
        <w:r w:rsidR="008037AA">
          <w:rPr>
            <w:noProof/>
            <w:webHidden/>
          </w:rPr>
          <w:fldChar w:fldCharType="begin"/>
        </w:r>
        <w:r w:rsidR="008037AA">
          <w:rPr>
            <w:noProof/>
            <w:webHidden/>
          </w:rPr>
          <w:instrText xml:space="preserve"> PAGEREF _Toc103074278 \h </w:instrText>
        </w:r>
        <w:r w:rsidR="008037AA">
          <w:rPr>
            <w:noProof/>
            <w:webHidden/>
          </w:rPr>
        </w:r>
        <w:r w:rsidR="008037AA">
          <w:rPr>
            <w:noProof/>
            <w:webHidden/>
          </w:rPr>
          <w:fldChar w:fldCharType="separate"/>
        </w:r>
        <w:r w:rsidR="008037AA">
          <w:rPr>
            <w:noProof/>
            <w:webHidden/>
          </w:rPr>
          <w:t>38</w:t>
        </w:r>
        <w:r w:rsidR="008037AA">
          <w:rPr>
            <w:noProof/>
            <w:webHidden/>
          </w:rPr>
          <w:fldChar w:fldCharType="end"/>
        </w:r>
      </w:hyperlink>
    </w:p>
    <w:p w14:paraId="5910837B" w14:textId="43EA4569" w:rsidR="008037AA" w:rsidRDefault="00080A38">
      <w:pPr>
        <w:pStyle w:val="TM3"/>
        <w:tabs>
          <w:tab w:val="left" w:pos="1200"/>
          <w:tab w:val="right" w:leader="dot" w:pos="9345"/>
        </w:tabs>
        <w:rPr>
          <w:rFonts w:asciiTheme="minorHAnsi" w:eastAsiaTheme="minorEastAsia" w:hAnsiTheme="minorHAnsi" w:cstheme="minorBidi"/>
          <w:smallCaps w:val="0"/>
          <w:noProof/>
          <w:lang w:eastAsia="fr-CH"/>
        </w:rPr>
      </w:pPr>
      <w:hyperlink w:anchor="_Toc103074279" w:history="1">
        <w:r w:rsidR="008037AA" w:rsidRPr="00150611">
          <w:rPr>
            <w:rStyle w:val="Lienhypertexte"/>
            <w:noProof/>
          </w:rPr>
          <w:t>5.4.3</w:t>
        </w:r>
        <w:r w:rsidR="008037AA">
          <w:rPr>
            <w:rFonts w:asciiTheme="minorHAnsi" w:eastAsiaTheme="minorEastAsia" w:hAnsiTheme="minorHAnsi" w:cstheme="minorBidi"/>
            <w:smallCaps w:val="0"/>
            <w:noProof/>
            <w:lang w:eastAsia="fr-CH"/>
          </w:rPr>
          <w:tab/>
        </w:r>
        <w:r w:rsidR="008037AA" w:rsidRPr="00150611">
          <w:rPr>
            <w:rStyle w:val="Lienhypertexte"/>
            <w:noProof/>
          </w:rPr>
          <w:t>Mode de configuration</w:t>
        </w:r>
        <w:r w:rsidR="008037AA">
          <w:rPr>
            <w:noProof/>
            <w:webHidden/>
          </w:rPr>
          <w:tab/>
        </w:r>
        <w:r w:rsidR="008037AA">
          <w:rPr>
            <w:noProof/>
            <w:webHidden/>
          </w:rPr>
          <w:fldChar w:fldCharType="begin"/>
        </w:r>
        <w:r w:rsidR="008037AA">
          <w:rPr>
            <w:noProof/>
            <w:webHidden/>
          </w:rPr>
          <w:instrText xml:space="preserve"> PAGEREF _Toc103074279 \h </w:instrText>
        </w:r>
        <w:r w:rsidR="008037AA">
          <w:rPr>
            <w:noProof/>
            <w:webHidden/>
          </w:rPr>
        </w:r>
        <w:r w:rsidR="008037AA">
          <w:rPr>
            <w:noProof/>
            <w:webHidden/>
          </w:rPr>
          <w:fldChar w:fldCharType="separate"/>
        </w:r>
        <w:r w:rsidR="008037AA">
          <w:rPr>
            <w:noProof/>
            <w:webHidden/>
          </w:rPr>
          <w:t>39</w:t>
        </w:r>
        <w:r w:rsidR="008037AA">
          <w:rPr>
            <w:noProof/>
            <w:webHidden/>
          </w:rPr>
          <w:fldChar w:fldCharType="end"/>
        </w:r>
      </w:hyperlink>
    </w:p>
    <w:p w14:paraId="6990EBCF" w14:textId="2959126E" w:rsidR="008037AA" w:rsidRDefault="00080A38">
      <w:pPr>
        <w:pStyle w:val="TM4"/>
        <w:tabs>
          <w:tab w:val="left" w:pos="1620"/>
          <w:tab w:val="right" w:leader="dot" w:pos="9345"/>
        </w:tabs>
        <w:rPr>
          <w:rFonts w:asciiTheme="minorHAnsi" w:eastAsiaTheme="minorEastAsia" w:hAnsiTheme="minorHAnsi" w:cstheme="minorBidi"/>
          <w:noProof/>
          <w:lang w:eastAsia="fr-CH"/>
        </w:rPr>
      </w:pPr>
      <w:hyperlink w:anchor="_Toc103074280" w:history="1">
        <w:r w:rsidR="008037AA" w:rsidRPr="00150611">
          <w:rPr>
            <w:rStyle w:val="Lienhypertexte"/>
            <w:noProof/>
            <w14:scene3d>
              <w14:camera w14:prst="orthographicFront"/>
              <w14:lightRig w14:rig="threePt" w14:dir="t">
                <w14:rot w14:lat="0" w14:lon="0" w14:rev="0"/>
              </w14:lightRig>
            </w14:scene3d>
          </w:rPr>
          <w:t>5.4.3.1</w:t>
        </w:r>
        <w:r w:rsidR="008037AA">
          <w:rPr>
            <w:rFonts w:asciiTheme="minorHAnsi" w:eastAsiaTheme="minorEastAsia" w:hAnsiTheme="minorHAnsi" w:cstheme="minorBidi"/>
            <w:noProof/>
            <w:lang w:eastAsia="fr-CH"/>
          </w:rPr>
          <w:tab/>
        </w:r>
        <w:r w:rsidR="008037AA" w:rsidRPr="00150611">
          <w:rPr>
            <w:rStyle w:val="Lienhypertexte"/>
            <w:noProof/>
          </w:rPr>
          <w:t>Interface</w:t>
        </w:r>
        <w:r w:rsidR="008037AA">
          <w:rPr>
            <w:noProof/>
            <w:webHidden/>
          </w:rPr>
          <w:tab/>
        </w:r>
        <w:r w:rsidR="008037AA">
          <w:rPr>
            <w:noProof/>
            <w:webHidden/>
          </w:rPr>
          <w:fldChar w:fldCharType="begin"/>
        </w:r>
        <w:r w:rsidR="008037AA">
          <w:rPr>
            <w:noProof/>
            <w:webHidden/>
          </w:rPr>
          <w:instrText xml:space="preserve"> PAGEREF _Toc103074280 \h </w:instrText>
        </w:r>
        <w:r w:rsidR="008037AA">
          <w:rPr>
            <w:noProof/>
            <w:webHidden/>
          </w:rPr>
        </w:r>
        <w:r w:rsidR="008037AA">
          <w:rPr>
            <w:noProof/>
            <w:webHidden/>
          </w:rPr>
          <w:fldChar w:fldCharType="separate"/>
        </w:r>
        <w:r w:rsidR="008037AA">
          <w:rPr>
            <w:noProof/>
            <w:webHidden/>
          </w:rPr>
          <w:t>39</w:t>
        </w:r>
        <w:r w:rsidR="008037AA">
          <w:rPr>
            <w:noProof/>
            <w:webHidden/>
          </w:rPr>
          <w:fldChar w:fldCharType="end"/>
        </w:r>
      </w:hyperlink>
    </w:p>
    <w:p w14:paraId="77B35424" w14:textId="29478057" w:rsidR="008037AA" w:rsidRDefault="00080A38">
      <w:pPr>
        <w:pStyle w:val="TM4"/>
        <w:tabs>
          <w:tab w:val="left" w:pos="1620"/>
          <w:tab w:val="right" w:leader="dot" w:pos="9345"/>
        </w:tabs>
        <w:rPr>
          <w:rFonts w:asciiTheme="minorHAnsi" w:eastAsiaTheme="minorEastAsia" w:hAnsiTheme="minorHAnsi" w:cstheme="minorBidi"/>
          <w:noProof/>
          <w:lang w:eastAsia="fr-CH"/>
        </w:rPr>
      </w:pPr>
      <w:hyperlink w:anchor="_Toc103074281" w:history="1">
        <w:r w:rsidR="008037AA" w:rsidRPr="00150611">
          <w:rPr>
            <w:rStyle w:val="Lienhypertexte"/>
            <w:noProof/>
            <w14:scene3d>
              <w14:camera w14:prst="orthographicFront"/>
              <w14:lightRig w14:rig="threePt" w14:dir="t">
                <w14:rot w14:lat="0" w14:lon="0" w14:rev="0"/>
              </w14:lightRig>
            </w14:scene3d>
          </w:rPr>
          <w:t>5.4.3.2</w:t>
        </w:r>
        <w:r w:rsidR="008037AA">
          <w:rPr>
            <w:rFonts w:asciiTheme="minorHAnsi" w:eastAsiaTheme="minorEastAsia" w:hAnsiTheme="minorHAnsi" w:cstheme="minorBidi"/>
            <w:noProof/>
            <w:lang w:eastAsia="fr-CH"/>
          </w:rPr>
          <w:tab/>
        </w:r>
        <w:r w:rsidR="008037AA" w:rsidRPr="00150611">
          <w:rPr>
            <w:rStyle w:val="Lienhypertexte"/>
            <w:noProof/>
          </w:rPr>
          <w:t>Placement des zones</w:t>
        </w:r>
        <w:r w:rsidR="008037AA">
          <w:rPr>
            <w:noProof/>
            <w:webHidden/>
          </w:rPr>
          <w:tab/>
        </w:r>
        <w:r w:rsidR="008037AA">
          <w:rPr>
            <w:noProof/>
            <w:webHidden/>
          </w:rPr>
          <w:fldChar w:fldCharType="begin"/>
        </w:r>
        <w:r w:rsidR="008037AA">
          <w:rPr>
            <w:noProof/>
            <w:webHidden/>
          </w:rPr>
          <w:instrText xml:space="preserve"> PAGEREF _Toc103074281 \h </w:instrText>
        </w:r>
        <w:r w:rsidR="008037AA">
          <w:rPr>
            <w:noProof/>
            <w:webHidden/>
          </w:rPr>
        </w:r>
        <w:r w:rsidR="008037AA">
          <w:rPr>
            <w:noProof/>
            <w:webHidden/>
          </w:rPr>
          <w:fldChar w:fldCharType="separate"/>
        </w:r>
        <w:r w:rsidR="008037AA">
          <w:rPr>
            <w:noProof/>
            <w:webHidden/>
          </w:rPr>
          <w:t>39</w:t>
        </w:r>
        <w:r w:rsidR="008037AA">
          <w:rPr>
            <w:noProof/>
            <w:webHidden/>
          </w:rPr>
          <w:fldChar w:fldCharType="end"/>
        </w:r>
      </w:hyperlink>
    </w:p>
    <w:p w14:paraId="35AFD128" w14:textId="0D552F71" w:rsidR="008037AA" w:rsidRDefault="00080A38">
      <w:pPr>
        <w:pStyle w:val="TM4"/>
        <w:tabs>
          <w:tab w:val="left" w:pos="1620"/>
          <w:tab w:val="right" w:leader="dot" w:pos="9345"/>
        </w:tabs>
        <w:rPr>
          <w:rFonts w:asciiTheme="minorHAnsi" w:eastAsiaTheme="minorEastAsia" w:hAnsiTheme="minorHAnsi" w:cstheme="minorBidi"/>
          <w:noProof/>
          <w:lang w:eastAsia="fr-CH"/>
        </w:rPr>
      </w:pPr>
      <w:hyperlink w:anchor="_Toc103074282" w:history="1">
        <w:r w:rsidR="008037AA" w:rsidRPr="00150611">
          <w:rPr>
            <w:rStyle w:val="Lienhypertexte"/>
            <w:noProof/>
            <w14:scene3d>
              <w14:camera w14:prst="orthographicFront"/>
              <w14:lightRig w14:rig="threePt" w14:dir="t">
                <w14:rot w14:lat="0" w14:lon="0" w14:rev="0"/>
              </w14:lightRig>
            </w14:scene3d>
          </w:rPr>
          <w:t>5.4.3.3</w:t>
        </w:r>
        <w:r w:rsidR="008037AA">
          <w:rPr>
            <w:rFonts w:asciiTheme="minorHAnsi" w:eastAsiaTheme="minorEastAsia" w:hAnsiTheme="minorHAnsi" w:cstheme="minorBidi"/>
            <w:noProof/>
            <w:lang w:eastAsia="fr-CH"/>
          </w:rPr>
          <w:tab/>
        </w:r>
        <w:r w:rsidR="008037AA" w:rsidRPr="00150611">
          <w:rPr>
            <w:rStyle w:val="Lienhypertexte"/>
            <w:noProof/>
          </w:rPr>
          <w:t>Sauvegarde de la configuration</w:t>
        </w:r>
        <w:r w:rsidR="008037AA">
          <w:rPr>
            <w:noProof/>
            <w:webHidden/>
          </w:rPr>
          <w:tab/>
        </w:r>
        <w:r w:rsidR="008037AA">
          <w:rPr>
            <w:noProof/>
            <w:webHidden/>
          </w:rPr>
          <w:fldChar w:fldCharType="begin"/>
        </w:r>
        <w:r w:rsidR="008037AA">
          <w:rPr>
            <w:noProof/>
            <w:webHidden/>
          </w:rPr>
          <w:instrText xml:space="preserve"> PAGEREF _Toc103074282 \h </w:instrText>
        </w:r>
        <w:r w:rsidR="008037AA">
          <w:rPr>
            <w:noProof/>
            <w:webHidden/>
          </w:rPr>
        </w:r>
        <w:r w:rsidR="008037AA">
          <w:rPr>
            <w:noProof/>
            <w:webHidden/>
          </w:rPr>
          <w:fldChar w:fldCharType="separate"/>
        </w:r>
        <w:r w:rsidR="008037AA">
          <w:rPr>
            <w:noProof/>
            <w:webHidden/>
          </w:rPr>
          <w:t>40</w:t>
        </w:r>
        <w:r w:rsidR="008037AA">
          <w:rPr>
            <w:noProof/>
            <w:webHidden/>
          </w:rPr>
          <w:fldChar w:fldCharType="end"/>
        </w:r>
      </w:hyperlink>
    </w:p>
    <w:p w14:paraId="34F7AA8C" w14:textId="2A9840D7" w:rsidR="008037AA" w:rsidRDefault="00080A38">
      <w:pPr>
        <w:pStyle w:val="TM4"/>
        <w:tabs>
          <w:tab w:val="left" w:pos="1620"/>
          <w:tab w:val="right" w:leader="dot" w:pos="9345"/>
        </w:tabs>
        <w:rPr>
          <w:rFonts w:asciiTheme="minorHAnsi" w:eastAsiaTheme="minorEastAsia" w:hAnsiTheme="minorHAnsi" w:cstheme="minorBidi"/>
          <w:noProof/>
          <w:lang w:eastAsia="fr-CH"/>
        </w:rPr>
      </w:pPr>
      <w:hyperlink w:anchor="_Toc103074283" w:history="1">
        <w:r w:rsidR="008037AA" w:rsidRPr="00150611">
          <w:rPr>
            <w:rStyle w:val="Lienhypertexte"/>
            <w:noProof/>
            <w14:scene3d>
              <w14:camera w14:prst="orthographicFront"/>
              <w14:lightRig w14:rig="threePt" w14:dir="t">
                <w14:rot w14:lat="0" w14:lon="0" w14:rev="0"/>
              </w14:lightRig>
            </w14:scene3d>
          </w:rPr>
          <w:t>5.4.3.4</w:t>
        </w:r>
        <w:r w:rsidR="008037AA">
          <w:rPr>
            <w:rFonts w:asciiTheme="minorHAnsi" w:eastAsiaTheme="minorEastAsia" w:hAnsiTheme="minorHAnsi" w:cstheme="minorBidi"/>
            <w:noProof/>
            <w:lang w:eastAsia="fr-CH"/>
          </w:rPr>
          <w:tab/>
        </w:r>
        <w:r w:rsidR="008037AA" w:rsidRPr="00150611">
          <w:rPr>
            <w:rStyle w:val="Lienhypertexte"/>
            <w:noProof/>
          </w:rPr>
          <w:t>Réinitialisation de la configuration</w:t>
        </w:r>
        <w:r w:rsidR="008037AA">
          <w:rPr>
            <w:noProof/>
            <w:webHidden/>
          </w:rPr>
          <w:tab/>
        </w:r>
        <w:r w:rsidR="008037AA">
          <w:rPr>
            <w:noProof/>
            <w:webHidden/>
          </w:rPr>
          <w:fldChar w:fldCharType="begin"/>
        </w:r>
        <w:r w:rsidR="008037AA">
          <w:rPr>
            <w:noProof/>
            <w:webHidden/>
          </w:rPr>
          <w:instrText xml:space="preserve"> PAGEREF _Toc103074283 \h </w:instrText>
        </w:r>
        <w:r w:rsidR="008037AA">
          <w:rPr>
            <w:noProof/>
            <w:webHidden/>
          </w:rPr>
        </w:r>
        <w:r w:rsidR="008037AA">
          <w:rPr>
            <w:noProof/>
            <w:webHidden/>
          </w:rPr>
          <w:fldChar w:fldCharType="separate"/>
        </w:r>
        <w:r w:rsidR="008037AA">
          <w:rPr>
            <w:noProof/>
            <w:webHidden/>
          </w:rPr>
          <w:t>41</w:t>
        </w:r>
        <w:r w:rsidR="008037AA">
          <w:rPr>
            <w:noProof/>
            <w:webHidden/>
          </w:rPr>
          <w:fldChar w:fldCharType="end"/>
        </w:r>
      </w:hyperlink>
    </w:p>
    <w:p w14:paraId="1C568D7C" w14:textId="400E4144" w:rsidR="008037AA" w:rsidRDefault="00080A38">
      <w:pPr>
        <w:pStyle w:val="TM3"/>
        <w:tabs>
          <w:tab w:val="left" w:pos="1200"/>
          <w:tab w:val="right" w:leader="dot" w:pos="9345"/>
        </w:tabs>
        <w:rPr>
          <w:rFonts w:asciiTheme="minorHAnsi" w:eastAsiaTheme="minorEastAsia" w:hAnsiTheme="minorHAnsi" w:cstheme="minorBidi"/>
          <w:smallCaps w:val="0"/>
          <w:noProof/>
          <w:lang w:eastAsia="fr-CH"/>
        </w:rPr>
      </w:pPr>
      <w:hyperlink w:anchor="_Toc103074284" w:history="1">
        <w:r w:rsidR="008037AA" w:rsidRPr="00150611">
          <w:rPr>
            <w:rStyle w:val="Lienhypertexte"/>
            <w:noProof/>
          </w:rPr>
          <w:t>5.4.4</w:t>
        </w:r>
        <w:r w:rsidR="008037AA">
          <w:rPr>
            <w:rFonts w:asciiTheme="minorHAnsi" w:eastAsiaTheme="minorEastAsia" w:hAnsiTheme="minorHAnsi" w:cstheme="minorBidi"/>
            <w:smallCaps w:val="0"/>
            <w:noProof/>
            <w:lang w:eastAsia="fr-CH"/>
          </w:rPr>
          <w:tab/>
        </w:r>
        <w:r w:rsidR="008037AA" w:rsidRPr="00150611">
          <w:rPr>
            <w:rStyle w:val="Lienhypertexte"/>
            <w:noProof/>
          </w:rPr>
          <w:t>Accueil</w:t>
        </w:r>
        <w:r w:rsidR="008037AA">
          <w:rPr>
            <w:noProof/>
            <w:webHidden/>
          </w:rPr>
          <w:tab/>
        </w:r>
        <w:r w:rsidR="008037AA">
          <w:rPr>
            <w:noProof/>
            <w:webHidden/>
          </w:rPr>
          <w:fldChar w:fldCharType="begin"/>
        </w:r>
        <w:r w:rsidR="008037AA">
          <w:rPr>
            <w:noProof/>
            <w:webHidden/>
          </w:rPr>
          <w:instrText xml:space="preserve"> PAGEREF _Toc103074284 \h </w:instrText>
        </w:r>
        <w:r w:rsidR="008037AA">
          <w:rPr>
            <w:noProof/>
            <w:webHidden/>
          </w:rPr>
        </w:r>
        <w:r w:rsidR="008037AA">
          <w:rPr>
            <w:noProof/>
            <w:webHidden/>
          </w:rPr>
          <w:fldChar w:fldCharType="separate"/>
        </w:r>
        <w:r w:rsidR="008037AA">
          <w:rPr>
            <w:noProof/>
            <w:webHidden/>
          </w:rPr>
          <w:t>41</w:t>
        </w:r>
        <w:r w:rsidR="008037AA">
          <w:rPr>
            <w:noProof/>
            <w:webHidden/>
          </w:rPr>
          <w:fldChar w:fldCharType="end"/>
        </w:r>
      </w:hyperlink>
    </w:p>
    <w:p w14:paraId="3F7E929B" w14:textId="7ADE7EB7" w:rsidR="008037AA" w:rsidRDefault="00080A38">
      <w:pPr>
        <w:pStyle w:val="TM4"/>
        <w:tabs>
          <w:tab w:val="left" w:pos="1620"/>
          <w:tab w:val="right" w:leader="dot" w:pos="9345"/>
        </w:tabs>
        <w:rPr>
          <w:rFonts w:asciiTheme="minorHAnsi" w:eastAsiaTheme="minorEastAsia" w:hAnsiTheme="minorHAnsi" w:cstheme="minorBidi"/>
          <w:noProof/>
          <w:lang w:eastAsia="fr-CH"/>
        </w:rPr>
      </w:pPr>
      <w:hyperlink w:anchor="_Toc103074285" w:history="1">
        <w:r w:rsidR="008037AA" w:rsidRPr="00150611">
          <w:rPr>
            <w:rStyle w:val="Lienhypertexte"/>
            <w:noProof/>
            <w14:scene3d>
              <w14:camera w14:prst="orthographicFront"/>
              <w14:lightRig w14:rig="threePt" w14:dir="t">
                <w14:rot w14:lat="0" w14:lon="0" w14:rev="0"/>
              </w14:lightRig>
            </w14:scene3d>
          </w:rPr>
          <w:t>5.4.4.1</w:t>
        </w:r>
        <w:r w:rsidR="008037AA">
          <w:rPr>
            <w:rFonts w:asciiTheme="minorHAnsi" w:eastAsiaTheme="minorEastAsia" w:hAnsiTheme="minorHAnsi" w:cstheme="minorBidi"/>
            <w:noProof/>
            <w:lang w:eastAsia="fr-CH"/>
          </w:rPr>
          <w:tab/>
        </w:r>
        <w:r w:rsidR="008037AA" w:rsidRPr="00150611">
          <w:rPr>
            <w:rStyle w:val="Lienhypertexte"/>
            <w:noProof/>
          </w:rPr>
          <w:t>Interface</w:t>
        </w:r>
        <w:r w:rsidR="008037AA">
          <w:rPr>
            <w:noProof/>
            <w:webHidden/>
          </w:rPr>
          <w:tab/>
        </w:r>
        <w:r w:rsidR="008037AA">
          <w:rPr>
            <w:noProof/>
            <w:webHidden/>
          </w:rPr>
          <w:fldChar w:fldCharType="begin"/>
        </w:r>
        <w:r w:rsidR="008037AA">
          <w:rPr>
            <w:noProof/>
            <w:webHidden/>
          </w:rPr>
          <w:instrText xml:space="preserve"> PAGEREF _Toc103074285 \h </w:instrText>
        </w:r>
        <w:r w:rsidR="008037AA">
          <w:rPr>
            <w:noProof/>
            <w:webHidden/>
          </w:rPr>
        </w:r>
        <w:r w:rsidR="008037AA">
          <w:rPr>
            <w:noProof/>
            <w:webHidden/>
          </w:rPr>
          <w:fldChar w:fldCharType="separate"/>
        </w:r>
        <w:r w:rsidR="008037AA">
          <w:rPr>
            <w:noProof/>
            <w:webHidden/>
          </w:rPr>
          <w:t>41</w:t>
        </w:r>
        <w:r w:rsidR="008037AA">
          <w:rPr>
            <w:noProof/>
            <w:webHidden/>
          </w:rPr>
          <w:fldChar w:fldCharType="end"/>
        </w:r>
      </w:hyperlink>
    </w:p>
    <w:p w14:paraId="75CB25DD" w14:textId="7BDCF87B" w:rsidR="008037AA" w:rsidRDefault="00080A38">
      <w:pPr>
        <w:pStyle w:val="TM4"/>
        <w:tabs>
          <w:tab w:val="left" w:pos="1620"/>
          <w:tab w:val="right" w:leader="dot" w:pos="9345"/>
        </w:tabs>
        <w:rPr>
          <w:rFonts w:asciiTheme="minorHAnsi" w:eastAsiaTheme="minorEastAsia" w:hAnsiTheme="minorHAnsi" w:cstheme="minorBidi"/>
          <w:noProof/>
          <w:lang w:eastAsia="fr-CH"/>
        </w:rPr>
      </w:pPr>
      <w:hyperlink w:anchor="_Toc103074286" w:history="1">
        <w:r w:rsidR="008037AA" w:rsidRPr="00150611">
          <w:rPr>
            <w:rStyle w:val="Lienhypertexte"/>
            <w:noProof/>
            <w14:scene3d>
              <w14:camera w14:prst="orthographicFront"/>
              <w14:lightRig w14:rig="threePt" w14:dir="t">
                <w14:rot w14:lat="0" w14:lon="0" w14:rev="0"/>
              </w14:lightRig>
            </w14:scene3d>
          </w:rPr>
          <w:t>5.4.4.2</w:t>
        </w:r>
        <w:r w:rsidR="008037AA">
          <w:rPr>
            <w:rFonts w:asciiTheme="minorHAnsi" w:eastAsiaTheme="minorEastAsia" w:hAnsiTheme="minorHAnsi" w:cstheme="minorBidi"/>
            <w:noProof/>
            <w:lang w:eastAsia="fr-CH"/>
          </w:rPr>
          <w:tab/>
        </w:r>
        <w:r w:rsidR="008037AA" w:rsidRPr="00150611">
          <w:rPr>
            <w:rStyle w:val="Lienhypertexte"/>
            <w:noProof/>
          </w:rPr>
          <w:t>Déplacement du bras</w:t>
        </w:r>
        <w:r w:rsidR="008037AA">
          <w:rPr>
            <w:noProof/>
            <w:webHidden/>
          </w:rPr>
          <w:tab/>
        </w:r>
        <w:r w:rsidR="008037AA">
          <w:rPr>
            <w:noProof/>
            <w:webHidden/>
          </w:rPr>
          <w:fldChar w:fldCharType="begin"/>
        </w:r>
        <w:r w:rsidR="008037AA">
          <w:rPr>
            <w:noProof/>
            <w:webHidden/>
          </w:rPr>
          <w:instrText xml:space="preserve"> PAGEREF _Toc103074286 \h </w:instrText>
        </w:r>
        <w:r w:rsidR="008037AA">
          <w:rPr>
            <w:noProof/>
            <w:webHidden/>
          </w:rPr>
        </w:r>
        <w:r w:rsidR="008037AA">
          <w:rPr>
            <w:noProof/>
            <w:webHidden/>
          </w:rPr>
          <w:fldChar w:fldCharType="separate"/>
        </w:r>
        <w:r w:rsidR="008037AA">
          <w:rPr>
            <w:noProof/>
            <w:webHidden/>
          </w:rPr>
          <w:t>41</w:t>
        </w:r>
        <w:r w:rsidR="008037AA">
          <w:rPr>
            <w:noProof/>
            <w:webHidden/>
          </w:rPr>
          <w:fldChar w:fldCharType="end"/>
        </w:r>
      </w:hyperlink>
    </w:p>
    <w:p w14:paraId="0D787C29" w14:textId="47C17CEA" w:rsidR="008037AA" w:rsidRDefault="00080A38">
      <w:pPr>
        <w:pStyle w:val="TM4"/>
        <w:tabs>
          <w:tab w:val="left" w:pos="1620"/>
          <w:tab w:val="right" w:leader="dot" w:pos="9345"/>
        </w:tabs>
        <w:rPr>
          <w:rFonts w:asciiTheme="minorHAnsi" w:eastAsiaTheme="minorEastAsia" w:hAnsiTheme="minorHAnsi" w:cstheme="minorBidi"/>
          <w:noProof/>
          <w:lang w:eastAsia="fr-CH"/>
        </w:rPr>
      </w:pPr>
      <w:hyperlink w:anchor="_Toc103074287" w:history="1">
        <w:r w:rsidR="008037AA" w:rsidRPr="00150611">
          <w:rPr>
            <w:rStyle w:val="Lienhypertexte"/>
            <w:noProof/>
            <w14:scene3d>
              <w14:camera w14:prst="orthographicFront"/>
              <w14:lightRig w14:rig="threePt" w14:dir="t">
                <w14:rot w14:lat="0" w14:lon="0" w14:rev="0"/>
              </w14:lightRig>
            </w14:scene3d>
          </w:rPr>
          <w:t>5.4.4.3</w:t>
        </w:r>
        <w:r w:rsidR="008037AA">
          <w:rPr>
            <w:rFonts w:asciiTheme="minorHAnsi" w:eastAsiaTheme="minorEastAsia" w:hAnsiTheme="minorHAnsi" w:cstheme="minorBidi"/>
            <w:noProof/>
            <w:lang w:eastAsia="fr-CH"/>
          </w:rPr>
          <w:tab/>
        </w:r>
        <w:r w:rsidR="008037AA" w:rsidRPr="00150611">
          <w:rPr>
            <w:rStyle w:val="Lienhypertexte"/>
            <w:noProof/>
          </w:rPr>
          <w:t>Recherches des blocs</w:t>
        </w:r>
        <w:r w:rsidR="008037AA">
          <w:rPr>
            <w:noProof/>
            <w:webHidden/>
          </w:rPr>
          <w:tab/>
        </w:r>
        <w:r w:rsidR="008037AA">
          <w:rPr>
            <w:noProof/>
            <w:webHidden/>
          </w:rPr>
          <w:fldChar w:fldCharType="begin"/>
        </w:r>
        <w:r w:rsidR="008037AA">
          <w:rPr>
            <w:noProof/>
            <w:webHidden/>
          </w:rPr>
          <w:instrText xml:space="preserve"> PAGEREF _Toc103074287 \h </w:instrText>
        </w:r>
        <w:r w:rsidR="008037AA">
          <w:rPr>
            <w:noProof/>
            <w:webHidden/>
          </w:rPr>
        </w:r>
        <w:r w:rsidR="008037AA">
          <w:rPr>
            <w:noProof/>
            <w:webHidden/>
          </w:rPr>
          <w:fldChar w:fldCharType="separate"/>
        </w:r>
        <w:r w:rsidR="008037AA">
          <w:rPr>
            <w:noProof/>
            <w:webHidden/>
          </w:rPr>
          <w:t>41</w:t>
        </w:r>
        <w:r w:rsidR="008037AA">
          <w:rPr>
            <w:noProof/>
            <w:webHidden/>
          </w:rPr>
          <w:fldChar w:fldCharType="end"/>
        </w:r>
      </w:hyperlink>
    </w:p>
    <w:p w14:paraId="623FE185" w14:textId="5B4BDC11" w:rsidR="008037AA" w:rsidRDefault="00080A38">
      <w:pPr>
        <w:pStyle w:val="TM4"/>
        <w:tabs>
          <w:tab w:val="left" w:pos="1620"/>
          <w:tab w:val="right" w:leader="dot" w:pos="9345"/>
        </w:tabs>
        <w:rPr>
          <w:rFonts w:asciiTheme="minorHAnsi" w:eastAsiaTheme="minorEastAsia" w:hAnsiTheme="minorHAnsi" w:cstheme="minorBidi"/>
          <w:noProof/>
          <w:lang w:eastAsia="fr-CH"/>
        </w:rPr>
      </w:pPr>
      <w:hyperlink w:anchor="_Toc103074288" w:history="1">
        <w:r w:rsidR="008037AA" w:rsidRPr="00150611">
          <w:rPr>
            <w:rStyle w:val="Lienhypertexte"/>
            <w:noProof/>
            <w14:scene3d>
              <w14:camera w14:prst="orthographicFront"/>
              <w14:lightRig w14:rig="threePt" w14:dir="t">
                <w14:rot w14:lat="0" w14:lon="0" w14:rev="0"/>
              </w14:lightRig>
            </w14:scene3d>
          </w:rPr>
          <w:t>5.4.4.4</w:t>
        </w:r>
        <w:r w:rsidR="008037AA">
          <w:rPr>
            <w:rFonts w:asciiTheme="minorHAnsi" w:eastAsiaTheme="minorEastAsia" w:hAnsiTheme="minorHAnsi" w:cstheme="minorBidi"/>
            <w:noProof/>
            <w:lang w:eastAsia="fr-CH"/>
          </w:rPr>
          <w:tab/>
        </w:r>
        <w:r w:rsidR="008037AA" w:rsidRPr="00150611">
          <w:rPr>
            <w:rStyle w:val="Lienhypertexte"/>
            <w:noProof/>
          </w:rPr>
          <w:t>Affichage des coordonnée et sélection des blocs</w:t>
        </w:r>
        <w:r w:rsidR="008037AA">
          <w:rPr>
            <w:noProof/>
            <w:webHidden/>
          </w:rPr>
          <w:tab/>
        </w:r>
        <w:r w:rsidR="008037AA">
          <w:rPr>
            <w:noProof/>
            <w:webHidden/>
          </w:rPr>
          <w:fldChar w:fldCharType="begin"/>
        </w:r>
        <w:r w:rsidR="008037AA">
          <w:rPr>
            <w:noProof/>
            <w:webHidden/>
          </w:rPr>
          <w:instrText xml:space="preserve"> PAGEREF _Toc103074288 \h </w:instrText>
        </w:r>
        <w:r w:rsidR="008037AA">
          <w:rPr>
            <w:noProof/>
            <w:webHidden/>
          </w:rPr>
        </w:r>
        <w:r w:rsidR="008037AA">
          <w:rPr>
            <w:noProof/>
            <w:webHidden/>
          </w:rPr>
          <w:fldChar w:fldCharType="separate"/>
        </w:r>
        <w:r w:rsidR="008037AA">
          <w:rPr>
            <w:noProof/>
            <w:webHidden/>
          </w:rPr>
          <w:t>41</w:t>
        </w:r>
        <w:r w:rsidR="008037AA">
          <w:rPr>
            <w:noProof/>
            <w:webHidden/>
          </w:rPr>
          <w:fldChar w:fldCharType="end"/>
        </w:r>
      </w:hyperlink>
    </w:p>
    <w:p w14:paraId="47BBA719" w14:textId="455D977F" w:rsidR="008037AA" w:rsidRDefault="00080A38">
      <w:pPr>
        <w:pStyle w:val="TM4"/>
        <w:tabs>
          <w:tab w:val="left" w:pos="1620"/>
          <w:tab w:val="right" w:leader="dot" w:pos="9345"/>
        </w:tabs>
        <w:rPr>
          <w:rFonts w:asciiTheme="minorHAnsi" w:eastAsiaTheme="minorEastAsia" w:hAnsiTheme="minorHAnsi" w:cstheme="minorBidi"/>
          <w:noProof/>
          <w:lang w:eastAsia="fr-CH"/>
        </w:rPr>
      </w:pPr>
      <w:hyperlink w:anchor="_Toc103074289" w:history="1">
        <w:r w:rsidR="008037AA" w:rsidRPr="00150611">
          <w:rPr>
            <w:rStyle w:val="Lienhypertexte"/>
            <w:noProof/>
            <w14:scene3d>
              <w14:camera w14:prst="orthographicFront"/>
              <w14:lightRig w14:rig="threePt" w14:dir="t">
                <w14:rot w14:lat="0" w14:lon="0" w14:rev="0"/>
              </w14:lightRig>
            </w14:scene3d>
          </w:rPr>
          <w:t>5.4.4.5</w:t>
        </w:r>
        <w:r w:rsidR="008037AA">
          <w:rPr>
            <w:rFonts w:asciiTheme="minorHAnsi" w:eastAsiaTheme="minorEastAsia" w:hAnsiTheme="minorHAnsi" w:cstheme="minorBidi"/>
            <w:noProof/>
            <w:lang w:eastAsia="fr-CH"/>
          </w:rPr>
          <w:tab/>
        </w:r>
        <w:r w:rsidR="008037AA" w:rsidRPr="00150611">
          <w:rPr>
            <w:rStyle w:val="Lienhypertexte"/>
            <w:noProof/>
          </w:rPr>
          <w:t>Espacement des objets dans le train</w:t>
        </w:r>
        <w:r w:rsidR="008037AA">
          <w:rPr>
            <w:noProof/>
            <w:webHidden/>
          </w:rPr>
          <w:tab/>
        </w:r>
        <w:r w:rsidR="008037AA">
          <w:rPr>
            <w:noProof/>
            <w:webHidden/>
          </w:rPr>
          <w:fldChar w:fldCharType="begin"/>
        </w:r>
        <w:r w:rsidR="008037AA">
          <w:rPr>
            <w:noProof/>
            <w:webHidden/>
          </w:rPr>
          <w:instrText xml:space="preserve"> PAGEREF _Toc103074289 \h </w:instrText>
        </w:r>
        <w:r w:rsidR="008037AA">
          <w:rPr>
            <w:noProof/>
            <w:webHidden/>
          </w:rPr>
        </w:r>
        <w:r w:rsidR="008037AA">
          <w:rPr>
            <w:noProof/>
            <w:webHidden/>
          </w:rPr>
          <w:fldChar w:fldCharType="separate"/>
        </w:r>
        <w:r w:rsidR="008037AA">
          <w:rPr>
            <w:noProof/>
            <w:webHidden/>
          </w:rPr>
          <w:t>43</w:t>
        </w:r>
        <w:r w:rsidR="008037AA">
          <w:rPr>
            <w:noProof/>
            <w:webHidden/>
          </w:rPr>
          <w:fldChar w:fldCharType="end"/>
        </w:r>
      </w:hyperlink>
    </w:p>
    <w:p w14:paraId="0506469F" w14:textId="1D163847" w:rsidR="008037AA" w:rsidRDefault="00080A38">
      <w:pPr>
        <w:pStyle w:val="TM4"/>
        <w:tabs>
          <w:tab w:val="left" w:pos="1620"/>
          <w:tab w:val="right" w:leader="dot" w:pos="9345"/>
        </w:tabs>
        <w:rPr>
          <w:rFonts w:asciiTheme="minorHAnsi" w:eastAsiaTheme="minorEastAsia" w:hAnsiTheme="minorHAnsi" w:cstheme="minorBidi"/>
          <w:noProof/>
          <w:lang w:eastAsia="fr-CH"/>
        </w:rPr>
      </w:pPr>
      <w:hyperlink w:anchor="_Toc103074290" w:history="1">
        <w:r w:rsidR="008037AA" w:rsidRPr="00150611">
          <w:rPr>
            <w:rStyle w:val="Lienhypertexte"/>
            <w:noProof/>
            <w14:scene3d>
              <w14:camera w14:prst="orthographicFront"/>
              <w14:lightRig w14:rig="threePt" w14:dir="t">
                <w14:rot w14:lat="0" w14:lon="0" w14:rev="0"/>
              </w14:lightRig>
            </w14:scene3d>
          </w:rPr>
          <w:t>5.4.4.6</w:t>
        </w:r>
        <w:r w:rsidR="008037AA">
          <w:rPr>
            <w:rFonts w:asciiTheme="minorHAnsi" w:eastAsiaTheme="minorEastAsia" w:hAnsiTheme="minorHAnsi" w:cstheme="minorBidi"/>
            <w:noProof/>
            <w:lang w:eastAsia="fr-CH"/>
          </w:rPr>
          <w:tab/>
        </w:r>
        <w:r w:rsidR="008037AA" w:rsidRPr="00150611">
          <w:rPr>
            <w:rStyle w:val="Lienhypertexte"/>
            <w:noProof/>
          </w:rPr>
          <w:t>Chargement des objets dans le train</w:t>
        </w:r>
        <w:r w:rsidR="008037AA">
          <w:rPr>
            <w:noProof/>
            <w:webHidden/>
          </w:rPr>
          <w:tab/>
        </w:r>
        <w:r w:rsidR="008037AA">
          <w:rPr>
            <w:noProof/>
            <w:webHidden/>
          </w:rPr>
          <w:fldChar w:fldCharType="begin"/>
        </w:r>
        <w:r w:rsidR="008037AA">
          <w:rPr>
            <w:noProof/>
            <w:webHidden/>
          </w:rPr>
          <w:instrText xml:space="preserve"> PAGEREF _Toc103074290 \h </w:instrText>
        </w:r>
        <w:r w:rsidR="008037AA">
          <w:rPr>
            <w:noProof/>
            <w:webHidden/>
          </w:rPr>
        </w:r>
        <w:r w:rsidR="008037AA">
          <w:rPr>
            <w:noProof/>
            <w:webHidden/>
          </w:rPr>
          <w:fldChar w:fldCharType="separate"/>
        </w:r>
        <w:r w:rsidR="008037AA">
          <w:rPr>
            <w:noProof/>
            <w:webHidden/>
          </w:rPr>
          <w:t>44</w:t>
        </w:r>
        <w:r w:rsidR="008037AA">
          <w:rPr>
            <w:noProof/>
            <w:webHidden/>
          </w:rPr>
          <w:fldChar w:fldCharType="end"/>
        </w:r>
      </w:hyperlink>
    </w:p>
    <w:p w14:paraId="5CD001C0" w14:textId="62429365" w:rsidR="008037AA" w:rsidRDefault="00080A38">
      <w:pPr>
        <w:pStyle w:val="TM1"/>
        <w:rPr>
          <w:rFonts w:asciiTheme="minorHAnsi" w:eastAsiaTheme="minorEastAsia" w:hAnsiTheme="minorHAnsi" w:cstheme="minorBidi"/>
          <w:noProof/>
          <w:sz w:val="22"/>
          <w:lang w:eastAsia="fr-CH"/>
          <w14:shadow w14:blurRad="0" w14:dist="0" w14:dir="0" w14:sx="0" w14:sy="0" w14:kx="0" w14:ky="0" w14:algn="none">
            <w14:srgbClr w14:val="000000"/>
          </w14:shadow>
        </w:rPr>
      </w:pPr>
      <w:hyperlink w:anchor="_Toc103074291" w:history="1">
        <w:r w:rsidR="008037AA" w:rsidRPr="00150611">
          <w:rPr>
            <w:rStyle w:val="Lienhypertexte"/>
            <w:noProof/>
          </w:rPr>
          <w:t>6</w:t>
        </w:r>
        <w:r w:rsidR="008037AA">
          <w:rPr>
            <w:rFonts w:asciiTheme="minorHAnsi" w:eastAsiaTheme="minorEastAsia" w:hAnsiTheme="minorHAnsi" w:cstheme="minorBidi"/>
            <w:noProof/>
            <w:sz w:val="22"/>
            <w:lang w:eastAsia="fr-CH"/>
            <w14:shadow w14:blurRad="0" w14:dist="0" w14:dir="0" w14:sx="0" w14:sy="0" w14:kx="0" w14:ky="0" w14:algn="none">
              <w14:srgbClr w14:val="000000"/>
            </w14:shadow>
          </w:rPr>
          <w:tab/>
        </w:r>
        <w:r w:rsidR="008037AA" w:rsidRPr="00150611">
          <w:rPr>
            <w:rStyle w:val="Lienhypertexte"/>
            <w:noProof/>
          </w:rPr>
          <w:t>Conclusions</w:t>
        </w:r>
        <w:r w:rsidR="008037AA">
          <w:rPr>
            <w:noProof/>
            <w:webHidden/>
          </w:rPr>
          <w:tab/>
        </w:r>
        <w:r w:rsidR="008037AA">
          <w:rPr>
            <w:noProof/>
            <w:webHidden/>
          </w:rPr>
          <w:fldChar w:fldCharType="begin"/>
        </w:r>
        <w:r w:rsidR="008037AA">
          <w:rPr>
            <w:noProof/>
            <w:webHidden/>
          </w:rPr>
          <w:instrText xml:space="preserve"> PAGEREF _Toc103074291 \h </w:instrText>
        </w:r>
        <w:r w:rsidR="008037AA">
          <w:rPr>
            <w:noProof/>
            <w:webHidden/>
          </w:rPr>
        </w:r>
        <w:r w:rsidR="008037AA">
          <w:rPr>
            <w:noProof/>
            <w:webHidden/>
          </w:rPr>
          <w:fldChar w:fldCharType="separate"/>
        </w:r>
        <w:r w:rsidR="008037AA">
          <w:rPr>
            <w:noProof/>
            <w:webHidden/>
          </w:rPr>
          <w:t>44</w:t>
        </w:r>
        <w:r w:rsidR="008037AA">
          <w:rPr>
            <w:noProof/>
            <w:webHidden/>
          </w:rPr>
          <w:fldChar w:fldCharType="end"/>
        </w:r>
      </w:hyperlink>
    </w:p>
    <w:p w14:paraId="32E0013C" w14:textId="2DDDE8FE" w:rsidR="008037AA" w:rsidRDefault="00080A38">
      <w:pPr>
        <w:pStyle w:val="TM2"/>
        <w:rPr>
          <w:rFonts w:asciiTheme="minorHAnsi" w:eastAsiaTheme="minorEastAsia" w:hAnsiTheme="minorHAnsi" w:cstheme="minorBidi"/>
          <w:b w:val="0"/>
          <w:i w:val="0"/>
          <w:lang w:eastAsia="fr-CH"/>
        </w:rPr>
      </w:pPr>
      <w:hyperlink w:anchor="_Toc103074292" w:history="1">
        <w:r w:rsidR="008037AA" w:rsidRPr="00150611">
          <w:rPr>
            <w:rStyle w:val="Lienhypertexte"/>
          </w:rPr>
          <w:t>6.1</w:t>
        </w:r>
        <w:r w:rsidR="008037AA">
          <w:rPr>
            <w:rFonts w:asciiTheme="minorHAnsi" w:eastAsiaTheme="minorEastAsia" w:hAnsiTheme="minorHAnsi" w:cstheme="minorBidi"/>
            <w:b w:val="0"/>
            <w:i w:val="0"/>
            <w:lang w:eastAsia="fr-CH"/>
          </w:rPr>
          <w:tab/>
        </w:r>
        <w:r w:rsidR="008037AA" w:rsidRPr="00150611">
          <w:rPr>
            <w:rStyle w:val="Lienhypertexte"/>
          </w:rPr>
          <w:t>Travail pas réalisé</w:t>
        </w:r>
        <w:r w:rsidR="008037AA">
          <w:rPr>
            <w:webHidden/>
          </w:rPr>
          <w:tab/>
        </w:r>
        <w:r w:rsidR="008037AA">
          <w:rPr>
            <w:webHidden/>
          </w:rPr>
          <w:fldChar w:fldCharType="begin"/>
        </w:r>
        <w:r w:rsidR="008037AA">
          <w:rPr>
            <w:webHidden/>
          </w:rPr>
          <w:instrText xml:space="preserve"> PAGEREF _Toc103074292 \h </w:instrText>
        </w:r>
        <w:r w:rsidR="008037AA">
          <w:rPr>
            <w:webHidden/>
          </w:rPr>
        </w:r>
        <w:r w:rsidR="008037AA">
          <w:rPr>
            <w:webHidden/>
          </w:rPr>
          <w:fldChar w:fldCharType="separate"/>
        </w:r>
        <w:r w:rsidR="008037AA">
          <w:rPr>
            <w:webHidden/>
          </w:rPr>
          <w:t>44</w:t>
        </w:r>
        <w:r w:rsidR="008037AA">
          <w:rPr>
            <w:webHidden/>
          </w:rPr>
          <w:fldChar w:fldCharType="end"/>
        </w:r>
      </w:hyperlink>
    </w:p>
    <w:p w14:paraId="569C3682" w14:textId="71306DED" w:rsidR="008037AA" w:rsidRDefault="00080A38">
      <w:pPr>
        <w:pStyle w:val="TM2"/>
        <w:rPr>
          <w:rFonts w:asciiTheme="minorHAnsi" w:eastAsiaTheme="minorEastAsia" w:hAnsiTheme="minorHAnsi" w:cstheme="minorBidi"/>
          <w:b w:val="0"/>
          <w:i w:val="0"/>
          <w:lang w:eastAsia="fr-CH"/>
        </w:rPr>
      </w:pPr>
      <w:hyperlink w:anchor="_Toc103074293" w:history="1">
        <w:r w:rsidR="008037AA" w:rsidRPr="00150611">
          <w:rPr>
            <w:rStyle w:val="Lienhypertexte"/>
          </w:rPr>
          <w:t>6.2</w:t>
        </w:r>
        <w:r w:rsidR="008037AA">
          <w:rPr>
            <w:rFonts w:asciiTheme="minorHAnsi" w:eastAsiaTheme="minorEastAsia" w:hAnsiTheme="minorHAnsi" w:cstheme="minorBidi"/>
            <w:b w:val="0"/>
            <w:i w:val="0"/>
            <w:lang w:eastAsia="fr-CH"/>
          </w:rPr>
          <w:tab/>
        </w:r>
        <w:r w:rsidR="008037AA" w:rsidRPr="00150611">
          <w:rPr>
            <w:rStyle w:val="Lienhypertexte"/>
          </w:rPr>
          <w:t>Problème à résoudre</w:t>
        </w:r>
        <w:r w:rsidR="008037AA">
          <w:rPr>
            <w:webHidden/>
          </w:rPr>
          <w:tab/>
        </w:r>
        <w:r w:rsidR="008037AA">
          <w:rPr>
            <w:webHidden/>
          </w:rPr>
          <w:fldChar w:fldCharType="begin"/>
        </w:r>
        <w:r w:rsidR="008037AA">
          <w:rPr>
            <w:webHidden/>
          </w:rPr>
          <w:instrText xml:space="preserve"> PAGEREF _Toc103074293 \h </w:instrText>
        </w:r>
        <w:r w:rsidR="008037AA">
          <w:rPr>
            <w:webHidden/>
          </w:rPr>
        </w:r>
        <w:r w:rsidR="008037AA">
          <w:rPr>
            <w:webHidden/>
          </w:rPr>
          <w:fldChar w:fldCharType="separate"/>
        </w:r>
        <w:r w:rsidR="008037AA">
          <w:rPr>
            <w:webHidden/>
          </w:rPr>
          <w:t>44</w:t>
        </w:r>
        <w:r w:rsidR="008037AA">
          <w:rPr>
            <w:webHidden/>
          </w:rPr>
          <w:fldChar w:fldCharType="end"/>
        </w:r>
      </w:hyperlink>
    </w:p>
    <w:p w14:paraId="41E3FFA7" w14:textId="0B42AE27" w:rsidR="008037AA" w:rsidRDefault="00080A38">
      <w:pPr>
        <w:pStyle w:val="TM1"/>
        <w:rPr>
          <w:rFonts w:asciiTheme="minorHAnsi" w:eastAsiaTheme="minorEastAsia" w:hAnsiTheme="minorHAnsi" w:cstheme="minorBidi"/>
          <w:noProof/>
          <w:sz w:val="22"/>
          <w:lang w:eastAsia="fr-CH"/>
          <w14:shadow w14:blurRad="0" w14:dist="0" w14:dir="0" w14:sx="0" w14:sy="0" w14:kx="0" w14:ky="0" w14:algn="none">
            <w14:srgbClr w14:val="000000"/>
          </w14:shadow>
        </w:rPr>
      </w:pPr>
      <w:hyperlink w:anchor="_Toc103074294" w:history="1">
        <w:r w:rsidR="008037AA" w:rsidRPr="00150611">
          <w:rPr>
            <w:rStyle w:val="Lienhypertexte"/>
            <w:noProof/>
          </w:rPr>
          <w:t>7</w:t>
        </w:r>
        <w:r w:rsidR="008037AA">
          <w:rPr>
            <w:rFonts w:asciiTheme="minorHAnsi" w:eastAsiaTheme="minorEastAsia" w:hAnsiTheme="minorHAnsi" w:cstheme="minorBidi"/>
            <w:noProof/>
            <w:sz w:val="22"/>
            <w:lang w:eastAsia="fr-CH"/>
            <w14:shadow w14:blurRad="0" w14:dist="0" w14:dir="0" w14:sx="0" w14:sy="0" w14:kx="0" w14:ky="0" w14:algn="none">
              <w14:srgbClr w14:val="000000"/>
            </w14:shadow>
          </w:rPr>
          <w:tab/>
        </w:r>
        <w:r w:rsidR="008037AA" w:rsidRPr="00150611">
          <w:rPr>
            <w:rStyle w:val="Lienhypertexte"/>
            <w:noProof/>
          </w:rPr>
          <w:t>Annexes</w:t>
        </w:r>
        <w:r w:rsidR="008037AA">
          <w:rPr>
            <w:noProof/>
            <w:webHidden/>
          </w:rPr>
          <w:tab/>
        </w:r>
        <w:r w:rsidR="008037AA">
          <w:rPr>
            <w:noProof/>
            <w:webHidden/>
          </w:rPr>
          <w:fldChar w:fldCharType="begin"/>
        </w:r>
        <w:r w:rsidR="008037AA">
          <w:rPr>
            <w:noProof/>
            <w:webHidden/>
          </w:rPr>
          <w:instrText xml:space="preserve"> PAGEREF _Toc103074294 \h </w:instrText>
        </w:r>
        <w:r w:rsidR="008037AA">
          <w:rPr>
            <w:noProof/>
            <w:webHidden/>
          </w:rPr>
        </w:r>
        <w:r w:rsidR="008037AA">
          <w:rPr>
            <w:noProof/>
            <w:webHidden/>
          </w:rPr>
          <w:fldChar w:fldCharType="separate"/>
        </w:r>
        <w:r w:rsidR="008037AA">
          <w:rPr>
            <w:noProof/>
            <w:webHidden/>
          </w:rPr>
          <w:t>44</w:t>
        </w:r>
        <w:r w:rsidR="008037AA">
          <w:rPr>
            <w:noProof/>
            <w:webHidden/>
          </w:rPr>
          <w:fldChar w:fldCharType="end"/>
        </w:r>
      </w:hyperlink>
    </w:p>
    <w:p w14:paraId="424B5EC1" w14:textId="7B20B7B6" w:rsidR="008037AA" w:rsidRPr="008037AA" w:rsidRDefault="008037AA" w:rsidP="008037AA">
      <w:pPr>
        <w:sectPr w:rsidR="008037AA" w:rsidRPr="008037AA">
          <w:headerReference w:type="default" r:id="rId16"/>
          <w:footerReference w:type="default" r:id="rId17"/>
          <w:pgSz w:w="11907" w:h="16840" w:code="9"/>
          <w:pgMar w:top="1304" w:right="1134" w:bottom="1134" w:left="1418" w:header="851" w:footer="737" w:gutter="0"/>
          <w:cols w:space="720"/>
        </w:sectPr>
      </w:pPr>
      <w:r>
        <w:fldChar w:fldCharType="end"/>
      </w:r>
    </w:p>
    <w:p w14:paraId="22D469D0" w14:textId="77777777" w:rsidR="00976442" w:rsidRPr="0047020D" w:rsidRDefault="00976442" w:rsidP="00976442">
      <w:pPr>
        <w:pStyle w:val="Titre1"/>
      </w:pPr>
      <w:bookmarkStart w:id="2" w:name="_Toc103074103"/>
      <w:bookmarkStart w:id="3" w:name="_Toc103074211"/>
      <w:bookmarkEnd w:id="0"/>
      <w:bookmarkEnd w:id="1"/>
      <w:r>
        <w:t>Présentation du projet</w:t>
      </w:r>
      <w:bookmarkEnd w:id="2"/>
      <w:bookmarkEnd w:id="3"/>
    </w:p>
    <w:p w14:paraId="49EC1EB6" w14:textId="77777777" w:rsidR="00976442" w:rsidRDefault="00976442" w:rsidP="00976442">
      <w:pPr>
        <w:pStyle w:val="Titre2"/>
      </w:pPr>
      <w:bookmarkStart w:id="4" w:name="_Toc103074104"/>
      <w:bookmarkStart w:id="5" w:name="_Toc103074212"/>
      <w:r>
        <w:t>But du projet</w:t>
      </w:r>
      <w:bookmarkEnd w:id="4"/>
      <w:bookmarkEnd w:id="5"/>
    </w:p>
    <w:p w14:paraId="02631745" w14:textId="55762234" w:rsidR="00293CA8" w:rsidRPr="00293CA8" w:rsidRDefault="00293CA8" w:rsidP="00293CA8">
      <w:r>
        <w:t xml:space="preserve">Le but de ce projet est de </w:t>
      </w:r>
      <w:r w:rsidR="00EF54F2">
        <w:t>charger</w:t>
      </w:r>
      <w:r>
        <w:t xml:space="preserve"> un train à l’aide d’un bras robotique. Le système est composé d’une caméra Pixy2, d’un Arduino MEGA, d’un bras robotique Dobot </w:t>
      </w:r>
      <w:proofErr w:type="spellStart"/>
      <w:r>
        <w:t>Magician</w:t>
      </w:r>
      <w:proofErr w:type="spellEnd"/>
      <w:r>
        <w:t>, d’un PC et d’un train</w:t>
      </w:r>
      <w:r w:rsidR="00B8759B">
        <w:t>.</w:t>
      </w:r>
    </w:p>
    <w:p w14:paraId="2E805BCE" w14:textId="77777777" w:rsidR="00293CA8" w:rsidRPr="00293CA8" w:rsidRDefault="00293CA8" w:rsidP="00293CA8"/>
    <w:p w14:paraId="0D4EA7FC" w14:textId="77777777" w:rsidR="00976442" w:rsidRDefault="00976442" w:rsidP="00976442">
      <w:pPr>
        <w:pStyle w:val="Titre2"/>
      </w:pPr>
      <w:bookmarkStart w:id="6" w:name="_Toc103074105"/>
      <w:bookmarkStart w:id="7" w:name="_Toc103074213"/>
      <w:r>
        <w:t>Principe de fonctionnement</w:t>
      </w:r>
      <w:bookmarkEnd w:id="6"/>
      <w:bookmarkEnd w:id="7"/>
    </w:p>
    <w:p w14:paraId="1D8F373B" w14:textId="77777777" w:rsidR="00293CA8" w:rsidRDefault="00293CA8" w:rsidP="00293CA8">
      <w:pPr>
        <w:pStyle w:val="Paragraphedeliste"/>
        <w:numPr>
          <w:ilvl w:val="0"/>
          <w:numId w:val="8"/>
        </w:numPr>
      </w:pPr>
      <w:r>
        <w:t>Un signal ex</w:t>
      </w:r>
      <w:r w:rsidR="009D13A9">
        <w:t>t</w:t>
      </w:r>
      <w:r>
        <w:t>erne, ici simulé par un interrupteur connecté à l’Arduino, indique que le train est en position pour être chargé.</w:t>
      </w:r>
    </w:p>
    <w:p w14:paraId="1A468D41" w14:textId="08CD8FBA" w:rsidR="00293CA8" w:rsidRDefault="00293CA8" w:rsidP="00293CA8">
      <w:pPr>
        <w:pStyle w:val="Paragraphedeliste"/>
        <w:numPr>
          <w:ilvl w:val="0"/>
          <w:numId w:val="8"/>
        </w:numPr>
      </w:pPr>
      <w:r>
        <w:t>La caméra récupère les</w:t>
      </w:r>
      <w:r w:rsidR="006D0A25">
        <w:t xml:space="preserve"> coordonnées des objets présent</w:t>
      </w:r>
      <w:r w:rsidR="00947036">
        <w:t>s</w:t>
      </w:r>
      <w:r w:rsidR="006D0A25">
        <w:t xml:space="preserve"> dans son champ de vision en fonction de leurs signatures configuré</w:t>
      </w:r>
      <w:r w:rsidR="00C728D2">
        <w:t xml:space="preserve">es dans l’application PixyMon. </w:t>
      </w:r>
      <w:r w:rsidR="006D0A25">
        <w:t>Les objets sont déposés manu</w:t>
      </w:r>
      <w:r w:rsidR="00C728D2">
        <w:t>ellement sur le plan de travail</w:t>
      </w:r>
      <w:r w:rsidR="006D0A25">
        <w:t>.</w:t>
      </w:r>
    </w:p>
    <w:p w14:paraId="1FA5C0A5" w14:textId="2403A4D5" w:rsidR="006D0A25" w:rsidRPr="00293CA8" w:rsidRDefault="006D0A25" w:rsidP="00293CA8">
      <w:pPr>
        <w:pStyle w:val="Paragraphedeliste"/>
        <w:numPr>
          <w:ilvl w:val="0"/>
          <w:numId w:val="8"/>
        </w:numPr>
      </w:pPr>
      <w:r>
        <w:t>L’application établit une liste des objets trouvés</w:t>
      </w:r>
      <w:r w:rsidR="003A495E">
        <w:t>,</w:t>
      </w:r>
      <w:r>
        <w:t xml:space="preserve"> </w:t>
      </w:r>
      <w:r w:rsidR="00A763A6">
        <w:t>et</w:t>
      </w:r>
      <w:r w:rsidR="000F054E">
        <w:t>,</w:t>
      </w:r>
      <w:r w:rsidR="00A763A6">
        <w:t xml:space="preserve"> i</w:t>
      </w:r>
      <w:r>
        <w:t>ndique s’ils sont dans la zone de stockage configuré</w:t>
      </w:r>
      <w:r w:rsidR="00A763A6">
        <w:t>e</w:t>
      </w:r>
      <w:r>
        <w:t xml:space="preserve"> dans l’application </w:t>
      </w:r>
      <w:proofErr w:type="spellStart"/>
      <w:r>
        <w:t>PixoBot</w:t>
      </w:r>
      <w:proofErr w:type="spellEnd"/>
      <w:r>
        <w:t>. Si oui, on peut alors sélectionner le ou les objets désirés et les charger de manière autonome sur le train.</w:t>
      </w:r>
    </w:p>
    <w:p w14:paraId="34DC3F1A" w14:textId="77777777" w:rsidR="00976442" w:rsidRDefault="00976442" w:rsidP="00976442"/>
    <w:p w14:paraId="006D9507" w14:textId="77777777" w:rsidR="00976442" w:rsidRDefault="00976442" w:rsidP="00976442">
      <w:pPr>
        <w:pStyle w:val="Titre2"/>
      </w:pPr>
      <w:bookmarkStart w:id="8" w:name="_Toc103074106"/>
      <w:bookmarkStart w:id="9" w:name="_Toc103074214"/>
      <w:r>
        <w:t>Description du travail</w:t>
      </w:r>
      <w:bookmarkEnd w:id="8"/>
      <w:bookmarkEnd w:id="9"/>
    </w:p>
    <w:p w14:paraId="06FAD316" w14:textId="77777777" w:rsidR="00751EE4" w:rsidRDefault="00751EE4" w:rsidP="00751EE4">
      <w:pPr>
        <w:pStyle w:val="Titre3"/>
      </w:pPr>
      <w:bookmarkStart w:id="10" w:name="_Toc103074107"/>
      <w:bookmarkStart w:id="11" w:name="_Toc103074215"/>
      <w:r>
        <w:t>Caméra et Arduino</w:t>
      </w:r>
      <w:bookmarkEnd w:id="10"/>
      <w:bookmarkEnd w:id="11"/>
    </w:p>
    <w:p w14:paraId="5F80A68B" w14:textId="0878B84A" w:rsidR="00751EE4" w:rsidRDefault="00751EE4" w:rsidP="00751EE4">
      <w:pPr>
        <w:pStyle w:val="Paragraphedeliste"/>
        <w:numPr>
          <w:ilvl w:val="0"/>
          <w:numId w:val="9"/>
        </w:numPr>
      </w:pPr>
      <w:r>
        <w:t xml:space="preserve">Utilisation d’une caméra connectée à un Arduino MEGA par le bus SPI et utilisation de la classe dédiée </w:t>
      </w:r>
      <w:proofErr w:type="spellStart"/>
      <w:r>
        <w:t>Pixy</w:t>
      </w:r>
      <w:proofErr w:type="spellEnd"/>
      <w:r>
        <w:t>. Celle-ci permet de récupérer la liste des objets détectés (signature, coordonnées, taille, etc</w:t>
      </w:r>
      <w:r w:rsidR="00F107B0">
        <w:t>.</w:t>
      </w:r>
      <w:r>
        <w:t>).</w:t>
      </w:r>
    </w:p>
    <w:p w14:paraId="658206A3" w14:textId="77777777" w:rsidR="00751EE4" w:rsidRDefault="00751EE4" w:rsidP="00751EE4">
      <w:pPr>
        <w:pStyle w:val="Paragraphedeliste"/>
        <w:numPr>
          <w:ilvl w:val="0"/>
          <w:numId w:val="9"/>
        </w:numPr>
      </w:pPr>
      <w:r>
        <w:t>Les signatures seront définies à l’aide de l’application PixyMon. Les objets sont identifiés selon leurs couleurs</w:t>
      </w:r>
      <w:r w:rsidR="00C728D2">
        <w:t xml:space="preserve"> et formes</w:t>
      </w:r>
      <w:r>
        <w:t>.</w:t>
      </w:r>
      <w:r w:rsidR="00C728D2">
        <w:t xml:space="preserve"> Deux objets de même couleur mais de formes différentes peuvent être différenciés.</w:t>
      </w:r>
    </w:p>
    <w:p w14:paraId="48457F2B" w14:textId="77777777" w:rsidR="00751EE4" w:rsidRDefault="00751EE4" w:rsidP="00751EE4">
      <w:pPr>
        <w:pStyle w:val="Paragraphedeliste"/>
        <w:numPr>
          <w:ilvl w:val="0"/>
          <w:numId w:val="9"/>
        </w:numPr>
      </w:pPr>
      <w:r>
        <w:t>L’Arduino communique avec le PC en mode COMMAND via l’UART1. Un câble UART to USB sera utilisé.</w:t>
      </w:r>
    </w:p>
    <w:p w14:paraId="2D2C7A4D" w14:textId="77777777" w:rsidR="005D3B62" w:rsidRPr="00751EE4" w:rsidRDefault="005D3B62" w:rsidP="00751EE4">
      <w:pPr>
        <w:pStyle w:val="Paragraphedeliste"/>
        <w:numPr>
          <w:ilvl w:val="0"/>
          <w:numId w:val="9"/>
        </w:numPr>
      </w:pPr>
    </w:p>
    <w:p w14:paraId="1E5CA21C" w14:textId="77777777" w:rsidR="00751EE4" w:rsidRDefault="00751EE4" w:rsidP="00751EE4">
      <w:pPr>
        <w:pStyle w:val="Titre3"/>
      </w:pPr>
      <w:bookmarkStart w:id="12" w:name="_Toc103074108"/>
      <w:bookmarkStart w:id="13" w:name="_Toc103074216"/>
      <w:r>
        <w:t xml:space="preserve">Bras robotique Dobot </w:t>
      </w:r>
      <w:proofErr w:type="spellStart"/>
      <w:r>
        <w:t>Magician</w:t>
      </w:r>
      <w:proofErr w:type="spellEnd"/>
      <w:r>
        <w:t xml:space="preserve"> et PC</w:t>
      </w:r>
      <w:bookmarkEnd w:id="12"/>
      <w:bookmarkEnd w:id="13"/>
    </w:p>
    <w:p w14:paraId="62C3C03F" w14:textId="77777777" w:rsidR="005D3B62" w:rsidRDefault="005D3B62" w:rsidP="005D3B62">
      <w:r>
        <w:t xml:space="preserve">Le bras robotique Dobot </w:t>
      </w:r>
      <w:proofErr w:type="spellStart"/>
      <w:r>
        <w:t>Magician</w:t>
      </w:r>
      <w:proofErr w:type="spellEnd"/>
      <w:r>
        <w:t xml:space="preserve"> est connecté au PC. Il est contrôlé par l’API fournie par Dobot. L’application réalisée en langage C# (Pixobot) permet :</w:t>
      </w:r>
    </w:p>
    <w:p w14:paraId="0AB313F2" w14:textId="77777777" w:rsidR="00F8012C" w:rsidRPr="005D3B62" w:rsidRDefault="00F8012C" w:rsidP="00F8012C"/>
    <w:p w14:paraId="1310E357" w14:textId="77777777" w:rsidR="00F479EB" w:rsidRDefault="00F479EB" w:rsidP="00F8012C">
      <w:pPr>
        <w:pStyle w:val="Paragraphedeliste"/>
        <w:numPr>
          <w:ilvl w:val="0"/>
          <w:numId w:val="10"/>
        </w:numPr>
      </w:pPr>
      <w:r>
        <w:t>De connecter la caméra et le bras robotique.</w:t>
      </w:r>
    </w:p>
    <w:p w14:paraId="09EE2B78" w14:textId="77777777" w:rsidR="00F8012C" w:rsidRDefault="00F8012C" w:rsidP="00F8012C">
      <w:pPr>
        <w:pStyle w:val="Paragraphedeliste"/>
        <w:numPr>
          <w:ilvl w:val="0"/>
          <w:numId w:val="10"/>
        </w:numPr>
      </w:pPr>
      <w:r>
        <w:t>De configurer la zone de stockage et celle du train.</w:t>
      </w:r>
    </w:p>
    <w:p w14:paraId="11064A2D" w14:textId="77777777" w:rsidR="00F8012C" w:rsidRDefault="00F8012C" w:rsidP="00F8012C">
      <w:pPr>
        <w:pStyle w:val="Paragraphedeliste"/>
        <w:numPr>
          <w:ilvl w:val="0"/>
          <w:numId w:val="10"/>
        </w:numPr>
      </w:pPr>
      <w:r>
        <w:t xml:space="preserve">De convertir les axes de la caméra en fonction de ceux du </w:t>
      </w:r>
      <w:r w:rsidR="00F479EB">
        <w:t>bras robotique</w:t>
      </w:r>
      <w:r>
        <w:t>.</w:t>
      </w:r>
    </w:p>
    <w:p w14:paraId="395860F0" w14:textId="77777777" w:rsidR="005D3B62" w:rsidRDefault="005D3B62" w:rsidP="005D3B62">
      <w:pPr>
        <w:pStyle w:val="Paragraphedeliste"/>
        <w:numPr>
          <w:ilvl w:val="0"/>
          <w:numId w:val="10"/>
        </w:numPr>
      </w:pPr>
      <w:r>
        <w:t>De récupérer la liste des objets disposés sur la zone de stockage, sur demande de l’utilisateur (clic d’un bouton).</w:t>
      </w:r>
    </w:p>
    <w:p w14:paraId="0E8BA0B2" w14:textId="77777777" w:rsidR="005D3B62" w:rsidRDefault="005D3B62" w:rsidP="005D3B62">
      <w:pPr>
        <w:pStyle w:val="Paragraphedeliste"/>
        <w:numPr>
          <w:ilvl w:val="0"/>
          <w:numId w:val="10"/>
        </w:numPr>
      </w:pPr>
      <w:r>
        <w:t>De sélectionner les objets et l’ordre dans lequel on désire les charger sur le train.</w:t>
      </w:r>
    </w:p>
    <w:p w14:paraId="1DA08769" w14:textId="77777777" w:rsidR="00F8012C" w:rsidRPr="005D3B62" w:rsidRDefault="005D3B62" w:rsidP="00F8012C">
      <w:pPr>
        <w:pStyle w:val="Paragraphedeliste"/>
        <w:numPr>
          <w:ilvl w:val="0"/>
          <w:numId w:val="10"/>
        </w:numPr>
      </w:pPr>
      <w:r>
        <w:t>De manipuler le bras robotique afin de charger ces objets sur demande de l’utilisateur</w:t>
      </w:r>
      <w:r w:rsidR="00822635">
        <w:t xml:space="preserve"> sur le train</w:t>
      </w:r>
      <w:r w:rsidR="00F479EB">
        <w:t>, s’</w:t>
      </w:r>
      <w:r w:rsidR="00822635">
        <w:t>il</w:t>
      </w:r>
      <w:r>
        <w:t xml:space="preserve"> est présent</w:t>
      </w:r>
      <w:r w:rsidR="00F8012C">
        <w:t xml:space="preserve"> (clic d’un bouton). L’interrogation du train se fait au moment du clic</w:t>
      </w:r>
      <w:r>
        <w:t>.</w:t>
      </w:r>
    </w:p>
    <w:p w14:paraId="32778A35" w14:textId="77777777" w:rsidR="00976442" w:rsidRDefault="00976442" w:rsidP="00976442"/>
    <w:p w14:paraId="2EFDDC89" w14:textId="77777777" w:rsidR="00B13228" w:rsidRDefault="00B13228" w:rsidP="00976442"/>
    <w:p w14:paraId="5C023FF8" w14:textId="77777777" w:rsidR="00B13228" w:rsidRDefault="00B13228" w:rsidP="00976442"/>
    <w:p w14:paraId="5D5D02E1" w14:textId="77777777" w:rsidR="00976442" w:rsidRDefault="00976442" w:rsidP="00976442">
      <w:pPr>
        <w:pStyle w:val="Titre2"/>
      </w:pPr>
      <w:bookmarkStart w:id="14" w:name="_Toc103074109"/>
      <w:bookmarkStart w:id="15" w:name="_Toc103074217"/>
      <w:r>
        <w:t>Exigences particulières</w:t>
      </w:r>
      <w:bookmarkEnd w:id="14"/>
      <w:bookmarkEnd w:id="15"/>
    </w:p>
    <w:p w14:paraId="54446042" w14:textId="77777777" w:rsidR="00894214" w:rsidRDefault="00B13228" w:rsidP="00B13228">
      <w:pPr>
        <w:pStyle w:val="Paragraphedeliste"/>
        <w:numPr>
          <w:ilvl w:val="0"/>
          <w:numId w:val="12"/>
        </w:numPr>
      </w:pPr>
      <w:r>
        <w:t>Pour simplifier, le sens de la caméra</w:t>
      </w:r>
      <w:r w:rsidR="00894214">
        <w:t xml:space="preserve"> et</w:t>
      </w:r>
      <w:r>
        <w:t xml:space="preserve"> du train sont fixes</w:t>
      </w:r>
      <w:r w:rsidR="00894214">
        <w:t>,</w:t>
      </w:r>
      <w:r>
        <w:t xml:space="preserve"> et ceux-ci sont placés parallèlement au système d’axes du bras</w:t>
      </w:r>
      <w:r w:rsidR="00894214">
        <w:t>.</w:t>
      </w:r>
    </w:p>
    <w:p w14:paraId="5E2D9ABE" w14:textId="77777777" w:rsidR="00B13228" w:rsidRDefault="00894214" w:rsidP="00B13228">
      <w:pPr>
        <w:pStyle w:val="Paragraphedeliste"/>
        <w:numPr>
          <w:ilvl w:val="0"/>
          <w:numId w:val="12"/>
        </w:numPr>
      </w:pPr>
      <w:r>
        <w:t>Les objets et le train seront placés dans le rayon d’action du bras. La documentation indiquera les limites à prendre en compte afin d’être dessinées sur le plan de travail, mais elles ne seront pas calculées par l’application.</w:t>
      </w:r>
    </w:p>
    <w:p w14:paraId="169651E7" w14:textId="77777777" w:rsidR="00894214" w:rsidRDefault="00894214" w:rsidP="00B13228">
      <w:pPr>
        <w:pStyle w:val="Paragraphedeliste"/>
        <w:numPr>
          <w:ilvl w:val="0"/>
          <w:numId w:val="12"/>
        </w:numPr>
      </w:pPr>
      <w:r>
        <w:t xml:space="preserve">Un mode configuration permettra de convertir le système d’axes de la caméra par rapport au bras robotique et de définir où se situent la zone de stockage et du train </w:t>
      </w:r>
      <w:r w:rsidR="0074771C">
        <w:t>(</w:t>
      </w:r>
      <w:proofErr w:type="spellStart"/>
      <w:proofErr w:type="gramStart"/>
      <w:r w:rsidR="0074771C">
        <w:t>x,y</w:t>
      </w:r>
      <w:proofErr w:type="gramEnd"/>
      <w:r w:rsidR="0074771C">
        <w:t>,z</w:t>
      </w:r>
      <w:proofErr w:type="spellEnd"/>
      <w:r w:rsidR="0074771C">
        <w:t xml:space="preserve">) </w:t>
      </w:r>
      <w:r>
        <w:t>par rapport à celui-ci.</w:t>
      </w:r>
    </w:p>
    <w:p w14:paraId="1FD0CD75" w14:textId="77777777" w:rsidR="00894214" w:rsidRDefault="00894214" w:rsidP="00B13228">
      <w:pPr>
        <w:pStyle w:val="Paragraphedeliste"/>
        <w:numPr>
          <w:ilvl w:val="0"/>
          <w:numId w:val="12"/>
        </w:numPr>
      </w:pPr>
      <w:r>
        <w:t xml:space="preserve">Les objets seront placés </w:t>
      </w:r>
      <w:r w:rsidR="00C728D2">
        <w:t xml:space="preserve">sur le train </w:t>
      </w:r>
      <w:r>
        <w:t xml:space="preserve">les uns derrière les autres avec </w:t>
      </w:r>
      <w:r w:rsidR="00C728D2">
        <w:t>une distance configurable.</w:t>
      </w:r>
    </w:p>
    <w:p w14:paraId="2866C05F" w14:textId="77777777" w:rsidR="00C728D2" w:rsidRDefault="00C728D2" w:rsidP="00B13228">
      <w:pPr>
        <w:pStyle w:val="Paragraphedeliste"/>
        <w:numPr>
          <w:ilvl w:val="0"/>
          <w:numId w:val="12"/>
        </w:numPr>
      </w:pPr>
      <w:r>
        <w:t>Tous les objets ont la même hauteur.</w:t>
      </w:r>
    </w:p>
    <w:p w14:paraId="08EEBF34" w14:textId="54A8758C" w:rsidR="0074771C" w:rsidRPr="00B13228" w:rsidRDefault="0074771C" w:rsidP="00B13228">
      <w:pPr>
        <w:pStyle w:val="Paragraphedeliste"/>
        <w:numPr>
          <w:ilvl w:val="0"/>
          <w:numId w:val="12"/>
        </w:numPr>
      </w:pPr>
      <w:r>
        <w:t>Dans l</w:t>
      </w:r>
      <w:r w:rsidR="00B62992">
        <w:t>es</w:t>
      </w:r>
      <w:r>
        <w:t xml:space="preserve"> limites du possible, une tolérance de +/- 2 mm est demandée pour la précision du bras à la prise des objets.</w:t>
      </w:r>
    </w:p>
    <w:p w14:paraId="4A29D454" w14:textId="77777777" w:rsidR="00976442" w:rsidRDefault="00976442" w:rsidP="00976442"/>
    <w:p w14:paraId="41C37B53" w14:textId="77777777" w:rsidR="00976442" w:rsidRDefault="00976442" w:rsidP="00976442">
      <w:pPr>
        <w:pStyle w:val="Titre2"/>
      </w:pPr>
      <w:bookmarkStart w:id="16" w:name="_Toc103074110"/>
      <w:bookmarkStart w:id="17" w:name="_Toc103074218"/>
      <w:r>
        <w:t>Informations complémentaires</w:t>
      </w:r>
      <w:bookmarkEnd w:id="16"/>
      <w:bookmarkEnd w:id="17"/>
    </w:p>
    <w:p w14:paraId="035EECB5" w14:textId="181B1B16" w:rsidR="0074771C" w:rsidRDefault="0074771C" w:rsidP="0074771C">
      <w:r>
        <w:t>Le projet sera réalisé avec le matériel, logiciel et documentation déjà utilisé</w:t>
      </w:r>
      <w:r w:rsidR="00190499">
        <w:t>s</w:t>
      </w:r>
      <w:r>
        <w:t xml:space="preserve"> partiellement en théorie/atelier, en particulier :</w:t>
      </w:r>
    </w:p>
    <w:p w14:paraId="6BAB8F27" w14:textId="77777777" w:rsidR="0074771C" w:rsidRDefault="0074771C" w:rsidP="0074771C"/>
    <w:p w14:paraId="2F9FBC3C" w14:textId="77777777" w:rsidR="0074771C" w:rsidRDefault="0074771C" w:rsidP="0074771C">
      <w:pPr>
        <w:pStyle w:val="Paragraphedeliste"/>
        <w:numPr>
          <w:ilvl w:val="0"/>
          <w:numId w:val="13"/>
        </w:numPr>
      </w:pPr>
      <w:r>
        <w:t>Visual Studio 2019 et Visual Micro</w:t>
      </w:r>
    </w:p>
    <w:p w14:paraId="1E052762" w14:textId="77777777" w:rsidR="00BF158B" w:rsidRDefault="00BF158B" w:rsidP="0074771C">
      <w:pPr>
        <w:pStyle w:val="Paragraphedeliste"/>
        <w:numPr>
          <w:ilvl w:val="0"/>
          <w:numId w:val="13"/>
        </w:numPr>
      </w:pPr>
      <w:proofErr w:type="gramStart"/>
      <w:r>
        <w:t>.NET</w:t>
      </w:r>
      <w:proofErr w:type="gramEnd"/>
      <w:r>
        <w:t xml:space="preserve"> </w:t>
      </w:r>
      <w:proofErr w:type="spellStart"/>
      <w:r>
        <w:t>FrameWork</w:t>
      </w:r>
      <w:proofErr w:type="spellEnd"/>
      <w:r>
        <w:t xml:space="preserve"> 4.8 minimum</w:t>
      </w:r>
    </w:p>
    <w:p w14:paraId="46C4AF6C" w14:textId="77777777" w:rsidR="0074771C" w:rsidRDefault="0074771C" w:rsidP="0074771C">
      <w:pPr>
        <w:pStyle w:val="Paragraphedeliste"/>
        <w:numPr>
          <w:ilvl w:val="0"/>
          <w:numId w:val="13"/>
        </w:numPr>
      </w:pPr>
      <w:r>
        <w:t>Caméra pixy2, carte Arduino MEGA standard,</w:t>
      </w:r>
      <w:r w:rsidR="00E54409">
        <w:t xml:space="preserve"> Arduino MEGA click SHIELD,</w:t>
      </w:r>
      <w:r>
        <w:t xml:space="preserve"> câble UART to USB, composant divers</w:t>
      </w:r>
    </w:p>
    <w:p w14:paraId="028A8D64" w14:textId="77777777" w:rsidR="0074771C" w:rsidRDefault="0074771C" w:rsidP="0074771C">
      <w:pPr>
        <w:pStyle w:val="Paragraphedeliste"/>
        <w:numPr>
          <w:ilvl w:val="0"/>
          <w:numId w:val="13"/>
        </w:numPr>
      </w:pPr>
      <w:r>
        <w:t>Librairies cZordBase_v4e</w:t>
      </w:r>
    </w:p>
    <w:p w14:paraId="185EEFED" w14:textId="77777777" w:rsidR="0074771C" w:rsidRDefault="0074771C" w:rsidP="0074771C">
      <w:pPr>
        <w:pStyle w:val="Paragraphedeliste"/>
        <w:numPr>
          <w:ilvl w:val="0"/>
          <w:numId w:val="13"/>
        </w:numPr>
      </w:pPr>
      <w:r>
        <w:t xml:space="preserve">Logiciel </w:t>
      </w:r>
      <w:proofErr w:type="spellStart"/>
      <w:r>
        <w:t>TermiZord_Porject</w:t>
      </w:r>
      <w:proofErr w:type="spellEnd"/>
    </w:p>
    <w:p w14:paraId="0D270C3A" w14:textId="77777777" w:rsidR="0074771C" w:rsidRDefault="0074771C" w:rsidP="0074771C">
      <w:pPr>
        <w:pStyle w:val="Paragraphedeliste"/>
        <w:numPr>
          <w:ilvl w:val="0"/>
          <w:numId w:val="13"/>
        </w:numPr>
      </w:pPr>
      <w:r>
        <w:t xml:space="preserve">Contenu du répertoire EL34 à </w:t>
      </w:r>
      <w:r w:rsidR="00273BA7">
        <w:t>disposition</w:t>
      </w:r>
    </w:p>
    <w:p w14:paraId="2E0CCF3C" w14:textId="77777777" w:rsidR="00273BA7" w:rsidRPr="0074771C" w:rsidRDefault="00273BA7" w:rsidP="0074771C">
      <w:pPr>
        <w:pStyle w:val="Paragraphedeliste"/>
        <w:numPr>
          <w:ilvl w:val="0"/>
          <w:numId w:val="13"/>
        </w:numPr>
      </w:pPr>
      <w:r>
        <w:t>Anciens codes</w:t>
      </w:r>
    </w:p>
    <w:p w14:paraId="3C76F32F" w14:textId="77777777" w:rsidR="00976442" w:rsidRDefault="00976442" w:rsidP="00976442"/>
    <w:p w14:paraId="3A5C295E" w14:textId="77777777" w:rsidR="00976442" w:rsidRDefault="00976442" w:rsidP="00976442"/>
    <w:p w14:paraId="7CABC613" w14:textId="77777777" w:rsidR="00976442" w:rsidRDefault="00976442" w:rsidP="00976442"/>
    <w:p w14:paraId="64DAB951" w14:textId="77777777" w:rsidR="00976442" w:rsidRDefault="00976442" w:rsidP="00976442"/>
    <w:p w14:paraId="394E4687" w14:textId="77777777" w:rsidR="00976442" w:rsidRDefault="00976442" w:rsidP="00976442">
      <w:pPr>
        <w:sectPr w:rsidR="00976442">
          <w:headerReference w:type="default" r:id="rId18"/>
          <w:footerReference w:type="default" r:id="rId19"/>
          <w:pgSz w:w="11907" w:h="16840" w:code="9"/>
          <w:pgMar w:top="1304" w:right="1134" w:bottom="1134" w:left="1418" w:header="851" w:footer="737" w:gutter="0"/>
          <w:cols w:space="720"/>
        </w:sectPr>
      </w:pPr>
    </w:p>
    <w:p w14:paraId="3E27D1E2" w14:textId="01171CFB" w:rsidR="00976442" w:rsidRDefault="00273BA7" w:rsidP="00976442">
      <w:pPr>
        <w:pStyle w:val="Titre1"/>
      </w:pPr>
      <w:bookmarkStart w:id="18" w:name="_Toc103074111"/>
      <w:bookmarkStart w:id="19" w:name="_Toc103074219"/>
      <w:r>
        <w:t>Hardware</w:t>
      </w:r>
      <w:bookmarkEnd w:id="18"/>
      <w:bookmarkEnd w:id="19"/>
    </w:p>
    <w:p w14:paraId="18AB9AD4" w14:textId="77777777" w:rsidR="00976442" w:rsidRDefault="00976442" w:rsidP="00E00A43">
      <w:pPr>
        <w:pStyle w:val="Titre2"/>
        <w:tabs>
          <w:tab w:val="left" w:pos="6237"/>
        </w:tabs>
      </w:pPr>
      <w:bookmarkStart w:id="20" w:name="_Toc103074112"/>
      <w:bookmarkStart w:id="21" w:name="_Toc103074220"/>
      <w:r>
        <w:t>Schéma</w:t>
      </w:r>
      <w:r w:rsidR="0075517D">
        <w:t xml:space="preserve"> bloc</w:t>
      </w:r>
      <w:bookmarkEnd w:id="20"/>
      <w:bookmarkEnd w:id="21"/>
    </w:p>
    <w:p w14:paraId="0B0C23DC" w14:textId="188D22C2" w:rsidR="00976442" w:rsidRDefault="00063EC9" w:rsidP="00976442">
      <w:r>
        <w:rPr>
          <w:noProof/>
          <w:lang w:eastAsia="fr-CH"/>
        </w:rPr>
        <w:drawing>
          <wp:inline distT="0" distB="0" distL="0" distR="0" wp14:anchorId="797B3D8C" wp14:editId="07F5123C">
            <wp:extent cx="5715000" cy="2487361"/>
            <wp:effectExtent l="0" t="0" r="0" b="8255"/>
            <wp:docPr id="1" name="Image 1" descr="C:\Users\PalumbiAL\AppData\Local\Microsoft\Windows\INetCache\Content.Word\Sché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umbiAL\AppData\Local\Microsoft\Windows\INetCache\Content.Word\Schéma.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994" cy="2499980"/>
                    </a:xfrm>
                    <a:prstGeom prst="rect">
                      <a:avLst/>
                    </a:prstGeom>
                    <a:noFill/>
                    <a:ln>
                      <a:noFill/>
                    </a:ln>
                  </pic:spPr>
                </pic:pic>
              </a:graphicData>
            </a:graphic>
          </wp:inline>
        </w:drawing>
      </w:r>
    </w:p>
    <w:p w14:paraId="6BC870EE" w14:textId="19C1043F" w:rsidR="00976442" w:rsidRDefault="00063EC9" w:rsidP="00976442">
      <w:pPr>
        <w:pStyle w:val="Titre2"/>
      </w:pPr>
      <w:bookmarkStart w:id="22" w:name="_Toc103074113"/>
      <w:bookmarkStart w:id="23" w:name="_Toc103074221"/>
      <w:r>
        <w:t>Vérobo</w:t>
      </w:r>
      <w:r w:rsidR="00EA2851">
        <w:t>ard</w:t>
      </w:r>
      <w:bookmarkEnd w:id="22"/>
      <w:bookmarkEnd w:id="23"/>
    </w:p>
    <w:p w14:paraId="03A15BA4" w14:textId="77777777" w:rsidR="00E54409" w:rsidRDefault="00E54409" w:rsidP="00E54409">
      <w:r>
        <w:t>Le véroboard va être imbriqué sur une plaque Arduino MEGA click SHIELD</w:t>
      </w:r>
    </w:p>
    <w:p w14:paraId="60455BBF" w14:textId="77777777" w:rsidR="00D041B6" w:rsidRPr="00E54409" w:rsidRDefault="00D041B6" w:rsidP="00E54409"/>
    <w:p w14:paraId="5426E38E" w14:textId="6069D5E3" w:rsidR="00976442" w:rsidRDefault="00063EC9" w:rsidP="00976442">
      <w:r w:rsidRPr="00E54409">
        <w:rPr>
          <w:noProof/>
          <w:lang w:eastAsia="fr-CH"/>
        </w:rPr>
        <w:drawing>
          <wp:inline distT="0" distB="0" distL="0" distR="0" wp14:anchorId="573F5302" wp14:editId="7D6CA16C">
            <wp:extent cx="5940425" cy="3208655"/>
            <wp:effectExtent l="0" t="0" r="3175" b="0"/>
            <wp:docPr id="2" name="Image 2" descr="D:\AA prog\Visual_Studio\AA TPI\Doc\Veroboa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A prog\Visual_Studio\AA TPI\Doc\Veroboard.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208655"/>
                    </a:xfrm>
                    <a:prstGeom prst="rect">
                      <a:avLst/>
                    </a:prstGeom>
                    <a:noFill/>
                    <a:ln>
                      <a:noFill/>
                    </a:ln>
                  </pic:spPr>
                </pic:pic>
              </a:graphicData>
            </a:graphic>
          </wp:inline>
        </w:drawing>
      </w:r>
    </w:p>
    <w:p w14:paraId="48215366" w14:textId="77777777" w:rsidR="00063EC9" w:rsidRPr="00406D51" w:rsidRDefault="00063EC9" w:rsidP="00976442"/>
    <w:p w14:paraId="72F4A948" w14:textId="77777777" w:rsidR="00976442" w:rsidRDefault="00EA2851" w:rsidP="00205EC4">
      <w:pPr>
        <w:pStyle w:val="Titre2"/>
      </w:pPr>
      <w:bookmarkStart w:id="24" w:name="_Toc103074114"/>
      <w:bookmarkStart w:id="25" w:name="_Toc103074222"/>
      <w:r>
        <w:t>Problème rencontré</w:t>
      </w:r>
      <w:bookmarkEnd w:id="24"/>
      <w:bookmarkEnd w:id="25"/>
    </w:p>
    <w:p w14:paraId="2F0F222C" w14:textId="7889787E" w:rsidR="00E54409" w:rsidRDefault="00E54409" w:rsidP="00E54409">
      <w:r>
        <w:t xml:space="preserve">Sur la première version du véroboard, la </w:t>
      </w:r>
      <w:r w:rsidR="003F1625">
        <w:t>LED</w:t>
      </w:r>
      <w:r>
        <w:t xml:space="preserve"> L1 était connectée sur la pin SCK/PB1 et l’interrupteur S1 sur la pin MOSI/PB2. Cela créait des interférences avec la caméra car </w:t>
      </w:r>
      <w:r w:rsidR="00512D98">
        <w:t>elle utilise</w:t>
      </w:r>
      <w:r>
        <w:t xml:space="preserve"> déjà ces </w:t>
      </w:r>
      <w:r w:rsidR="00512D98">
        <w:t xml:space="preserve">deux </w:t>
      </w:r>
      <w:r>
        <w:t>pins.</w:t>
      </w:r>
      <w:r w:rsidR="00512D98">
        <w:t xml:space="preserve"> La caméra me retournait « </w:t>
      </w:r>
      <w:proofErr w:type="spellStart"/>
      <w:r w:rsidR="00512D98">
        <w:t>error</w:t>
      </w:r>
      <w:proofErr w:type="spellEnd"/>
      <w:r w:rsidR="00512D98">
        <w:t xml:space="preserve"> : no </w:t>
      </w:r>
      <w:proofErr w:type="spellStart"/>
      <w:r w:rsidR="00512D98">
        <w:t>response</w:t>
      </w:r>
      <w:proofErr w:type="spellEnd"/>
      <w:r w:rsidR="00512D98">
        <w:t> ».</w:t>
      </w:r>
    </w:p>
    <w:p w14:paraId="4CE0733B" w14:textId="77777777" w:rsidR="008037AA" w:rsidRPr="00E54409" w:rsidRDefault="008037AA" w:rsidP="00E54409"/>
    <w:p w14:paraId="729EC4ED" w14:textId="77777777" w:rsidR="00976442" w:rsidRDefault="00976442" w:rsidP="00976442"/>
    <w:p w14:paraId="0C28D923" w14:textId="77777777" w:rsidR="008037AA" w:rsidRDefault="008037AA" w:rsidP="00976442">
      <w:pPr>
        <w:sectPr w:rsidR="008037AA">
          <w:headerReference w:type="default" r:id="rId22"/>
          <w:pgSz w:w="11907" w:h="16840" w:code="9"/>
          <w:pgMar w:top="1304" w:right="1134" w:bottom="1134" w:left="1418" w:header="851" w:footer="737" w:gutter="0"/>
          <w:cols w:space="720"/>
        </w:sectPr>
      </w:pPr>
    </w:p>
    <w:p w14:paraId="5605FBCF" w14:textId="77777777" w:rsidR="00512D98" w:rsidRPr="00406D51" w:rsidRDefault="00512D98" w:rsidP="00512D98">
      <w:pPr>
        <w:pStyle w:val="Titre1"/>
      </w:pPr>
      <w:bookmarkStart w:id="26" w:name="_Toc103074115"/>
      <w:bookmarkStart w:id="27" w:name="_Toc103074223"/>
      <w:r>
        <w:t>Châssis</w:t>
      </w:r>
      <w:bookmarkEnd w:id="26"/>
      <w:bookmarkEnd w:id="27"/>
    </w:p>
    <w:p w14:paraId="3E9A08CB" w14:textId="77777777" w:rsidR="00512D98" w:rsidRDefault="00512D98" w:rsidP="00512D98">
      <w:pPr>
        <w:pStyle w:val="Titre2"/>
      </w:pPr>
      <w:bookmarkStart w:id="28" w:name="_Toc103074116"/>
      <w:bookmarkStart w:id="29" w:name="_Toc103074224"/>
      <w:r>
        <w:t>Structure du châssis</w:t>
      </w:r>
      <w:bookmarkEnd w:id="28"/>
      <w:bookmarkEnd w:id="29"/>
    </w:p>
    <w:p w14:paraId="3650305C" w14:textId="646D716C" w:rsidR="00512D98" w:rsidRDefault="00512D98" w:rsidP="00512D98">
      <w:r>
        <w:t xml:space="preserve">La structure est construite avec des barres en métal. La base forme un rectangle qui viendra </w:t>
      </w:r>
      <w:r w:rsidR="003A368B">
        <w:t>entourer</w:t>
      </w:r>
      <w:r>
        <w:t xml:space="preserve"> le Dobot</w:t>
      </w:r>
      <w:r w:rsidR="003A368B">
        <w:t>. Cette base aura un côté</w:t>
      </w:r>
      <w:r w:rsidR="00270CE0">
        <w:t xml:space="preserve"> modulable pour venir le ser</w:t>
      </w:r>
      <w:r w:rsidR="008F5BC2">
        <w:t>r</w:t>
      </w:r>
      <w:r w:rsidR="00270CE0">
        <w:t>er.</w:t>
      </w:r>
    </w:p>
    <w:p w14:paraId="3D5C0061" w14:textId="77777777" w:rsidR="007B58A7" w:rsidRDefault="007B58A7" w:rsidP="00512D98">
      <w:pPr>
        <w:rPr>
          <w:noProof/>
          <w:lang w:eastAsia="fr-CH"/>
        </w:rPr>
      </w:pPr>
    </w:p>
    <w:p w14:paraId="1E04E709" w14:textId="5AC0A27F" w:rsidR="00863B91" w:rsidRDefault="00063EC9" w:rsidP="00512D98">
      <w:r w:rsidRPr="00015832">
        <w:rPr>
          <w:noProof/>
          <w:lang w:eastAsia="fr-CH"/>
        </w:rPr>
        <w:drawing>
          <wp:inline distT="0" distB="0" distL="0" distR="0" wp14:anchorId="2B26C63E" wp14:editId="099005C7">
            <wp:extent cx="4722869" cy="1902759"/>
            <wp:effectExtent l="0" t="0" r="1905" b="2540"/>
            <wp:docPr id="4" name="Image 4" descr="D:\AA prog\Visual_Studio\AA TPI\Doc\Base_chas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A prog\Visual_Studio\AA TPI\Doc\Base_chassis.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5768" cy="1932129"/>
                    </a:xfrm>
                    <a:prstGeom prst="rect">
                      <a:avLst/>
                    </a:prstGeom>
                    <a:noFill/>
                    <a:ln>
                      <a:noFill/>
                    </a:ln>
                  </pic:spPr>
                </pic:pic>
              </a:graphicData>
            </a:graphic>
          </wp:inline>
        </w:drawing>
      </w:r>
    </w:p>
    <w:p w14:paraId="3D2000D0" w14:textId="49DEDD97" w:rsidR="009906FA" w:rsidRDefault="007B58A7" w:rsidP="00512D98">
      <w:r>
        <w:t xml:space="preserve">Sur le côté arrière de la base, il y a une deuxième barre. Ces deux barres vont servir d’accroche pour les deux </w:t>
      </w:r>
      <w:r w:rsidR="00D041B6">
        <w:t xml:space="preserve">autres </w:t>
      </w:r>
      <w:r>
        <w:t>barres qui vont faire la hauteur de la structure. Une troisième barre va être accroch</w:t>
      </w:r>
      <w:r w:rsidR="00FC2EAE">
        <w:t>ée</w:t>
      </w:r>
      <w:r>
        <w:t xml:space="preserve"> sur </w:t>
      </w:r>
      <w:r w:rsidR="00015832">
        <w:t>ces</w:t>
      </w:r>
      <w:r>
        <w:t xml:space="preserve"> deux barres</w:t>
      </w:r>
      <w:r w:rsidR="00015832">
        <w:t xml:space="preserve"> qui sera modulable pour pouvoir régler la hauteur de la caméra</w:t>
      </w:r>
      <w:r>
        <w:t>.</w:t>
      </w:r>
    </w:p>
    <w:p w14:paraId="3AD6321F" w14:textId="77777777" w:rsidR="00063EC9" w:rsidRDefault="00063EC9" w:rsidP="00D041B6">
      <w:pPr>
        <w:rPr>
          <w:noProof/>
          <w:lang w:eastAsia="fr-CH"/>
        </w:rPr>
      </w:pPr>
      <w:r w:rsidRPr="00015832">
        <w:rPr>
          <w:noProof/>
          <w:lang w:eastAsia="fr-CH"/>
        </w:rPr>
        <w:drawing>
          <wp:anchor distT="0" distB="0" distL="114300" distR="114300" simplePos="0" relativeHeight="251666432" behindDoc="1" locked="0" layoutInCell="1" allowOverlap="1" wp14:anchorId="76364FE8" wp14:editId="1CA4735D">
            <wp:simplePos x="0" y="0"/>
            <wp:positionH relativeFrom="column">
              <wp:posOffset>67310</wp:posOffset>
            </wp:positionH>
            <wp:positionV relativeFrom="paragraph">
              <wp:posOffset>19050</wp:posOffset>
            </wp:positionV>
            <wp:extent cx="5048250" cy="2893060"/>
            <wp:effectExtent l="0" t="0" r="0" b="2540"/>
            <wp:wrapTight wrapText="bothSides">
              <wp:wrapPolygon edited="0">
                <wp:start x="0" y="0"/>
                <wp:lineTo x="0" y="21477"/>
                <wp:lineTo x="21518" y="21477"/>
                <wp:lineTo x="21518" y="0"/>
                <wp:lineTo x="0" y="0"/>
              </wp:wrapPolygon>
            </wp:wrapTight>
            <wp:docPr id="5" name="Image 5" descr="D:\AA prog\Visual_Studio\AA TPI\Doc\Perche_chas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A prog\Visual_Studio\AA TPI\Doc\Perche_chassis.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250" cy="2893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H"/>
        </w:rPr>
        <w:t xml:space="preserve"> </w:t>
      </w:r>
    </w:p>
    <w:p w14:paraId="62F7567C" w14:textId="77777777" w:rsidR="00063EC9" w:rsidRDefault="00063EC9" w:rsidP="00D041B6">
      <w:pPr>
        <w:rPr>
          <w:noProof/>
          <w:lang w:eastAsia="fr-CH"/>
        </w:rPr>
      </w:pPr>
    </w:p>
    <w:p w14:paraId="7231404F" w14:textId="77777777" w:rsidR="00063EC9" w:rsidRDefault="00063EC9" w:rsidP="00D041B6">
      <w:pPr>
        <w:rPr>
          <w:noProof/>
          <w:lang w:eastAsia="fr-CH"/>
        </w:rPr>
      </w:pPr>
    </w:p>
    <w:p w14:paraId="694F09AE" w14:textId="77777777" w:rsidR="00063EC9" w:rsidRDefault="00063EC9" w:rsidP="00D041B6">
      <w:pPr>
        <w:rPr>
          <w:noProof/>
          <w:lang w:eastAsia="fr-CH"/>
        </w:rPr>
      </w:pPr>
    </w:p>
    <w:p w14:paraId="37489B02" w14:textId="77777777" w:rsidR="00063EC9" w:rsidRDefault="00063EC9" w:rsidP="00D041B6">
      <w:pPr>
        <w:rPr>
          <w:noProof/>
          <w:lang w:eastAsia="fr-CH"/>
        </w:rPr>
      </w:pPr>
    </w:p>
    <w:p w14:paraId="78B4AA65" w14:textId="77777777" w:rsidR="00063EC9" w:rsidRDefault="00063EC9" w:rsidP="00D041B6">
      <w:pPr>
        <w:rPr>
          <w:noProof/>
          <w:lang w:eastAsia="fr-CH"/>
        </w:rPr>
      </w:pPr>
    </w:p>
    <w:p w14:paraId="2071F90C" w14:textId="77777777" w:rsidR="00063EC9" w:rsidRDefault="00063EC9" w:rsidP="00D041B6">
      <w:pPr>
        <w:rPr>
          <w:noProof/>
          <w:lang w:eastAsia="fr-CH"/>
        </w:rPr>
      </w:pPr>
    </w:p>
    <w:p w14:paraId="7F4174A0" w14:textId="77777777" w:rsidR="00063EC9" w:rsidRDefault="00063EC9" w:rsidP="00D041B6">
      <w:pPr>
        <w:rPr>
          <w:noProof/>
          <w:lang w:eastAsia="fr-CH"/>
        </w:rPr>
      </w:pPr>
    </w:p>
    <w:p w14:paraId="64AF928A" w14:textId="77777777" w:rsidR="00063EC9" w:rsidRDefault="00063EC9" w:rsidP="00D041B6">
      <w:pPr>
        <w:rPr>
          <w:noProof/>
          <w:lang w:eastAsia="fr-CH"/>
        </w:rPr>
      </w:pPr>
    </w:p>
    <w:p w14:paraId="4DAEC0C1" w14:textId="77777777" w:rsidR="00063EC9" w:rsidRDefault="00063EC9" w:rsidP="00D041B6">
      <w:pPr>
        <w:rPr>
          <w:noProof/>
          <w:lang w:eastAsia="fr-CH"/>
        </w:rPr>
      </w:pPr>
    </w:p>
    <w:p w14:paraId="6A6D6E7B" w14:textId="77777777" w:rsidR="00063EC9" w:rsidRDefault="00063EC9" w:rsidP="00D041B6">
      <w:pPr>
        <w:rPr>
          <w:noProof/>
          <w:lang w:eastAsia="fr-CH"/>
        </w:rPr>
      </w:pPr>
    </w:p>
    <w:p w14:paraId="0EE33302" w14:textId="77777777" w:rsidR="00063EC9" w:rsidRDefault="00063EC9" w:rsidP="00D041B6">
      <w:pPr>
        <w:rPr>
          <w:noProof/>
          <w:lang w:eastAsia="fr-CH"/>
        </w:rPr>
      </w:pPr>
    </w:p>
    <w:p w14:paraId="7088579D" w14:textId="77777777" w:rsidR="00063EC9" w:rsidRDefault="00063EC9" w:rsidP="00D041B6">
      <w:pPr>
        <w:rPr>
          <w:noProof/>
          <w:lang w:eastAsia="fr-CH"/>
        </w:rPr>
      </w:pPr>
    </w:p>
    <w:p w14:paraId="65C99CA2" w14:textId="77777777" w:rsidR="00063EC9" w:rsidRDefault="00063EC9" w:rsidP="00D041B6">
      <w:pPr>
        <w:rPr>
          <w:noProof/>
          <w:lang w:eastAsia="fr-CH"/>
        </w:rPr>
      </w:pPr>
    </w:p>
    <w:p w14:paraId="38241F75" w14:textId="77777777" w:rsidR="00063EC9" w:rsidRDefault="00063EC9" w:rsidP="00D041B6">
      <w:pPr>
        <w:rPr>
          <w:noProof/>
          <w:lang w:eastAsia="fr-CH"/>
        </w:rPr>
      </w:pPr>
    </w:p>
    <w:p w14:paraId="050C4A03" w14:textId="77777777" w:rsidR="00063EC9" w:rsidRDefault="00063EC9" w:rsidP="00D041B6">
      <w:pPr>
        <w:rPr>
          <w:noProof/>
          <w:lang w:eastAsia="fr-CH"/>
        </w:rPr>
      </w:pPr>
    </w:p>
    <w:p w14:paraId="26A9F7C5" w14:textId="77777777" w:rsidR="00063EC9" w:rsidRDefault="00063EC9" w:rsidP="00D041B6">
      <w:pPr>
        <w:rPr>
          <w:noProof/>
          <w:lang w:eastAsia="fr-CH"/>
        </w:rPr>
      </w:pPr>
    </w:p>
    <w:p w14:paraId="36D932DE" w14:textId="29517DF5" w:rsidR="00512D98" w:rsidRDefault="00512D98" w:rsidP="00512D98"/>
    <w:p w14:paraId="45813648" w14:textId="77777777" w:rsidR="00512D98" w:rsidRDefault="00512D98" w:rsidP="00512D98">
      <w:pPr>
        <w:pStyle w:val="Titre2"/>
      </w:pPr>
      <w:bookmarkStart w:id="30" w:name="_Toc103074117"/>
      <w:bookmarkStart w:id="31" w:name="_Toc103074225"/>
      <w:r>
        <w:t>Taille des pièces</w:t>
      </w:r>
      <w:bookmarkEnd w:id="30"/>
      <w:bookmarkEnd w:id="31"/>
    </w:p>
    <w:p w14:paraId="090C3483" w14:textId="77777777" w:rsidR="00512D98" w:rsidRDefault="005C7739" w:rsidP="00512D98">
      <w:r>
        <w:t>Pour la base : 3x 21cm (pour la largeur), 2x 29cm (pour la longueur)</w:t>
      </w:r>
    </w:p>
    <w:p w14:paraId="34473C97" w14:textId="77777777" w:rsidR="00512D98" w:rsidRDefault="005C7739" w:rsidP="00512D98">
      <w:r>
        <w:t>Pour la caméra : 2x 55cm (pour la hauteur), 1x 60cm (pour la longueur)</w:t>
      </w:r>
    </w:p>
    <w:p w14:paraId="2BEC2CC5" w14:textId="79B27910" w:rsidR="00512D98" w:rsidRDefault="009906FA" w:rsidP="00512D98">
      <w:r>
        <w:t>Des équerres métalliques sont utilisé</w:t>
      </w:r>
      <w:r w:rsidR="00C651BD">
        <w:t>e</w:t>
      </w:r>
      <w:r>
        <w:t>s pour maintenir les barres métalliques entre elles.</w:t>
      </w:r>
    </w:p>
    <w:p w14:paraId="1E7E5916" w14:textId="77777777" w:rsidR="009906FA" w:rsidRDefault="009906FA" w:rsidP="00512D98"/>
    <w:p w14:paraId="702C5A76" w14:textId="77777777" w:rsidR="00D2375E" w:rsidRDefault="00512D98" w:rsidP="00D2375E">
      <w:pPr>
        <w:pStyle w:val="Titre2"/>
      </w:pPr>
      <w:bookmarkStart w:id="32" w:name="_Toc103074118"/>
      <w:bookmarkStart w:id="33" w:name="_Toc103074226"/>
      <w:r>
        <w:t>Contraintes</w:t>
      </w:r>
      <w:bookmarkEnd w:id="32"/>
      <w:bookmarkEnd w:id="33"/>
    </w:p>
    <w:p w14:paraId="4693671A" w14:textId="77777777" w:rsidR="008037AA" w:rsidRDefault="00D2375E" w:rsidP="00D0153A">
      <w:pPr>
        <w:sectPr w:rsidR="008037AA">
          <w:headerReference w:type="default" r:id="rId25"/>
          <w:pgSz w:w="11907" w:h="16840" w:code="9"/>
          <w:pgMar w:top="1304" w:right="1134" w:bottom="1134" w:left="1418" w:header="851" w:footer="737" w:gutter="0"/>
          <w:cols w:space="720"/>
        </w:sectPr>
      </w:pPr>
      <w:r>
        <w:t>Il faut que la barre qui tient la caméra soit plus haute que la hauteur maximum que le bras puisse aller</w:t>
      </w:r>
      <w:r w:rsidR="00D05A95">
        <w:t>.</w:t>
      </w:r>
    </w:p>
    <w:p w14:paraId="04548DEB" w14:textId="77777777" w:rsidR="00D0153A" w:rsidRDefault="00D0153A" w:rsidP="00D0153A">
      <w:pPr>
        <w:pStyle w:val="Titre1"/>
      </w:pPr>
      <w:bookmarkStart w:id="34" w:name="_Toc103074119"/>
      <w:bookmarkStart w:id="35" w:name="_Toc103074227"/>
      <w:r>
        <w:t>Software</w:t>
      </w:r>
      <w:bookmarkEnd w:id="34"/>
      <w:bookmarkEnd w:id="35"/>
    </w:p>
    <w:p w14:paraId="3AD51ADB" w14:textId="77777777" w:rsidR="00D0153A" w:rsidRDefault="00D0153A" w:rsidP="00D0153A">
      <w:pPr>
        <w:pStyle w:val="Titre2"/>
      </w:pPr>
      <w:bookmarkStart w:id="36" w:name="_Toc103074120"/>
      <w:bookmarkStart w:id="37" w:name="_Toc103074228"/>
      <w:r>
        <w:t>Introduction</w:t>
      </w:r>
      <w:bookmarkEnd w:id="36"/>
      <w:bookmarkEnd w:id="37"/>
    </w:p>
    <w:p w14:paraId="1C741D07" w14:textId="77777777" w:rsidR="00D0153A" w:rsidRDefault="00D0153A" w:rsidP="00D0153A">
      <w:r>
        <w:t>Dans ce projet, il y a deux langages. Le C++ et le C#. Le C++ gère l’Arduino. L’Arduino communique avec la caméra et l’ordinateur. Le C# gère l’ordinateur. Il communique avec l’Arduino, contrôle aussi le bras robotique et l’interface graphique.</w:t>
      </w:r>
    </w:p>
    <w:p w14:paraId="2D8A4460" w14:textId="77777777" w:rsidR="00D0153A" w:rsidRPr="007915F8" w:rsidRDefault="00D0153A" w:rsidP="00D0153A"/>
    <w:p w14:paraId="2C6DDE82" w14:textId="77777777" w:rsidR="00D0153A" w:rsidRDefault="00D0153A" w:rsidP="00D0153A">
      <w:pPr>
        <w:pStyle w:val="Titre2"/>
      </w:pPr>
      <w:bookmarkStart w:id="38" w:name="_Toc103074121"/>
      <w:bookmarkStart w:id="39" w:name="_Toc103074229"/>
      <w:r>
        <w:t>Communication entre la caméra et l’Arduino</w:t>
      </w:r>
      <w:bookmarkEnd w:id="38"/>
      <w:bookmarkEnd w:id="39"/>
    </w:p>
    <w:p w14:paraId="0DFDED95" w14:textId="2EB8558C" w:rsidR="00D0153A" w:rsidRDefault="00D0153A" w:rsidP="00D0153A">
      <w:pPr>
        <w:jc w:val="left"/>
      </w:pPr>
      <w:r>
        <w:t xml:space="preserve">La communication entre la caméra et l’Arduino </w:t>
      </w:r>
      <w:r w:rsidR="00B418F3">
        <w:t>s</w:t>
      </w:r>
      <w:r>
        <w:t>e fait en C++. Une librairie de la caméra Pixy2 existe. Dans les pages « pixyCam2.h » et « pixyCam2.cpp » de mon code, je gère toutes les fonctions qui se servent de la classe Pixy2, qui me sont utiles pour mon programme.</w:t>
      </w:r>
    </w:p>
    <w:p w14:paraId="61902420" w14:textId="77777777" w:rsidR="00D0153A" w:rsidRDefault="00D0153A" w:rsidP="00D0153A">
      <w:pPr>
        <w:jc w:val="left"/>
      </w:pPr>
    </w:p>
    <w:p w14:paraId="71C6C5E6" w14:textId="77777777" w:rsidR="00D0153A" w:rsidRDefault="00D0153A" w:rsidP="00D0153A">
      <w:r>
        <w:t>Les fonctions sont :</w:t>
      </w:r>
    </w:p>
    <w:p w14:paraId="71A3066E" w14:textId="77777777" w:rsidR="00D0153A" w:rsidRDefault="00D0153A" w:rsidP="00D0153A"/>
    <w:p w14:paraId="163AB029" w14:textId="77777777" w:rsidR="00D0153A" w:rsidRDefault="00D0153A" w:rsidP="00D0153A">
      <w:pPr>
        <w:pStyle w:val="Paragraphedeliste"/>
        <w:numPr>
          <w:ilvl w:val="0"/>
          <w:numId w:val="14"/>
        </w:numPr>
      </w:pPr>
      <w:r>
        <w:t>« </w:t>
      </w:r>
      <w:proofErr w:type="spellStart"/>
      <w:proofErr w:type="gramStart"/>
      <w:r>
        <w:t>pixy</w:t>
      </w:r>
      <w:proofErr w:type="gramEnd"/>
      <w:r>
        <w:t>_Init</w:t>
      </w:r>
      <w:proofErr w:type="spellEnd"/>
      <w:r>
        <w:t> », initialise et allume la lampe (à faire dans le setup).</w:t>
      </w:r>
    </w:p>
    <w:p w14:paraId="6484D4A8" w14:textId="15C9D293" w:rsidR="00D0153A" w:rsidRDefault="00D0153A" w:rsidP="00D0153A">
      <w:pPr>
        <w:pStyle w:val="Paragraphedeliste"/>
        <w:numPr>
          <w:ilvl w:val="0"/>
          <w:numId w:val="14"/>
        </w:numPr>
      </w:pPr>
      <w:r>
        <w:t>« </w:t>
      </w:r>
      <w:proofErr w:type="spellStart"/>
      <w:r>
        <w:t>Scan_Blocks</w:t>
      </w:r>
      <w:proofErr w:type="spellEnd"/>
      <w:r>
        <w:t> », scan les blocs signé</w:t>
      </w:r>
      <w:r w:rsidR="00B20E88">
        <w:t>s</w:t>
      </w:r>
      <w:r>
        <w:t xml:space="preserve"> (à mettre à chaque entré du </w:t>
      </w:r>
      <w:proofErr w:type="spellStart"/>
      <w:r>
        <w:t>loop</w:t>
      </w:r>
      <w:proofErr w:type="spellEnd"/>
      <w:r>
        <w:t>).</w:t>
      </w:r>
    </w:p>
    <w:p w14:paraId="56DF20F9" w14:textId="33E147FE" w:rsidR="00D0153A" w:rsidRDefault="00D0153A" w:rsidP="00D0153A">
      <w:pPr>
        <w:pStyle w:val="Paragraphedeliste"/>
        <w:numPr>
          <w:ilvl w:val="0"/>
          <w:numId w:val="14"/>
        </w:numPr>
      </w:pPr>
      <w:r>
        <w:t>« </w:t>
      </w:r>
      <w:proofErr w:type="spellStart"/>
      <w:r>
        <w:t>NumberOfBlocksDetected</w:t>
      </w:r>
      <w:proofErr w:type="spellEnd"/>
      <w:r>
        <w:t xml:space="preserve"> », retourne le nombre de blocs détecté</w:t>
      </w:r>
      <w:r w:rsidR="000175E2">
        <w:t>s</w:t>
      </w:r>
      <w:r>
        <w:t>.</w:t>
      </w:r>
    </w:p>
    <w:p w14:paraId="4900D888" w14:textId="2952DCAF" w:rsidR="00D0153A" w:rsidRDefault="00D0153A" w:rsidP="00D0153A">
      <w:pPr>
        <w:pStyle w:val="Paragraphedeliste"/>
        <w:numPr>
          <w:ilvl w:val="0"/>
          <w:numId w:val="14"/>
        </w:numPr>
      </w:pPr>
      <w:r>
        <w:t>« </w:t>
      </w:r>
      <w:proofErr w:type="spellStart"/>
      <w:r>
        <w:t>ValueOfBlock</w:t>
      </w:r>
      <w:proofErr w:type="spellEnd"/>
      <w:r>
        <w:t> », prend en paramètre le numéro du bloc et retourne ses caract</w:t>
      </w:r>
      <w:r w:rsidR="00921BF4">
        <w:t>é</w:t>
      </w:r>
      <w:r>
        <w:t>ristiques.</w:t>
      </w:r>
    </w:p>
    <w:p w14:paraId="407FBEB6" w14:textId="77777777" w:rsidR="00D0153A" w:rsidRDefault="00D0153A" w:rsidP="00B45560"/>
    <w:p w14:paraId="7FC415C5" w14:textId="6FEB7570" w:rsidR="00D0153A" w:rsidRDefault="00D0153A" w:rsidP="00D0153A">
      <w:r>
        <w:t>Pour plus d’info sur comment fonctionne la communication de la caméra avec l’</w:t>
      </w:r>
      <w:proofErr w:type="spellStart"/>
      <w:r>
        <w:t>Adruino</w:t>
      </w:r>
      <w:proofErr w:type="spellEnd"/>
      <w:r>
        <w:t>, voir code</w:t>
      </w:r>
      <w:r w:rsidR="00936DFE">
        <w:t xml:space="preserve"> « Pixy2ToDobot_VF1 »</w:t>
      </w:r>
      <w:r>
        <w:t xml:space="preserve"> dans « pixyCam2.cpp ». Un exemple de l’utilisation des fonction</w:t>
      </w:r>
      <w:r w:rsidR="00B45560">
        <w:t>s</w:t>
      </w:r>
      <w:r>
        <w:t xml:space="preserve"> « </w:t>
      </w:r>
      <w:proofErr w:type="spellStart"/>
      <w:r>
        <w:t>NumberOfBlocksDetected</w:t>
      </w:r>
      <w:proofErr w:type="spellEnd"/>
      <w:r>
        <w:t> » et « </w:t>
      </w:r>
      <w:proofErr w:type="spellStart"/>
      <w:r>
        <w:t>ValueOfBlock</w:t>
      </w:r>
      <w:proofErr w:type="spellEnd"/>
      <w:r>
        <w:t> » est montré dans la fonction « </w:t>
      </w:r>
      <w:proofErr w:type="spellStart"/>
      <w:r>
        <w:t>ProcessingCommand</w:t>
      </w:r>
      <w:proofErr w:type="spellEnd"/>
      <w:r>
        <w:t> » (voir chapitre 6.3.1.3 « Traitement de la commande »)</w:t>
      </w:r>
    </w:p>
    <w:p w14:paraId="60AE889D" w14:textId="77777777" w:rsidR="008037AA" w:rsidRDefault="008037AA" w:rsidP="00D0153A"/>
    <w:p w14:paraId="2084159D" w14:textId="77777777" w:rsidR="00D0153A" w:rsidRPr="00F34C77" w:rsidRDefault="00D0153A" w:rsidP="00D0153A">
      <w:pPr>
        <w:pStyle w:val="Paragraphedeliste"/>
        <w:ind w:left="720"/>
      </w:pPr>
    </w:p>
    <w:p w14:paraId="063DE302" w14:textId="77777777" w:rsidR="00D0153A" w:rsidRDefault="00D0153A" w:rsidP="00D0153A">
      <w:pPr>
        <w:pStyle w:val="Titre2"/>
      </w:pPr>
      <w:bookmarkStart w:id="40" w:name="_Toc103074122"/>
      <w:bookmarkStart w:id="41" w:name="_Toc103074230"/>
      <w:r>
        <w:t>Communication entre l’Arduino et l’ordinateur</w:t>
      </w:r>
      <w:bookmarkEnd w:id="40"/>
      <w:bookmarkEnd w:id="41"/>
    </w:p>
    <w:p w14:paraId="0F3A7555" w14:textId="77777777" w:rsidR="00D0153A" w:rsidRDefault="00D0153A" w:rsidP="00D0153A">
      <w:pPr>
        <w:pStyle w:val="Titre3"/>
      </w:pPr>
      <w:bookmarkStart w:id="42" w:name="_Toc103074123"/>
      <w:bookmarkStart w:id="43" w:name="_Toc103074231"/>
      <w:r>
        <w:t>Arduino</w:t>
      </w:r>
      <w:bookmarkEnd w:id="42"/>
      <w:bookmarkEnd w:id="43"/>
    </w:p>
    <w:p w14:paraId="50B3FACB" w14:textId="77777777" w:rsidR="00D0153A" w:rsidRDefault="00D0153A" w:rsidP="00AB3DCC">
      <w:pPr>
        <w:pStyle w:val="Titre4"/>
      </w:pPr>
      <w:bookmarkStart w:id="44" w:name="_Toc103074232"/>
      <w:proofErr w:type="spellStart"/>
      <w:r>
        <w:t>SerialCommandRead</w:t>
      </w:r>
      <w:bookmarkEnd w:id="44"/>
      <w:proofErr w:type="spellEnd"/>
    </w:p>
    <w:p w14:paraId="23A93170" w14:textId="54650D68" w:rsidR="00D0153A" w:rsidRDefault="00D0153A" w:rsidP="00D0153A">
      <w:r>
        <w:t xml:space="preserve">Pour la gestion de la communication de l’Arduino, il y a à disposition la classe </w:t>
      </w:r>
      <w:proofErr w:type="spellStart"/>
      <w:r>
        <w:t>SerialCommandRead</w:t>
      </w:r>
      <w:proofErr w:type="spellEnd"/>
      <w:r>
        <w:t xml:space="preserve"> qui est fourni</w:t>
      </w:r>
      <w:r w:rsidR="00585A12">
        <w:t>e</w:t>
      </w:r>
      <w:r>
        <w:t xml:space="preserve"> par le prof. Elle gère la réception et l’envoi des donné</w:t>
      </w:r>
      <w:r w:rsidR="00585A12">
        <w:t>e</w:t>
      </w:r>
      <w:r>
        <w:t xml:space="preserve">s. </w:t>
      </w:r>
    </w:p>
    <w:p w14:paraId="2CDA5A8C" w14:textId="77777777" w:rsidR="00D0153A" w:rsidRDefault="00D0153A" w:rsidP="00D0153A"/>
    <w:p w14:paraId="4FD083ED" w14:textId="77777777" w:rsidR="00D0153A" w:rsidRDefault="00D0153A" w:rsidP="00D0153A">
      <w:r>
        <w:t xml:space="preserve">L’objet </w:t>
      </w:r>
      <w:proofErr w:type="spellStart"/>
      <w:r>
        <w:t>SerialCommandRead</w:t>
      </w:r>
      <w:proofErr w:type="spellEnd"/>
      <w:r>
        <w:t xml:space="preserve"> s’instancie en donnant en paramètre :</w:t>
      </w:r>
    </w:p>
    <w:p w14:paraId="0D61F77D" w14:textId="77777777" w:rsidR="00D0153A" w:rsidRDefault="00D0153A" w:rsidP="00D0153A"/>
    <w:p w14:paraId="02602877" w14:textId="77777777" w:rsidR="00D0153A" w:rsidRDefault="00D0153A" w:rsidP="00D0153A">
      <w:pPr>
        <w:pStyle w:val="Paragraphedeliste"/>
        <w:numPr>
          <w:ilvl w:val="0"/>
          <w:numId w:val="15"/>
        </w:numPr>
      </w:pPr>
      <w:r>
        <w:t>L’adresse du port série utilisé.</w:t>
      </w:r>
    </w:p>
    <w:p w14:paraId="3DFD1D98" w14:textId="26800948" w:rsidR="00D0153A" w:rsidRDefault="00D0153A" w:rsidP="00D0153A">
      <w:pPr>
        <w:pStyle w:val="Paragraphedeliste"/>
        <w:numPr>
          <w:ilvl w:val="0"/>
          <w:numId w:val="15"/>
        </w:numPr>
      </w:pPr>
      <w:r>
        <w:t>Un string contenant la séquence de départ d’une commande reçu</w:t>
      </w:r>
      <w:r w:rsidR="00DC5149">
        <w:t>e</w:t>
      </w:r>
      <w:r>
        <w:t>. Ce paramètre n’est pas obligatoire.</w:t>
      </w:r>
    </w:p>
    <w:p w14:paraId="32652B2F" w14:textId="18F0CC27" w:rsidR="00D0153A" w:rsidRDefault="00D0153A" w:rsidP="00D0153A">
      <w:pPr>
        <w:pStyle w:val="Paragraphedeliste"/>
        <w:numPr>
          <w:ilvl w:val="0"/>
          <w:numId w:val="15"/>
        </w:numPr>
      </w:pPr>
      <w:r>
        <w:t>Un string contenant la séquence de fin d’une commande reçu</w:t>
      </w:r>
      <w:r w:rsidR="00DC5149">
        <w:t>e</w:t>
      </w:r>
      <w:r>
        <w:t>. Si le paramètre n’est pas mis, il prend « \r ».</w:t>
      </w:r>
    </w:p>
    <w:p w14:paraId="6E36882F" w14:textId="77777777" w:rsidR="00D0153A" w:rsidRDefault="00D0153A" w:rsidP="00D0153A">
      <w:pPr>
        <w:pStyle w:val="Paragraphedeliste"/>
        <w:numPr>
          <w:ilvl w:val="0"/>
          <w:numId w:val="15"/>
        </w:numPr>
      </w:pPr>
      <w:r>
        <w:t xml:space="preserve">Le timeout en ms (10 à 10’000). Si le paramètre n’est pas mis, il prend la valeur 100. </w:t>
      </w:r>
    </w:p>
    <w:p w14:paraId="3D13524F" w14:textId="77777777" w:rsidR="00D0153A" w:rsidRDefault="00D0153A" w:rsidP="00D0153A">
      <w:pPr>
        <w:pStyle w:val="Paragraphedeliste"/>
        <w:numPr>
          <w:ilvl w:val="0"/>
          <w:numId w:val="15"/>
        </w:numPr>
      </w:pPr>
      <w:r>
        <w:t>La taille de la commande. Si le paramètre n’est pas mis, il prend la valeur 32. La commande peut être plus grande, mais le code sera moins optimisé.</w:t>
      </w:r>
    </w:p>
    <w:p w14:paraId="29497572" w14:textId="77777777" w:rsidR="00D0153A" w:rsidRDefault="00D0153A" w:rsidP="00D0153A"/>
    <w:p w14:paraId="23D12283" w14:textId="77777777" w:rsidR="00D0153A" w:rsidRDefault="00D0153A" w:rsidP="00D0153A"/>
    <w:p w14:paraId="2925C146" w14:textId="77777777" w:rsidR="00D0153A" w:rsidRDefault="00D0153A" w:rsidP="00D0153A"/>
    <w:p w14:paraId="2874716C" w14:textId="77777777" w:rsidR="00D0153A" w:rsidRDefault="00D0153A" w:rsidP="00D0153A">
      <w:r>
        <w:t>Instanciation de l’objet « </w:t>
      </w:r>
      <w:proofErr w:type="spellStart"/>
      <w:r>
        <w:t>SerialCommandRead</w:t>
      </w:r>
      <w:proofErr w:type="spellEnd"/>
      <w:r>
        <w:t> » :</w:t>
      </w:r>
    </w:p>
    <w:p w14:paraId="163011A8" w14:textId="77777777" w:rsidR="00D0153A" w:rsidRDefault="00D0153A" w:rsidP="00D0153A"/>
    <w:p w14:paraId="2ED4813E" w14:textId="2374EC90" w:rsidR="00D0153A" w:rsidRDefault="00063EC9" w:rsidP="00D0153A">
      <w:r>
        <w:rPr>
          <w:noProof/>
          <w:lang w:eastAsia="fr-CH"/>
        </w:rPr>
        <w:drawing>
          <wp:inline distT="0" distB="0" distL="0" distR="0" wp14:anchorId="5F9F1127" wp14:editId="7461FF60">
            <wp:extent cx="3400425" cy="3048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0425" cy="304800"/>
                    </a:xfrm>
                    <a:prstGeom prst="rect">
                      <a:avLst/>
                    </a:prstGeom>
                  </pic:spPr>
                </pic:pic>
              </a:graphicData>
            </a:graphic>
          </wp:inline>
        </w:drawing>
      </w:r>
    </w:p>
    <w:p w14:paraId="57A41EB0" w14:textId="77777777" w:rsidR="00063EC9" w:rsidRDefault="00063EC9" w:rsidP="00D0153A"/>
    <w:p w14:paraId="296F0602" w14:textId="3732C3EB" w:rsidR="00D0153A" w:rsidRDefault="00D0153A" w:rsidP="00D0153A">
      <w:r>
        <w:t xml:space="preserve">Cet objet </w:t>
      </w:r>
      <w:r w:rsidR="006F1CED">
        <w:t>a</w:t>
      </w:r>
      <w:r>
        <w:t xml:space="preserve"> un enumérateur « state ». Cet enumérateur sert à savoir si le port a reçu une commande et si elle est traitable.</w:t>
      </w:r>
    </w:p>
    <w:p w14:paraId="23465671" w14:textId="77777777" w:rsidR="00D0153A" w:rsidRDefault="00D0153A" w:rsidP="00D0153A"/>
    <w:p w14:paraId="5C6EED1D" w14:textId="77777777" w:rsidR="00D0153A" w:rsidRDefault="00D0153A" w:rsidP="00D0153A">
      <w:r>
        <w:t>L’énumérateur state :</w:t>
      </w:r>
    </w:p>
    <w:p w14:paraId="268B56FD" w14:textId="77777777" w:rsidR="00D0153A" w:rsidRDefault="00D0153A" w:rsidP="00D0153A"/>
    <w:p w14:paraId="4A94FF80" w14:textId="264CA7C8" w:rsidR="00D0153A" w:rsidRDefault="00D0153A" w:rsidP="00D0153A">
      <w:pPr>
        <w:pStyle w:val="Paragraphedeliste"/>
        <w:numPr>
          <w:ilvl w:val="0"/>
          <w:numId w:val="16"/>
        </w:numPr>
      </w:pPr>
      <w:r>
        <w:t>OK (0), si la commande à bien reçu le « début » et la « fin » de la commande instanci</w:t>
      </w:r>
      <w:r w:rsidR="00E14AB8">
        <w:t>ée</w:t>
      </w:r>
      <w:r>
        <w:t xml:space="preserve"> au préalable.</w:t>
      </w:r>
    </w:p>
    <w:p w14:paraId="511AB84D" w14:textId="77777777" w:rsidR="00D0153A" w:rsidRDefault="00D0153A" w:rsidP="00D0153A">
      <w:pPr>
        <w:pStyle w:val="Paragraphedeliste"/>
        <w:numPr>
          <w:ilvl w:val="0"/>
          <w:numId w:val="16"/>
        </w:numPr>
      </w:pPr>
      <w:r>
        <w:t>CHAR_BEFORE_START (1), si la commande est OK, mais que le « début » est précédé par des caractères.</w:t>
      </w:r>
    </w:p>
    <w:p w14:paraId="091D43E8" w14:textId="77777777" w:rsidR="00D0153A" w:rsidRDefault="00D0153A" w:rsidP="00D0153A">
      <w:pPr>
        <w:pStyle w:val="Paragraphedeliste"/>
        <w:numPr>
          <w:ilvl w:val="0"/>
          <w:numId w:val="16"/>
        </w:numPr>
      </w:pPr>
      <w:r>
        <w:t>WAITING (2), attend le premier caractère.</w:t>
      </w:r>
    </w:p>
    <w:p w14:paraId="42C2DE44" w14:textId="77777777" w:rsidR="00D0153A" w:rsidRDefault="00D0153A" w:rsidP="00D0153A">
      <w:pPr>
        <w:pStyle w:val="Paragraphedeliste"/>
        <w:numPr>
          <w:ilvl w:val="0"/>
          <w:numId w:val="16"/>
        </w:numPr>
      </w:pPr>
      <w:r>
        <w:t>PROCESSING (3), attend la « fin » de la commande.</w:t>
      </w:r>
    </w:p>
    <w:p w14:paraId="48D5BF61" w14:textId="0A7D5D93" w:rsidR="00D0153A" w:rsidRDefault="00D0153A" w:rsidP="00D0153A">
      <w:pPr>
        <w:pStyle w:val="Paragraphedeliste"/>
        <w:numPr>
          <w:ilvl w:val="0"/>
          <w:numId w:val="16"/>
        </w:numPr>
      </w:pPr>
      <w:r>
        <w:t xml:space="preserve">ERROR_NO_START (4), si la commande n’a pas de « début » mais </w:t>
      </w:r>
      <w:r w:rsidR="00300198">
        <w:t>a</w:t>
      </w:r>
      <w:r>
        <w:t xml:space="preserve"> une fin.</w:t>
      </w:r>
    </w:p>
    <w:p w14:paraId="4B1BBC90" w14:textId="067B8023" w:rsidR="00D0153A" w:rsidRDefault="00D0153A" w:rsidP="00D0153A">
      <w:pPr>
        <w:pStyle w:val="Paragraphedeliste"/>
        <w:numPr>
          <w:ilvl w:val="0"/>
          <w:numId w:val="16"/>
        </w:numPr>
      </w:pPr>
      <w:r>
        <w:t>ERROR_TIMEOUT (5), si après le délai fixé au préalable et que la « fin » n’est pas arrivé</w:t>
      </w:r>
      <w:r w:rsidR="00300198">
        <w:t>e</w:t>
      </w:r>
      <w:r>
        <w:t>.</w:t>
      </w:r>
    </w:p>
    <w:p w14:paraId="021DAF5E" w14:textId="77777777" w:rsidR="00D0153A" w:rsidRDefault="00D0153A" w:rsidP="00D0153A">
      <w:pPr>
        <w:pStyle w:val="Paragraphedeliste"/>
        <w:ind w:left="720"/>
      </w:pPr>
    </w:p>
    <w:p w14:paraId="47DD4E76" w14:textId="4378879F" w:rsidR="00D0153A" w:rsidRDefault="00D0153A" w:rsidP="00D0153A">
      <w:r>
        <w:t>Donc</w:t>
      </w:r>
      <w:r w:rsidR="004560FF">
        <w:t>,</w:t>
      </w:r>
      <w:r>
        <w:t xml:space="preserve"> pour savoir si la commande est traitable, il faut lire cet état à chaque entré</w:t>
      </w:r>
      <w:r w:rsidR="004560FF">
        <w:t>e</w:t>
      </w:r>
      <w:r>
        <w:t xml:space="preserve"> dans le « </w:t>
      </w:r>
      <w:proofErr w:type="spellStart"/>
      <w:r>
        <w:t>loop</w:t>
      </w:r>
      <w:proofErr w:type="spellEnd"/>
      <w:r>
        <w:t> ». Quand cet état est plus petit que WAITING, c’est que le port a reçu une commande qui peut être analysé</w:t>
      </w:r>
      <w:r w:rsidR="00017BB3">
        <w:t>e</w:t>
      </w:r>
      <w:r>
        <w:t xml:space="preserve"> et traité</w:t>
      </w:r>
      <w:r w:rsidR="00017BB3">
        <w:t>e</w:t>
      </w:r>
      <w:r>
        <w:t>. Dans le cas où l’état est plus grand que PROCESSING, c’est qu’il y a eu</w:t>
      </w:r>
      <w:r w:rsidR="00017BB3">
        <w:t xml:space="preserve"> une</w:t>
      </w:r>
      <w:r>
        <w:t xml:space="preserve"> erreur quelconque dans la commande.</w:t>
      </w:r>
    </w:p>
    <w:p w14:paraId="1017F03F" w14:textId="77777777" w:rsidR="00D0153A" w:rsidRDefault="00D0153A" w:rsidP="00D0153A"/>
    <w:p w14:paraId="0168502C" w14:textId="77777777" w:rsidR="00D0153A" w:rsidRDefault="00D0153A" w:rsidP="00D0153A">
      <w:r>
        <w:t>Code qui permet cela :</w:t>
      </w:r>
    </w:p>
    <w:p w14:paraId="19D84CB4" w14:textId="77777777" w:rsidR="00D0153A" w:rsidRDefault="00D0153A" w:rsidP="00D0153A"/>
    <w:p w14:paraId="430EEAE8" w14:textId="39A53CED" w:rsidR="00063EC9" w:rsidRDefault="00063EC9" w:rsidP="00D0153A">
      <w:r>
        <w:rPr>
          <w:noProof/>
          <w:lang w:eastAsia="fr-CH"/>
        </w:rPr>
        <w:drawing>
          <wp:inline distT="0" distB="0" distL="0" distR="0" wp14:anchorId="7575DCDE" wp14:editId="45A723D1">
            <wp:extent cx="5362575" cy="31146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2575" cy="3114675"/>
                    </a:xfrm>
                    <a:prstGeom prst="rect">
                      <a:avLst/>
                    </a:prstGeom>
                  </pic:spPr>
                </pic:pic>
              </a:graphicData>
            </a:graphic>
          </wp:inline>
        </w:drawing>
      </w:r>
    </w:p>
    <w:p w14:paraId="131F1C27" w14:textId="1A489C3B" w:rsidR="00063EC9" w:rsidRDefault="00063EC9" w:rsidP="00D0153A"/>
    <w:p w14:paraId="6E9E522E" w14:textId="77777777" w:rsidR="00CB78E7" w:rsidRDefault="00CB78E7" w:rsidP="00D0153A"/>
    <w:p w14:paraId="411CB91C" w14:textId="77777777" w:rsidR="00D0153A" w:rsidRPr="008F35D9" w:rsidRDefault="00D0153A" w:rsidP="00D0153A"/>
    <w:p w14:paraId="05F63690" w14:textId="77777777" w:rsidR="00D0153A" w:rsidRDefault="00D0153A" w:rsidP="00AB3DCC">
      <w:pPr>
        <w:pStyle w:val="Titre4"/>
      </w:pPr>
      <w:bookmarkStart w:id="45" w:name="_Toc103074233"/>
      <w:r>
        <w:t>Analyse de la commande</w:t>
      </w:r>
      <w:bookmarkEnd w:id="45"/>
    </w:p>
    <w:p w14:paraId="5197E3C4" w14:textId="19F1A2A5" w:rsidR="00D0153A" w:rsidRDefault="00D0153A" w:rsidP="00D0153A">
      <w:r>
        <w:t xml:space="preserve">Quand la commande est « validée » par l’objet de la classe </w:t>
      </w:r>
      <w:proofErr w:type="spellStart"/>
      <w:r>
        <w:t>SerialCommandRead</w:t>
      </w:r>
      <w:proofErr w:type="spellEnd"/>
      <w:r w:rsidR="000645B2">
        <w:t>,</w:t>
      </w:r>
      <w:r>
        <w:t xml:space="preserve"> </w:t>
      </w:r>
      <w:r w:rsidR="000645B2">
        <w:t>o</w:t>
      </w:r>
      <w:r>
        <w:t xml:space="preserve">n peut donc l’analyser plus en détail. Une fonction qui se trouve dans la page « command.cpp » sert à cette tâche. Cette fonction s’appelle </w:t>
      </w:r>
      <w:proofErr w:type="spellStart"/>
      <w:r>
        <w:t>AnalysisCommand</w:t>
      </w:r>
      <w:proofErr w:type="spellEnd"/>
      <w:r>
        <w:t>. Elle prend en paramètre la donnée reçue dans le port. La fonction va analyser la commande et retournera une valeur de l’enumérateur « Command ». Cette enumérateur contient toute</w:t>
      </w:r>
      <w:r w:rsidR="00617364">
        <w:t>s</w:t>
      </w:r>
      <w:r>
        <w:t xml:space="preserve"> les commandes utiles au projet.</w:t>
      </w:r>
    </w:p>
    <w:p w14:paraId="4B09AB8C" w14:textId="77777777" w:rsidR="00D0153A" w:rsidRDefault="00D0153A" w:rsidP="00D0153A"/>
    <w:p w14:paraId="4D06EF6D" w14:textId="55CD750C" w:rsidR="00D0153A" w:rsidRDefault="00D0153A" w:rsidP="00D0153A">
      <w:r>
        <w:t>Exemple d’analyse d’une donnée reçu</w:t>
      </w:r>
      <w:r w:rsidR="00244F7E">
        <w:t>e</w:t>
      </w:r>
      <w:r>
        <w:t>:</w:t>
      </w:r>
    </w:p>
    <w:p w14:paraId="1E1C1313" w14:textId="77777777" w:rsidR="00D0153A" w:rsidRDefault="00D0153A" w:rsidP="00D0153A">
      <w:pPr>
        <w:rPr>
          <w:noProof/>
          <w:lang w:eastAsia="fr-CH"/>
        </w:rPr>
      </w:pPr>
    </w:p>
    <w:p w14:paraId="4A3EFA8A" w14:textId="1B8A3556" w:rsidR="00D0153A" w:rsidRDefault="00063EC9" w:rsidP="00D0153A">
      <w:r>
        <w:rPr>
          <w:noProof/>
          <w:lang w:eastAsia="fr-CH"/>
        </w:rPr>
        <w:drawing>
          <wp:inline distT="0" distB="0" distL="0" distR="0" wp14:anchorId="1C18A5C4" wp14:editId="760B2ACD">
            <wp:extent cx="5940425" cy="5008668"/>
            <wp:effectExtent l="0" t="0" r="3175"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12"/>
                    <a:stretch/>
                  </pic:blipFill>
                  <pic:spPr bwMode="auto">
                    <a:xfrm>
                      <a:off x="0" y="0"/>
                      <a:ext cx="5940425" cy="5008668"/>
                    </a:xfrm>
                    <a:prstGeom prst="rect">
                      <a:avLst/>
                    </a:prstGeom>
                    <a:ln>
                      <a:noFill/>
                    </a:ln>
                    <a:extLst>
                      <a:ext uri="{53640926-AAD7-44D8-BBD7-CCE9431645EC}">
                        <a14:shadowObscured xmlns:a14="http://schemas.microsoft.com/office/drawing/2010/main"/>
                      </a:ext>
                    </a:extLst>
                  </pic:spPr>
                </pic:pic>
              </a:graphicData>
            </a:graphic>
          </wp:inline>
        </w:drawing>
      </w:r>
    </w:p>
    <w:p w14:paraId="202CE5BB" w14:textId="77777777" w:rsidR="00063EC9" w:rsidRDefault="00063EC9" w:rsidP="00D0153A"/>
    <w:p w14:paraId="6D1E54CD" w14:textId="77777777" w:rsidR="00D0153A" w:rsidRDefault="00D0153A" w:rsidP="00AB3DCC">
      <w:pPr>
        <w:pStyle w:val="Titre4"/>
      </w:pPr>
      <w:bookmarkStart w:id="46" w:name="_Toc103074234"/>
      <w:r>
        <w:t>Traitement de la commande</w:t>
      </w:r>
      <w:bookmarkEnd w:id="46"/>
    </w:p>
    <w:p w14:paraId="3FA8200D" w14:textId="77777777" w:rsidR="00D0153A" w:rsidRDefault="00D0153A" w:rsidP="00D0153A"/>
    <w:p w14:paraId="2FE27C00" w14:textId="77777777" w:rsidR="00D0153A" w:rsidRDefault="00D0153A" w:rsidP="00D0153A">
      <w:r>
        <w:t xml:space="preserve">Après avoir analyser la commande, il faut la traiter. Une fonction qui s’appelle </w:t>
      </w:r>
      <w:proofErr w:type="spellStart"/>
      <w:r>
        <w:t>ProcessingCommand</w:t>
      </w:r>
      <w:proofErr w:type="spellEnd"/>
      <w:r>
        <w:t xml:space="preserve"> sert à cette tâche. Elle contient deux paramètres. Le premier est le type de la commande, le deuxième est la donnée prise précédemment dans le port. Quand la fonction reconnait une commande elle va l’envoyer grâce à l’objet « </w:t>
      </w:r>
      <w:proofErr w:type="spellStart"/>
      <w:r>
        <w:t>scr</w:t>
      </w:r>
      <w:proofErr w:type="spellEnd"/>
      <w:r>
        <w:t xml:space="preserve"> » (serial command </w:t>
      </w:r>
      <w:proofErr w:type="spellStart"/>
      <w:r>
        <w:t>read</w:t>
      </w:r>
      <w:proofErr w:type="spellEnd"/>
      <w:r>
        <w:t>) par le port série.</w:t>
      </w:r>
    </w:p>
    <w:p w14:paraId="1EBBC758" w14:textId="77777777" w:rsidR="00D0153A" w:rsidRDefault="00D0153A" w:rsidP="00D0153A"/>
    <w:p w14:paraId="24DB4F6A" w14:textId="77777777" w:rsidR="00D0153A" w:rsidRDefault="00D0153A" w:rsidP="00D0153A"/>
    <w:p w14:paraId="0C826430" w14:textId="77777777" w:rsidR="00D0153A" w:rsidRDefault="00D0153A" w:rsidP="00D0153A"/>
    <w:p w14:paraId="014A2E47" w14:textId="77777777" w:rsidR="00D0153A" w:rsidRDefault="00D0153A" w:rsidP="00D0153A">
      <w:r>
        <w:t>Exemple de traitement d’une commande :</w:t>
      </w:r>
    </w:p>
    <w:p w14:paraId="15DE0D0C" w14:textId="77777777" w:rsidR="00D0153A" w:rsidRDefault="00D0153A" w:rsidP="00D0153A"/>
    <w:p w14:paraId="65A0B6E1" w14:textId="4D829EFF" w:rsidR="00D0153A" w:rsidRDefault="00D0153A" w:rsidP="00D0153A">
      <w:r w:rsidRPr="000D0021">
        <w:rPr>
          <w:noProof/>
          <w:lang w:eastAsia="fr-CH"/>
        </w:rPr>
        <w:t xml:space="preserve"> </w:t>
      </w:r>
      <w:r w:rsidR="00FC76A4">
        <w:rPr>
          <w:noProof/>
          <w:lang w:eastAsia="fr-CH"/>
        </w:rPr>
        <w:drawing>
          <wp:inline distT="0" distB="0" distL="0" distR="0" wp14:anchorId="271A852A" wp14:editId="0E99720A">
            <wp:extent cx="4907280" cy="3653052"/>
            <wp:effectExtent l="0" t="0" r="762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0475" cy="3655430"/>
                    </a:xfrm>
                    <a:prstGeom prst="rect">
                      <a:avLst/>
                    </a:prstGeom>
                  </pic:spPr>
                </pic:pic>
              </a:graphicData>
            </a:graphic>
          </wp:inline>
        </w:drawing>
      </w:r>
    </w:p>
    <w:p w14:paraId="6194B17D" w14:textId="24A4ECCF" w:rsidR="00D0153A" w:rsidRDefault="00D0153A" w:rsidP="00D0153A"/>
    <w:p w14:paraId="2069F61C" w14:textId="31E44F2E" w:rsidR="00D0153A" w:rsidRDefault="00D0153A" w:rsidP="00AB3DCC">
      <w:pPr>
        <w:pStyle w:val="Titre4"/>
      </w:pPr>
      <w:bookmarkStart w:id="47" w:name="_Toc103074235"/>
      <w:r>
        <w:t>Gestion du train</w:t>
      </w:r>
      <w:bookmarkEnd w:id="47"/>
    </w:p>
    <w:p w14:paraId="1C1340A7" w14:textId="55B11356" w:rsidR="00D0153A" w:rsidRDefault="00D0153A" w:rsidP="00D0153A">
      <w:r>
        <w:t>L’état du train est simulé par le bouton sur la véroboard</w:t>
      </w:r>
      <w:r w:rsidR="0075471D">
        <w:t xml:space="preserve"> </w:t>
      </w:r>
      <w:r>
        <w:t>connecté</w:t>
      </w:r>
      <w:r w:rsidR="0075471D">
        <w:t>e</w:t>
      </w:r>
      <w:r>
        <w:t xml:space="preserve"> à l’Arduino.</w:t>
      </w:r>
    </w:p>
    <w:p w14:paraId="29A40E27" w14:textId="053FB877" w:rsidR="00D0153A" w:rsidRDefault="00063EC9" w:rsidP="00D0153A">
      <w:r w:rsidRPr="00FA4382">
        <w:rPr>
          <w:noProof/>
          <w:lang w:eastAsia="fr-CH"/>
        </w:rPr>
        <w:drawing>
          <wp:anchor distT="0" distB="0" distL="114300" distR="114300" simplePos="0" relativeHeight="251668480" behindDoc="1" locked="0" layoutInCell="1" allowOverlap="1" wp14:anchorId="501D5444" wp14:editId="240C1CD1">
            <wp:simplePos x="0" y="0"/>
            <wp:positionH relativeFrom="margin">
              <wp:posOffset>1478280</wp:posOffset>
            </wp:positionH>
            <wp:positionV relativeFrom="paragraph">
              <wp:posOffset>24130</wp:posOffset>
            </wp:positionV>
            <wp:extent cx="2596515" cy="2916555"/>
            <wp:effectExtent l="0" t="7620" r="5715" b="5715"/>
            <wp:wrapNone/>
            <wp:docPr id="55" name="Image 55" descr="D:\AA prog\Visual_Studio\AA TPI\Doc\5E38798A-C8DF-4A52-BC9E-D4958D9272B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A prog\Visual_Studio\AA TPI\Doc\5E38798A-C8DF-4A52-BC9E-D4958D9272BD.jpe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2814" t="30435" r="13450" b="4093"/>
                    <a:stretch/>
                  </pic:blipFill>
                  <pic:spPr bwMode="auto">
                    <a:xfrm rot="5400000">
                      <a:off x="0" y="0"/>
                      <a:ext cx="2596515" cy="2916555"/>
                    </a:xfrm>
                    <a:prstGeom prst="rect">
                      <a:avLst/>
                    </a:prstGeom>
                    <a:noFill/>
                    <a:ln>
                      <a:noFill/>
                    </a:ln>
                    <a:extLst>
                      <a:ext uri="{53640926-AAD7-44D8-BBD7-CCE9431645EC}">
                        <a14:shadowObscured xmlns:a14="http://schemas.microsoft.com/office/drawing/2010/main"/>
                      </a:ext>
                    </a:extLst>
                  </pic:spPr>
                </pic:pic>
              </a:graphicData>
            </a:graphic>
          </wp:anchor>
        </w:drawing>
      </w:r>
    </w:p>
    <w:p w14:paraId="15BFAC96" w14:textId="3D9F54A3" w:rsidR="00D0153A" w:rsidRDefault="00063EC9" w:rsidP="00D0153A">
      <w:r>
        <w:rPr>
          <w:noProof/>
          <w:lang w:eastAsia="fr-CH"/>
        </w:rPr>
        <w:t xml:space="preserve"> </w:t>
      </w:r>
    </w:p>
    <w:p w14:paraId="754CB5BB" w14:textId="77777777" w:rsidR="00D0153A" w:rsidRDefault="00D0153A" w:rsidP="00D0153A"/>
    <w:p w14:paraId="2B080208" w14:textId="77777777" w:rsidR="00063EC9" w:rsidRDefault="00063EC9" w:rsidP="00D0153A"/>
    <w:p w14:paraId="59D8BB3D" w14:textId="5007FB57" w:rsidR="00063EC9" w:rsidRDefault="00063EC9" w:rsidP="00D0153A"/>
    <w:p w14:paraId="5DB17B35" w14:textId="44CAB179" w:rsidR="00063EC9" w:rsidRDefault="00063EC9" w:rsidP="00D0153A">
      <w:r>
        <w:rPr>
          <w:noProof/>
          <w:lang w:eastAsia="fr-CH"/>
        </w:rPr>
        <mc:AlternateContent>
          <mc:Choice Requires="wps">
            <w:drawing>
              <wp:anchor distT="0" distB="0" distL="114300" distR="114300" simplePos="0" relativeHeight="251670528" behindDoc="0" locked="0" layoutInCell="1" allowOverlap="1" wp14:anchorId="60A9403C" wp14:editId="018FFA53">
                <wp:simplePos x="0" y="0"/>
                <wp:positionH relativeFrom="column">
                  <wp:posOffset>27222</wp:posOffset>
                </wp:positionH>
                <wp:positionV relativeFrom="paragraph">
                  <wp:posOffset>15873</wp:posOffset>
                </wp:positionV>
                <wp:extent cx="2358302" cy="464457"/>
                <wp:effectExtent l="0" t="438150" r="0" b="431165"/>
                <wp:wrapSquare wrapText="bothSides"/>
                <wp:docPr id="57" name="Flèche gauche 57"/>
                <wp:cNvGraphicFramePr/>
                <a:graphic xmlns:a="http://schemas.openxmlformats.org/drawingml/2006/main">
                  <a:graphicData uri="http://schemas.microsoft.com/office/word/2010/wordprocessingShape">
                    <wps:wsp>
                      <wps:cNvSpPr/>
                      <wps:spPr>
                        <a:xfrm rot="12450877">
                          <a:off x="0" y="0"/>
                          <a:ext cx="2358302" cy="464457"/>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D9BB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57" o:spid="_x0000_s1026" type="#_x0000_t66" style="position:absolute;margin-left:2.15pt;margin-top:1.25pt;width:185.7pt;height:36.55pt;rotation:-9993282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" adj="2127" fillcolor="red" strokecolor="black [3213]" strokeweight="1pt">
                <w10:wrap type="square"/>
              </v:shape>
            </w:pict>
          </mc:Fallback>
        </mc:AlternateContent>
      </w:r>
    </w:p>
    <w:p w14:paraId="735E82F9" w14:textId="71098FC0" w:rsidR="00063EC9" w:rsidRDefault="00063EC9" w:rsidP="00D0153A"/>
    <w:p w14:paraId="2F05E074" w14:textId="465EFADC" w:rsidR="00063EC9" w:rsidRDefault="00063EC9" w:rsidP="00D0153A"/>
    <w:p w14:paraId="2A4A1102" w14:textId="183608A8" w:rsidR="00063EC9" w:rsidRDefault="00063EC9" w:rsidP="00D0153A"/>
    <w:p w14:paraId="41F1B2FB" w14:textId="77777777" w:rsidR="00063EC9" w:rsidRDefault="00063EC9" w:rsidP="00D0153A"/>
    <w:p w14:paraId="1AA51610" w14:textId="77777777" w:rsidR="00063EC9" w:rsidRDefault="00063EC9" w:rsidP="00D0153A"/>
    <w:p w14:paraId="0CF89690" w14:textId="77777777" w:rsidR="00063EC9" w:rsidRDefault="00063EC9" w:rsidP="00D0153A"/>
    <w:p w14:paraId="5E2012AC" w14:textId="77777777" w:rsidR="00063EC9" w:rsidRDefault="00063EC9" w:rsidP="00D0153A"/>
    <w:p w14:paraId="41127280" w14:textId="77777777" w:rsidR="00063EC9" w:rsidRDefault="00063EC9" w:rsidP="00D0153A"/>
    <w:p w14:paraId="54DDB4D6" w14:textId="77777777" w:rsidR="00063EC9" w:rsidRDefault="00063EC9" w:rsidP="00D0153A"/>
    <w:p w14:paraId="24005A96" w14:textId="77777777" w:rsidR="00063EC9" w:rsidRDefault="00063EC9" w:rsidP="00D0153A"/>
    <w:p w14:paraId="69952235" w14:textId="77777777" w:rsidR="00063EC9" w:rsidRDefault="00063EC9" w:rsidP="00D0153A"/>
    <w:p w14:paraId="07A1EB67" w14:textId="77777777" w:rsidR="00063EC9" w:rsidRDefault="00063EC9" w:rsidP="00D0153A"/>
    <w:p w14:paraId="1AE4AC77" w14:textId="512B5D2A" w:rsidR="00D0153A" w:rsidRDefault="00D0153A" w:rsidP="00D0153A">
      <w:r>
        <w:t>Si LED allumée : le train est l</w:t>
      </w:r>
      <w:r w:rsidR="0075471D">
        <w:t>à</w:t>
      </w:r>
    </w:p>
    <w:p w14:paraId="51B90980" w14:textId="77777777" w:rsidR="00D0153A" w:rsidRDefault="00D0153A" w:rsidP="00D0153A">
      <w:r>
        <w:t>Si LED éteinte : le train n’est pas là</w:t>
      </w:r>
    </w:p>
    <w:p w14:paraId="42AE5D26" w14:textId="77777777" w:rsidR="00D0153A" w:rsidRDefault="00D0153A" w:rsidP="00D0153A"/>
    <w:p w14:paraId="353B2FFD" w14:textId="77777777" w:rsidR="00063EC9" w:rsidRDefault="00063EC9" w:rsidP="00D0153A"/>
    <w:p w14:paraId="7EB63A3D" w14:textId="77777777" w:rsidR="00063EC9" w:rsidRDefault="00063EC9" w:rsidP="00D0153A"/>
    <w:p w14:paraId="154F08DC" w14:textId="77777777" w:rsidR="00063EC9" w:rsidRDefault="00063EC9" w:rsidP="00D0153A"/>
    <w:p w14:paraId="0EB135C0" w14:textId="11DAA6BC" w:rsidR="00063EC9" w:rsidRDefault="00063EC9" w:rsidP="00D0153A"/>
    <w:p w14:paraId="363858FE" w14:textId="0F88D071" w:rsidR="00D0153A" w:rsidRDefault="00D0153A" w:rsidP="00D0153A">
      <w:r>
        <w:t>Code de la gestion du bouton :</w:t>
      </w:r>
    </w:p>
    <w:p w14:paraId="2ABAC81D" w14:textId="77777777" w:rsidR="00D0153A" w:rsidRDefault="00D0153A" w:rsidP="00D0153A"/>
    <w:p w14:paraId="26B0F696" w14:textId="742B5B54" w:rsidR="00D0153A" w:rsidRDefault="00063EC9" w:rsidP="00D0153A">
      <w:r>
        <w:rPr>
          <w:noProof/>
          <w:lang w:eastAsia="fr-CH"/>
        </w:rPr>
        <w:drawing>
          <wp:inline distT="0" distB="0" distL="0" distR="0" wp14:anchorId="3E5BA8A4" wp14:editId="5D61709F">
            <wp:extent cx="5238750" cy="4752975"/>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8750" cy="4752975"/>
                    </a:xfrm>
                    <a:prstGeom prst="rect">
                      <a:avLst/>
                    </a:prstGeom>
                  </pic:spPr>
                </pic:pic>
              </a:graphicData>
            </a:graphic>
          </wp:inline>
        </w:drawing>
      </w:r>
    </w:p>
    <w:p w14:paraId="6DF097CE" w14:textId="51D301D0" w:rsidR="00D0153A" w:rsidRDefault="00D0153A" w:rsidP="00D0153A">
      <w:r>
        <w:t>Pour plus de détail</w:t>
      </w:r>
      <w:r w:rsidR="002F4832">
        <w:t>s</w:t>
      </w:r>
      <w:r>
        <w:t xml:space="preserve"> sur les fonctions, voir code « Pixy2ToDobot</w:t>
      </w:r>
      <w:r w:rsidR="00936DFE">
        <w:t>_VF1</w:t>
      </w:r>
      <w:r>
        <w:t> » dans la page « input/output.cpp ».</w:t>
      </w:r>
    </w:p>
    <w:p w14:paraId="41FCA655" w14:textId="77777777" w:rsidR="00D0153A" w:rsidRPr="00BA392B" w:rsidRDefault="00D0153A" w:rsidP="00D0153A"/>
    <w:p w14:paraId="1485E552" w14:textId="77777777" w:rsidR="00D0153A" w:rsidRDefault="00D0153A" w:rsidP="00D0153A">
      <w:pPr>
        <w:pStyle w:val="Titre3"/>
      </w:pPr>
      <w:bookmarkStart w:id="48" w:name="_Toc103074124"/>
      <w:bookmarkStart w:id="49" w:name="_Toc103074236"/>
      <w:r>
        <w:t>Ordinateur</w:t>
      </w:r>
      <w:bookmarkEnd w:id="48"/>
      <w:bookmarkEnd w:id="49"/>
    </w:p>
    <w:p w14:paraId="6FBB377A" w14:textId="77777777" w:rsidR="00D0153A" w:rsidRDefault="00D0153A" w:rsidP="00AB3DCC">
      <w:pPr>
        <w:pStyle w:val="Titre4"/>
      </w:pPr>
      <w:bookmarkStart w:id="50" w:name="_Toc103074237"/>
      <w:r>
        <w:t>Introduction</w:t>
      </w:r>
      <w:bookmarkEnd w:id="50"/>
    </w:p>
    <w:p w14:paraId="7C4C4877" w14:textId="57CBB29D" w:rsidR="00D0153A" w:rsidRDefault="00D0153A" w:rsidP="00D0153A">
      <w:r>
        <w:t>Pour la gestion de la communication de l’ordinateur, une classe qui utilise plusieurs autres classes dont celles du prof a été créé</w:t>
      </w:r>
      <w:r w:rsidR="00DC2600">
        <w:t>e</w:t>
      </w:r>
      <w:r>
        <w:t xml:space="preserve">. Elle se nomme </w:t>
      </w:r>
      <w:proofErr w:type="spellStart"/>
      <w:r>
        <w:t>CZordCommunication</w:t>
      </w:r>
      <w:proofErr w:type="spellEnd"/>
      <w:r>
        <w:t>. Elle a été créé</w:t>
      </w:r>
      <w:r w:rsidR="00DC2600">
        <w:t>e</w:t>
      </w:r>
      <w:r>
        <w:t xml:space="preserve"> pour regroup</w:t>
      </w:r>
      <w:r w:rsidR="00DC2600">
        <w:t>er</w:t>
      </w:r>
      <w:r>
        <w:t xml:space="preserve"> toute</w:t>
      </w:r>
      <w:r w:rsidR="00DC2600">
        <w:t>s</w:t>
      </w:r>
      <w:r>
        <w:t xml:space="preserve"> les tâches en lien avec la communication.</w:t>
      </w:r>
    </w:p>
    <w:p w14:paraId="1584F4E5" w14:textId="77777777" w:rsidR="00D0153A" w:rsidRDefault="00D0153A" w:rsidP="00D0153A"/>
    <w:p w14:paraId="28B3ABD1" w14:textId="77777777" w:rsidR="00D0153A" w:rsidRDefault="00D0153A" w:rsidP="00D0153A">
      <w:r>
        <w:t>Elle contient plusieurs fonctions :</w:t>
      </w:r>
    </w:p>
    <w:p w14:paraId="0FD3345D" w14:textId="77777777" w:rsidR="00D0153A" w:rsidRDefault="00D0153A" w:rsidP="00D0153A"/>
    <w:p w14:paraId="348C998B" w14:textId="77777777" w:rsidR="00D0153A" w:rsidRDefault="00D0153A" w:rsidP="00D0153A">
      <w:pPr>
        <w:pStyle w:val="Paragraphedeliste"/>
        <w:numPr>
          <w:ilvl w:val="0"/>
          <w:numId w:val="17"/>
        </w:numPr>
      </w:pPr>
      <w:r>
        <w:t>« </w:t>
      </w:r>
      <w:proofErr w:type="spellStart"/>
      <w:r>
        <w:t>SerialCheckAvailableAndRead</w:t>
      </w:r>
      <w:proofErr w:type="spellEnd"/>
      <w:r>
        <w:t> », qui regarde s’il y a des caractères dans le port et les lit.</w:t>
      </w:r>
    </w:p>
    <w:p w14:paraId="10EB4776" w14:textId="77777777" w:rsidR="00D0153A" w:rsidRDefault="00D0153A" w:rsidP="00D0153A">
      <w:pPr>
        <w:pStyle w:val="Paragraphedeliste"/>
        <w:numPr>
          <w:ilvl w:val="0"/>
          <w:numId w:val="17"/>
        </w:numPr>
      </w:pPr>
      <w:r>
        <w:t>« </w:t>
      </w:r>
      <w:proofErr w:type="spellStart"/>
      <w:r>
        <w:t>AnalyseCommand</w:t>
      </w:r>
      <w:proofErr w:type="spellEnd"/>
      <w:r>
        <w:t> », qui analyse la donnée mise en paramètre et retourne le type de la commande (fonctionne comme celle en C++).</w:t>
      </w:r>
    </w:p>
    <w:p w14:paraId="2D2124CD" w14:textId="77777777" w:rsidR="00D0153A" w:rsidRDefault="00D0153A" w:rsidP="00D0153A">
      <w:pPr>
        <w:pStyle w:val="Paragraphedeliste"/>
        <w:numPr>
          <w:ilvl w:val="0"/>
          <w:numId w:val="17"/>
        </w:numPr>
      </w:pPr>
      <w:r>
        <w:t>« </w:t>
      </w:r>
      <w:proofErr w:type="spellStart"/>
      <w:r>
        <w:t>WriteCommand</w:t>
      </w:r>
      <w:proofErr w:type="spellEnd"/>
      <w:r>
        <w:t>, qui envoie la commande mise en paramètre dans le port sélectionné.</w:t>
      </w:r>
    </w:p>
    <w:p w14:paraId="6B8DA962" w14:textId="77777777" w:rsidR="00D0153A" w:rsidRDefault="00D0153A" w:rsidP="00D0153A">
      <w:pPr>
        <w:pStyle w:val="Paragraphedeliste"/>
        <w:numPr>
          <w:ilvl w:val="0"/>
          <w:numId w:val="17"/>
        </w:numPr>
      </w:pPr>
      <w:r>
        <w:t>« </w:t>
      </w:r>
      <w:proofErr w:type="spellStart"/>
      <w:r>
        <w:t>TzdSerialState</w:t>
      </w:r>
      <w:proofErr w:type="spellEnd"/>
      <w:r>
        <w:t xml:space="preserve"> », qui change et contrôle l’état du port mis en paramètre automatiquement (changement de port, lire ou pas le port, vide le </w:t>
      </w:r>
      <w:proofErr w:type="spellStart"/>
      <w:r>
        <w:t>buffer</w:t>
      </w:r>
      <w:proofErr w:type="spellEnd"/>
      <w:r>
        <w:t>, …).</w:t>
      </w:r>
    </w:p>
    <w:p w14:paraId="34A7F76F" w14:textId="77777777" w:rsidR="00D0153A" w:rsidRDefault="00D0153A" w:rsidP="00D0153A">
      <w:pPr>
        <w:pStyle w:val="Paragraphedeliste"/>
        <w:numPr>
          <w:ilvl w:val="0"/>
          <w:numId w:val="17"/>
        </w:numPr>
      </w:pPr>
      <w:r>
        <w:t>« </w:t>
      </w:r>
      <w:proofErr w:type="spellStart"/>
      <w:r>
        <w:t>SerialPortClose</w:t>
      </w:r>
      <w:proofErr w:type="spellEnd"/>
      <w:r>
        <w:t> », qui ferme le port.</w:t>
      </w:r>
    </w:p>
    <w:p w14:paraId="2ACC2748" w14:textId="77777777" w:rsidR="00D0153A" w:rsidRDefault="00D0153A" w:rsidP="00D0153A"/>
    <w:p w14:paraId="750BB358" w14:textId="77777777" w:rsidR="00D0153A" w:rsidRDefault="00D0153A" w:rsidP="00D0153A">
      <w:r>
        <w:t xml:space="preserve">Un </w:t>
      </w:r>
      <w:proofErr w:type="spellStart"/>
      <w:r>
        <w:t>timer</w:t>
      </w:r>
      <w:proofErr w:type="spellEnd"/>
      <w:r>
        <w:t xml:space="preserve"> vient lire à chaque 200ms l’entrée du port à l’aide la fonction « </w:t>
      </w:r>
      <w:proofErr w:type="spellStart"/>
      <w:r>
        <w:t>SerialCheckAvailableAndRead</w:t>
      </w:r>
      <w:proofErr w:type="spellEnd"/>
      <w:r>
        <w:t> ».</w:t>
      </w:r>
    </w:p>
    <w:p w14:paraId="5CEC2E07" w14:textId="77777777" w:rsidR="00D0153A" w:rsidRDefault="00D0153A" w:rsidP="00D0153A"/>
    <w:p w14:paraId="6BAEB482" w14:textId="6962619B" w:rsidR="00D0153A" w:rsidRDefault="001F788F" w:rsidP="00D0153A">
      <w:r>
        <w:t>À</w:t>
      </w:r>
      <w:r w:rsidR="00D0153A">
        <w:t xml:space="preserve"> l’instanciation de l’objet de la classe, on va mettre en paramètre le can</w:t>
      </w:r>
      <w:r w:rsidR="0017591A">
        <w:t>e</w:t>
      </w:r>
      <w:r w:rsidR="00D0153A">
        <w:t>vas qui contrôle le port série. Pour plus d’information</w:t>
      </w:r>
      <w:r w:rsidR="00794352">
        <w:t>s</w:t>
      </w:r>
      <w:r w:rsidR="00D0153A">
        <w:t>, voir chapitre 6.4 « Connection de la caméra</w:t>
      </w:r>
      <w:r w:rsidR="00794352">
        <w:t xml:space="preserve"> à</w:t>
      </w:r>
      <w:r w:rsidR="00D0153A">
        <w:t xml:space="preserve"> l’application ». Le code du constructeur y est montré aussi.</w:t>
      </w:r>
    </w:p>
    <w:p w14:paraId="284FC3A2" w14:textId="77777777" w:rsidR="00D0153A" w:rsidRDefault="00D0153A" w:rsidP="00D0153A"/>
    <w:p w14:paraId="1710E09E" w14:textId="73076083" w:rsidR="00D0153A" w:rsidRDefault="00D0153A" w:rsidP="00D0153A">
      <w:r>
        <w:t>Pour plus de détail</w:t>
      </w:r>
      <w:r w:rsidR="006E75E4">
        <w:t>s</w:t>
      </w:r>
      <w:r>
        <w:t xml:space="preserve"> sur le fonctionnement de la classe, voir code </w:t>
      </w:r>
      <w:r w:rsidR="00936DFE">
        <w:t>« </w:t>
      </w:r>
      <w:r>
        <w:t>Pixobot_VF1</w:t>
      </w:r>
      <w:r w:rsidR="00936DFE">
        <w:t> »</w:t>
      </w:r>
      <w:r>
        <w:t xml:space="preserve"> dans « </w:t>
      </w:r>
      <w:proofErr w:type="spellStart"/>
      <w:r>
        <w:t>CZordCommunication.cs</w:t>
      </w:r>
      <w:proofErr w:type="spellEnd"/>
      <w:r>
        <w:t> ».</w:t>
      </w:r>
    </w:p>
    <w:p w14:paraId="7D85BACD" w14:textId="77777777" w:rsidR="00D0153A" w:rsidRPr="00E27627" w:rsidRDefault="00D0153A" w:rsidP="00D0153A"/>
    <w:p w14:paraId="0E5C4D87" w14:textId="77777777" w:rsidR="00D0153A" w:rsidRDefault="00D0153A" w:rsidP="00AB3DCC">
      <w:pPr>
        <w:pStyle w:val="Titre4"/>
      </w:pPr>
      <w:bookmarkStart w:id="51" w:name="_Toc103074238"/>
      <w:r>
        <w:t>Analyse de la commande</w:t>
      </w:r>
      <w:bookmarkEnd w:id="51"/>
    </w:p>
    <w:p w14:paraId="0616DBAF" w14:textId="29EE4A69" w:rsidR="00D0153A" w:rsidRPr="00535DA8" w:rsidRDefault="00D0153A" w:rsidP="00D0153A">
      <w:r>
        <w:t xml:space="preserve">Comme dit </w:t>
      </w:r>
      <w:r w:rsidR="006E75E4">
        <w:t>ci</w:t>
      </w:r>
      <w:r>
        <w:t xml:space="preserve">-dessus, l’analyse se fait comme en C++. </w:t>
      </w:r>
      <w:proofErr w:type="spellStart"/>
      <w:r>
        <w:t>SerialCheckAvailableAndRead</w:t>
      </w:r>
      <w:proofErr w:type="spellEnd"/>
      <w:r>
        <w:t xml:space="preserve"> va retourner l’état de la commande, comme le « state » de la classe </w:t>
      </w:r>
      <w:proofErr w:type="spellStart"/>
      <w:r>
        <w:t>SerialCommandRead</w:t>
      </w:r>
      <w:proofErr w:type="spellEnd"/>
      <w:r>
        <w:t>, mais en string. Sauf qu’à la place du OK, o</w:t>
      </w:r>
      <w:r w:rsidR="00235C98">
        <w:t>u</w:t>
      </w:r>
      <w:r>
        <w:t xml:space="preserve"> du CHAR_BEFORE_START, la fonction retournera la commande reçue. Après avoir « validé » la commande, on la donne en paramètre à la fonction </w:t>
      </w:r>
      <w:proofErr w:type="spellStart"/>
      <w:r>
        <w:t>AnalyseCommand</w:t>
      </w:r>
      <w:proofErr w:type="spellEnd"/>
      <w:r>
        <w:t xml:space="preserve"> pour savoir qu</w:t>
      </w:r>
      <w:r w:rsidR="00413001">
        <w:t>el</w:t>
      </w:r>
      <w:r>
        <w:t xml:space="preserve"> type de commande c’est. Un exemple d’utilisation de l’analyse est mis </w:t>
      </w:r>
      <w:r w:rsidR="006419E5">
        <w:t>au</w:t>
      </w:r>
      <w:r>
        <w:t xml:space="preserve"> chapitre 6.7.1 « Recherches et manipulations des blocs ». Pour plus de détail</w:t>
      </w:r>
      <w:r w:rsidR="006419E5">
        <w:t>s</w:t>
      </w:r>
      <w:r>
        <w:t xml:space="preserve"> sur la fonction « </w:t>
      </w:r>
      <w:proofErr w:type="spellStart"/>
      <w:r>
        <w:t>AnanlyseCommand</w:t>
      </w:r>
      <w:proofErr w:type="spellEnd"/>
      <w:r>
        <w:t xml:space="preserve"> », voir code </w:t>
      </w:r>
      <w:r w:rsidR="00936DFE">
        <w:t>« </w:t>
      </w:r>
      <w:r>
        <w:t>Pixobot_VF1</w:t>
      </w:r>
      <w:r w:rsidR="00936DFE">
        <w:t> »</w:t>
      </w:r>
      <w:r>
        <w:t xml:space="preserve"> dans « </w:t>
      </w:r>
      <w:proofErr w:type="spellStart"/>
      <w:r>
        <w:t>CZordCommunication.cs</w:t>
      </w:r>
      <w:proofErr w:type="spellEnd"/>
      <w:r>
        <w:t> ».</w:t>
      </w:r>
    </w:p>
    <w:p w14:paraId="35F67F6C" w14:textId="77777777" w:rsidR="00D0153A" w:rsidRPr="008F35D9" w:rsidRDefault="00D0153A" w:rsidP="00D0153A"/>
    <w:p w14:paraId="4C832A93" w14:textId="77777777" w:rsidR="00D0153A" w:rsidRDefault="00D0153A" w:rsidP="00AB3DCC">
      <w:pPr>
        <w:pStyle w:val="Titre4"/>
      </w:pPr>
      <w:bookmarkStart w:id="52" w:name="_Toc103074239"/>
      <w:r>
        <w:t>Affichage de la commande</w:t>
      </w:r>
      <w:bookmarkEnd w:id="52"/>
    </w:p>
    <w:p w14:paraId="5F052929" w14:textId="0212523D" w:rsidR="00D0153A" w:rsidRDefault="00D0153A" w:rsidP="00D0153A">
      <w:r>
        <w:t xml:space="preserve">Le traitement de la commande ne se fait pas dans </w:t>
      </w:r>
      <w:proofErr w:type="spellStart"/>
      <w:r>
        <w:t>CZordCommunication</w:t>
      </w:r>
      <w:proofErr w:type="spellEnd"/>
      <w:r>
        <w:t>, car il va modifier l’interface graphique. La modification peut être différente dans chaque frame de l’interface. Une « frame » est un contrôle WPF qui sert à changer de « page » facilement</w:t>
      </w:r>
      <w:r w:rsidR="00273BA7">
        <w:t xml:space="preserve"> (Plus d’info </w:t>
      </w:r>
      <w:r w:rsidR="008F1D91">
        <w:t>sur le</w:t>
      </w:r>
      <w:r w:rsidR="00273BA7">
        <w:t xml:space="preserve"> fonctionnement d’une « frame » dans le chapitre 5.8 « Changement de frames)</w:t>
      </w:r>
      <w:r>
        <w:t>. Donc</w:t>
      </w:r>
      <w:r w:rsidR="005D44BB">
        <w:t>,</w:t>
      </w:r>
      <w:r>
        <w:t xml:space="preserve"> la fonction </w:t>
      </w:r>
      <w:proofErr w:type="spellStart"/>
      <w:r>
        <w:t>ProcessingCommand</w:t>
      </w:r>
      <w:proofErr w:type="spellEnd"/>
      <w:r>
        <w:t xml:space="preserve"> sera dans la</w:t>
      </w:r>
      <w:r w:rsidR="002360A4">
        <w:t xml:space="preserve"> classe</w:t>
      </w:r>
      <w:r>
        <w:t xml:space="preserve"> </w:t>
      </w:r>
      <w:r w:rsidR="002360A4">
        <w:t>« </w:t>
      </w:r>
      <w:proofErr w:type="spellStart"/>
      <w:r>
        <w:t>frame</w:t>
      </w:r>
      <w:r w:rsidR="002360A4">
        <w:t>.xaml.cs</w:t>
      </w:r>
      <w:proofErr w:type="spellEnd"/>
      <w:r w:rsidR="002360A4">
        <w:t> »</w:t>
      </w:r>
      <w:r>
        <w:t xml:space="preserve"> dont elle agit.</w:t>
      </w:r>
    </w:p>
    <w:p w14:paraId="6408E8FA" w14:textId="07FE0F88" w:rsidR="00D0153A" w:rsidRDefault="00D0153A" w:rsidP="00D0153A">
      <w:r>
        <w:t xml:space="preserve">Voir code </w:t>
      </w:r>
      <w:r w:rsidR="00936DFE">
        <w:t>« </w:t>
      </w:r>
      <w:r>
        <w:t>Pixobot_VF1</w:t>
      </w:r>
      <w:r w:rsidR="00936DFE">
        <w:t> »</w:t>
      </w:r>
      <w:r>
        <w:t xml:space="preserve"> dans « </w:t>
      </w:r>
      <w:proofErr w:type="spellStart"/>
      <w:r>
        <w:t>Accueil.cs</w:t>
      </w:r>
      <w:proofErr w:type="spellEnd"/>
      <w:r>
        <w:t> » pour plus d’information</w:t>
      </w:r>
      <w:r w:rsidR="005D44BB">
        <w:t>s</w:t>
      </w:r>
      <w:r>
        <w:t xml:space="preserve"> sur ce qu’elle modifie dans l’interface.</w:t>
      </w:r>
    </w:p>
    <w:p w14:paraId="44DEABEA" w14:textId="77777777" w:rsidR="00D0153A" w:rsidRDefault="00D0153A" w:rsidP="00D0153A"/>
    <w:p w14:paraId="2D761BD5" w14:textId="77777777" w:rsidR="00D0153A" w:rsidRPr="00896521" w:rsidRDefault="00D0153A" w:rsidP="00D0153A">
      <w:pPr>
        <w:pStyle w:val="Titre2"/>
      </w:pPr>
      <w:bookmarkStart w:id="53" w:name="_Toc103074125"/>
      <w:bookmarkStart w:id="54" w:name="_Toc103074240"/>
      <w:r>
        <w:t>Connection de la caméra à l’application</w:t>
      </w:r>
      <w:bookmarkEnd w:id="53"/>
      <w:bookmarkEnd w:id="54"/>
    </w:p>
    <w:p w14:paraId="27167C78" w14:textId="161A9D69" w:rsidR="00D0153A" w:rsidRDefault="00D0153A" w:rsidP="00D0153A">
      <w:r>
        <w:t>Une barre</w:t>
      </w:r>
      <w:r w:rsidR="00EF6737">
        <w:t>,</w:t>
      </w:r>
      <w:r>
        <w:t xml:space="preserve"> en haut de l’application </w:t>
      </w:r>
      <w:proofErr w:type="spellStart"/>
      <w:r>
        <w:t>PixoBot</w:t>
      </w:r>
      <w:proofErr w:type="spellEnd"/>
      <w:r w:rsidR="00EF6737">
        <w:t>,</w:t>
      </w:r>
      <w:r>
        <w:t xml:space="preserve"> permet de choisir le port, la vitesse de transmission et de le connecter.</w:t>
      </w:r>
    </w:p>
    <w:p w14:paraId="24B1C304" w14:textId="77777777" w:rsidR="00D0153A" w:rsidRDefault="00D0153A" w:rsidP="00D0153A"/>
    <w:p w14:paraId="7212906A" w14:textId="14D88645" w:rsidR="00D0153A" w:rsidRDefault="008C311C" w:rsidP="00D0153A">
      <w:r>
        <w:rPr>
          <w:noProof/>
          <w:lang w:eastAsia="fr-CH"/>
        </w:rPr>
        <w:drawing>
          <wp:inline distT="0" distB="0" distL="0" distR="0" wp14:anchorId="51A3C847" wp14:editId="750E90AA">
            <wp:extent cx="5940425" cy="197485"/>
            <wp:effectExtent l="0" t="0" r="317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97485"/>
                    </a:xfrm>
                    <a:prstGeom prst="rect">
                      <a:avLst/>
                    </a:prstGeom>
                  </pic:spPr>
                </pic:pic>
              </a:graphicData>
            </a:graphic>
          </wp:inline>
        </w:drawing>
      </w:r>
    </w:p>
    <w:p w14:paraId="4D3B2872" w14:textId="38DABE35" w:rsidR="00D0153A" w:rsidRDefault="00D0153A" w:rsidP="00D0153A">
      <w:r>
        <w:t xml:space="preserve">Il faut instancier un objet de la classe </w:t>
      </w:r>
      <w:proofErr w:type="spellStart"/>
      <w:r>
        <w:t>CZordCommunication</w:t>
      </w:r>
      <w:proofErr w:type="spellEnd"/>
      <w:r>
        <w:t xml:space="preserve"> au démar</w:t>
      </w:r>
      <w:r w:rsidR="00EF6737">
        <w:t>r</w:t>
      </w:r>
      <w:r>
        <w:t>age de l’application et mettre en paramètre le can</w:t>
      </w:r>
      <w:r w:rsidR="0017591A">
        <w:t>e</w:t>
      </w:r>
      <w:r>
        <w:t>vas (la barre) du port série pour qu’il puisse prendre toutes les données nécessaire</w:t>
      </w:r>
      <w:r w:rsidR="00D464FC">
        <w:t>s</w:t>
      </w:r>
      <w:r>
        <w:t xml:space="preserve"> (port, vitesse, </w:t>
      </w:r>
      <w:proofErr w:type="spellStart"/>
      <w:r>
        <w:t>connection</w:t>
      </w:r>
      <w:proofErr w:type="spellEnd"/>
      <w:r>
        <w:t>).</w:t>
      </w:r>
    </w:p>
    <w:p w14:paraId="718B73A7" w14:textId="77777777" w:rsidR="00D0153A" w:rsidRDefault="00D0153A" w:rsidP="00D0153A"/>
    <w:p w14:paraId="0DE0D07F" w14:textId="77777777" w:rsidR="00D0153A" w:rsidRDefault="00D0153A" w:rsidP="00D0153A">
      <w:r>
        <w:t>Instanciation de l’objet :</w:t>
      </w:r>
    </w:p>
    <w:p w14:paraId="04AB5150" w14:textId="77777777" w:rsidR="00D0153A" w:rsidRDefault="00D0153A" w:rsidP="00D0153A"/>
    <w:p w14:paraId="2F3043D6" w14:textId="0499F666" w:rsidR="00D0153A" w:rsidRDefault="008C311C" w:rsidP="00D0153A">
      <w:r>
        <w:rPr>
          <w:noProof/>
          <w:lang w:eastAsia="fr-CH"/>
        </w:rPr>
        <w:drawing>
          <wp:inline distT="0" distB="0" distL="0" distR="0" wp14:anchorId="7977859D" wp14:editId="794DCAD2">
            <wp:extent cx="5076825" cy="1905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94645" cy="607679"/>
                    </a:xfrm>
                    <a:prstGeom prst="rect">
                      <a:avLst/>
                    </a:prstGeom>
                  </pic:spPr>
                </pic:pic>
              </a:graphicData>
            </a:graphic>
          </wp:inline>
        </w:drawing>
      </w:r>
    </w:p>
    <w:p w14:paraId="218E5F1A" w14:textId="77777777" w:rsidR="008C311C" w:rsidRDefault="008C311C" w:rsidP="00D0153A"/>
    <w:p w14:paraId="69A72D13" w14:textId="77777777" w:rsidR="00D0153A" w:rsidRDefault="00D0153A" w:rsidP="00D0153A">
      <w:r>
        <w:t xml:space="preserve">L’instanciation du constructeur est un peu spéciale car on utilise un « singleton ». Un « singleton » sert à restreindre l’instanciation d’une classe à un seul objet. </w:t>
      </w:r>
    </w:p>
    <w:p w14:paraId="4D7924EB" w14:textId="77777777" w:rsidR="00D0153A" w:rsidRDefault="00D0153A" w:rsidP="00D0153A">
      <w:r>
        <w:t>Donc, dans le code on ne va pas faire « </w:t>
      </w:r>
      <w:proofErr w:type="spellStart"/>
      <w:r>
        <w:t>cZordCommunication</w:t>
      </w:r>
      <w:proofErr w:type="spellEnd"/>
      <w:r>
        <w:t xml:space="preserve"> = new </w:t>
      </w:r>
      <w:proofErr w:type="spellStart"/>
      <w:r>
        <w:t>CZordCommunication</w:t>
      </w:r>
      <w:proofErr w:type="spellEnd"/>
      <w:r>
        <w:t>(</w:t>
      </w:r>
      <w:proofErr w:type="spellStart"/>
      <w:r>
        <w:t>cnv_portSérie</w:t>
      </w:r>
      <w:proofErr w:type="spellEnd"/>
      <w:r>
        <w:t>) », comme on a l’habitude de faire, mais appeler la fonction statique « </w:t>
      </w:r>
      <w:proofErr w:type="spellStart"/>
      <w:r>
        <w:t>GetInstance</w:t>
      </w:r>
      <w:proofErr w:type="spellEnd"/>
      <w:r>
        <w:t>(</w:t>
      </w:r>
      <w:proofErr w:type="spellStart"/>
      <w:r>
        <w:t>cnv_portSérie</w:t>
      </w:r>
      <w:proofErr w:type="spellEnd"/>
      <w:r>
        <w:t>) ».</w:t>
      </w:r>
    </w:p>
    <w:p w14:paraId="3B8A1E3E" w14:textId="77777777" w:rsidR="00D0153A" w:rsidRDefault="00D0153A" w:rsidP="00D0153A"/>
    <w:p w14:paraId="643F836C" w14:textId="77777777" w:rsidR="008C311C" w:rsidRDefault="008C311C" w:rsidP="00D0153A"/>
    <w:p w14:paraId="3CB70651" w14:textId="0DDFF826" w:rsidR="00D0153A" w:rsidRDefault="00D0153A" w:rsidP="00D0153A">
      <w:r>
        <w:t>Exemple de singleton :</w:t>
      </w:r>
    </w:p>
    <w:p w14:paraId="547A2A71" w14:textId="77777777" w:rsidR="00D0153A" w:rsidRDefault="00D0153A" w:rsidP="00D0153A"/>
    <w:p w14:paraId="3A672C78" w14:textId="4ECDBF74" w:rsidR="00D0153A" w:rsidRDefault="008C311C" w:rsidP="00D0153A">
      <w:r>
        <w:rPr>
          <w:noProof/>
          <w:lang w:eastAsia="fr-CH"/>
        </w:rPr>
        <w:drawing>
          <wp:inline distT="0" distB="0" distL="0" distR="0" wp14:anchorId="44541F68" wp14:editId="6A45BBD6">
            <wp:extent cx="5723233" cy="15087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85609" cy="1525203"/>
                    </a:xfrm>
                    <a:prstGeom prst="rect">
                      <a:avLst/>
                    </a:prstGeom>
                  </pic:spPr>
                </pic:pic>
              </a:graphicData>
            </a:graphic>
          </wp:inline>
        </w:drawing>
      </w:r>
    </w:p>
    <w:p w14:paraId="4636A965" w14:textId="77777777" w:rsidR="008C311C" w:rsidRDefault="008C311C" w:rsidP="00D0153A"/>
    <w:p w14:paraId="2321C1DA" w14:textId="77777777" w:rsidR="00D0153A" w:rsidRDefault="00D0153A" w:rsidP="00D0153A">
      <w:r>
        <w:t>Code du constructeur :</w:t>
      </w:r>
    </w:p>
    <w:p w14:paraId="61167BE5" w14:textId="77777777" w:rsidR="00D0153A" w:rsidRDefault="00D0153A" w:rsidP="00D0153A"/>
    <w:p w14:paraId="15F0E098" w14:textId="5D5E1245" w:rsidR="00D0153A" w:rsidRDefault="008C311C" w:rsidP="00D0153A">
      <w:r>
        <w:rPr>
          <w:noProof/>
          <w:lang w:eastAsia="fr-CH"/>
        </w:rPr>
        <w:drawing>
          <wp:inline distT="0" distB="0" distL="0" distR="0" wp14:anchorId="0CD4AE41" wp14:editId="192772E1">
            <wp:extent cx="5940425" cy="3774216"/>
            <wp:effectExtent l="0" t="0" r="317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774216"/>
                    </a:xfrm>
                    <a:prstGeom prst="rect">
                      <a:avLst/>
                    </a:prstGeom>
                  </pic:spPr>
                </pic:pic>
              </a:graphicData>
            </a:graphic>
          </wp:inline>
        </w:drawing>
      </w:r>
    </w:p>
    <w:p w14:paraId="7CEFBA4D" w14:textId="77777777" w:rsidR="008C311C" w:rsidRDefault="008C311C" w:rsidP="00D0153A"/>
    <w:p w14:paraId="54E4F691" w14:textId="714D638F" w:rsidR="00D0153A" w:rsidRDefault="00D0153A" w:rsidP="00D0153A">
      <w:r>
        <w:t>Toute ces informations sont gérées par la classe du prof. Le code est bloqué pour les utilisateur de la librairie, donc</w:t>
      </w:r>
      <w:r w:rsidR="004F4836">
        <w:t>,</w:t>
      </w:r>
      <w:r>
        <w:t xml:space="preserve"> pour plus d’information</w:t>
      </w:r>
      <w:r w:rsidR="004F4836">
        <w:t>s</w:t>
      </w:r>
      <w:r>
        <w:t xml:space="preserve">, demander à Mr. Droz. </w:t>
      </w:r>
    </w:p>
    <w:p w14:paraId="6ED40039" w14:textId="45308439" w:rsidR="00D0153A" w:rsidRDefault="00D0153A" w:rsidP="00D0153A"/>
    <w:p w14:paraId="56198BF5" w14:textId="7BC25C50" w:rsidR="00D0153A" w:rsidRDefault="00D0153A" w:rsidP="00D0153A">
      <w:pPr>
        <w:rPr>
          <w:b/>
        </w:rPr>
      </w:pPr>
      <w:r>
        <w:rPr>
          <w:b/>
        </w:rPr>
        <w:t>Remarque</w:t>
      </w:r>
      <w:r w:rsidRPr="00FC1AEC">
        <w:rPr>
          <w:b/>
        </w:rPr>
        <w:t> : les délimiteurs de début et de fin de commande</w:t>
      </w:r>
      <w:r w:rsidR="0052636D">
        <w:rPr>
          <w:b/>
        </w:rPr>
        <w:t>,</w:t>
      </w:r>
      <w:r w:rsidRPr="00FC1AEC">
        <w:rPr>
          <w:b/>
        </w:rPr>
        <w:t xml:space="preserve"> choisis dans le constructeur du code en C# et dans l’instanciation de l’objet de la classe </w:t>
      </w:r>
      <w:proofErr w:type="spellStart"/>
      <w:r w:rsidRPr="00FC1AEC">
        <w:rPr>
          <w:b/>
        </w:rPr>
        <w:t>SerialCommandRead</w:t>
      </w:r>
      <w:proofErr w:type="spellEnd"/>
      <w:r w:rsidRPr="00FC1AEC">
        <w:rPr>
          <w:b/>
        </w:rPr>
        <w:t xml:space="preserve"> en C++</w:t>
      </w:r>
      <w:r>
        <w:rPr>
          <w:b/>
        </w:rPr>
        <w:t>, d</w:t>
      </w:r>
      <w:r w:rsidRPr="00FC1AEC">
        <w:rPr>
          <w:b/>
        </w:rPr>
        <w:t>oivent être les mêmes.</w:t>
      </w:r>
    </w:p>
    <w:p w14:paraId="0A8AA5B3" w14:textId="56A6692E" w:rsidR="008C311C" w:rsidRDefault="008C311C" w:rsidP="00D0153A">
      <w:pPr>
        <w:rPr>
          <w:b/>
        </w:rPr>
      </w:pPr>
    </w:p>
    <w:p w14:paraId="491DE4C0" w14:textId="77777777" w:rsidR="008C311C" w:rsidRPr="00FC1AEC" w:rsidRDefault="008C311C" w:rsidP="00D0153A">
      <w:pPr>
        <w:rPr>
          <w:b/>
        </w:rPr>
      </w:pPr>
    </w:p>
    <w:p w14:paraId="2D1B1C95" w14:textId="77777777" w:rsidR="00D0153A" w:rsidRPr="000416A2" w:rsidRDefault="00D0153A" w:rsidP="00D0153A"/>
    <w:p w14:paraId="04244D29" w14:textId="77777777" w:rsidR="00D0153A" w:rsidRDefault="00D0153A" w:rsidP="00D0153A">
      <w:pPr>
        <w:pStyle w:val="Titre2"/>
      </w:pPr>
      <w:bookmarkStart w:id="55" w:name="_Toc103074126"/>
      <w:bookmarkStart w:id="56" w:name="_Toc103074241"/>
      <w:r>
        <w:t>Gestion du Dobot</w:t>
      </w:r>
      <w:bookmarkEnd w:id="55"/>
      <w:bookmarkEnd w:id="56"/>
    </w:p>
    <w:p w14:paraId="7FB0C6E0" w14:textId="77777777" w:rsidR="00D0153A" w:rsidRDefault="00D0153A" w:rsidP="00D0153A">
      <w:pPr>
        <w:pStyle w:val="Titre3"/>
      </w:pPr>
      <w:bookmarkStart w:id="57" w:name="_Toc103074127"/>
      <w:bookmarkStart w:id="58" w:name="_Toc103074242"/>
      <w:r>
        <w:t>Introduction de la classe Dobot</w:t>
      </w:r>
      <w:bookmarkEnd w:id="57"/>
      <w:bookmarkEnd w:id="58"/>
    </w:p>
    <w:p w14:paraId="3BCA8D4A" w14:textId="068B0F93" w:rsidR="00D0153A" w:rsidRDefault="00D0153A" w:rsidP="00D0153A">
      <w:r>
        <w:t xml:space="preserve">La classe Dobot utilise la DLL du Dobot. Il faut l’instancier à l’initialisation de l’application. Pour l’instanciation de l’objet, cela fonctionne comme la classe </w:t>
      </w:r>
      <w:proofErr w:type="spellStart"/>
      <w:r>
        <w:t>CZordCommunication</w:t>
      </w:r>
      <w:proofErr w:type="spellEnd"/>
      <w:r>
        <w:t>. Il y un singleton.</w:t>
      </w:r>
    </w:p>
    <w:p w14:paraId="649B2AEB" w14:textId="77777777" w:rsidR="00D0153A" w:rsidRDefault="00D0153A" w:rsidP="00D0153A"/>
    <w:p w14:paraId="2FCA6DD0" w14:textId="77777777" w:rsidR="00D0153A" w:rsidRDefault="00D0153A" w:rsidP="00D0153A">
      <w:r>
        <w:t>Instanciation de l’objet :</w:t>
      </w:r>
    </w:p>
    <w:p w14:paraId="03E38262" w14:textId="77777777" w:rsidR="00D0153A" w:rsidRDefault="00D0153A" w:rsidP="00D0153A"/>
    <w:p w14:paraId="067843A4" w14:textId="69E30BA3" w:rsidR="00D0153A" w:rsidRDefault="008C311C" w:rsidP="00D0153A">
      <w:r>
        <w:rPr>
          <w:noProof/>
          <w:lang w:eastAsia="fr-CH"/>
        </w:rPr>
        <w:drawing>
          <wp:inline distT="0" distB="0" distL="0" distR="0" wp14:anchorId="64628BFC" wp14:editId="33A13BB5">
            <wp:extent cx="2019300" cy="1905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9300" cy="190500"/>
                    </a:xfrm>
                    <a:prstGeom prst="rect">
                      <a:avLst/>
                    </a:prstGeom>
                  </pic:spPr>
                </pic:pic>
              </a:graphicData>
            </a:graphic>
          </wp:inline>
        </w:drawing>
      </w:r>
    </w:p>
    <w:p w14:paraId="464260CE" w14:textId="77777777" w:rsidR="008C311C" w:rsidRDefault="008C311C" w:rsidP="00D0153A"/>
    <w:p w14:paraId="4EC79FC7" w14:textId="0B2D9C38" w:rsidR="00D0153A" w:rsidRDefault="00D0153A" w:rsidP="00D0153A">
      <w:r>
        <w:t>Il faut aussi « déclar</w:t>
      </w:r>
      <w:r w:rsidR="00E96B25">
        <w:t>er</w:t>
      </w:r>
      <w:r>
        <w:t xml:space="preserve"> » au Dobot qu’on veut utiliser la pompe à su</w:t>
      </w:r>
      <w:r w:rsidR="00E96B25">
        <w:t>cci</w:t>
      </w:r>
      <w:r>
        <w:t>on, donc</w:t>
      </w:r>
      <w:r w:rsidR="00842DE7">
        <w:t>,</w:t>
      </w:r>
      <w:r>
        <w:t xml:space="preserve"> on va instancier à l’aide de la fonction « </w:t>
      </w:r>
      <w:proofErr w:type="spellStart"/>
      <w:r>
        <w:t>CreateSuctionCup</w:t>
      </w:r>
      <w:proofErr w:type="spellEnd"/>
      <w:r>
        <w:t> » la pompe à su</w:t>
      </w:r>
      <w:r w:rsidR="00842DE7">
        <w:t>cci</w:t>
      </w:r>
      <w:r>
        <w:t>on. La classe utilise plusieurs autres classes. Pour plus d’information</w:t>
      </w:r>
      <w:r w:rsidR="00842DE7">
        <w:t>s,</w:t>
      </w:r>
      <w:r>
        <w:t xml:space="preserve"> voir code</w:t>
      </w:r>
      <w:r w:rsidR="00936DFE">
        <w:t xml:space="preserve"> « Pixobot_VF1 »</w:t>
      </w:r>
      <w:r>
        <w:t>.</w:t>
      </w:r>
    </w:p>
    <w:p w14:paraId="5B496DC8" w14:textId="77777777" w:rsidR="00D0153A" w:rsidRDefault="00D0153A" w:rsidP="00D0153A"/>
    <w:p w14:paraId="0CF3768A" w14:textId="2D036A41" w:rsidR="00D0153A" w:rsidRDefault="008C311C" w:rsidP="00D0153A">
      <w:r>
        <w:rPr>
          <w:noProof/>
          <w:lang w:eastAsia="fr-CH"/>
        </w:rPr>
        <w:drawing>
          <wp:inline distT="0" distB="0" distL="0" distR="0" wp14:anchorId="3F26EE80" wp14:editId="53986BFB">
            <wp:extent cx="1857375" cy="2190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7375" cy="219075"/>
                    </a:xfrm>
                    <a:prstGeom prst="rect">
                      <a:avLst/>
                    </a:prstGeom>
                  </pic:spPr>
                </pic:pic>
              </a:graphicData>
            </a:graphic>
          </wp:inline>
        </w:drawing>
      </w:r>
    </w:p>
    <w:p w14:paraId="771016FA" w14:textId="77777777" w:rsidR="008C311C" w:rsidRPr="00896521" w:rsidRDefault="008C311C" w:rsidP="00D0153A"/>
    <w:p w14:paraId="7317539D" w14:textId="1A00E0A8" w:rsidR="00D0153A" w:rsidRDefault="00063EC9" w:rsidP="00D0153A">
      <w:pPr>
        <w:pStyle w:val="Titre3"/>
      </w:pPr>
      <w:bookmarkStart w:id="59" w:name="_Toc103074128"/>
      <w:bookmarkStart w:id="60" w:name="_Toc103074243"/>
      <w:proofErr w:type="spellStart"/>
      <w:r>
        <w:t>Connex</w:t>
      </w:r>
      <w:r w:rsidR="00D0153A">
        <w:t>tion</w:t>
      </w:r>
      <w:bookmarkEnd w:id="59"/>
      <w:bookmarkEnd w:id="60"/>
      <w:proofErr w:type="spellEnd"/>
    </w:p>
    <w:p w14:paraId="60EF92D0" w14:textId="6DED4506" w:rsidR="00D0153A" w:rsidRDefault="00D0153A" w:rsidP="00D0153A">
      <w:r>
        <w:t>Le bouton « Connexion » permet de connecter ou déconnecter le bras robotique. Quand l’évènement « click » du bouton s’enclenche</w:t>
      </w:r>
      <w:r w:rsidR="005D53EC">
        <w:t>,</w:t>
      </w:r>
      <w:r>
        <w:t xml:space="preserve"> </w:t>
      </w:r>
      <w:r w:rsidR="005D53EC">
        <w:t>o</w:t>
      </w:r>
      <w:r>
        <w:t>n teste si le Dobot est déjà connecté. S’il l’est, on le déconnecte, sinon, on le connecte. La fonction qui connecte le Dobot</w:t>
      </w:r>
      <w:r w:rsidR="00F22ABB">
        <w:t xml:space="preserve"> </w:t>
      </w:r>
      <w:r>
        <w:t>ne va pas être expliqué</w:t>
      </w:r>
      <w:r w:rsidR="00F22ABB">
        <w:t>e</w:t>
      </w:r>
      <w:r>
        <w:t>, car ce n’est pas le but de ce projet.</w:t>
      </w:r>
    </w:p>
    <w:p w14:paraId="61E01B3D" w14:textId="77777777" w:rsidR="00D0153A" w:rsidRDefault="00D0153A" w:rsidP="00D0153A"/>
    <w:p w14:paraId="6D81DFA7" w14:textId="77777777" w:rsidR="00D0153A" w:rsidRDefault="00D0153A" w:rsidP="00D0153A">
      <w:r>
        <w:t>Code de l’évènement « click » du bouton :</w:t>
      </w:r>
    </w:p>
    <w:p w14:paraId="2A6E0A79" w14:textId="77777777" w:rsidR="00D0153A" w:rsidRDefault="00D0153A" w:rsidP="00D0153A"/>
    <w:p w14:paraId="0E1B1EF7" w14:textId="0CA48F03" w:rsidR="00D0153A" w:rsidRDefault="008C311C" w:rsidP="00D0153A">
      <w:r>
        <w:rPr>
          <w:noProof/>
          <w:lang w:eastAsia="fr-CH"/>
        </w:rPr>
        <w:drawing>
          <wp:inline distT="0" distB="0" distL="0" distR="0" wp14:anchorId="4F7474CF" wp14:editId="41B2171F">
            <wp:extent cx="3830782" cy="2622612"/>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54204" cy="2638647"/>
                    </a:xfrm>
                    <a:prstGeom prst="rect">
                      <a:avLst/>
                    </a:prstGeom>
                  </pic:spPr>
                </pic:pic>
              </a:graphicData>
            </a:graphic>
          </wp:inline>
        </w:drawing>
      </w:r>
    </w:p>
    <w:p w14:paraId="200F1718" w14:textId="77777777" w:rsidR="008C311C" w:rsidRPr="004D1AD8" w:rsidRDefault="008C311C" w:rsidP="00D0153A"/>
    <w:p w14:paraId="417F9078" w14:textId="77777777" w:rsidR="00D0153A" w:rsidRDefault="00D0153A" w:rsidP="00D0153A">
      <w:pPr>
        <w:pStyle w:val="Titre3"/>
      </w:pPr>
      <w:bookmarkStart w:id="61" w:name="_Toc103074129"/>
      <w:bookmarkStart w:id="62" w:name="_Toc103074244"/>
      <w:r>
        <w:t>Calibrage</w:t>
      </w:r>
      <w:bookmarkEnd w:id="61"/>
      <w:bookmarkEnd w:id="62"/>
    </w:p>
    <w:p w14:paraId="55D621E9" w14:textId="54FB5F78" w:rsidR="00D0153A" w:rsidRDefault="00D0153A" w:rsidP="00D0153A">
      <w:r>
        <w:t>Pour que le bras robotique aille aux bonnes co</w:t>
      </w:r>
      <w:r w:rsidR="006351F7">
        <w:t>o</w:t>
      </w:r>
      <w:r>
        <w:t>rdonnées, à chaque démarrage du bras robotique</w:t>
      </w:r>
      <w:r w:rsidR="006351F7">
        <w:t>,</w:t>
      </w:r>
      <w:r>
        <w:t xml:space="preserve"> il faut le calibrer. Le bouton « </w:t>
      </w:r>
      <w:proofErr w:type="spellStart"/>
      <w:r>
        <w:t>Calibrate</w:t>
      </w:r>
      <w:proofErr w:type="spellEnd"/>
      <w:r>
        <w:t> » est dédié à cette tâche. Pour en savoir plus sur comment marche la calibration, voir le PDF « </w:t>
      </w:r>
      <w:r w:rsidRPr="006F5B2B">
        <w:t>Dobot-Magician-V2-User-Guide-V1.9.0</w:t>
      </w:r>
      <w:r>
        <w:t> »</w:t>
      </w:r>
    </w:p>
    <w:p w14:paraId="4A8A50E7" w14:textId="7A7E2C53" w:rsidR="008C311C" w:rsidRDefault="008C311C" w:rsidP="00D0153A"/>
    <w:p w14:paraId="557768C2" w14:textId="77777777" w:rsidR="008C311C" w:rsidRDefault="008C311C" w:rsidP="00D0153A"/>
    <w:p w14:paraId="12DFCB14" w14:textId="77777777" w:rsidR="00D0153A" w:rsidRDefault="00D0153A" w:rsidP="00D0153A"/>
    <w:p w14:paraId="2E7E732B" w14:textId="446CEC3D" w:rsidR="00D0153A" w:rsidRDefault="00D0153A" w:rsidP="00D0153A">
      <w:r>
        <w:t>Code de l’évènement click du bouton « </w:t>
      </w:r>
      <w:proofErr w:type="spellStart"/>
      <w:r>
        <w:t>Calibrate</w:t>
      </w:r>
      <w:proofErr w:type="spellEnd"/>
      <w:r>
        <w:t> » :</w:t>
      </w:r>
    </w:p>
    <w:p w14:paraId="21AFC22B" w14:textId="4CF3B1AA" w:rsidR="008C311C" w:rsidRDefault="008C311C" w:rsidP="00D0153A"/>
    <w:p w14:paraId="3BF399EE" w14:textId="225186DA" w:rsidR="008C311C" w:rsidRDefault="008C311C" w:rsidP="00D0153A">
      <w:r>
        <w:rPr>
          <w:noProof/>
          <w:lang w:eastAsia="fr-CH"/>
        </w:rPr>
        <w:drawing>
          <wp:inline distT="0" distB="0" distL="0" distR="0" wp14:anchorId="2CAF1883" wp14:editId="2C1BC76C">
            <wp:extent cx="5940425" cy="960120"/>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960120"/>
                    </a:xfrm>
                    <a:prstGeom prst="rect">
                      <a:avLst/>
                    </a:prstGeom>
                  </pic:spPr>
                </pic:pic>
              </a:graphicData>
            </a:graphic>
          </wp:inline>
        </w:drawing>
      </w:r>
    </w:p>
    <w:p w14:paraId="6DC5D829" w14:textId="3A9B59E6" w:rsidR="00D0153A" w:rsidRDefault="00D0153A" w:rsidP="00D0153A"/>
    <w:p w14:paraId="5A0298E6" w14:textId="2BF6D956" w:rsidR="00D0153A" w:rsidRDefault="00202E2A" w:rsidP="00D0153A">
      <w:r>
        <w:t>À</w:t>
      </w:r>
      <w:r w:rsidR="00D0153A">
        <w:t xml:space="preserve"> chaque calibration, le bras robotique s’arrête à une position définie. Cette coordonnée est sauvegardée dans une mémoire ROM. Donc, on</w:t>
      </w:r>
      <w:r>
        <w:t xml:space="preserve"> ne</w:t>
      </w:r>
      <w:r w:rsidR="00D0153A">
        <w:t xml:space="preserve"> peut la programm</w:t>
      </w:r>
      <w:r>
        <w:t>er</w:t>
      </w:r>
      <w:r w:rsidR="00D0153A">
        <w:t xml:space="preserve"> qu’une seule fois.</w:t>
      </w:r>
    </w:p>
    <w:p w14:paraId="30B0A113" w14:textId="77777777" w:rsidR="00D0153A" w:rsidRPr="0069063D" w:rsidRDefault="00D0153A" w:rsidP="00D0153A"/>
    <w:p w14:paraId="03201080" w14:textId="77777777" w:rsidR="00D0153A" w:rsidRDefault="00D0153A" w:rsidP="00D0153A">
      <w:pPr>
        <w:pStyle w:val="Titre3"/>
      </w:pPr>
      <w:bookmarkStart w:id="63" w:name="_Toc103074130"/>
      <w:bookmarkStart w:id="64" w:name="_Toc103074245"/>
      <w:r>
        <w:t>Gestion de l’alarme du Dobot</w:t>
      </w:r>
      <w:bookmarkEnd w:id="63"/>
      <w:bookmarkEnd w:id="64"/>
    </w:p>
    <w:p w14:paraId="0025B3A1" w14:textId="517E0864" w:rsidR="00D0153A" w:rsidRDefault="00D0153A" w:rsidP="00D0153A">
      <w:r>
        <w:t>La LED qui se situe sur le base du Dobot défini</w:t>
      </w:r>
      <w:r w:rsidR="00545F5B">
        <w:t>t</w:t>
      </w:r>
      <w:r>
        <w:t xml:space="preserve"> son état. Cet état se modifie automatiquement. Dans un cas particulier, cette alarme ne </w:t>
      </w:r>
      <w:r w:rsidR="00545F5B">
        <w:t>s</w:t>
      </w:r>
      <w:r>
        <w:t>e met plus à jour. Cette particularité se produit lors</w:t>
      </w:r>
      <w:r w:rsidR="00636241">
        <w:t>qu</w:t>
      </w:r>
      <w:r>
        <w:t>’une coordonnée donnée au bras robotique est inaccessible (LED devien</w:t>
      </w:r>
      <w:r w:rsidR="003252A7">
        <w:t>t</w:t>
      </w:r>
      <w:r>
        <w:t xml:space="preserve"> rouge). Quand cela se produit, nous devons manuellement réinitialiser l’alarme. Le bouton « Reboot » sert à cette tâche.</w:t>
      </w:r>
    </w:p>
    <w:p w14:paraId="4168D2A6" w14:textId="77777777" w:rsidR="00D0153A" w:rsidRDefault="00D0153A" w:rsidP="00D0153A"/>
    <w:p w14:paraId="6D660CC1" w14:textId="77777777" w:rsidR="00D0153A" w:rsidRDefault="00D0153A" w:rsidP="00D0153A">
      <w:r>
        <w:t>Code de l’évènement « click » du bouton « Reboot » :</w:t>
      </w:r>
    </w:p>
    <w:p w14:paraId="7F042B9D" w14:textId="77777777" w:rsidR="00D0153A" w:rsidRDefault="00D0153A" w:rsidP="00D0153A"/>
    <w:p w14:paraId="47ABB56C" w14:textId="6FAEC5EC" w:rsidR="00D0153A" w:rsidRDefault="008C311C" w:rsidP="00D0153A">
      <w:r>
        <w:rPr>
          <w:noProof/>
          <w:lang w:eastAsia="fr-CH"/>
        </w:rPr>
        <w:drawing>
          <wp:inline distT="0" distB="0" distL="0" distR="0" wp14:anchorId="060F7517" wp14:editId="1A0BB718">
            <wp:extent cx="4886325" cy="22098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6325" cy="2209800"/>
                    </a:xfrm>
                    <a:prstGeom prst="rect">
                      <a:avLst/>
                    </a:prstGeom>
                  </pic:spPr>
                </pic:pic>
              </a:graphicData>
            </a:graphic>
          </wp:inline>
        </w:drawing>
      </w:r>
    </w:p>
    <w:p w14:paraId="1EEBECFE" w14:textId="77777777" w:rsidR="008C311C" w:rsidRDefault="008C311C" w:rsidP="00D0153A"/>
    <w:p w14:paraId="215BCF65" w14:textId="081622AC" w:rsidR="00D0153A" w:rsidRDefault="00D0153A" w:rsidP="00D0153A">
      <w:r>
        <w:t>La fonction « Reboot », retourne « </w:t>
      </w:r>
      <w:proofErr w:type="spellStart"/>
      <w:r>
        <w:t>true</w:t>
      </w:r>
      <w:proofErr w:type="spellEnd"/>
      <w:r>
        <w:t> » si la réinitialisation</w:t>
      </w:r>
      <w:r w:rsidR="008C311C">
        <w:t xml:space="preserve"> de l’alarme</w:t>
      </w:r>
      <w:r>
        <w:t xml:space="preserve"> </w:t>
      </w:r>
      <w:r w:rsidR="003252A7">
        <w:t>s</w:t>
      </w:r>
      <w:r>
        <w:t>’est bien passé</w:t>
      </w:r>
      <w:r w:rsidR="003252A7">
        <w:t>e</w:t>
      </w:r>
      <w:r>
        <w:t>, sinon « false ».</w:t>
      </w:r>
    </w:p>
    <w:p w14:paraId="5A302364" w14:textId="77777777" w:rsidR="00D0153A" w:rsidRPr="003D680D" w:rsidRDefault="00D0153A" w:rsidP="00D0153A"/>
    <w:p w14:paraId="03CA9B08" w14:textId="77777777" w:rsidR="00D0153A" w:rsidRDefault="00D0153A" w:rsidP="00D0153A">
      <w:pPr>
        <w:pStyle w:val="Titre3"/>
      </w:pPr>
      <w:bookmarkStart w:id="65" w:name="_Toc103074131"/>
      <w:bookmarkStart w:id="66" w:name="_Toc103074246"/>
      <w:r>
        <w:t>Arrêt d’urgence</w:t>
      </w:r>
      <w:bookmarkEnd w:id="65"/>
      <w:bookmarkEnd w:id="66"/>
    </w:p>
    <w:p w14:paraId="0EAA445F" w14:textId="2B08A80A" w:rsidR="00D0153A" w:rsidRDefault="00D0153A" w:rsidP="00D0153A">
      <w:r>
        <w:t>L’arrêt d’urgence sert à arrêter le bras. Cette commande peut servir si le bras entre en collision avec un obstacle.</w:t>
      </w:r>
    </w:p>
    <w:p w14:paraId="350DA869" w14:textId="3FA14D78" w:rsidR="00D0153A" w:rsidRDefault="00D0153A" w:rsidP="00D0153A"/>
    <w:p w14:paraId="2A25D148" w14:textId="7EB14441" w:rsidR="008C311C" w:rsidRDefault="008C311C" w:rsidP="00D0153A"/>
    <w:p w14:paraId="719474F6" w14:textId="64E9DB51" w:rsidR="008C311C" w:rsidRDefault="008C311C" w:rsidP="00D0153A"/>
    <w:p w14:paraId="7A8FB120" w14:textId="539310F4" w:rsidR="008C311C" w:rsidRDefault="008C311C" w:rsidP="00D0153A"/>
    <w:p w14:paraId="4BFE3250" w14:textId="0F333F0D" w:rsidR="008C311C" w:rsidRDefault="008C311C" w:rsidP="00D0153A"/>
    <w:p w14:paraId="3C068B39" w14:textId="04FA731C" w:rsidR="008C311C" w:rsidRDefault="008C311C" w:rsidP="00D0153A"/>
    <w:p w14:paraId="171EAF6C" w14:textId="24B55F1D" w:rsidR="008C311C" w:rsidRDefault="008C311C" w:rsidP="00D0153A"/>
    <w:p w14:paraId="5D0EA603" w14:textId="04B71133" w:rsidR="008C311C" w:rsidRDefault="008C311C" w:rsidP="00D0153A"/>
    <w:p w14:paraId="7E1B9389" w14:textId="77777777" w:rsidR="008C311C" w:rsidRDefault="008C311C" w:rsidP="00D0153A"/>
    <w:p w14:paraId="68028AF3" w14:textId="77777777" w:rsidR="00D0153A" w:rsidRDefault="00D0153A" w:rsidP="00D0153A">
      <w:r>
        <w:t>Code de l’évènement click du bouton « Emergency Stop » :</w:t>
      </w:r>
    </w:p>
    <w:p w14:paraId="44997F11" w14:textId="77777777" w:rsidR="00D0153A" w:rsidRDefault="00D0153A" w:rsidP="00D0153A"/>
    <w:p w14:paraId="4FAC9381" w14:textId="07AC7EA4" w:rsidR="00D0153A" w:rsidRDefault="008C311C" w:rsidP="00D0153A">
      <w:r>
        <w:rPr>
          <w:noProof/>
          <w:lang w:eastAsia="fr-CH"/>
        </w:rPr>
        <w:drawing>
          <wp:inline distT="0" distB="0" distL="0" distR="0" wp14:anchorId="7F831B10" wp14:editId="33165505">
            <wp:extent cx="5940425" cy="2201545"/>
            <wp:effectExtent l="0" t="0" r="3175"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201545"/>
                    </a:xfrm>
                    <a:prstGeom prst="rect">
                      <a:avLst/>
                    </a:prstGeom>
                  </pic:spPr>
                </pic:pic>
              </a:graphicData>
            </a:graphic>
          </wp:inline>
        </w:drawing>
      </w:r>
    </w:p>
    <w:p w14:paraId="2AA39E05" w14:textId="77777777" w:rsidR="00D0153A" w:rsidRDefault="00D0153A" w:rsidP="00D0153A"/>
    <w:p w14:paraId="61F1FDB5" w14:textId="2E4EE873" w:rsidR="00D0153A" w:rsidRDefault="00D0153A" w:rsidP="00D0153A">
      <w:r>
        <w:t> La fonction « </w:t>
      </w:r>
      <w:proofErr w:type="spellStart"/>
      <w:r w:rsidR="008C311C">
        <w:t>ArmMove</w:t>
      </w:r>
      <w:proofErr w:type="spellEnd"/>
      <w:r>
        <w:t> », retourne « </w:t>
      </w:r>
      <w:proofErr w:type="spellStart"/>
      <w:r>
        <w:t>true</w:t>
      </w:r>
      <w:proofErr w:type="spellEnd"/>
      <w:r>
        <w:t xml:space="preserve"> » si </w:t>
      </w:r>
      <w:r w:rsidR="008C311C">
        <w:t>la fonction c’est exécuté correctement</w:t>
      </w:r>
      <w:r>
        <w:t>, sinon « false ».</w:t>
      </w:r>
    </w:p>
    <w:p w14:paraId="1B9EE511" w14:textId="77777777" w:rsidR="00D0153A" w:rsidRDefault="00D0153A" w:rsidP="00D0153A"/>
    <w:p w14:paraId="39C68EA0" w14:textId="77777777" w:rsidR="00D0153A" w:rsidRDefault="00D0153A" w:rsidP="00D0153A">
      <w:pPr>
        <w:pStyle w:val="Titre3"/>
      </w:pPr>
      <w:bookmarkStart w:id="67" w:name="_Toc103074132"/>
      <w:bookmarkStart w:id="68" w:name="_Toc103074247"/>
      <w:r>
        <w:t>Affichage des coordonnées du Dobot</w:t>
      </w:r>
      <w:bookmarkEnd w:id="67"/>
      <w:bookmarkEnd w:id="68"/>
    </w:p>
    <w:p w14:paraId="115A549D" w14:textId="77777777" w:rsidR="00D0153A" w:rsidRDefault="00D0153A" w:rsidP="00D0153A"/>
    <w:p w14:paraId="516CBF42" w14:textId="77777777" w:rsidR="00D0153A" w:rsidRDefault="00D0153A" w:rsidP="00D0153A">
      <w:r>
        <w:t xml:space="preserve">Pour afficher les coordonnées du bras actuel, il y a une fonction qui demande sa coordonnée pour chaque axe. On va appeler ces fonctions, chaque 100 ms. Pour cela, il faut instancier un </w:t>
      </w:r>
      <w:proofErr w:type="spellStart"/>
      <w:r>
        <w:t>timer</w:t>
      </w:r>
      <w:proofErr w:type="spellEnd"/>
      <w:r>
        <w:t>.</w:t>
      </w:r>
    </w:p>
    <w:p w14:paraId="53F237F8" w14:textId="77777777" w:rsidR="00D0153A" w:rsidRDefault="00D0153A" w:rsidP="00D0153A"/>
    <w:p w14:paraId="0E59FBA4" w14:textId="77777777" w:rsidR="00D0153A" w:rsidRDefault="00D0153A" w:rsidP="00D0153A">
      <w:r>
        <w:t xml:space="preserve">Instanciation du </w:t>
      </w:r>
      <w:proofErr w:type="spellStart"/>
      <w:r>
        <w:t>timer</w:t>
      </w:r>
      <w:proofErr w:type="spellEnd"/>
      <w:r>
        <w:t>:</w:t>
      </w:r>
    </w:p>
    <w:p w14:paraId="2D176E30" w14:textId="77777777" w:rsidR="00D0153A" w:rsidRDefault="00D0153A" w:rsidP="00D0153A"/>
    <w:p w14:paraId="2EF92559" w14:textId="39E24C2A" w:rsidR="00D0153A" w:rsidRDefault="008C311C" w:rsidP="00D0153A">
      <w:r>
        <w:rPr>
          <w:noProof/>
          <w:lang w:eastAsia="fr-CH"/>
        </w:rPr>
        <w:drawing>
          <wp:inline distT="0" distB="0" distL="0" distR="0" wp14:anchorId="47D42FDB" wp14:editId="323CCBA9">
            <wp:extent cx="5745480" cy="802095"/>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2071" cy="803015"/>
                    </a:xfrm>
                    <a:prstGeom prst="rect">
                      <a:avLst/>
                    </a:prstGeom>
                  </pic:spPr>
                </pic:pic>
              </a:graphicData>
            </a:graphic>
          </wp:inline>
        </w:drawing>
      </w:r>
    </w:p>
    <w:p w14:paraId="3990A84C" w14:textId="77777777" w:rsidR="008C311C" w:rsidRDefault="008C311C" w:rsidP="00D0153A"/>
    <w:p w14:paraId="271A9496" w14:textId="77777777" w:rsidR="00D0153A" w:rsidRDefault="00D0153A" w:rsidP="00D0153A">
      <w:r>
        <w:t xml:space="preserve">Code de l’évènement du </w:t>
      </w:r>
      <w:proofErr w:type="spellStart"/>
      <w:r>
        <w:t>timer</w:t>
      </w:r>
      <w:proofErr w:type="spellEnd"/>
      <w:r>
        <w:t> :</w:t>
      </w:r>
    </w:p>
    <w:p w14:paraId="41C2FC62" w14:textId="77777777" w:rsidR="00D0153A" w:rsidRDefault="00D0153A" w:rsidP="00D0153A"/>
    <w:p w14:paraId="24CC1F66" w14:textId="240A35CC" w:rsidR="00D0153A" w:rsidRDefault="008C311C" w:rsidP="00D0153A">
      <w:r>
        <w:rPr>
          <w:noProof/>
          <w:lang w:eastAsia="fr-CH"/>
        </w:rPr>
        <w:drawing>
          <wp:inline distT="0" distB="0" distL="0" distR="0" wp14:anchorId="1E76B00A" wp14:editId="4A4C32FE">
            <wp:extent cx="5749690" cy="754743"/>
            <wp:effectExtent l="0" t="0" r="381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55152" cy="768587"/>
                    </a:xfrm>
                    <a:prstGeom prst="rect">
                      <a:avLst/>
                    </a:prstGeom>
                  </pic:spPr>
                </pic:pic>
              </a:graphicData>
            </a:graphic>
          </wp:inline>
        </w:drawing>
      </w:r>
    </w:p>
    <w:p w14:paraId="36BE8A55" w14:textId="77777777" w:rsidR="008C311C" w:rsidRDefault="008C311C" w:rsidP="00D0153A"/>
    <w:p w14:paraId="45DD41A1" w14:textId="37B7CF22" w:rsidR="00D0153A" w:rsidRDefault="00D0153A" w:rsidP="00D0153A">
      <w:r>
        <w:t>« </w:t>
      </w:r>
      <w:proofErr w:type="spellStart"/>
      <w:proofErr w:type="gramStart"/>
      <w:r>
        <w:t>tbk</w:t>
      </w:r>
      <w:proofErr w:type="gramEnd"/>
      <w:r>
        <w:t>_Coord</w:t>
      </w:r>
      <w:proofErr w:type="spellEnd"/>
      <w:r>
        <w:t> » est le « </w:t>
      </w:r>
      <w:proofErr w:type="spellStart"/>
      <w:r>
        <w:t>textBlock</w:t>
      </w:r>
      <w:proofErr w:type="spellEnd"/>
      <w:r>
        <w:t> » o</w:t>
      </w:r>
      <w:r w:rsidR="003E6DE8">
        <w:t>ù</w:t>
      </w:r>
      <w:r>
        <w:t xml:space="preserve"> l’on va afficher les coordonnées.</w:t>
      </w:r>
    </w:p>
    <w:p w14:paraId="21922A4A" w14:textId="3F508DD9" w:rsidR="008C311C" w:rsidRDefault="008C311C" w:rsidP="00D0153A"/>
    <w:p w14:paraId="105EA66F" w14:textId="0C597D69" w:rsidR="008C311C" w:rsidRDefault="008C311C" w:rsidP="00D0153A"/>
    <w:p w14:paraId="602CCBF5" w14:textId="311FF45E" w:rsidR="008C311C" w:rsidRDefault="008C311C" w:rsidP="00D0153A"/>
    <w:p w14:paraId="35B9A16C" w14:textId="4846C885" w:rsidR="008C311C" w:rsidRDefault="008C311C" w:rsidP="00D0153A"/>
    <w:p w14:paraId="5E87661D" w14:textId="77777777" w:rsidR="008C311C" w:rsidRDefault="008C311C" w:rsidP="00D0153A"/>
    <w:p w14:paraId="542B9275" w14:textId="77777777" w:rsidR="00D0153A" w:rsidRDefault="00D0153A" w:rsidP="00D0153A"/>
    <w:p w14:paraId="269E6B98" w14:textId="77777777" w:rsidR="00D0153A" w:rsidRDefault="00D0153A" w:rsidP="00D0153A">
      <w:pPr>
        <w:pStyle w:val="Titre2"/>
      </w:pPr>
      <w:bookmarkStart w:id="69" w:name="_Toc103074133"/>
      <w:bookmarkStart w:id="70" w:name="_Toc103074248"/>
      <w:r>
        <w:t>Mode configuration</w:t>
      </w:r>
      <w:bookmarkEnd w:id="69"/>
      <w:bookmarkEnd w:id="70"/>
    </w:p>
    <w:p w14:paraId="26927EF0" w14:textId="77777777" w:rsidR="00D0153A" w:rsidRDefault="00D0153A" w:rsidP="00D0153A">
      <w:pPr>
        <w:pStyle w:val="Titre3"/>
      </w:pPr>
      <w:bookmarkStart w:id="71" w:name="_Toc103074134"/>
      <w:bookmarkStart w:id="72" w:name="_Toc103074249"/>
      <w:r>
        <w:t>Configuration des zones</w:t>
      </w:r>
      <w:bookmarkEnd w:id="71"/>
      <w:bookmarkEnd w:id="72"/>
    </w:p>
    <w:p w14:paraId="5D1C730F" w14:textId="23BC7D36" w:rsidR="00D0153A" w:rsidRDefault="00D0153A" w:rsidP="00D0153A">
      <w:r>
        <w:t>Pour la configuration des zones, l’application va guider l’utilisateur. Un texte de ce qu’il doit faire, va apparaitre à l’écran. Des ellipses vont se crée</w:t>
      </w:r>
      <w:r w:rsidR="002B256A">
        <w:t>r</w:t>
      </w:r>
      <w:r>
        <w:t>, et se détruire, quand il aura cliqué sur une d’elles. Les cliques sur l’ellipse selon leurs couleurs, vont être</w:t>
      </w:r>
      <w:r w:rsidR="000950B6">
        <w:t>,</w:t>
      </w:r>
      <w:r>
        <w:t xml:space="preserve"> pour le programme, le rep</w:t>
      </w:r>
      <w:r w:rsidR="000950B6">
        <w:t>è</w:t>
      </w:r>
      <w:r>
        <w:t>re du moment où il devra sauvegarder les valeurs des axes de la caméra, (ellipse bleu</w:t>
      </w:r>
      <w:r w:rsidR="005F3F13">
        <w:t>e</w:t>
      </w:r>
      <w:r>
        <w:t>), ou du bras robotique (ellipse verte). Les valeurs vont être sauvegard</w:t>
      </w:r>
      <w:r w:rsidR="005F3F13">
        <w:t>ées</w:t>
      </w:r>
      <w:r>
        <w:t xml:space="preserve"> dans 4 tableaux</w:t>
      </w:r>
    </w:p>
    <w:p w14:paraId="2776F74B" w14:textId="77777777" w:rsidR="00D0153A" w:rsidRDefault="00D0153A" w:rsidP="00D0153A"/>
    <w:p w14:paraId="19F9C0DB" w14:textId="77777777" w:rsidR="00D0153A" w:rsidRDefault="00D0153A" w:rsidP="00D0153A">
      <w:r>
        <w:t>Les tableaux :</w:t>
      </w:r>
    </w:p>
    <w:p w14:paraId="1D684569" w14:textId="77777777" w:rsidR="00D0153A" w:rsidRDefault="00D0153A" w:rsidP="00D0153A"/>
    <w:p w14:paraId="443B9B4B" w14:textId="77777777" w:rsidR="00D0153A" w:rsidRDefault="00D0153A" w:rsidP="00D0153A">
      <w:pPr>
        <w:pStyle w:val="Paragraphedeliste"/>
        <w:numPr>
          <w:ilvl w:val="0"/>
          <w:numId w:val="19"/>
        </w:numPr>
      </w:pPr>
      <w:proofErr w:type="spellStart"/>
      <w:r>
        <w:t>CamX</w:t>
      </w:r>
      <w:proofErr w:type="spellEnd"/>
      <w:r>
        <w:t>, qui sauvegarde la valeur « x » de la position d’un cube de couleur.</w:t>
      </w:r>
    </w:p>
    <w:p w14:paraId="3DC17765" w14:textId="77777777" w:rsidR="00D0153A" w:rsidRDefault="00D0153A" w:rsidP="00D0153A">
      <w:pPr>
        <w:pStyle w:val="Paragraphedeliste"/>
        <w:numPr>
          <w:ilvl w:val="0"/>
          <w:numId w:val="19"/>
        </w:numPr>
      </w:pPr>
      <w:proofErr w:type="spellStart"/>
      <w:r>
        <w:t>CamY</w:t>
      </w:r>
      <w:proofErr w:type="spellEnd"/>
      <w:r>
        <w:t>, qui sauvegarde la valeur « y » de la position d’un cube de couleur.</w:t>
      </w:r>
    </w:p>
    <w:p w14:paraId="420E2DCA" w14:textId="77777777" w:rsidR="00D0153A" w:rsidRDefault="00D0153A" w:rsidP="00D0153A">
      <w:pPr>
        <w:pStyle w:val="Paragraphedeliste"/>
        <w:numPr>
          <w:ilvl w:val="0"/>
          <w:numId w:val="19"/>
        </w:numPr>
      </w:pPr>
      <w:proofErr w:type="spellStart"/>
      <w:r>
        <w:t>ArmX</w:t>
      </w:r>
      <w:proofErr w:type="spellEnd"/>
      <w:r>
        <w:t>, qui sauvegarde la valeur « x » de la position du bras robotique.</w:t>
      </w:r>
    </w:p>
    <w:p w14:paraId="34FF7EE4" w14:textId="77777777" w:rsidR="00D0153A" w:rsidRDefault="00D0153A" w:rsidP="00D0153A">
      <w:pPr>
        <w:pStyle w:val="Paragraphedeliste"/>
        <w:numPr>
          <w:ilvl w:val="0"/>
          <w:numId w:val="19"/>
        </w:numPr>
      </w:pPr>
      <w:proofErr w:type="spellStart"/>
      <w:r>
        <w:t>ArmY</w:t>
      </w:r>
      <w:proofErr w:type="spellEnd"/>
      <w:r>
        <w:t>, qui sauvegarde la valeur « y » de la position du bras robotique.</w:t>
      </w:r>
    </w:p>
    <w:p w14:paraId="48B3C8DE" w14:textId="77777777" w:rsidR="00D0153A" w:rsidRDefault="00D0153A" w:rsidP="00D0153A"/>
    <w:p w14:paraId="342DD6E6" w14:textId="78F35641" w:rsidR="00D0153A" w:rsidRDefault="00D0153A" w:rsidP="00D0153A">
      <w:r>
        <w:t>En premier, le programme demandera</w:t>
      </w:r>
      <w:r w:rsidR="00CE7723">
        <w:t xml:space="preserve"> de</w:t>
      </w:r>
      <w:r>
        <w:t xml:space="preserve"> définir la zone de stockage. Pour cette zone, on va devoir sauvegarder ses coordonnées avec l’axe de la caméra et l’axe du Dobot. Le programme se servira de cette zone pour faire l’étalonnage des deux système</w:t>
      </w:r>
      <w:r w:rsidR="00F200D9">
        <w:t>s</w:t>
      </w:r>
      <w:r>
        <w:t xml:space="preserve"> d’axes (voir le chapitre 6.6.2 « Etalonnage de la caméra et du Dobot »).</w:t>
      </w:r>
    </w:p>
    <w:p w14:paraId="5D99FEC2" w14:textId="77777777" w:rsidR="00D0153A" w:rsidRDefault="00D0153A" w:rsidP="00D0153A"/>
    <w:p w14:paraId="77CF4412" w14:textId="77777777" w:rsidR="00D0153A" w:rsidRDefault="00D0153A" w:rsidP="00D0153A">
      <w:r>
        <w:t>Code de création des ellipses :</w:t>
      </w:r>
    </w:p>
    <w:p w14:paraId="65736072" w14:textId="77777777" w:rsidR="00D0153A" w:rsidRDefault="00D0153A" w:rsidP="00D0153A"/>
    <w:p w14:paraId="5EF49F1B" w14:textId="7D0D833F" w:rsidR="00D0153A" w:rsidRDefault="008C311C" w:rsidP="00D0153A">
      <w:r>
        <w:rPr>
          <w:noProof/>
          <w:lang w:eastAsia="fr-CH"/>
        </w:rPr>
        <w:drawing>
          <wp:inline distT="0" distB="0" distL="0" distR="0" wp14:anchorId="0A710386" wp14:editId="2D7713BF">
            <wp:extent cx="5940425" cy="3137763"/>
            <wp:effectExtent l="0" t="0" r="3175"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137763"/>
                    </a:xfrm>
                    <a:prstGeom prst="rect">
                      <a:avLst/>
                    </a:prstGeom>
                  </pic:spPr>
                </pic:pic>
              </a:graphicData>
            </a:graphic>
          </wp:inline>
        </w:drawing>
      </w:r>
    </w:p>
    <w:p w14:paraId="6988C62B" w14:textId="77777777" w:rsidR="00D0153A" w:rsidRDefault="00D0153A" w:rsidP="00D0153A"/>
    <w:p w14:paraId="3F274706" w14:textId="77777777" w:rsidR="00D0153A" w:rsidRDefault="00D0153A" w:rsidP="00D0153A">
      <w:r>
        <w:t>Les ellipses sont créées dynamiquement. La fonction prend en paramètre la couleur et la position ou l’on veut la placer sur l’interface.</w:t>
      </w:r>
    </w:p>
    <w:p w14:paraId="60DC7E21" w14:textId="68881D7A" w:rsidR="00D0153A" w:rsidRDefault="00D0153A" w:rsidP="00D0153A"/>
    <w:p w14:paraId="48DFB473" w14:textId="26845599" w:rsidR="008C311C" w:rsidRDefault="008C311C" w:rsidP="00D0153A"/>
    <w:p w14:paraId="3DD492C4" w14:textId="6619F7CC" w:rsidR="008C311C" w:rsidRDefault="008C311C" w:rsidP="00D0153A"/>
    <w:p w14:paraId="0D443A49" w14:textId="2A6E5738" w:rsidR="008C311C" w:rsidRDefault="008C311C" w:rsidP="00D0153A"/>
    <w:p w14:paraId="6614C6D3" w14:textId="70B4ECCC" w:rsidR="008C311C" w:rsidRDefault="008C311C" w:rsidP="00D0153A"/>
    <w:p w14:paraId="67ED4ADD" w14:textId="77777777" w:rsidR="008C311C" w:rsidRDefault="008C311C" w:rsidP="00D0153A"/>
    <w:p w14:paraId="05DFA6BC" w14:textId="4C43AA8D" w:rsidR="00D0153A" w:rsidRDefault="00D0153A" w:rsidP="00D0153A">
      <w:r>
        <w:t>Code de l’évènement click du canevas sur une ellipse bleu</w:t>
      </w:r>
      <w:r w:rsidR="00804716">
        <w:t>e</w:t>
      </w:r>
      <w:r>
        <w:t xml:space="preserve"> (caméra):</w:t>
      </w:r>
    </w:p>
    <w:p w14:paraId="700C3F9A" w14:textId="77777777" w:rsidR="00D0153A" w:rsidRDefault="00D0153A" w:rsidP="00D0153A"/>
    <w:p w14:paraId="57601D50" w14:textId="38610B68" w:rsidR="00D0153A" w:rsidRDefault="008C311C" w:rsidP="00D0153A">
      <w:r>
        <w:rPr>
          <w:noProof/>
          <w:lang w:eastAsia="fr-CH"/>
        </w:rPr>
        <w:drawing>
          <wp:inline distT="0" distB="0" distL="0" distR="0" wp14:anchorId="0769FA03" wp14:editId="11EAE721">
            <wp:extent cx="5940425" cy="7065318"/>
            <wp:effectExtent l="0" t="0" r="3175"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7065318"/>
                    </a:xfrm>
                    <a:prstGeom prst="rect">
                      <a:avLst/>
                    </a:prstGeom>
                  </pic:spPr>
                </pic:pic>
              </a:graphicData>
            </a:graphic>
          </wp:inline>
        </w:drawing>
      </w:r>
    </w:p>
    <w:p w14:paraId="7DFF768F" w14:textId="77777777" w:rsidR="008C311C" w:rsidRDefault="008C311C" w:rsidP="00D0153A"/>
    <w:p w14:paraId="1D5160BA" w14:textId="77777777" w:rsidR="00D0153A" w:rsidRPr="00D506CB" w:rsidRDefault="00D0153A" w:rsidP="00D0153A">
      <w:r>
        <w:t>Le code peut être amélioré en répartissant les tâches à l’aide de plusieurs fonctions. Je n’ai pas eu le temps d’optimiser cela.</w:t>
      </w:r>
    </w:p>
    <w:p w14:paraId="55F8912B" w14:textId="77777777" w:rsidR="00D0153A" w:rsidRPr="0043584C" w:rsidRDefault="00D0153A" w:rsidP="00D0153A"/>
    <w:p w14:paraId="3BE5F10B" w14:textId="77777777" w:rsidR="00D0153A" w:rsidRPr="00335BEB" w:rsidRDefault="00D0153A" w:rsidP="00D0153A">
      <w:pPr>
        <w:pStyle w:val="Titre3"/>
      </w:pPr>
      <w:bookmarkStart w:id="73" w:name="_Toc103074135"/>
      <w:bookmarkStart w:id="74" w:name="_Toc103074250"/>
      <w:r>
        <w:t>Etalonnage de la caméra et Dobot</w:t>
      </w:r>
      <w:bookmarkEnd w:id="73"/>
      <w:bookmarkEnd w:id="74"/>
    </w:p>
    <w:p w14:paraId="7F5D0557" w14:textId="77777777" w:rsidR="00D0153A" w:rsidRDefault="00D0153A" w:rsidP="00AB3DCC">
      <w:pPr>
        <w:pStyle w:val="Titre4"/>
      </w:pPr>
      <w:bookmarkStart w:id="75" w:name="_Toc103074251"/>
      <w:r>
        <w:t>Conversion des axes</w:t>
      </w:r>
      <w:bookmarkEnd w:id="75"/>
    </w:p>
    <w:p w14:paraId="42D3FC52" w14:textId="2B23560E" w:rsidR="00DB677F" w:rsidRDefault="00D0153A" w:rsidP="00D0153A">
      <w:r>
        <w:t>L’axe de la caméra et du bras robotique ne sont pas les mêmes. L’unité des axes de la caméra sont en pixel</w:t>
      </w:r>
      <w:r w:rsidR="00584D22">
        <w:t>s</w:t>
      </w:r>
      <w:r>
        <w:t>. L’axe « x » va de 0 à 315 et l’axe « y » va de 0 à 207, alors que les axes du bras robotique sont en millimètre</w:t>
      </w:r>
      <w:r w:rsidR="007F3518">
        <w:t>s</w:t>
      </w:r>
      <w:r>
        <w:t xml:space="preserve">. L’axe « x » va de -140 à 320 et l’axe « y » va de -320 à 320. </w:t>
      </w:r>
      <w:r w:rsidR="00DB677F">
        <w:t xml:space="preserve">J’ai pris l’initiative de </w:t>
      </w:r>
      <w:r w:rsidR="007E4476">
        <w:t xml:space="preserve">ne </w:t>
      </w:r>
      <w:r w:rsidR="00DB677F">
        <w:t>pas faire un axe de référence sur la table</w:t>
      </w:r>
      <w:r w:rsidR="007E4476">
        <w:t xml:space="preserve"> comme demandé par Mr. Droz. Je trouve plus logique que l’axe du</w:t>
      </w:r>
      <w:r w:rsidR="00DB677F">
        <w:t xml:space="preserve"> bras</w:t>
      </w:r>
      <w:r w:rsidR="007E4476">
        <w:t xml:space="preserve"> robotique</w:t>
      </w:r>
      <w:r w:rsidR="00DB677F">
        <w:t xml:space="preserve"> soit la référence, car la caméra</w:t>
      </w:r>
      <w:r w:rsidR="007E4476">
        <w:t xml:space="preserve"> et le train</w:t>
      </w:r>
      <w:r w:rsidR="00DB677F">
        <w:t xml:space="preserve"> se situe</w:t>
      </w:r>
      <w:r w:rsidR="007E4476">
        <w:t>ront</w:t>
      </w:r>
      <w:r w:rsidR="00DB677F">
        <w:t xml:space="preserve"> toujours </w:t>
      </w:r>
      <w:r w:rsidR="007E4476">
        <w:t>sur son</w:t>
      </w:r>
      <w:r w:rsidR="00DB677F">
        <w:t xml:space="preserve"> le champ</w:t>
      </w:r>
      <w:r w:rsidR="007E4476">
        <w:t>.</w:t>
      </w:r>
    </w:p>
    <w:p w14:paraId="2EA2CC59" w14:textId="203D59F1" w:rsidR="00D0153A" w:rsidRDefault="00D0153A" w:rsidP="00D0153A">
      <w:r>
        <w:t xml:space="preserve">C’est pour cela qu’il </w:t>
      </w:r>
      <w:r w:rsidR="00DB677F">
        <w:t>faut</w:t>
      </w:r>
      <w:r>
        <w:t xml:space="preserve"> convertir ceux de la caméra en ceux du bras robotique. Attention ! Les axes de la caméra sont inversés par rapport au Dobot, donc</w:t>
      </w:r>
      <w:r w:rsidR="007407FC">
        <w:t>,</w:t>
      </w:r>
      <w:r>
        <w:t xml:space="preserve"> au début des calculs, il faut inverser l’axe « x » et « y » de la caméra !</w:t>
      </w:r>
    </w:p>
    <w:p w14:paraId="368641FB" w14:textId="7A66786A" w:rsidR="00D0153A" w:rsidRDefault="00D0153A" w:rsidP="00D0153A">
      <w:r>
        <w:t>Pour la conversion des axes, il nous faut deux fonctions. La fonction « </w:t>
      </w:r>
      <w:proofErr w:type="spellStart"/>
      <w:r>
        <w:t>AxisConfigMultiplicator</w:t>
      </w:r>
      <w:proofErr w:type="spellEnd"/>
      <w:r>
        <w:t> » qui a en paramètre les 4 tableaux des coordonnées des axes. Dans notre cas, ces coordonnées correspondent à la zone de stockage. Ella va calculer le delta « x » et « y » par rapport aux deux axes. Grâce à ces deltas, nous pourrons calculer leurs multiplicateurs. Le multiplicateur sert à savoir combien un pixel fait en millimètre.</w:t>
      </w:r>
    </w:p>
    <w:p w14:paraId="579E173E" w14:textId="77777777" w:rsidR="00D0153A" w:rsidRDefault="00D0153A" w:rsidP="00D0153A"/>
    <w:p w14:paraId="66EE964A" w14:textId="77777777" w:rsidR="00D0153A" w:rsidRDefault="00D0153A" w:rsidP="00D0153A">
      <w:r>
        <w:t>Code de la fonction « </w:t>
      </w:r>
      <w:proofErr w:type="spellStart"/>
      <w:r>
        <w:t>AxisConfigMultiplicator</w:t>
      </w:r>
      <w:proofErr w:type="spellEnd"/>
      <w:r>
        <w:t> » :</w:t>
      </w:r>
    </w:p>
    <w:p w14:paraId="6A087CE2" w14:textId="77777777" w:rsidR="00D0153A" w:rsidRDefault="00D0153A" w:rsidP="00D0153A"/>
    <w:p w14:paraId="73353E76" w14:textId="6ADD0678" w:rsidR="00D0153A" w:rsidRDefault="008C311C" w:rsidP="00D0153A">
      <w:r>
        <w:rPr>
          <w:noProof/>
          <w:lang w:eastAsia="fr-CH"/>
        </w:rPr>
        <w:drawing>
          <wp:inline distT="0" distB="0" distL="0" distR="0" wp14:anchorId="79620E25" wp14:editId="7A4EDC40">
            <wp:extent cx="5890260" cy="378727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18228" cy="3805253"/>
                    </a:xfrm>
                    <a:prstGeom prst="rect">
                      <a:avLst/>
                    </a:prstGeom>
                  </pic:spPr>
                </pic:pic>
              </a:graphicData>
            </a:graphic>
          </wp:inline>
        </w:drawing>
      </w:r>
    </w:p>
    <w:p w14:paraId="3C4E24A0" w14:textId="77777777" w:rsidR="008C311C" w:rsidRDefault="008C311C" w:rsidP="00D0153A"/>
    <w:p w14:paraId="5CAA2389" w14:textId="5914CEDA" w:rsidR="00D041B6" w:rsidRDefault="00D0153A" w:rsidP="00D0153A">
      <w:r>
        <w:t>Les références des axes sont affectées dans cette fonction. Peuvent être fait ici, mais c’est moins propre (à changer). L</w:t>
      </w:r>
      <w:r w:rsidR="00AC6355">
        <w:t>es</w:t>
      </w:r>
      <w:r>
        <w:t xml:space="preserve"> référence</w:t>
      </w:r>
      <w:r w:rsidR="00AC6355">
        <w:t>s</w:t>
      </w:r>
      <w:r>
        <w:t xml:space="preserve"> sont en</w:t>
      </w:r>
      <w:r w:rsidR="00AC6355">
        <w:t xml:space="preserve"> </w:t>
      </w:r>
      <w:r>
        <w:t>fait les points d’origine des axes. Ils servent de point de départ lors des calculs des deltas de deux coordonnées.</w:t>
      </w:r>
    </w:p>
    <w:p w14:paraId="5E2AE2BC" w14:textId="29EFDBA7" w:rsidR="008C311C" w:rsidRDefault="00D0153A" w:rsidP="00D0153A">
      <w:r>
        <w:t>La deuxième fonction « </w:t>
      </w:r>
      <w:proofErr w:type="spellStart"/>
      <w:r>
        <w:t>ConvertTheAxis</w:t>
      </w:r>
      <w:proofErr w:type="spellEnd"/>
      <w:r>
        <w:t> », qui est publi</w:t>
      </w:r>
      <w:r w:rsidR="003276DA">
        <w:t>que</w:t>
      </w:r>
      <w:r>
        <w:t xml:space="preserve"> (peut être utilisé</w:t>
      </w:r>
      <w:r w:rsidR="00A5049B">
        <w:t>e</w:t>
      </w:r>
      <w:r>
        <w:t xml:space="preserve"> en dehors de la classe), sert à convertir la valeur de l’axe de la caméra donnée à l’aide des valeurs calcul</w:t>
      </w:r>
      <w:r w:rsidR="00A5049B">
        <w:t>ées</w:t>
      </w:r>
      <w:r>
        <w:t xml:space="preserve"> avec la première fonction. Elle prend en paramètre, le type de l’axe, et la donnée qu’on veut convertir.</w:t>
      </w:r>
    </w:p>
    <w:p w14:paraId="1F516F66" w14:textId="69B79AFA" w:rsidR="00D0153A" w:rsidRDefault="00D0153A" w:rsidP="00D0153A">
      <w:r>
        <w:t>Code de la fonction</w:t>
      </w:r>
      <w:r w:rsidR="008C311C">
        <w:t xml:space="preserve"> « </w:t>
      </w:r>
      <w:proofErr w:type="spellStart"/>
      <w:r w:rsidR="008C311C">
        <w:t>ConvertTheAxis</w:t>
      </w:r>
      <w:proofErr w:type="spellEnd"/>
      <w:r>
        <w:t> :</w:t>
      </w:r>
    </w:p>
    <w:p w14:paraId="122B5441" w14:textId="77777777" w:rsidR="00D0153A" w:rsidRDefault="00D0153A" w:rsidP="00D0153A"/>
    <w:p w14:paraId="355975C5" w14:textId="01151E86" w:rsidR="00D0153A" w:rsidRDefault="008C311C" w:rsidP="00D0153A">
      <w:r>
        <w:rPr>
          <w:noProof/>
          <w:lang w:eastAsia="fr-CH"/>
        </w:rPr>
        <w:drawing>
          <wp:inline distT="0" distB="0" distL="0" distR="0" wp14:anchorId="1B148B9A" wp14:editId="7E3C53AE">
            <wp:extent cx="4800600" cy="246675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8228" cy="2470674"/>
                    </a:xfrm>
                    <a:prstGeom prst="rect">
                      <a:avLst/>
                    </a:prstGeom>
                  </pic:spPr>
                </pic:pic>
              </a:graphicData>
            </a:graphic>
          </wp:inline>
        </w:drawing>
      </w:r>
    </w:p>
    <w:p w14:paraId="2240B02E" w14:textId="77777777" w:rsidR="008C311C" w:rsidRPr="00EE403C" w:rsidRDefault="008C311C" w:rsidP="00D0153A"/>
    <w:p w14:paraId="4407C608" w14:textId="77777777" w:rsidR="00D0153A" w:rsidRDefault="00D0153A" w:rsidP="00AB3DCC">
      <w:pPr>
        <w:pStyle w:val="Titre4"/>
      </w:pPr>
      <w:bookmarkStart w:id="76" w:name="_Toc103074252"/>
      <w:r>
        <w:t>Fichier de configuration</w:t>
      </w:r>
      <w:bookmarkEnd w:id="76"/>
    </w:p>
    <w:p w14:paraId="7944F4F9" w14:textId="01D9AB27" w:rsidR="00D0153A" w:rsidRDefault="00D0153A" w:rsidP="00D0153A">
      <w:r>
        <w:t>Quand l’application indique que la configuration est terminée, elle demande à l’utilisateur de cliquer sur le bouton « Save ». Quand il est cliqué, il crée un fichier « config.txt » et sauvegarde toutes les valeurs nécessaires à l’étalonnage des axes et la configuration des zones dans celui-ci. Lors de la réouverture de l’application, le programme se sert de ce fichier, pour affecter les valeurs automatiquement.</w:t>
      </w:r>
    </w:p>
    <w:p w14:paraId="6576ED04" w14:textId="77777777" w:rsidR="00D0153A" w:rsidRDefault="00D0153A" w:rsidP="00D0153A"/>
    <w:p w14:paraId="1E6F9656" w14:textId="77777777" w:rsidR="00D0153A" w:rsidRDefault="00D0153A" w:rsidP="00D0153A">
      <w:r>
        <w:t>Code de l’évènement clique du bouton « Save » :</w:t>
      </w:r>
    </w:p>
    <w:p w14:paraId="39E71997" w14:textId="77777777" w:rsidR="00D0153A" w:rsidRDefault="00D0153A" w:rsidP="00D0153A"/>
    <w:p w14:paraId="73B88C3C" w14:textId="4E22470A" w:rsidR="00D0153A" w:rsidRDefault="008C311C" w:rsidP="00D0153A">
      <w:r>
        <w:rPr>
          <w:noProof/>
          <w:lang w:eastAsia="fr-CH"/>
        </w:rPr>
        <w:drawing>
          <wp:inline distT="0" distB="0" distL="0" distR="0" wp14:anchorId="3293B1D1" wp14:editId="67197684">
            <wp:extent cx="4610100" cy="1515650"/>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29616" cy="1522066"/>
                    </a:xfrm>
                    <a:prstGeom prst="rect">
                      <a:avLst/>
                    </a:prstGeom>
                  </pic:spPr>
                </pic:pic>
              </a:graphicData>
            </a:graphic>
          </wp:inline>
        </w:drawing>
      </w:r>
    </w:p>
    <w:p w14:paraId="140C1CFB" w14:textId="77777777" w:rsidR="008C311C" w:rsidRDefault="008C311C" w:rsidP="00D0153A"/>
    <w:p w14:paraId="09E8C087" w14:textId="3D454C06" w:rsidR="00D0153A" w:rsidRDefault="00D0153A" w:rsidP="00D0153A">
      <w:r>
        <w:t>Voir code</w:t>
      </w:r>
      <w:r w:rsidR="00936DFE">
        <w:t xml:space="preserve"> « Pixobot_VF1 »</w:t>
      </w:r>
      <w:r>
        <w:t xml:space="preserve"> pour plus de détails sur les fonctions.</w:t>
      </w:r>
    </w:p>
    <w:p w14:paraId="412EAFB8" w14:textId="77777777" w:rsidR="00D0153A" w:rsidRDefault="00D0153A" w:rsidP="00D0153A"/>
    <w:p w14:paraId="74A11EA5" w14:textId="77777777" w:rsidR="008C311C" w:rsidRDefault="008C311C" w:rsidP="00D0153A"/>
    <w:p w14:paraId="733D378E" w14:textId="77777777" w:rsidR="008C311C" w:rsidRDefault="008C311C" w:rsidP="00D0153A"/>
    <w:p w14:paraId="59A72AA9" w14:textId="77777777" w:rsidR="008C311C" w:rsidRDefault="008C311C" w:rsidP="00D0153A"/>
    <w:p w14:paraId="32765685" w14:textId="77777777" w:rsidR="008C311C" w:rsidRDefault="008C311C" w:rsidP="00D0153A"/>
    <w:p w14:paraId="5F69FA0E" w14:textId="77777777" w:rsidR="008C311C" w:rsidRDefault="008C311C" w:rsidP="00D0153A"/>
    <w:p w14:paraId="794D3A43" w14:textId="77777777" w:rsidR="008C311C" w:rsidRDefault="008C311C" w:rsidP="00D0153A"/>
    <w:p w14:paraId="1EA21A06" w14:textId="77777777" w:rsidR="008C311C" w:rsidRDefault="008C311C" w:rsidP="00D0153A"/>
    <w:p w14:paraId="7BC77471" w14:textId="77777777" w:rsidR="008C311C" w:rsidRDefault="008C311C" w:rsidP="00D0153A"/>
    <w:p w14:paraId="207F8A87" w14:textId="77777777" w:rsidR="008C311C" w:rsidRDefault="008C311C" w:rsidP="00D0153A"/>
    <w:p w14:paraId="30D1086C" w14:textId="77777777" w:rsidR="008C311C" w:rsidRDefault="008C311C" w:rsidP="00D0153A"/>
    <w:p w14:paraId="76BB6297" w14:textId="77777777" w:rsidR="008C311C" w:rsidRDefault="008C311C" w:rsidP="00D0153A"/>
    <w:p w14:paraId="1E31866A" w14:textId="77777777" w:rsidR="008C311C" w:rsidRDefault="008C311C" w:rsidP="00D0153A"/>
    <w:p w14:paraId="6B6C7D89" w14:textId="77777777" w:rsidR="008C311C" w:rsidRDefault="008C311C" w:rsidP="00D0153A"/>
    <w:p w14:paraId="3717F3EB" w14:textId="64588ED6" w:rsidR="00D0153A" w:rsidRDefault="00D0153A" w:rsidP="00D0153A">
      <w:r>
        <w:t>Code de la fonction « </w:t>
      </w:r>
      <w:proofErr w:type="spellStart"/>
      <w:r>
        <w:t>CreateFileConfig</w:t>
      </w:r>
      <w:proofErr w:type="spellEnd"/>
      <w:r>
        <w:t> » :</w:t>
      </w:r>
    </w:p>
    <w:p w14:paraId="346C925E" w14:textId="1281F276" w:rsidR="008C311C" w:rsidRDefault="008C311C" w:rsidP="00D0153A"/>
    <w:p w14:paraId="1E3F5556" w14:textId="39620778" w:rsidR="008C311C" w:rsidRDefault="008C311C" w:rsidP="00D0153A">
      <w:r>
        <w:rPr>
          <w:noProof/>
          <w:lang w:eastAsia="fr-CH"/>
        </w:rPr>
        <w:drawing>
          <wp:inline distT="0" distB="0" distL="0" distR="0" wp14:anchorId="00C54CA8" wp14:editId="371D3EB9">
            <wp:extent cx="5940425" cy="6055662"/>
            <wp:effectExtent l="0" t="0" r="317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6055662"/>
                    </a:xfrm>
                    <a:prstGeom prst="rect">
                      <a:avLst/>
                    </a:prstGeom>
                  </pic:spPr>
                </pic:pic>
              </a:graphicData>
            </a:graphic>
          </wp:inline>
        </w:drawing>
      </w:r>
    </w:p>
    <w:p w14:paraId="14D5C230" w14:textId="1802ED82" w:rsidR="00D0153A" w:rsidRDefault="00D0153A" w:rsidP="00D0153A"/>
    <w:p w14:paraId="678760A2" w14:textId="60F93C92" w:rsidR="00D0153A" w:rsidRDefault="00D0153A" w:rsidP="00D0153A">
      <w:r>
        <w:t xml:space="preserve">Lors de l’initialisation de la </w:t>
      </w:r>
      <w:r w:rsidR="002360A4">
        <w:t>« </w:t>
      </w:r>
      <w:r>
        <w:t>frame</w:t>
      </w:r>
      <w:r w:rsidR="002360A4">
        <w:t> »</w:t>
      </w:r>
      <w:r>
        <w:t xml:space="preserve"> « Config », la fonction « </w:t>
      </w:r>
      <w:proofErr w:type="spellStart"/>
      <w:r>
        <w:t>FileSearch</w:t>
      </w:r>
      <w:proofErr w:type="spellEnd"/>
      <w:r>
        <w:t> » va être appelé</w:t>
      </w:r>
      <w:r w:rsidR="00E20358">
        <w:t>e</w:t>
      </w:r>
      <w:r>
        <w:t>. La fonction permet de rechercher le fichier « Config.txt ». S’il n’existe pas, c’est qu’il faut faire la configuration manuellement. S’il existe, il lira le fichier et affectera les variables dédi</w:t>
      </w:r>
      <w:r w:rsidR="00697209">
        <w:t>ées</w:t>
      </w:r>
      <w:r>
        <w:t xml:space="preserve"> à l’étalonnage des axes et des zones. Voir les détails de la fonction dans le code sous « </w:t>
      </w:r>
      <w:proofErr w:type="spellStart"/>
      <w:r>
        <w:t>Config.xaml.cs</w:t>
      </w:r>
      <w:proofErr w:type="spellEnd"/>
      <w:r>
        <w:t> »</w:t>
      </w:r>
    </w:p>
    <w:p w14:paraId="1035042D" w14:textId="1F437083" w:rsidR="008C311C" w:rsidRDefault="008C311C" w:rsidP="00D0153A"/>
    <w:p w14:paraId="794018C5" w14:textId="77777777" w:rsidR="008C311C" w:rsidRDefault="008C311C" w:rsidP="00D0153A"/>
    <w:p w14:paraId="4F9325B4" w14:textId="77777777" w:rsidR="00D0153A" w:rsidRPr="007364CB" w:rsidRDefault="00D0153A" w:rsidP="00D0153A"/>
    <w:p w14:paraId="5B1A5816" w14:textId="38EEF612" w:rsidR="00D0153A" w:rsidRPr="00C054B5" w:rsidRDefault="00D0153A" w:rsidP="00D0153A">
      <w:pPr>
        <w:pStyle w:val="Titre3"/>
      </w:pPr>
      <w:bookmarkStart w:id="77" w:name="_Toc103074136"/>
      <w:bookmarkStart w:id="78" w:name="_Toc103074253"/>
      <w:r>
        <w:t>Calcul de l’emplacement des blocs sur le train</w:t>
      </w:r>
      <w:bookmarkEnd w:id="77"/>
      <w:bookmarkEnd w:id="78"/>
    </w:p>
    <w:p w14:paraId="1CB21AD6" w14:textId="77777777" w:rsidR="00D0153A" w:rsidRDefault="00D0153A" w:rsidP="00AB3DCC">
      <w:pPr>
        <w:pStyle w:val="Titre4"/>
      </w:pPr>
      <w:bookmarkStart w:id="79" w:name="_Toc103074254"/>
      <w:r>
        <w:t>Emplacement des blocs sur le train</w:t>
      </w:r>
      <w:bookmarkEnd w:id="79"/>
    </w:p>
    <w:p w14:paraId="0FB973A3" w14:textId="77777777" w:rsidR="008C311C" w:rsidRDefault="008C311C" w:rsidP="008C311C">
      <w:r>
        <w:t>Après avoir appelé la fonction « </w:t>
      </w:r>
      <w:proofErr w:type="spellStart"/>
      <w:r w:rsidRPr="008246D7">
        <w:t>ConfigurationOfTrainAndStorageChaaracteristics</w:t>
      </w:r>
      <w:proofErr w:type="spellEnd"/>
      <w:r>
        <w:t xml:space="preserve"> » qui permets de configurer la taille des zones, mais aussi de calculer le nombre de place disponible dans le train en fonction de sa taille. (Appelé à la fin de la configuration. Code montré dans le chapitre 5.6.2.2 « Fichier de configuration »).</w:t>
      </w:r>
    </w:p>
    <w:p w14:paraId="5895F806" w14:textId="77777777" w:rsidR="008C311C" w:rsidRDefault="008C311C" w:rsidP="008C311C">
      <w:r>
        <w:t>Une autre fonction qui s’appelle « </w:t>
      </w:r>
      <w:proofErr w:type="spellStart"/>
      <w:r>
        <w:t>CalulatingLocationObject</w:t>
      </w:r>
      <w:proofErr w:type="spellEnd"/>
      <w:r>
        <w:t> », qui a en paramètre la place ou l’on veut mettre l’objet dans le train. A pour but de calculer la location « x » et « y » du numéro de place mis en paramètre. La fonction, utilise la valeur mis dans le « </w:t>
      </w:r>
      <w:proofErr w:type="spellStart"/>
      <w:r>
        <w:t>TextBox</w:t>
      </w:r>
      <w:proofErr w:type="spellEnd"/>
      <w:r>
        <w:t xml:space="preserve"> » qui définit l’espacement entre chaque objet dans le train. Par défaut, la valeur est de 15mm. </w:t>
      </w:r>
    </w:p>
    <w:p w14:paraId="0C58E6C8" w14:textId="77777777" w:rsidR="008C311C" w:rsidRDefault="008C311C" w:rsidP="008C311C"/>
    <w:p w14:paraId="499A5003" w14:textId="77777777" w:rsidR="008C311C" w:rsidRDefault="008C311C" w:rsidP="008C311C">
      <w:r>
        <w:rPr>
          <w:noProof/>
          <w:lang w:eastAsia="fr-CH"/>
        </w:rPr>
        <w:drawing>
          <wp:inline distT="0" distB="0" distL="0" distR="0" wp14:anchorId="7D950F29" wp14:editId="5A7382AB">
            <wp:extent cx="3724275" cy="20955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4275" cy="209550"/>
                    </a:xfrm>
                    <a:prstGeom prst="rect">
                      <a:avLst/>
                    </a:prstGeom>
                  </pic:spPr>
                </pic:pic>
              </a:graphicData>
            </a:graphic>
          </wp:inline>
        </w:drawing>
      </w:r>
      <w:r>
        <w:t xml:space="preserve"> (Dans l’accueil)</w:t>
      </w:r>
    </w:p>
    <w:p w14:paraId="3FFC5643" w14:textId="77777777" w:rsidR="008C311C" w:rsidRDefault="008C311C" w:rsidP="008C311C"/>
    <w:p w14:paraId="4E8613A4" w14:textId="77777777" w:rsidR="008C311C" w:rsidRDefault="008C311C" w:rsidP="008C311C">
      <w:r>
        <w:t>Elle utilise aussi la valeur HEIGHT de l’énumérateur « </w:t>
      </w:r>
      <w:proofErr w:type="spellStart"/>
      <w:r>
        <w:t>ObjectCharacteristics</w:t>
      </w:r>
      <w:proofErr w:type="spellEnd"/>
      <w:r>
        <w:t> » qui est de 25, car le cube fait 25mm. A chaque entré dans la fonction. Elle affecte les variables « </w:t>
      </w:r>
      <w:proofErr w:type="spellStart"/>
      <w:r w:rsidRPr="00D90DC3">
        <w:t>locationXOfSeat</w:t>
      </w:r>
      <w:proofErr w:type="spellEnd"/>
      <w:r>
        <w:t> » et « </w:t>
      </w:r>
      <w:proofErr w:type="spellStart"/>
      <w:r>
        <w:t>locationY</w:t>
      </w:r>
      <w:r w:rsidRPr="00D90DC3">
        <w:t>OfSeat</w:t>
      </w:r>
      <w:proofErr w:type="spellEnd"/>
      <w:r>
        <w:t xml:space="preserve"> » de la structure </w:t>
      </w:r>
      <w:proofErr w:type="spellStart"/>
      <w:r>
        <w:t>TrainCharacteristics</w:t>
      </w:r>
      <w:proofErr w:type="spellEnd"/>
      <w:r>
        <w:t>. Ces valeurs-là, seront utilisé, pour les mettre en paramètre, dans la fonction de déplacement du bras robotique. Un exemple d’utilisation est montré dans le chapitre 6.7.1 « Recherches et manipulations des blocs » (évènement « click » du bouton « Start).</w:t>
      </w:r>
    </w:p>
    <w:p w14:paraId="08AC697A" w14:textId="77777777" w:rsidR="008C311C" w:rsidRDefault="008C311C" w:rsidP="008C311C"/>
    <w:p w14:paraId="59571A33" w14:textId="6735C57E" w:rsidR="008C311C" w:rsidRDefault="008C311C" w:rsidP="008C311C">
      <w:r>
        <w:t>Code de la fonction « </w:t>
      </w:r>
      <w:proofErr w:type="spellStart"/>
      <w:r>
        <w:t>CalulatingLocationObject</w:t>
      </w:r>
      <w:proofErr w:type="spellEnd"/>
      <w:r>
        <w:t> » :</w:t>
      </w:r>
    </w:p>
    <w:p w14:paraId="14E66484" w14:textId="0F57CF1B" w:rsidR="008C311C" w:rsidRDefault="008C311C" w:rsidP="008C311C"/>
    <w:p w14:paraId="36B0F715" w14:textId="45AE2582" w:rsidR="008C311C" w:rsidRDefault="008C311C" w:rsidP="008C311C">
      <w:r>
        <w:rPr>
          <w:noProof/>
          <w:lang w:eastAsia="fr-CH"/>
        </w:rPr>
        <w:drawing>
          <wp:inline distT="0" distB="0" distL="0" distR="0" wp14:anchorId="44E1C7DD" wp14:editId="29F91493">
            <wp:extent cx="5940425" cy="3055293"/>
            <wp:effectExtent l="0" t="0" r="317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0425" cy="3055293"/>
                    </a:xfrm>
                    <a:prstGeom prst="rect">
                      <a:avLst/>
                    </a:prstGeom>
                  </pic:spPr>
                </pic:pic>
              </a:graphicData>
            </a:graphic>
          </wp:inline>
        </w:drawing>
      </w:r>
    </w:p>
    <w:p w14:paraId="352C4C12" w14:textId="77777777" w:rsidR="00D0153A" w:rsidRDefault="00D0153A" w:rsidP="00D0153A"/>
    <w:p w14:paraId="7F6F2D52" w14:textId="1365EE6C" w:rsidR="00D0153A" w:rsidRPr="00857F35" w:rsidRDefault="00063EC9" w:rsidP="00D0153A">
      <w:pPr>
        <w:pStyle w:val="Titre2"/>
      </w:pPr>
      <w:bookmarkStart w:id="80" w:name="_Toc103074137"/>
      <w:bookmarkStart w:id="81" w:name="_Toc103074255"/>
      <w:r>
        <w:t>Tri</w:t>
      </w:r>
      <w:r w:rsidR="00D0153A">
        <w:t xml:space="preserve"> et déplacement des cubes</w:t>
      </w:r>
      <w:bookmarkEnd w:id="80"/>
      <w:bookmarkEnd w:id="81"/>
    </w:p>
    <w:p w14:paraId="672A9A5F" w14:textId="77777777" w:rsidR="00D0153A" w:rsidRDefault="00D0153A" w:rsidP="00D0153A">
      <w:pPr>
        <w:pStyle w:val="Titre3"/>
      </w:pPr>
      <w:bookmarkStart w:id="82" w:name="_Toc103074138"/>
      <w:bookmarkStart w:id="83" w:name="_Toc103074256"/>
      <w:r>
        <w:t>Recherches et manipulations des blocs</w:t>
      </w:r>
      <w:bookmarkEnd w:id="82"/>
      <w:bookmarkEnd w:id="83"/>
    </w:p>
    <w:p w14:paraId="68712AD1" w14:textId="5C064942" w:rsidR="00D0153A" w:rsidRDefault="00D0153A" w:rsidP="00D0153A">
      <w:r>
        <w:t>En premier temps, il faut scanner les blocs. L’ordinateur va envoyer une commande à l’Arduino. L’Arduino va lui retourner les coordonnées des blocs détectés et les afficher dans une « </w:t>
      </w:r>
      <w:proofErr w:type="spellStart"/>
      <w:r>
        <w:t>listBox</w:t>
      </w:r>
      <w:proofErr w:type="spellEnd"/>
      <w:r>
        <w:t> » (aller au chapitre 6.7.2 « Gestion de l’in</w:t>
      </w:r>
      <w:r w:rsidR="00230BA1">
        <w:t>t</w:t>
      </w:r>
      <w:r>
        <w:t>erface graphique » pour plus d’information). Le bouton « Scan » est dédi</w:t>
      </w:r>
      <w:r w:rsidR="00230BA1">
        <w:t>é</w:t>
      </w:r>
      <w:r>
        <w:t xml:space="preserve"> à cette tâche.</w:t>
      </w:r>
    </w:p>
    <w:p w14:paraId="78355386" w14:textId="6D1D0A49" w:rsidR="008C311C" w:rsidRDefault="008C311C" w:rsidP="00D0153A"/>
    <w:p w14:paraId="0E208C6E" w14:textId="3861EB1F" w:rsidR="008C311C" w:rsidRDefault="008C311C" w:rsidP="00D0153A"/>
    <w:p w14:paraId="1F85CE4B" w14:textId="411C298D" w:rsidR="008C311C" w:rsidRDefault="008C311C" w:rsidP="00D0153A"/>
    <w:p w14:paraId="7072E3BB" w14:textId="77777777" w:rsidR="008C311C" w:rsidRDefault="008C311C" w:rsidP="00D0153A"/>
    <w:p w14:paraId="58847AE0" w14:textId="77777777" w:rsidR="00D0153A" w:rsidRDefault="00D0153A" w:rsidP="00D0153A">
      <w:pPr>
        <w:tabs>
          <w:tab w:val="left" w:pos="6948"/>
        </w:tabs>
      </w:pPr>
    </w:p>
    <w:p w14:paraId="6D6AD33E" w14:textId="77777777" w:rsidR="00D0153A" w:rsidRDefault="00D0153A" w:rsidP="00D0153A">
      <w:pPr>
        <w:tabs>
          <w:tab w:val="left" w:pos="6948"/>
        </w:tabs>
      </w:pPr>
      <w:r>
        <w:t>Code de l’évènement clique du bouton « Scan » :</w:t>
      </w:r>
    </w:p>
    <w:p w14:paraId="3636D2A2" w14:textId="77777777" w:rsidR="00D0153A" w:rsidRDefault="00D0153A" w:rsidP="00D0153A">
      <w:pPr>
        <w:tabs>
          <w:tab w:val="left" w:pos="6948"/>
        </w:tabs>
      </w:pPr>
    </w:p>
    <w:p w14:paraId="2F0F014A" w14:textId="54257B92" w:rsidR="00D0153A" w:rsidRDefault="008C311C" w:rsidP="00D0153A">
      <w:r>
        <w:rPr>
          <w:noProof/>
          <w:lang w:eastAsia="fr-CH"/>
        </w:rPr>
        <w:drawing>
          <wp:inline distT="0" distB="0" distL="0" distR="0" wp14:anchorId="015308F8" wp14:editId="07F9E785">
            <wp:extent cx="5940425" cy="6543675"/>
            <wp:effectExtent l="0" t="0" r="317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6543675"/>
                    </a:xfrm>
                    <a:prstGeom prst="rect">
                      <a:avLst/>
                    </a:prstGeom>
                  </pic:spPr>
                </pic:pic>
              </a:graphicData>
            </a:graphic>
          </wp:inline>
        </w:drawing>
      </w:r>
    </w:p>
    <w:p w14:paraId="3D026A1A" w14:textId="77777777" w:rsidR="008C311C" w:rsidRDefault="008C311C" w:rsidP="00D0153A"/>
    <w:p w14:paraId="6DB1403B" w14:textId="1611F979" w:rsidR="00D0153A" w:rsidRDefault="00D0153A" w:rsidP="00D0153A">
      <w:r>
        <w:t>Les boucles « </w:t>
      </w:r>
      <w:proofErr w:type="spellStart"/>
      <w:r>
        <w:t>while</w:t>
      </w:r>
      <w:proofErr w:type="spellEnd"/>
      <w:r>
        <w:t> » ser</w:t>
      </w:r>
      <w:r w:rsidR="00631394">
        <w:t>ven</w:t>
      </w:r>
      <w:r>
        <w:t>t à bloquer le code le temps qu’il reçoi</w:t>
      </w:r>
      <w:r w:rsidR="00631394">
        <w:t>ve</w:t>
      </w:r>
      <w:r>
        <w:t xml:space="preserve"> la commande. Le problème </w:t>
      </w:r>
      <w:r w:rsidR="009F45D9">
        <w:t>avec</w:t>
      </w:r>
      <w:r>
        <w:t xml:space="preserve"> cette manière de faire, c’est que s’il ne gère pas toutes les erreurs, il risque de rester bloqué à l’infini. Donc, il faut toutes les gérer.</w:t>
      </w:r>
    </w:p>
    <w:p w14:paraId="43FA1B28" w14:textId="77777777" w:rsidR="00D0153A" w:rsidRDefault="00D0153A" w:rsidP="00D0153A"/>
    <w:p w14:paraId="6CF0B3F5" w14:textId="77777777" w:rsidR="00D0153A" w:rsidRDefault="00D0153A" w:rsidP="00D0153A">
      <w:r>
        <w:t>Les erreurs possibles :</w:t>
      </w:r>
    </w:p>
    <w:p w14:paraId="6934A374" w14:textId="77777777" w:rsidR="00D0153A" w:rsidRDefault="00D0153A" w:rsidP="00D0153A"/>
    <w:p w14:paraId="236F973F" w14:textId="77777777" w:rsidR="00D0153A" w:rsidRDefault="00D0153A" w:rsidP="00D0153A">
      <w:pPr>
        <w:pStyle w:val="Paragraphedeliste"/>
        <w:numPr>
          <w:ilvl w:val="0"/>
          <w:numId w:val="20"/>
        </w:numPr>
      </w:pPr>
      <w:r>
        <w:t>Time out</w:t>
      </w:r>
    </w:p>
    <w:p w14:paraId="0B0A1A44" w14:textId="77777777" w:rsidR="00D0153A" w:rsidRDefault="00D0153A" w:rsidP="00D0153A">
      <w:pPr>
        <w:pStyle w:val="Paragraphedeliste"/>
        <w:numPr>
          <w:ilvl w:val="0"/>
          <w:numId w:val="20"/>
        </w:numPr>
      </w:pPr>
      <w:r>
        <w:t>Débranchement/problème du port</w:t>
      </w:r>
    </w:p>
    <w:p w14:paraId="1D9E5608" w14:textId="4A9C573F" w:rsidR="00D0153A" w:rsidRDefault="00D0153A" w:rsidP="00D0153A">
      <w:pPr>
        <w:pStyle w:val="Paragraphedeliste"/>
        <w:numPr>
          <w:ilvl w:val="0"/>
          <w:numId w:val="20"/>
        </w:numPr>
      </w:pPr>
      <w:r>
        <w:t>Commande erroné</w:t>
      </w:r>
      <w:r w:rsidR="009F45D9">
        <w:t>e</w:t>
      </w:r>
    </w:p>
    <w:p w14:paraId="5E5734A4" w14:textId="77777777" w:rsidR="00D0153A" w:rsidRDefault="00D0153A" w:rsidP="00D0153A"/>
    <w:p w14:paraId="528B5935" w14:textId="26FD2ED0" w:rsidR="00D0153A" w:rsidRDefault="00D0153A" w:rsidP="00D0153A">
      <w:r>
        <w:t>Après avoir sélectionné les blocs scannés que l’on veut charger sur le train</w:t>
      </w:r>
      <w:r w:rsidR="006B7043">
        <w:t>, l</w:t>
      </w:r>
      <w:r>
        <w:t>e programme demande à l’Arduino si le train est là. S’il est là, il va prendre dans l’ordre les coordonnées des blocs, pour les dépos</w:t>
      </w:r>
      <w:r w:rsidR="006B7043">
        <w:t>er</w:t>
      </w:r>
      <w:r>
        <w:t xml:space="preserve"> dans le train. Sinon, il affiche un message d’information </w:t>
      </w:r>
      <w:r w:rsidR="00964E50">
        <w:t>disant</w:t>
      </w:r>
      <w:r>
        <w:t xml:space="preserve"> que le train n’est pas encore arrivé. Un bouton « Start » est dédié à cette fonction.</w:t>
      </w:r>
    </w:p>
    <w:p w14:paraId="46EA3A18" w14:textId="77777777" w:rsidR="00D0153A" w:rsidRDefault="00D0153A" w:rsidP="00D0153A"/>
    <w:p w14:paraId="22C37D84" w14:textId="77777777" w:rsidR="00D0153A" w:rsidRDefault="00D0153A" w:rsidP="00D0153A">
      <w:r>
        <w:t>Code de l’évènement clique du bouton « Start » :</w:t>
      </w:r>
    </w:p>
    <w:p w14:paraId="40B2FFC7" w14:textId="77777777" w:rsidR="00D0153A" w:rsidRDefault="00D0153A" w:rsidP="00D0153A"/>
    <w:p w14:paraId="4F8E9D46" w14:textId="1769AB7C" w:rsidR="008C311C" w:rsidRDefault="008C311C" w:rsidP="00D0153A">
      <w:r>
        <w:rPr>
          <w:noProof/>
          <w:lang w:eastAsia="fr-CH"/>
        </w:rPr>
        <w:drawing>
          <wp:inline distT="0" distB="0" distL="0" distR="0" wp14:anchorId="7907595F" wp14:editId="31E10AE3">
            <wp:extent cx="5940425" cy="6049645"/>
            <wp:effectExtent l="0" t="0" r="3175"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6049645"/>
                    </a:xfrm>
                    <a:prstGeom prst="rect">
                      <a:avLst/>
                    </a:prstGeom>
                  </pic:spPr>
                </pic:pic>
              </a:graphicData>
            </a:graphic>
          </wp:inline>
        </w:drawing>
      </w:r>
    </w:p>
    <w:p w14:paraId="745C202F" w14:textId="6DC97B54" w:rsidR="00D0153A" w:rsidRDefault="00D0153A" w:rsidP="00D0153A">
      <w:r>
        <w:t>Un rectangle de c</w:t>
      </w:r>
      <w:r w:rsidR="008C311C">
        <w:t>ouleur affiche l’état du train.</w:t>
      </w:r>
    </w:p>
    <w:p w14:paraId="0D4B9BB2" w14:textId="77777777" w:rsidR="00D0153A" w:rsidRDefault="00D0153A" w:rsidP="00D0153A">
      <w:r>
        <w:t>Les couleurs :</w:t>
      </w:r>
    </w:p>
    <w:p w14:paraId="28A0AF71" w14:textId="77777777" w:rsidR="00D0153A" w:rsidRDefault="00D0153A" w:rsidP="00D0153A"/>
    <w:p w14:paraId="3777493C" w14:textId="73B90C24" w:rsidR="00D0153A" w:rsidRDefault="00D0153A" w:rsidP="00D0153A">
      <w:pPr>
        <w:pStyle w:val="Paragraphedeliste"/>
        <w:numPr>
          <w:ilvl w:val="0"/>
          <w:numId w:val="21"/>
        </w:numPr>
      </w:pPr>
      <w:r>
        <w:t xml:space="preserve">La couleur verte </w:t>
      </w:r>
      <w:r w:rsidR="00725A00">
        <w:t>annonce</w:t>
      </w:r>
      <w:r>
        <w:t xml:space="preserve"> que le train est arrivé.</w:t>
      </w:r>
    </w:p>
    <w:p w14:paraId="76414BB3" w14:textId="1D13AB41" w:rsidR="00D0153A" w:rsidRDefault="00D0153A" w:rsidP="00D0153A">
      <w:pPr>
        <w:pStyle w:val="Paragraphedeliste"/>
        <w:numPr>
          <w:ilvl w:val="0"/>
          <w:numId w:val="21"/>
        </w:numPr>
      </w:pPr>
      <w:r>
        <w:t>La couleur orange avertit qu’un problème est survenu.</w:t>
      </w:r>
    </w:p>
    <w:p w14:paraId="52AFA956" w14:textId="5F82649D" w:rsidR="008C311C" w:rsidRDefault="00D0153A" w:rsidP="008C311C">
      <w:pPr>
        <w:pStyle w:val="Paragraphedeliste"/>
        <w:numPr>
          <w:ilvl w:val="0"/>
          <w:numId w:val="21"/>
        </w:numPr>
      </w:pPr>
      <w:r>
        <w:t>La couleur rouge prévient que le train n’est pas encore arrivé.</w:t>
      </w:r>
    </w:p>
    <w:p w14:paraId="4BD86361" w14:textId="041BE4FB" w:rsidR="00D0153A" w:rsidRPr="00003E54" w:rsidRDefault="00D0153A" w:rsidP="008C311C">
      <w:r>
        <w:t>Rappel : l’état du train est simulé par l’état du bouton sur un véroboard connecté à l’Arduino.</w:t>
      </w:r>
    </w:p>
    <w:p w14:paraId="47695B0D" w14:textId="77777777" w:rsidR="00D0153A" w:rsidRDefault="00D0153A" w:rsidP="00D0153A">
      <w:pPr>
        <w:pStyle w:val="Titre3"/>
      </w:pPr>
      <w:bookmarkStart w:id="84" w:name="_Toc103074139"/>
      <w:bookmarkStart w:id="85" w:name="_Toc103074257"/>
      <w:r>
        <w:t>Gestion de l’interface graphique</w:t>
      </w:r>
      <w:bookmarkEnd w:id="84"/>
      <w:bookmarkEnd w:id="85"/>
    </w:p>
    <w:p w14:paraId="618C6B27" w14:textId="5809D5FD" w:rsidR="00D0153A" w:rsidRPr="00AC06A8" w:rsidRDefault="00D0153A" w:rsidP="00D0153A">
      <w:r>
        <w:t>Une fonction « </w:t>
      </w:r>
      <w:proofErr w:type="spellStart"/>
      <w:r>
        <w:t>ProcessingCommand</w:t>
      </w:r>
      <w:proofErr w:type="spellEnd"/>
      <w:r>
        <w:t> » gère l’affiche de la « frame ». Elle fonctionne comme la fonction « </w:t>
      </w:r>
      <w:proofErr w:type="spellStart"/>
      <w:r>
        <w:t>ProcessingCommand</w:t>
      </w:r>
      <w:proofErr w:type="spellEnd"/>
      <w:r>
        <w:t> » du code de l’Arduino (voir code</w:t>
      </w:r>
      <w:r w:rsidR="00936DFE">
        <w:t xml:space="preserve"> « Pixobot_VF1 » </w:t>
      </w:r>
      <w:r>
        <w:t>pour plus de détail sur la fonction). Elle prend en paramètre le type de la commande et la donnée reçu</w:t>
      </w:r>
      <w:r w:rsidR="00C00A16">
        <w:t>e</w:t>
      </w:r>
      <w:r w:rsidR="00FE7B65">
        <w:t>.</w:t>
      </w:r>
    </w:p>
    <w:p w14:paraId="533FD4D2" w14:textId="503A0788" w:rsidR="00D0153A" w:rsidRDefault="00D0153A" w:rsidP="00D0153A">
      <w:r>
        <w:t>L’affichage des blocs scannés et sélectionnés se f</w:t>
      </w:r>
      <w:r w:rsidR="007B1FAA">
        <w:t>ait</w:t>
      </w:r>
      <w:r>
        <w:t xml:space="preserve"> dans des « </w:t>
      </w:r>
      <w:proofErr w:type="spellStart"/>
      <w:r>
        <w:t>ListBox</w:t>
      </w:r>
      <w:proofErr w:type="spellEnd"/>
      <w:r>
        <w:t xml:space="preserve"> ». </w:t>
      </w:r>
      <w:r w:rsidR="007B1FAA">
        <w:t>L</w:t>
      </w:r>
      <w:r>
        <w:t>a liste box</w:t>
      </w:r>
      <w:r w:rsidR="00F6391E">
        <w:t>e</w:t>
      </w:r>
      <w:r>
        <w:t xml:space="preserve"> de gauche de l’interface permet d’afficher les blocs scannés. Un évènement, qui s’appelle « </w:t>
      </w:r>
      <w:proofErr w:type="spellStart"/>
      <w:r>
        <w:t>SelectionChanged</w:t>
      </w:r>
      <w:proofErr w:type="spellEnd"/>
      <w:r>
        <w:t>), est utilisé pour savoir si l’utilisateur a cliqué sur les coordonnée</w:t>
      </w:r>
      <w:r w:rsidR="00F6391E">
        <w:t>s</w:t>
      </w:r>
      <w:r>
        <w:t xml:space="preserve"> d’un bloc. L’évènement gère le déplacement du texte dans la liste boxe dédié</w:t>
      </w:r>
      <w:r w:rsidR="00C25AB4">
        <w:t>e</w:t>
      </w:r>
      <w:r>
        <w:t xml:space="preserve"> a</w:t>
      </w:r>
      <w:r w:rsidR="00FE7B65">
        <w:t>u tri et les erreurs possibles.</w:t>
      </w:r>
    </w:p>
    <w:p w14:paraId="5D3FDB39" w14:textId="77777777" w:rsidR="00FE7B65" w:rsidRDefault="00FE7B65" w:rsidP="00D0153A"/>
    <w:p w14:paraId="3ABED635" w14:textId="1F7CEB40" w:rsidR="00D0153A" w:rsidRDefault="00FE7B65" w:rsidP="00D0153A">
      <w:r>
        <w:t>Les erreurs possibles :</w:t>
      </w:r>
    </w:p>
    <w:p w14:paraId="462C850C" w14:textId="77777777" w:rsidR="00D0153A" w:rsidRDefault="00D0153A" w:rsidP="00D0153A">
      <w:pPr>
        <w:pStyle w:val="Paragraphedeliste"/>
        <w:numPr>
          <w:ilvl w:val="0"/>
          <w:numId w:val="22"/>
        </w:numPr>
      </w:pPr>
      <w:r>
        <w:t>Le bloc est déjà sélectionné.</w:t>
      </w:r>
    </w:p>
    <w:p w14:paraId="34F8F660" w14:textId="77777777" w:rsidR="00D0153A" w:rsidRDefault="00D0153A" w:rsidP="00D0153A">
      <w:pPr>
        <w:pStyle w:val="Paragraphedeliste"/>
        <w:numPr>
          <w:ilvl w:val="0"/>
          <w:numId w:val="22"/>
        </w:numPr>
      </w:pPr>
      <w:r>
        <w:t>Le bloc ne se trouve pas dans la zone de stockage.</w:t>
      </w:r>
    </w:p>
    <w:p w14:paraId="4E10929F" w14:textId="77777777" w:rsidR="00273BA7" w:rsidRDefault="00D0153A" w:rsidP="00273BA7">
      <w:pPr>
        <w:pStyle w:val="Paragraphedeliste"/>
        <w:numPr>
          <w:ilvl w:val="0"/>
          <w:numId w:val="22"/>
        </w:numPr>
      </w:pPr>
      <w:r>
        <w:t>Il n’y a plus de place dans le train.</w:t>
      </w:r>
    </w:p>
    <w:p w14:paraId="6CD5BE1E" w14:textId="77777777" w:rsidR="00D0153A" w:rsidRDefault="00D0153A" w:rsidP="00D0153A"/>
    <w:p w14:paraId="0A02635B" w14:textId="42583488" w:rsidR="00D0153A" w:rsidRDefault="00D0153A" w:rsidP="00D0153A">
      <w:r>
        <w:t xml:space="preserve">Code de l’évènement « </w:t>
      </w:r>
      <w:proofErr w:type="spellStart"/>
      <w:r>
        <w:t>SelectionChanged</w:t>
      </w:r>
      <w:proofErr w:type="spellEnd"/>
      <w:r>
        <w:t> » de la liste boxe dédié</w:t>
      </w:r>
      <w:r w:rsidR="002801D5">
        <w:t>e</w:t>
      </w:r>
      <w:r w:rsidR="00FE7B65">
        <w:t xml:space="preserve"> au scan des blocs :</w:t>
      </w:r>
    </w:p>
    <w:p w14:paraId="4CE41102" w14:textId="77777777" w:rsidR="00FE7B65" w:rsidRDefault="00FE7B65" w:rsidP="00D0153A"/>
    <w:p w14:paraId="15601AD4" w14:textId="0666EEEF" w:rsidR="00CB78E7" w:rsidRDefault="00FE7B65" w:rsidP="00D0153A">
      <w:r>
        <w:rPr>
          <w:noProof/>
          <w:lang w:eastAsia="fr-CH"/>
        </w:rPr>
        <w:drawing>
          <wp:inline distT="0" distB="0" distL="0" distR="0" wp14:anchorId="309D5C68" wp14:editId="6E8A285E">
            <wp:extent cx="5135880" cy="5669507"/>
            <wp:effectExtent l="0" t="0" r="7620" b="762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40782" cy="5674918"/>
                    </a:xfrm>
                    <a:prstGeom prst="rect">
                      <a:avLst/>
                    </a:prstGeom>
                  </pic:spPr>
                </pic:pic>
              </a:graphicData>
            </a:graphic>
          </wp:inline>
        </w:drawing>
      </w:r>
    </w:p>
    <w:p w14:paraId="14C513A4" w14:textId="15705CA7" w:rsidR="00D0153A" w:rsidRDefault="00D0153A" w:rsidP="00D0153A">
      <w:r>
        <w:t>La liste boxe à droite de l’interface graphique, comme vu avant, affiche les blocs sélectionnés pour le chargement du train. Le but de l’’évènement « </w:t>
      </w:r>
      <w:proofErr w:type="spellStart"/>
      <w:r>
        <w:t>SelectionChanged</w:t>
      </w:r>
      <w:proofErr w:type="spellEnd"/>
      <w:r>
        <w:t> » de cette liste boxe est de supprimer le bloc sélectionné.</w:t>
      </w:r>
    </w:p>
    <w:p w14:paraId="678F3B17" w14:textId="77777777" w:rsidR="00D0153A" w:rsidRDefault="00D0153A" w:rsidP="00D0153A"/>
    <w:p w14:paraId="7CDACA40" w14:textId="77777777" w:rsidR="00D0153A" w:rsidRDefault="00D0153A" w:rsidP="00D0153A">
      <w:r>
        <w:t>Code de l’évènement « </w:t>
      </w:r>
      <w:proofErr w:type="spellStart"/>
      <w:r>
        <w:t>SelectionChanged</w:t>
      </w:r>
      <w:proofErr w:type="spellEnd"/>
      <w:r>
        <w:t> » de la liste boxe du tri :</w:t>
      </w:r>
    </w:p>
    <w:p w14:paraId="708E04D7" w14:textId="77777777" w:rsidR="00D0153A" w:rsidRDefault="00D0153A" w:rsidP="00D0153A"/>
    <w:p w14:paraId="61D5CC47" w14:textId="76077362" w:rsidR="00D0153A" w:rsidRDefault="00FE7B65" w:rsidP="00D0153A">
      <w:r>
        <w:rPr>
          <w:noProof/>
          <w:lang w:eastAsia="fr-CH"/>
        </w:rPr>
        <w:drawing>
          <wp:inline distT="0" distB="0" distL="0" distR="0" wp14:anchorId="5594C8B4" wp14:editId="1F251B6C">
            <wp:extent cx="5940425" cy="2498090"/>
            <wp:effectExtent l="0" t="0" r="317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498090"/>
                    </a:xfrm>
                    <a:prstGeom prst="rect">
                      <a:avLst/>
                    </a:prstGeom>
                  </pic:spPr>
                </pic:pic>
              </a:graphicData>
            </a:graphic>
          </wp:inline>
        </w:drawing>
      </w:r>
    </w:p>
    <w:p w14:paraId="16E26559" w14:textId="77777777" w:rsidR="00FE7B65" w:rsidRDefault="00FE7B65" w:rsidP="00D0153A"/>
    <w:p w14:paraId="620AA372" w14:textId="77777777" w:rsidR="00D0153A" w:rsidRDefault="00D0153A" w:rsidP="00D0153A">
      <w:pPr>
        <w:pStyle w:val="Titre2"/>
      </w:pPr>
      <w:bookmarkStart w:id="86" w:name="_Toc103074140"/>
      <w:bookmarkStart w:id="87" w:name="_Toc103074258"/>
      <w:r>
        <w:t>Changement de frames</w:t>
      </w:r>
      <w:bookmarkEnd w:id="86"/>
      <w:bookmarkEnd w:id="87"/>
    </w:p>
    <w:p w14:paraId="4D2D3C95" w14:textId="1C672D94" w:rsidR="00273BA7" w:rsidRDefault="00273BA7" w:rsidP="00273BA7">
      <w:r>
        <w:t>Un contrôle « frame » a été placé sur le canevas de l’application</w:t>
      </w:r>
      <w:r w:rsidR="002360A4">
        <w:t>. Un canevas est un contrôle WPF</w:t>
      </w:r>
      <w:r w:rsidR="0073086D">
        <w:t xml:space="preserve"> </w:t>
      </w:r>
      <w:r w:rsidR="002360A4">
        <w:t xml:space="preserve">qui sert de grille pour placer des objets. </w:t>
      </w:r>
      <w:r w:rsidR="00957459">
        <w:t>L’utilisation du</w:t>
      </w:r>
      <w:r w:rsidR="002360A4">
        <w:t xml:space="preserve"> contrôle « frame » </w:t>
      </w:r>
      <w:r w:rsidR="00957459">
        <w:t>rend simple la navigation entre les pages</w:t>
      </w:r>
      <w:r w:rsidR="002360A4">
        <w:t>.</w:t>
      </w:r>
      <w:r w:rsidR="00957459">
        <w:t xml:space="preserve"> </w:t>
      </w:r>
      <w:proofErr w:type="gramStart"/>
      <w:r w:rsidR="00957459">
        <w:t>Une frame</w:t>
      </w:r>
      <w:proofErr w:type="gramEnd"/>
      <w:r w:rsidR="00957459">
        <w:t xml:space="preserve"> </w:t>
      </w:r>
      <w:r w:rsidR="00D90F55">
        <w:t>a</w:t>
      </w:r>
      <w:r w:rsidR="00957459">
        <w:t xml:space="preserve"> deux code</w:t>
      </w:r>
      <w:r w:rsidR="00D90F55">
        <w:t>s</w:t>
      </w:r>
      <w:r w:rsidR="00957459">
        <w:t>. Un code XAML o</w:t>
      </w:r>
      <w:r w:rsidR="00D90F55">
        <w:t>ù</w:t>
      </w:r>
      <w:r w:rsidR="00957459">
        <w:t xml:space="preserve"> la création de l’interface graphique </w:t>
      </w:r>
      <w:r w:rsidR="00D90F55">
        <w:t>s</w:t>
      </w:r>
      <w:r w:rsidR="00957459">
        <w:t>e fait (comme le contrôle « </w:t>
      </w:r>
      <w:proofErr w:type="spellStart"/>
      <w:r w:rsidR="00957459">
        <w:t>Window</w:t>
      </w:r>
      <w:proofErr w:type="spellEnd"/>
      <w:r w:rsidR="00957459">
        <w:t> »), et un code C#.</w:t>
      </w:r>
    </w:p>
    <w:p w14:paraId="5B79F6BF" w14:textId="77777777" w:rsidR="00957459" w:rsidRDefault="00957459" w:rsidP="00273BA7"/>
    <w:p w14:paraId="70FBD653" w14:textId="74DC8CAF" w:rsidR="00957459" w:rsidRDefault="00957459" w:rsidP="00273BA7">
      <w:r>
        <w:t>Frame Accueil (XAML) :</w:t>
      </w:r>
    </w:p>
    <w:p w14:paraId="4C0E1002" w14:textId="3DD6F609" w:rsidR="00FE7B65" w:rsidRDefault="00FE7B65" w:rsidP="00273BA7"/>
    <w:p w14:paraId="407DBD0B" w14:textId="618EA980" w:rsidR="00957459" w:rsidRDefault="00FE7B65" w:rsidP="00273BA7">
      <w:r>
        <w:rPr>
          <w:noProof/>
          <w:lang w:eastAsia="fr-CH"/>
        </w:rPr>
        <w:drawing>
          <wp:inline distT="0" distB="0" distL="0" distR="0" wp14:anchorId="497CD6CF" wp14:editId="3238A2D9">
            <wp:extent cx="4617720" cy="3179835"/>
            <wp:effectExtent l="0" t="0" r="0" b="190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20498" cy="3181748"/>
                    </a:xfrm>
                    <a:prstGeom prst="rect">
                      <a:avLst/>
                    </a:prstGeom>
                  </pic:spPr>
                </pic:pic>
              </a:graphicData>
            </a:graphic>
          </wp:inline>
        </w:drawing>
      </w:r>
    </w:p>
    <w:p w14:paraId="39098F5B" w14:textId="77777777" w:rsidR="00CB78E7" w:rsidRDefault="00CB78E7" w:rsidP="00273BA7"/>
    <w:p w14:paraId="32CA1667" w14:textId="77777777" w:rsidR="00957459" w:rsidRDefault="00957459" w:rsidP="00273BA7">
      <w:r>
        <w:t>Frame Config (XAML) :</w:t>
      </w:r>
    </w:p>
    <w:p w14:paraId="0DCA4B3B" w14:textId="77777777" w:rsidR="00957459" w:rsidRDefault="00957459" w:rsidP="00273BA7"/>
    <w:p w14:paraId="491425E6" w14:textId="056597FD" w:rsidR="00957459" w:rsidRDefault="00FE7B65" w:rsidP="00273BA7">
      <w:r>
        <w:rPr>
          <w:noProof/>
          <w:lang w:eastAsia="fr-CH"/>
        </w:rPr>
        <w:drawing>
          <wp:inline distT="0" distB="0" distL="0" distR="0" wp14:anchorId="43E85F63" wp14:editId="5F7541EB">
            <wp:extent cx="5940425" cy="4126865"/>
            <wp:effectExtent l="0" t="0" r="3175" b="698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4126865"/>
                    </a:xfrm>
                    <a:prstGeom prst="rect">
                      <a:avLst/>
                    </a:prstGeom>
                  </pic:spPr>
                </pic:pic>
              </a:graphicData>
            </a:graphic>
          </wp:inline>
        </w:drawing>
      </w:r>
    </w:p>
    <w:p w14:paraId="258480A1" w14:textId="77777777" w:rsidR="00FE7B65" w:rsidRDefault="00FE7B65" w:rsidP="00273BA7"/>
    <w:p w14:paraId="24FECAA3" w14:textId="77777777" w:rsidR="00957459" w:rsidRDefault="00957459" w:rsidP="00273BA7">
      <w:r>
        <w:t>Code qui permet de changer de frame :</w:t>
      </w:r>
    </w:p>
    <w:p w14:paraId="5DB0A023" w14:textId="77777777" w:rsidR="00957459" w:rsidRDefault="00957459" w:rsidP="00273BA7"/>
    <w:p w14:paraId="2BEB5265" w14:textId="77777777" w:rsidR="00FE7B65" w:rsidRDefault="00FE7B65" w:rsidP="00FE7B65">
      <w:r>
        <w:rPr>
          <w:noProof/>
          <w:lang w:eastAsia="fr-CH"/>
        </w:rPr>
        <w:drawing>
          <wp:inline distT="0" distB="0" distL="0" distR="0" wp14:anchorId="574D0F2A" wp14:editId="424BB086">
            <wp:extent cx="4705350" cy="160972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5350" cy="1609725"/>
                    </a:xfrm>
                    <a:prstGeom prst="rect">
                      <a:avLst/>
                    </a:prstGeom>
                  </pic:spPr>
                </pic:pic>
              </a:graphicData>
            </a:graphic>
          </wp:inline>
        </w:drawing>
      </w:r>
    </w:p>
    <w:p w14:paraId="7DC4C421" w14:textId="77777777" w:rsidR="00FE7B65" w:rsidRDefault="00FE7B65" w:rsidP="00FE7B65"/>
    <w:p w14:paraId="00A52539" w14:textId="77777777" w:rsidR="00FE7B65" w:rsidRDefault="00FE7B65" w:rsidP="00FE7B65">
      <w:r>
        <w:t>Les boutons de l’application qui le permettent :</w:t>
      </w:r>
    </w:p>
    <w:p w14:paraId="5A91994D" w14:textId="77777777" w:rsidR="00FE7B65" w:rsidRDefault="00FE7B65" w:rsidP="00FE7B65"/>
    <w:p w14:paraId="1EB31583" w14:textId="77777777" w:rsidR="00FE7B65" w:rsidRPr="00273BA7" w:rsidRDefault="00FE7B65" w:rsidP="00FE7B65">
      <w:r>
        <w:rPr>
          <w:noProof/>
          <w:lang w:eastAsia="fr-CH"/>
        </w:rPr>
        <w:drawing>
          <wp:inline distT="0" distB="0" distL="0" distR="0" wp14:anchorId="6CBFDE97" wp14:editId="17CB45DD">
            <wp:extent cx="1543050" cy="466725"/>
            <wp:effectExtent l="0" t="0" r="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43050" cy="466725"/>
                    </a:xfrm>
                    <a:prstGeom prst="rect">
                      <a:avLst/>
                    </a:prstGeom>
                  </pic:spPr>
                </pic:pic>
              </a:graphicData>
            </a:graphic>
          </wp:inline>
        </w:drawing>
      </w:r>
    </w:p>
    <w:p w14:paraId="770F65E0" w14:textId="77777777" w:rsidR="00957459" w:rsidRPr="00273BA7" w:rsidRDefault="00957459" w:rsidP="00273BA7"/>
    <w:p w14:paraId="24C430BF" w14:textId="6E510C1A" w:rsidR="00957459" w:rsidRDefault="00957459" w:rsidP="00D0153A"/>
    <w:p w14:paraId="364A3B5B" w14:textId="3078CAFF" w:rsidR="00FE7B65" w:rsidRDefault="00FE7B65" w:rsidP="00D0153A"/>
    <w:p w14:paraId="25105C00" w14:textId="31B11A39" w:rsidR="00FE7B65" w:rsidRDefault="00FE7B65" w:rsidP="00D0153A"/>
    <w:p w14:paraId="7247C4B6" w14:textId="70CC98F2" w:rsidR="00FE7B65" w:rsidRDefault="00FE7B65" w:rsidP="00D0153A"/>
    <w:p w14:paraId="741472A3" w14:textId="11A965FA" w:rsidR="00FE7B65" w:rsidRDefault="00FE7B65" w:rsidP="00D0153A"/>
    <w:p w14:paraId="2AB9DA79" w14:textId="04F1F673" w:rsidR="00FE7B65" w:rsidRDefault="00FE7B65" w:rsidP="00D0153A"/>
    <w:p w14:paraId="3C05E592" w14:textId="3CB81881" w:rsidR="00FE7B65" w:rsidRDefault="00FE7B65" w:rsidP="00FE7B65">
      <w:pPr>
        <w:pStyle w:val="Titre2"/>
      </w:pPr>
      <w:bookmarkStart w:id="88" w:name="_Toc103074141"/>
      <w:bookmarkStart w:id="89" w:name="_Toc103074259"/>
      <w:r>
        <w:t>Fonctionnement général du code</w:t>
      </w:r>
      <w:bookmarkEnd w:id="88"/>
      <w:bookmarkEnd w:id="89"/>
    </w:p>
    <w:p w14:paraId="39D36581" w14:textId="199E3D0F" w:rsidR="00FE7B65" w:rsidRPr="00FE7B65" w:rsidRDefault="00FE7B65" w:rsidP="00FE7B65">
      <w:r>
        <w:rPr>
          <w:noProof/>
          <w:lang w:eastAsia="fr-CH"/>
        </w:rPr>
        <w:drawing>
          <wp:inline distT="0" distB="0" distL="0" distR="0" wp14:anchorId="669935EC" wp14:editId="68AFE960">
            <wp:extent cx="5814060" cy="8224207"/>
            <wp:effectExtent l="0" t="0" r="0" b="5715"/>
            <wp:docPr id="63" name="Image 63" descr="cid:445ac6bd-6aa7-4c71-a9cc-2d6d09144524@rp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5ac6bd-6aa7-4c71-a9cc-2d6d09144524@rpn.ch"/>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5822306" cy="8235871"/>
                    </a:xfrm>
                    <a:prstGeom prst="rect">
                      <a:avLst/>
                    </a:prstGeom>
                    <a:noFill/>
                    <a:ln>
                      <a:noFill/>
                    </a:ln>
                  </pic:spPr>
                </pic:pic>
              </a:graphicData>
            </a:graphic>
          </wp:inline>
        </w:drawing>
      </w:r>
    </w:p>
    <w:p w14:paraId="29E92D47" w14:textId="77777777" w:rsidR="008037AA" w:rsidRDefault="008037AA" w:rsidP="00D0153A">
      <w:pPr>
        <w:sectPr w:rsidR="008037AA">
          <w:headerReference w:type="default" r:id="rId62"/>
          <w:pgSz w:w="11907" w:h="16840" w:code="9"/>
          <w:pgMar w:top="1304" w:right="1134" w:bottom="1134" w:left="1418" w:header="851" w:footer="737" w:gutter="0"/>
          <w:cols w:space="720"/>
        </w:sectPr>
      </w:pPr>
    </w:p>
    <w:p w14:paraId="158ED84B" w14:textId="77777777" w:rsidR="00D0153A" w:rsidRDefault="00D0153A" w:rsidP="00D0153A">
      <w:pPr>
        <w:pStyle w:val="Titre1"/>
      </w:pPr>
      <w:bookmarkStart w:id="90" w:name="_Toc103074142"/>
      <w:bookmarkStart w:id="91" w:name="_Toc103074260"/>
      <w:r>
        <w:t>Mode d’emploi</w:t>
      </w:r>
      <w:bookmarkEnd w:id="90"/>
      <w:bookmarkEnd w:id="91"/>
    </w:p>
    <w:p w14:paraId="240C84F9" w14:textId="77777777" w:rsidR="00D0153A" w:rsidRDefault="00D0153A" w:rsidP="00D0153A">
      <w:pPr>
        <w:pStyle w:val="Titre2"/>
      </w:pPr>
      <w:bookmarkStart w:id="92" w:name="_Toc103074143"/>
      <w:bookmarkStart w:id="93" w:name="_Toc103074261"/>
      <w:r>
        <w:t>Installation des applications</w:t>
      </w:r>
      <w:bookmarkEnd w:id="92"/>
      <w:bookmarkEnd w:id="93"/>
    </w:p>
    <w:p w14:paraId="0F560220" w14:textId="77777777" w:rsidR="00D0153A" w:rsidRPr="00BF158B" w:rsidRDefault="00D0153A" w:rsidP="00D0153A">
      <w:pPr>
        <w:pStyle w:val="Titre3"/>
      </w:pPr>
      <w:bookmarkStart w:id="94" w:name="_Toc103074144"/>
      <w:bookmarkStart w:id="95" w:name="_Toc103074262"/>
      <w:r>
        <w:t>Application WPF</w:t>
      </w:r>
      <w:bookmarkEnd w:id="94"/>
      <w:bookmarkEnd w:id="95"/>
    </w:p>
    <w:p w14:paraId="719C4BE8" w14:textId="77777777" w:rsidR="00D0153A" w:rsidRDefault="00D0153A" w:rsidP="00D0153A">
      <w:r>
        <w:t xml:space="preserve">Pour pouvoir utiliser l’application (interface graphique), il faut installer </w:t>
      </w:r>
      <w:proofErr w:type="spellStart"/>
      <w:r>
        <w:t>VisualStudio</w:t>
      </w:r>
      <w:proofErr w:type="spellEnd"/>
      <w:r>
        <w:t xml:space="preserve"> 2019 avec la </w:t>
      </w:r>
      <w:proofErr w:type="spellStart"/>
      <w:r>
        <w:t>frameWork</w:t>
      </w:r>
      <w:proofErr w:type="spellEnd"/>
      <w:r>
        <w:t xml:space="preserve"> 4.8. Après avoir installé cela, le « .</w:t>
      </w:r>
      <w:proofErr w:type="spellStart"/>
      <w:r>
        <w:t>exe</w:t>
      </w:r>
      <w:proofErr w:type="spellEnd"/>
      <w:r>
        <w:t> » de l’application suffit pour lancer le programme.</w:t>
      </w:r>
    </w:p>
    <w:p w14:paraId="1418EBA9" w14:textId="77777777" w:rsidR="00D0153A" w:rsidRDefault="00D0153A" w:rsidP="00D0153A">
      <w:r>
        <w:t xml:space="preserve">La vidéo X100 dans </w:t>
      </w:r>
      <w:proofErr w:type="spellStart"/>
      <w:r>
        <w:t>Ubicast</w:t>
      </w:r>
      <w:proofErr w:type="spellEnd"/>
      <w:r>
        <w:t xml:space="preserve">, montre comment installer </w:t>
      </w:r>
      <w:proofErr w:type="spellStart"/>
      <w:r>
        <w:t>VisualStudio</w:t>
      </w:r>
      <w:proofErr w:type="spellEnd"/>
      <w:r>
        <w:t> 2019.</w:t>
      </w:r>
    </w:p>
    <w:p w14:paraId="1B1566EC" w14:textId="77777777" w:rsidR="00D0153A" w:rsidRDefault="00D0153A" w:rsidP="00D0153A"/>
    <w:p w14:paraId="1F1A2BE0" w14:textId="77777777" w:rsidR="00D0153A" w:rsidRDefault="00D0153A" w:rsidP="00D0153A">
      <w:pPr>
        <w:pStyle w:val="Titre3"/>
      </w:pPr>
      <w:bookmarkStart w:id="96" w:name="_Toc103074145"/>
      <w:bookmarkStart w:id="97" w:name="_Toc103074263"/>
      <w:r>
        <w:t>Arduino</w:t>
      </w:r>
      <w:bookmarkEnd w:id="96"/>
      <w:bookmarkEnd w:id="97"/>
    </w:p>
    <w:p w14:paraId="4A11F66F" w14:textId="018DB394" w:rsidR="00D0153A" w:rsidRDefault="00D0153A" w:rsidP="00D0153A">
      <w:r>
        <w:t xml:space="preserve">Pour </w:t>
      </w:r>
      <w:r w:rsidRPr="00BF158B">
        <w:t>téléverser</w:t>
      </w:r>
      <w:r>
        <w:t xml:space="preserve"> le programme à l’Arduino en plus d’installer </w:t>
      </w:r>
      <w:proofErr w:type="spellStart"/>
      <w:r>
        <w:t>VisualStudio</w:t>
      </w:r>
      <w:proofErr w:type="spellEnd"/>
      <w:r>
        <w:t xml:space="preserve"> 2019, il faut aussi installer Visual Micro. Après l’avoir installé, lanc</w:t>
      </w:r>
      <w:r w:rsidR="0054476F">
        <w:t>er</w:t>
      </w:r>
      <w:r>
        <w:t xml:space="preserve"> le « .</w:t>
      </w:r>
      <w:proofErr w:type="spellStart"/>
      <w:r>
        <w:t>sln</w:t>
      </w:r>
      <w:proofErr w:type="spellEnd"/>
      <w:r>
        <w:t xml:space="preserve"> » du dossier « Pixy2ToDobot » et téléverser le code dans l’Arduino. </w:t>
      </w:r>
    </w:p>
    <w:p w14:paraId="2E27D3CC" w14:textId="77777777" w:rsidR="00D0153A" w:rsidRDefault="00D0153A" w:rsidP="00D0153A">
      <w:r>
        <w:t xml:space="preserve">La vidéo X120 dans </w:t>
      </w:r>
      <w:proofErr w:type="spellStart"/>
      <w:r>
        <w:t>Ubicast</w:t>
      </w:r>
      <w:proofErr w:type="spellEnd"/>
      <w:r>
        <w:t>, montre comment installer Visual Micro.</w:t>
      </w:r>
    </w:p>
    <w:p w14:paraId="48F4F9EC" w14:textId="77777777" w:rsidR="00D0153A" w:rsidRDefault="00D0153A" w:rsidP="00D0153A"/>
    <w:p w14:paraId="7924B124" w14:textId="77777777" w:rsidR="00D0153A" w:rsidRPr="00994B1D" w:rsidRDefault="00D0153A" w:rsidP="00D0153A">
      <w:pPr>
        <w:rPr>
          <w:lang w:val="de-CH"/>
        </w:rPr>
      </w:pPr>
      <w:r w:rsidRPr="00994B1D">
        <w:rPr>
          <w:lang w:val="de-CH"/>
        </w:rPr>
        <w:t xml:space="preserve">Lien </w:t>
      </w:r>
      <w:proofErr w:type="spellStart"/>
      <w:r w:rsidRPr="00994B1D">
        <w:rPr>
          <w:lang w:val="de-CH"/>
        </w:rPr>
        <w:t>Ubicast</w:t>
      </w:r>
      <w:proofErr w:type="spellEnd"/>
      <w:r w:rsidRPr="00994B1D">
        <w:rPr>
          <w:lang w:val="de-CH"/>
        </w:rPr>
        <w:t xml:space="preserve"> : </w:t>
      </w:r>
      <w:hyperlink r:id="rId63" w:anchor="x-czord-iboux" w:history="1">
        <w:r w:rsidRPr="00994B1D">
          <w:rPr>
            <w:rStyle w:val="Lienhypertexte"/>
            <w:lang w:val="de-CH"/>
          </w:rPr>
          <w:t>https://ubicast.s2.rpn.ch/channels/#x-czord-iboux</w:t>
        </w:r>
      </w:hyperlink>
    </w:p>
    <w:p w14:paraId="0FACAD30" w14:textId="77777777" w:rsidR="00D0153A" w:rsidRPr="00994B1D" w:rsidRDefault="00D0153A" w:rsidP="00D0153A">
      <w:pPr>
        <w:rPr>
          <w:lang w:val="de-CH"/>
        </w:rPr>
      </w:pPr>
    </w:p>
    <w:p w14:paraId="6E7CCEB2" w14:textId="77777777" w:rsidR="00D0153A" w:rsidRDefault="00D0153A" w:rsidP="00D0153A">
      <w:pPr>
        <w:pStyle w:val="Titre3"/>
      </w:pPr>
      <w:bookmarkStart w:id="98" w:name="_Toc103074146"/>
      <w:bookmarkStart w:id="99" w:name="_Toc103074264"/>
      <w:r>
        <w:t>Caméra</w:t>
      </w:r>
      <w:bookmarkEnd w:id="98"/>
      <w:bookmarkEnd w:id="99"/>
    </w:p>
    <w:p w14:paraId="45126EB6" w14:textId="64F438A2" w:rsidR="00D0153A" w:rsidRDefault="00D0153A" w:rsidP="00D0153A">
      <w:r>
        <w:t>Pour pouvoir crée les signatures des blocs pour que la caméra puisse les détecter</w:t>
      </w:r>
      <w:r w:rsidR="0054476F">
        <w:t>, i</w:t>
      </w:r>
      <w:r>
        <w:t>l faut installer PixyMon2 v2.</w:t>
      </w:r>
    </w:p>
    <w:p w14:paraId="6F2E1342" w14:textId="77777777" w:rsidR="00D0153A" w:rsidRDefault="00D0153A" w:rsidP="00D0153A"/>
    <w:p w14:paraId="55A5AE55" w14:textId="77777777" w:rsidR="00D0153A" w:rsidRDefault="00D0153A" w:rsidP="00D0153A">
      <w:r>
        <w:t xml:space="preserve">Lien d’installation : </w:t>
      </w:r>
      <w:r w:rsidRPr="00E55EB0">
        <w:t>https://pixycam.com/downloads-pixy2/</w:t>
      </w:r>
    </w:p>
    <w:p w14:paraId="501DC753" w14:textId="77777777" w:rsidR="00D0153A" w:rsidRPr="00BF158B" w:rsidRDefault="00D0153A" w:rsidP="00D0153A"/>
    <w:p w14:paraId="217489D4" w14:textId="77777777" w:rsidR="00D0153A" w:rsidRDefault="00D0153A" w:rsidP="00D0153A">
      <w:pPr>
        <w:pStyle w:val="Titre2"/>
      </w:pPr>
      <w:bookmarkStart w:id="100" w:name="_Toc103074147"/>
      <w:bookmarkStart w:id="101" w:name="_Toc103074265"/>
      <w:r>
        <w:t>Câblage</w:t>
      </w:r>
      <w:bookmarkEnd w:id="100"/>
      <w:bookmarkEnd w:id="101"/>
    </w:p>
    <w:p w14:paraId="0ED85938" w14:textId="77777777" w:rsidR="00D0153A" w:rsidRDefault="00D0153A" w:rsidP="00D0153A">
      <w:pPr>
        <w:pStyle w:val="Titre3"/>
      </w:pPr>
      <w:bookmarkStart w:id="102" w:name="_Toc103074148"/>
      <w:bookmarkStart w:id="103" w:name="_Toc103074266"/>
      <w:r>
        <w:t>Arduino</w:t>
      </w:r>
      <w:bookmarkEnd w:id="102"/>
      <w:bookmarkEnd w:id="103"/>
    </w:p>
    <w:p w14:paraId="1CE36C99" w14:textId="77777777" w:rsidR="00D0153A" w:rsidRDefault="00D0153A" w:rsidP="00D0153A">
      <w:r>
        <w:t>Etape 1 : brancher la caméra à l’Arduino.</w:t>
      </w:r>
    </w:p>
    <w:p w14:paraId="5BC9E659" w14:textId="77777777" w:rsidR="00D0153A" w:rsidRDefault="00D0153A" w:rsidP="00D0153A">
      <w:pPr>
        <w:rPr>
          <w:noProof/>
          <w:lang w:eastAsia="fr-CH"/>
        </w:rPr>
      </w:pPr>
    </w:p>
    <w:p w14:paraId="12D37B19" w14:textId="075BEDE9" w:rsidR="00D0153A" w:rsidRDefault="00FE7B65" w:rsidP="00D0153A">
      <w:r w:rsidRPr="00FA4382">
        <w:rPr>
          <w:noProof/>
          <w:lang w:eastAsia="fr-CH"/>
        </w:rPr>
        <w:drawing>
          <wp:inline distT="0" distB="0" distL="0" distR="0" wp14:anchorId="154D508E" wp14:editId="52181181">
            <wp:extent cx="2936850" cy="4178204"/>
            <wp:effectExtent l="7937" t="0" r="5398" b="5397"/>
            <wp:docPr id="29" name="Image 29" descr="D:\AA prog\Visual_Studio\AA TPI\Doc\BAE367C5-82C8-44E6-B31B-FCB99FCCC9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A prog\Visual_Studio\AA TPI\Doc\BAE367C5-82C8-44E6-B31B-FCB99FCCC986.jpe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3295" r="37245" b="6218"/>
                    <a:stretch/>
                  </pic:blipFill>
                  <pic:spPr bwMode="auto">
                    <a:xfrm rot="16200000">
                      <a:off x="0" y="0"/>
                      <a:ext cx="2938076" cy="4179948"/>
                    </a:xfrm>
                    <a:prstGeom prst="rect">
                      <a:avLst/>
                    </a:prstGeom>
                    <a:noFill/>
                    <a:ln>
                      <a:noFill/>
                    </a:ln>
                    <a:extLst>
                      <a:ext uri="{53640926-AAD7-44D8-BBD7-CCE9431645EC}">
                        <a14:shadowObscured xmlns:a14="http://schemas.microsoft.com/office/drawing/2010/main"/>
                      </a:ext>
                    </a:extLst>
                  </pic:spPr>
                </pic:pic>
              </a:graphicData>
            </a:graphic>
          </wp:inline>
        </w:drawing>
      </w:r>
    </w:p>
    <w:p w14:paraId="6CC2B312" w14:textId="77777777" w:rsidR="00CB78E7" w:rsidRDefault="00CB78E7" w:rsidP="00D0153A"/>
    <w:p w14:paraId="39CDEA81" w14:textId="77777777" w:rsidR="00FE7B65" w:rsidRDefault="00FE7B65" w:rsidP="00D0153A"/>
    <w:p w14:paraId="56261E1C" w14:textId="77777777" w:rsidR="00D0153A" w:rsidRDefault="00D0153A" w:rsidP="00D0153A">
      <w:r>
        <w:t>Etape 2 : emboiter la plaque Arduino MEGA click SHIELD dans l’Arduino MEGA standard.</w:t>
      </w:r>
    </w:p>
    <w:p w14:paraId="0F5E0293" w14:textId="77777777" w:rsidR="00D0153A" w:rsidRDefault="00D0153A" w:rsidP="00D0153A">
      <w:pPr>
        <w:rPr>
          <w:noProof/>
          <w:lang w:eastAsia="fr-CH"/>
        </w:rPr>
      </w:pPr>
    </w:p>
    <w:p w14:paraId="144A3212" w14:textId="6C336057" w:rsidR="00D0153A" w:rsidRDefault="00FE7B65" w:rsidP="00D0153A">
      <w:r w:rsidRPr="00FA4382">
        <w:rPr>
          <w:noProof/>
          <w:lang w:eastAsia="fr-CH"/>
        </w:rPr>
        <w:drawing>
          <wp:inline distT="0" distB="0" distL="0" distR="0" wp14:anchorId="19736C58" wp14:editId="7C1020A4">
            <wp:extent cx="2745197" cy="4456561"/>
            <wp:effectExtent l="1588" t="0" r="0" b="0"/>
            <wp:docPr id="32" name="Image 32" descr="D:\AA prog\Visual_Studio\AA TPI\Doc\526C9E85-621B-419A-8718-AF384B2B74B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A prog\Visual_Studio\AA TPI\Doc\526C9E85-621B-419A-8718-AF384B2B74B3.jpe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4256" r="29526"/>
                    <a:stretch/>
                  </pic:blipFill>
                  <pic:spPr bwMode="auto">
                    <a:xfrm rot="5400000">
                      <a:off x="0" y="0"/>
                      <a:ext cx="2745521" cy="4457087"/>
                    </a:xfrm>
                    <a:prstGeom prst="rect">
                      <a:avLst/>
                    </a:prstGeom>
                    <a:noFill/>
                    <a:ln>
                      <a:noFill/>
                    </a:ln>
                    <a:extLst>
                      <a:ext uri="{53640926-AAD7-44D8-BBD7-CCE9431645EC}">
                        <a14:shadowObscured xmlns:a14="http://schemas.microsoft.com/office/drawing/2010/main"/>
                      </a:ext>
                    </a:extLst>
                  </pic:spPr>
                </pic:pic>
              </a:graphicData>
            </a:graphic>
          </wp:inline>
        </w:drawing>
      </w:r>
    </w:p>
    <w:p w14:paraId="0A03DB6D" w14:textId="77777777" w:rsidR="00FE7B65" w:rsidRDefault="00FE7B65" w:rsidP="00D0153A"/>
    <w:p w14:paraId="7D6F8A77" w14:textId="77777777" w:rsidR="00D0153A" w:rsidRDefault="00D0153A" w:rsidP="00D0153A">
      <w:r>
        <w:t>Etape 3 : insérer le véroboard dans l’emplacement 1 de la plaque click SHIELD</w:t>
      </w:r>
    </w:p>
    <w:p w14:paraId="3B2004B2" w14:textId="77777777" w:rsidR="00D0153A" w:rsidRDefault="00D0153A" w:rsidP="00D0153A"/>
    <w:p w14:paraId="611AFCAC" w14:textId="294C682B" w:rsidR="00D0153A" w:rsidRDefault="00FE7B65" w:rsidP="00D0153A">
      <w:r w:rsidRPr="00FA4382">
        <w:rPr>
          <w:noProof/>
          <w:lang w:eastAsia="fr-CH"/>
        </w:rPr>
        <w:drawing>
          <wp:inline distT="0" distB="0" distL="0" distR="0" wp14:anchorId="370F0874" wp14:editId="56C40F86">
            <wp:extent cx="3467533" cy="4456396"/>
            <wp:effectExtent l="952" t="0" r="953" b="952"/>
            <wp:docPr id="33" name="Image 33" descr="D:\AA prog\Visual_Studio\AA TPI\Doc\5E38798A-C8DF-4A52-BC9E-D4958D9272B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A prog\Visual_Studio\AA TPI\Doc\5E38798A-C8DF-4A52-BC9E-D4958D9272BD.jpe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3052" r="8567"/>
                    <a:stretch/>
                  </pic:blipFill>
                  <pic:spPr bwMode="auto">
                    <a:xfrm rot="5400000">
                      <a:off x="0" y="0"/>
                      <a:ext cx="3468071" cy="4457087"/>
                    </a:xfrm>
                    <a:prstGeom prst="rect">
                      <a:avLst/>
                    </a:prstGeom>
                    <a:noFill/>
                    <a:ln>
                      <a:noFill/>
                    </a:ln>
                    <a:extLst>
                      <a:ext uri="{53640926-AAD7-44D8-BBD7-CCE9431645EC}">
                        <a14:shadowObscured xmlns:a14="http://schemas.microsoft.com/office/drawing/2010/main"/>
                      </a:ext>
                    </a:extLst>
                  </pic:spPr>
                </pic:pic>
              </a:graphicData>
            </a:graphic>
          </wp:inline>
        </w:drawing>
      </w:r>
    </w:p>
    <w:p w14:paraId="7344F5B6" w14:textId="125067EC" w:rsidR="00FE7B65" w:rsidRDefault="00FE7B65" w:rsidP="00D0153A"/>
    <w:p w14:paraId="31AF844E" w14:textId="3B32DF5F" w:rsidR="00FE7B65" w:rsidRDefault="00FE7B65" w:rsidP="00D0153A"/>
    <w:p w14:paraId="29B01382" w14:textId="60310446" w:rsidR="00FE7B65" w:rsidRDefault="00FE7B65" w:rsidP="00D0153A"/>
    <w:p w14:paraId="537DD575" w14:textId="2C680B13" w:rsidR="00FE7B65" w:rsidRDefault="00FE7B65" w:rsidP="00D0153A"/>
    <w:p w14:paraId="2E7DA42E" w14:textId="0971B0ED" w:rsidR="00FE7B65" w:rsidRDefault="00FE7B65" w:rsidP="00D0153A"/>
    <w:p w14:paraId="699D1A4F" w14:textId="1C83301B" w:rsidR="00FE7B65" w:rsidRDefault="00FE7B65" w:rsidP="00D0153A"/>
    <w:p w14:paraId="6FD9429E" w14:textId="32E4DC28" w:rsidR="00FE7B65" w:rsidRDefault="00FE7B65" w:rsidP="00D0153A"/>
    <w:p w14:paraId="10DEBC6F" w14:textId="77777777" w:rsidR="00FE7B65" w:rsidRDefault="00FE7B65" w:rsidP="00D0153A"/>
    <w:p w14:paraId="635C3CA8" w14:textId="33FB9154" w:rsidR="00D0153A" w:rsidRDefault="00D0153A" w:rsidP="00D0153A">
      <w:r>
        <w:t>Etape 4 : brancher les 3 câbles (câble UART, câble de l’Arduino, câble de la caméra) à des port USB de l’ordinateur.</w:t>
      </w:r>
    </w:p>
    <w:p w14:paraId="648FE1A1" w14:textId="7A763B15" w:rsidR="00D0153A" w:rsidRDefault="00D0153A" w:rsidP="00D0153A">
      <w:pPr>
        <w:rPr>
          <w:noProof/>
          <w:lang w:eastAsia="fr-CH"/>
        </w:rPr>
      </w:pPr>
      <w:r>
        <w:t xml:space="preserve"> </w:t>
      </w:r>
    </w:p>
    <w:p w14:paraId="07D874BF" w14:textId="24C58519" w:rsidR="00FE7B65" w:rsidRDefault="00FE7B65" w:rsidP="00D0153A">
      <w:r w:rsidRPr="00FA4382">
        <w:rPr>
          <w:noProof/>
          <w:lang w:eastAsia="fr-CH"/>
        </w:rPr>
        <w:drawing>
          <wp:anchor distT="0" distB="0" distL="114300" distR="114300" simplePos="0" relativeHeight="251671552" behindDoc="1" locked="0" layoutInCell="1" allowOverlap="1" wp14:anchorId="304B058A" wp14:editId="07E9C881">
            <wp:simplePos x="0" y="0"/>
            <wp:positionH relativeFrom="column">
              <wp:posOffset>2886075</wp:posOffset>
            </wp:positionH>
            <wp:positionV relativeFrom="paragraph">
              <wp:posOffset>208280</wp:posOffset>
            </wp:positionV>
            <wp:extent cx="3557270" cy="2133600"/>
            <wp:effectExtent l="0" t="0" r="5080" b="0"/>
            <wp:wrapTight wrapText="bothSides">
              <wp:wrapPolygon edited="0">
                <wp:start x="0" y="0"/>
                <wp:lineTo x="0" y="21407"/>
                <wp:lineTo x="21515" y="21407"/>
                <wp:lineTo x="21515" y="0"/>
                <wp:lineTo x="0" y="0"/>
              </wp:wrapPolygon>
            </wp:wrapTight>
            <wp:docPr id="35" name="Image 35" descr="D:\AA prog\Visual_Studio\AA TPI\Doc\562527F2-6916-4D5A-AF49-818331B3FD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A prog\Visual_Studio\AA TPI\Doc\562527F2-6916-4D5A-AF49-818331B3FD55.jpe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950" t="4482" b="20346"/>
                    <a:stretch/>
                  </pic:blipFill>
                  <pic:spPr bwMode="auto">
                    <a:xfrm>
                      <a:off x="0" y="0"/>
                      <a:ext cx="3557270"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4382">
        <w:rPr>
          <w:noProof/>
          <w:lang w:eastAsia="fr-CH"/>
        </w:rPr>
        <w:drawing>
          <wp:inline distT="0" distB="0" distL="0" distR="0" wp14:anchorId="5FE3156D" wp14:editId="70D1AC6A">
            <wp:extent cx="2602494" cy="2713532"/>
            <wp:effectExtent l="1587" t="0" r="9208" b="9207"/>
            <wp:docPr id="34" name="Image 34" descr="D:\AA prog\Visual_Studio\AA TPI\Doc\6B48574F-B760-4512-8453-E5E7C07B10F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A prog\Visual_Studio\AA TPI\Doc\6B48574F-B760-4512-8453-E5E7C07B10F2.jpe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0157" r="17883"/>
                    <a:stretch/>
                  </pic:blipFill>
                  <pic:spPr bwMode="auto">
                    <a:xfrm rot="5400000">
                      <a:off x="0" y="0"/>
                      <a:ext cx="2611602" cy="2723029"/>
                    </a:xfrm>
                    <a:prstGeom prst="rect">
                      <a:avLst/>
                    </a:prstGeom>
                    <a:noFill/>
                    <a:ln>
                      <a:noFill/>
                    </a:ln>
                    <a:extLst>
                      <a:ext uri="{53640926-AAD7-44D8-BBD7-CCE9431645EC}">
                        <a14:shadowObscured xmlns:a14="http://schemas.microsoft.com/office/drawing/2010/main"/>
                      </a:ext>
                    </a:extLst>
                  </pic:spPr>
                </pic:pic>
              </a:graphicData>
            </a:graphic>
          </wp:inline>
        </w:drawing>
      </w:r>
    </w:p>
    <w:p w14:paraId="1114A828" w14:textId="77777777" w:rsidR="00FE7B65" w:rsidRDefault="00FE7B65" w:rsidP="00D0153A"/>
    <w:p w14:paraId="75414A0C" w14:textId="32F038BE" w:rsidR="00D0153A" w:rsidRDefault="00D0153A" w:rsidP="00D0153A">
      <w:r>
        <w:t>Etape 5 : placer la caméra et l’Arduino au bout de la perche de la structure mécanique. Pour monter la structure mécanique</w:t>
      </w:r>
      <w:r w:rsidR="005E359A">
        <w:t>,</w:t>
      </w:r>
      <w:r>
        <w:t xml:space="preserve"> s’aider du chapitre 2.1 « Structure du châssis »</w:t>
      </w:r>
    </w:p>
    <w:p w14:paraId="44BDAB16" w14:textId="4D1F4BFC" w:rsidR="00FE7B65" w:rsidRDefault="00FE7B65" w:rsidP="00D0153A"/>
    <w:p w14:paraId="44B2DB0A" w14:textId="793F6795" w:rsidR="00FE7B65" w:rsidRDefault="00FE7B65" w:rsidP="00D0153A">
      <w:r w:rsidRPr="00A25BAB">
        <w:rPr>
          <w:noProof/>
          <w:lang w:eastAsia="fr-CH"/>
        </w:rPr>
        <w:drawing>
          <wp:inline distT="0" distB="0" distL="0" distR="0" wp14:anchorId="1A654285" wp14:editId="39B59DE4">
            <wp:extent cx="4228992" cy="2902332"/>
            <wp:effectExtent l="0" t="3492" r="0" b="0"/>
            <wp:docPr id="38" name="Image 38" descr="D:\AA prog\Visual_Studio\AA TPI\Doc\0B07D4BA-CFC2-4402-BB0F-133C22F2768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A prog\Visual_Studio\AA TPI\Doc\0B07D4BA-CFC2-4402-BB0F-133C22F2768B.jpe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724" t="10247" r="13297" b="14767"/>
                    <a:stretch/>
                  </pic:blipFill>
                  <pic:spPr bwMode="auto">
                    <a:xfrm rot="5400000">
                      <a:off x="0" y="0"/>
                      <a:ext cx="4238467" cy="2908835"/>
                    </a:xfrm>
                    <a:prstGeom prst="rect">
                      <a:avLst/>
                    </a:prstGeom>
                    <a:noFill/>
                    <a:ln>
                      <a:noFill/>
                    </a:ln>
                    <a:extLst>
                      <a:ext uri="{53640926-AAD7-44D8-BBD7-CCE9431645EC}">
                        <a14:shadowObscured xmlns:a14="http://schemas.microsoft.com/office/drawing/2010/main"/>
                      </a:ext>
                    </a:extLst>
                  </pic:spPr>
                </pic:pic>
              </a:graphicData>
            </a:graphic>
          </wp:inline>
        </w:drawing>
      </w:r>
    </w:p>
    <w:p w14:paraId="1075B8D1" w14:textId="77777777" w:rsidR="00FE7B65" w:rsidRDefault="00FE7B65" w:rsidP="00D0153A"/>
    <w:p w14:paraId="64C2AB30" w14:textId="77777777" w:rsidR="00D0153A" w:rsidRDefault="00D0153A" w:rsidP="00D0153A"/>
    <w:p w14:paraId="1B2E41F5" w14:textId="77777777" w:rsidR="00D0153A" w:rsidRDefault="00D0153A" w:rsidP="00D0153A">
      <w:pPr>
        <w:pStyle w:val="Titre3"/>
      </w:pPr>
      <w:bookmarkStart w:id="104" w:name="_Toc103074149"/>
      <w:bookmarkStart w:id="105" w:name="_Toc103074267"/>
      <w:r>
        <w:t>Dobot</w:t>
      </w:r>
      <w:bookmarkEnd w:id="104"/>
      <w:bookmarkEnd w:id="105"/>
    </w:p>
    <w:p w14:paraId="58A50E99" w14:textId="0256805A" w:rsidR="00D0153A" w:rsidRDefault="00D0153A" w:rsidP="00D0153A">
      <w:r>
        <w:t>Etape 1 : brancher la pompe à su</w:t>
      </w:r>
      <w:r w:rsidR="005E359A">
        <w:t>cci</w:t>
      </w:r>
      <w:r>
        <w:t>on au Dobot.</w:t>
      </w:r>
    </w:p>
    <w:p w14:paraId="4F2DDF12" w14:textId="77777777" w:rsidR="00D0153A" w:rsidRDefault="00D0153A" w:rsidP="00D0153A">
      <w:pPr>
        <w:rPr>
          <w:noProof/>
          <w:lang w:eastAsia="fr-CH"/>
        </w:rPr>
      </w:pPr>
    </w:p>
    <w:p w14:paraId="26F13C44" w14:textId="4F6B19C8" w:rsidR="00D0153A" w:rsidRDefault="00FE7B65" w:rsidP="00D0153A">
      <w:r w:rsidRPr="00A25BAB">
        <w:rPr>
          <w:noProof/>
          <w:lang w:eastAsia="fr-CH"/>
        </w:rPr>
        <w:drawing>
          <wp:inline distT="0" distB="0" distL="0" distR="0" wp14:anchorId="5AC8E77E" wp14:editId="6865C4CE">
            <wp:extent cx="5939790" cy="2528047"/>
            <wp:effectExtent l="0" t="0" r="3810" b="5715"/>
            <wp:docPr id="39" name="Image 39" descr="D:\AA prog\Visual_Studio\AA TPI\Doc\6AF823E0-86F3-4958-AD63-2A2E939884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A prog\Visual_Studio\AA TPI\Doc\6AF823E0-86F3-4958-AD63-2A2E93988446.jpe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8792" b="24483"/>
                    <a:stretch/>
                  </pic:blipFill>
                  <pic:spPr bwMode="auto">
                    <a:xfrm>
                      <a:off x="0" y="0"/>
                      <a:ext cx="5940425" cy="2528317"/>
                    </a:xfrm>
                    <a:prstGeom prst="rect">
                      <a:avLst/>
                    </a:prstGeom>
                    <a:noFill/>
                    <a:ln>
                      <a:noFill/>
                    </a:ln>
                    <a:extLst>
                      <a:ext uri="{53640926-AAD7-44D8-BBD7-CCE9431645EC}">
                        <a14:shadowObscured xmlns:a14="http://schemas.microsoft.com/office/drawing/2010/main"/>
                      </a:ext>
                    </a:extLst>
                  </pic:spPr>
                </pic:pic>
              </a:graphicData>
            </a:graphic>
          </wp:inline>
        </w:drawing>
      </w:r>
    </w:p>
    <w:p w14:paraId="43C6E501" w14:textId="77777777" w:rsidR="00FE7B65" w:rsidRPr="00014BDC" w:rsidRDefault="00FE7B65" w:rsidP="00D0153A"/>
    <w:p w14:paraId="0FA1D32C" w14:textId="77777777" w:rsidR="00D0153A" w:rsidRDefault="00D0153A" w:rsidP="00D0153A">
      <w:r>
        <w:t>Etape 2 : brancher l’alimentation du Dobot à une prise 240V.</w:t>
      </w:r>
    </w:p>
    <w:p w14:paraId="4E2F09FD" w14:textId="77777777" w:rsidR="00D0153A" w:rsidRDefault="00D0153A" w:rsidP="00D0153A"/>
    <w:p w14:paraId="5819EB30" w14:textId="66A72A34" w:rsidR="00D0153A" w:rsidRDefault="00FE7B65" w:rsidP="00D0153A">
      <w:r w:rsidRPr="00A25BAB">
        <w:rPr>
          <w:noProof/>
          <w:lang w:eastAsia="fr-CH"/>
        </w:rPr>
        <w:drawing>
          <wp:inline distT="0" distB="0" distL="0" distR="0" wp14:anchorId="360AF830" wp14:editId="5DE02779">
            <wp:extent cx="2591428" cy="4063745"/>
            <wp:effectExtent l="6667" t="0" r="6668" b="6667"/>
            <wp:docPr id="40" name="Image 40" descr="D:\AA prog\Visual_Studio\AA TPI\Doc\965E4014-00AA-4804-B13C-9FEB396543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A prog\Visual_Studio\AA TPI\Doc\965E4014-00AA-4804-B13C-9FEB396543E8.jpe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9560" t="8812" r="26810"/>
                    <a:stretch/>
                  </pic:blipFill>
                  <pic:spPr bwMode="auto">
                    <a:xfrm rot="5400000">
                      <a:off x="0" y="0"/>
                      <a:ext cx="2591810" cy="4064344"/>
                    </a:xfrm>
                    <a:prstGeom prst="rect">
                      <a:avLst/>
                    </a:prstGeom>
                    <a:noFill/>
                    <a:ln>
                      <a:noFill/>
                    </a:ln>
                    <a:extLst>
                      <a:ext uri="{53640926-AAD7-44D8-BBD7-CCE9431645EC}">
                        <a14:shadowObscured xmlns:a14="http://schemas.microsoft.com/office/drawing/2010/main"/>
                      </a:ext>
                    </a:extLst>
                  </pic:spPr>
                </pic:pic>
              </a:graphicData>
            </a:graphic>
          </wp:inline>
        </w:drawing>
      </w:r>
    </w:p>
    <w:p w14:paraId="756087A5" w14:textId="77777777" w:rsidR="00D0153A" w:rsidRDefault="00D0153A" w:rsidP="00D0153A">
      <w:r>
        <w:t>Etape 3 : brancher l’USB du bras, au pc.</w:t>
      </w:r>
    </w:p>
    <w:p w14:paraId="1340C4C6" w14:textId="77777777" w:rsidR="00D0153A" w:rsidRDefault="00D0153A" w:rsidP="00D0153A"/>
    <w:p w14:paraId="6D7C5636" w14:textId="24DB52B4" w:rsidR="00D0153A" w:rsidRDefault="00FE7B65" w:rsidP="00D0153A">
      <w:r w:rsidRPr="00A25BAB">
        <w:rPr>
          <w:noProof/>
          <w:lang w:eastAsia="fr-CH"/>
        </w:rPr>
        <w:drawing>
          <wp:inline distT="0" distB="0" distL="0" distR="0" wp14:anchorId="0D007D04" wp14:editId="399DC3B4">
            <wp:extent cx="2195013" cy="3129888"/>
            <wp:effectExtent l="8890" t="0" r="5080" b="5080"/>
            <wp:docPr id="41" name="Image 41" descr="D:\AA prog\Visual_Studio\AA TPI\Doc\50FF0550-5B5E-4386-9E7A-A5CF85337B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A prog\Visual_Studio\AA TPI\Doc\50FF0550-5B5E-4386-9E7A-A5CF85337B43.jpe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0763" r="26618"/>
                    <a:stretch/>
                  </pic:blipFill>
                  <pic:spPr bwMode="auto">
                    <a:xfrm rot="5400000">
                      <a:off x="0" y="0"/>
                      <a:ext cx="2209837" cy="3151026"/>
                    </a:xfrm>
                    <a:prstGeom prst="rect">
                      <a:avLst/>
                    </a:prstGeom>
                    <a:noFill/>
                    <a:ln>
                      <a:noFill/>
                    </a:ln>
                    <a:extLst>
                      <a:ext uri="{53640926-AAD7-44D8-BBD7-CCE9431645EC}">
                        <a14:shadowObscured xmlns:a14="http://schemas.microsoft.com/office/drawing/2010/main"/>
                      </a:ext>
                    </a:extLst>
                  </pic:spPr>
                </pic:pic>
              </a:graphicData>
            </a:graphic>
          </wp:inline>
        </w:drawing>
      </w:r>
    </w:p>
    <w:p w14:paraId="56044017" w14:textId="77777777" w:rsidR="00D0153A" w:rsidRDefault="00D0153A" w:rsidP="00D0153A">
      <w:r>
        <w:t>Etape 4 : Placer le Dobot dans la structure mécanique.</w:t>
      </w:r>
    </w:p>
    <w:p w14:paraId="7C1B9089" w14:textId="77777777" w:rsidR="00D041B6" w:rsidRDefault="00D041B6" w:rsidP="00D0153A"/>
    <w:p w14:paraId="2D3887CB" w14:textId="2684B3C9" w:rsidR="00D0153A" w:rsidRDefault="00FE7B65" w:rsidP="00D0153A">
      <w:r w:rsidRPr="00BA42E0">
        <w:rPr>
          <w:noProof/>
          <w:lang w:eastAsia="fr-CH"/>
        </w:rPr>
        <w:drawing>
          <wp:inline distT="0" distB="0" distL="0" distR="0" wp14:anchorId="159DC8FA" wp14:editId="6133E567">
            <wp:extent cx="3496059" cy="4456885"/>
            <wp:effectExtent l="0" t="0" r="9525" b="1270"/>
            <wp:docPr id="42" name="Image 42" descr="D:\AA prog\Visual_Studio\AA TPI\Doc\D7E72CA1-6F72-4320-A10A-210364C5ED4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A prog\Visual_Studio\AA TPI\Doc\D7E72CA1-6F72-4320-A10A-210364C5ED4E.jpe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4618" r="26528"/>
                    <a:stretch/>
                  </pic:blipFill>
                  <pic:spPr bwMode="auto">
                    <a:xfrm>
                      <a:off x="0" y="0"/>
                      <a:ext cx="3496218" cy="4457087"/>
                    </a:xfrm>
                    <a:prstGeom prst="rect">
                      <a:avLst/>
                    </a:prstGeom>
                    <a:noFill/>
                    <a:ln>
                      <a:noFill/>
                    </a:ln>
                    <a:extLst>
                      <a:ext uri="{53640926-AAD7-44D8-BBD7-CCE9431645EC}">
                        <a14:shadowObscured xmlns:a14="http://schemas.microsoft.com/office/drawing/2010/main"/>
                      </a:ext>
                    </a:extLst>
                  </pic:spPr>
                </pic:pic>
              </a:graphicData>
            </a:graphic>
          </wp:inline>
        </w:drawing>
      </w:r>
    </w:p>
    <w:p w14:paraId="4BF1DBE4" w14:textId="77777777" w:rsidR="00FE7B65" w:rsidRPr="009906FA" w:rsidRDefault="00FE7B65" w:rsidP="00D0153A"/>
    <w:p w14:paraId="6CBE3456" w14:textId="77777777" w:rsidR="00D0153A" w:rsidRDefault="00D0153A" w:rsidP="00D0153A">
      <w:pPr>
        <w:pStyle w:val="Titre2"/>
      </w:pPr>
      <w:bookmarkStart w:id="106" w:name="_Toc103074150"/>
      <w:bookmarkStart w:id="107" w:name="_Toc103074268"/>
      <w:r>
        <w:t>Reconnaissance des blocs</w:t>
      </w:r>
      <w:bookmarkEnd w:id="106"/>
      <w:bookmarkEnd w:id="107"/>
    </w:p>
    <w:p w14:paraId="57EAACEB" w14:textId="4B2A86D8" w:rsidR="00D0153A" w:rsidRDefault="00D0153A" w:rsidP="00D0153A">
      <w:r>
        <w:t xml:space="preserve">Pour reconnaitre les blocs qu’on veut détecter, il faut faire </w:t>
      </w:r>
      <w:r w:rsidR="00E0631E">
        <w:t>leurs</w:t>
      </w:r>
      <w:r>
        <w:t xml:space="preserve"> signature</w:t>
      </w:r>
      <w:r w:rsidR="00E0631E">
        <w:t>s</w:t>
      </w:r>
      <w:r>
        <w:t xml:space="preserve"> dans l’application PixyMon.</w:t>
      </w:r>
    </w:p>
    <w:p w14:paraId="60F89FF1" w14:textId="77777777" w:rsidR="00D0153A" w:rsidRDefault="00D0153A" w:rsidP="00D0153A"/>
    <w:p w14:paraId="3D1CC1F5" w14:textId="6C4C0121" w:rsidR="00D0153A" w:rsidRDefault="00D0153A" w:rsidP="00D0153A">
      <w:r>
        <w:t xml:space="preserve">Étape 1 : placer le bloc sous la caméra. Attention à la luminosité ! </w:t>
      </w:r>
      <w:r w:rsidR="00E003E5">
        <w:t>L</w:t>
      </w:r>
      <w:r>
        <w:t>a différence de lumière peut avoir un impact sur la couleur signée.</w:t>
      </w:r>
    </w:p>
    <w:p w14:paraId="1349B2F1" w14:textId="77777777" w:rsidR="00D0153A" w:rsidRDefault="00D0153A" w:rsidP="00D0153A"/>
    <w:p w14:paraId="16E2A409" w14:textId="0534539C" w:rsidR="00D0153A" w:rsidRDefault="00FE7B65" w:rsidP="00D0153A">
      <w:r>
        <w:rPr>
          <w:noProof/>
          <w:lang w:eastAsia="fr-CH"/>
        </w:rPr>
        <w:drawing>
          <wp:inline distT="0" distB="0" distL="0" distR="0" wp14:anchorId="43782D49" wp14:editId="746E2A66">
            <wp:extent cx="2622748" cy="2467429"/>
            <wp:effectExtent l="0" t="0" r="635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31088" cy="2475275"/>
                    </a:xfrm>
                    <a:prstGeom prst="rect">
                      <a:avLst/>
                    </a:prstGeom>
                  </pic:spPr>
                </pic:pic>
              </a:graphicData>
            </a:graphic>
          </wp:inline>
        </w:drawing>
      </w:r>
    </w:p>
    <w:p w14:paraId="0FBBAE9C" w14:textId="3C68E19A" w:rsidR="00D0153A" w:rsidRDefault="00D0153A" w:rsidP="00D0153A">
      <w:r>
        <w:t>Etape 2 : aller sur « Action », « </w:t>
      </w:r>
      <w:proofErr w:type="spellStart"/>
      <w:r>
        <w:t>set</w:t>
      </w:r>
      <w:proofErr w:type="spellEnd"/>
      <w:r>
        <w:t xml:space="preserve"> signature 1 » et encadr</w:t>
      </w:r>
      <w:r w:rsidR="00E003E5">
        <w:t>er</w:t>
      </w:r>
      <w:r>
        <w:t xml:space="preserve"> l’objet</w:t>
      </w:r>
    </w:p>
    <w:p w14:paraId="2E265922" w14:textId="77777777" w:rsidR="00D0153A" w:rsidRDefault="00D0153A" w:rsidP="00D0153A"/>
    <w:p w14:paraId="0DFF8CD9" w14:textId="78CFAD8F" w:rsidR="00D0153A" w:rsidRDefault="00FE7B65" w:rsidP="00D0153A">
      <w:r w:rsidRPr="004702EC">
        <w:rPr>
          <w:noProof/>
          <w:lang w:eastAsia="fr-CH"/>
        </w:rPr>
        <w:drawing>
          <wp:inline distT="0" distB="0" distL="0" distR="0" wp14:anchorId="1A5A16B7" wp14:editId="0D262FA5">
            <wp:extent cx="2816860" cy="2657475"/>
            <wp:effectExtent l="3492" t="0" r="6033" b="6032"/>
            <wp:docPr id="72" name="Image 72" descr="D:\AA prog\Visual_Studio\AA TPI\Doc\E3255FB5-2E9F-4195-A5AC-AA8BD5FDB8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 prog\Visual_Studio\AA TPI\Doc\E3255FB5-2E9F-4195-A5AC-AA8BD5FDB895.jpe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5097" t="5302" r="13665" b="5088"/>
                    <a:stretch/>
                  </pic:blipFill>
                  <pic:spPr bwMode="auto">
                    <a:xfrm rot="5400000">
                      <a:off x="0" y="0"/>
                      <a:ext cx="2816860"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5242486D" w14:textId="77777777" w:rsidR="00FE7B65" w:rsidRDefault="00FE7B65" w:rsidP="00D0153A"/>
    <w:p w14:paraId="1FCB06E6" w14:textId="486C3756" w:rsidR="00D0153A" w:rsidRDefault="00D0153A" w:rsidP="00D0153A">
      <w:r>
        <w:t>Etape 3 : régler au mieux la marge de la signature pour détecter la couleur de l’objet plus facilement. Attention ! Si cette marge est trop grand</w:t>
      </w:r>
      <w:r w:rsidR="00FA2374">
        <w:t>e</w:t>
      </w:r>
      <w:r>
        <w:t>, elle peut détecter tous les objets qui ont peu de cette couleur. (</w:t>
      </w:r>
      <w:proofErr w:type="gramStart"/>
      <w:r>
        <w:t>R,G</w:t>
      </w:r>
      <w:proofErr w:type="gramEnd"/>
      <w:r>
        <w:t>,B)</w:t>
      </w:r>
    </w:p>
    <w:p w14:paraId="4AD46385" w14:textId="77777777" w:rsidR="00D0153A" w:rsidRDefault="00D0153A" w:rsidP="00D0153A"/>
    <w:p w14:paraId="3FC344D9" w14:textId="1AF3BE27" w:rsidR="00D0153A" w:rsidRDefault="00FE7B65" w:rsidP="00D0153A">
      <w:r>
        <w:rPr>
          <w:noProof/>
          <w:lang w:eastAsia="fr-CH"/>
        </w:rPr>
        <w:drawing>
          <wp:inline distT="0" distB="0" distL="0" distR="0" wp14:anchorId="154E4407" wp14:editId="4B2024B6">
            <wp:extent cx="5940425" cy="4397375"/>
            <wp:effectExtent l="0" t="0" r="3175"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4397375"/>
                    </a:xfrm>
                    <a:prstGeom prst="rect">
                      <a:avLst/>
                    </a:prstGeom>
                  </pic:spPr>
                </pic:pic>
              </a:graphicData>
            </a:graphic>
          </wp:inline>
        </w:drawing>
      </w:r>
    </w:p>
    <w:p w14:paraId="13D29565" w14:textId="77777777" w:rsidR="00FE7B65" w:rsidRDefault="00FE7B65" w:rsidP="00D0153A"/>
    <w:p w14:paraId="41351525" w14:textId="77777777" w:rsidR="00D0153A" w:rsidRDefault="00D0153A" w:rsidP="00D0153A">
      <w:r>
        <w:t>Refaire les étapes depuis le début pour un nouvel objet.</w:t>
      </w:r>
    </w:p>
    <w:p w14:paraId="2C78FDE4" w14:textId="77777777" w:rsidR="00D0153A" w:rsidRDefault="00D0153A" w:rsidP="00D0153A"/>
    <w:p w14:paraId="38B0D850" w14:textId="77777777" w:rsidR="00D0153A" w:rsidRDefault="00D0153A" w:rsidP="00D0153A">
      <w:r>
        <w:t>Configuration de l’application PixyMon pendant la création du projet :</w:t>
      </w:r>
    </w:p>
    <w:p w14:paraId="73674FA6" w14:textId="77777777" w:rsidR="00D0153A" w:rsidRDefault="00D0153A" w:rsidP="00D0153A"/>
    <w:p w14:paraId="5D67844C" w14:textId="77777777" w:rsidR="00D0153A" w:rsidRDefault="00D0153A" w:rsidP="00D0153A">
      <w:proofErr w:type="spellStart"/>
      <w:r>
        <w:t>Tunnig</w:t>
      </w:r>
      <w:proofErr w:type="spellEnd"/>
      <w:r>
        <w:t> :</w:t>
      </w:r>
    </w:p>
    <w:p w14:paraId="674B2E26" w14:textId="77777777" w:rsidR="00D0153A" w:rsidRDefault="00D0153A" w:rsidP="00D0153A"/>
    <w:p w14:paraId="231313FB" w14:textId="34458105" w:rsidR="00D0153A" w:rsidRDefault="00FE7B65" w:rsidP="00D0153A">
      <w:r>
        <w:rPr>
          <w:noProof/>
          <w:lang w:eastAsia="fr-CH"/>
        </w:rPr>
        <w:drawing>
          <wp:inline distT="0" distB="0" distL="0" distR="0" wp14:anchorId="32C03CB2" wp14:editId="13E53AC1">
            <wp:extent cx="3152775" cy="895350"/>
            <wp:effectExtent l="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52775" cy="895350"/>
                    </a:xfrm>
                    <a:prstGeom prst="rect">
                      <a:avLst/>
                    </a:prstGeom>
                  </pic:spPr>
                </pic:pic>
              </a:graphicData>
            </a:graphic>
          </wp:inline>
        </w:drawing>
      </w:r>
    </w:p>
    <w:p w14:paraId="69735EAD" w14:textId="53B61A16" w:rsidR="00FE7B65" w:rsidRDefault="00FE7B65" w:rsidP="00D0153A">
      <w:r>
        <w:rPr>
          <w:noProof/>
          <w:lang w:eastAsia="fr-CH"/>
        </w:rPr>
        <w:drawing>
          <wp:anchor distT="0" distB="0" distL="114300" distR="114300" simplePos="0" relativeHeight="251673600" behindDoc="1" locked="0" layoutInCell="1" allowOverlap="1" wp14:anchorId="0C139B95" wp14:editId="67445195">
            <wp:simplePos x="0" y="0"/>
            <wp:positionH relativeFrom="column">
              <wp:posOffset>0</wp:posOffset>
            </wp:positionH>
            <wp:positionV relativeFrom="paragraph">
              <wp:posOffset>167005</wp:posOffset>
            </wp:positionV>
            <wp:extent cx="3238500" cy="581025"/>
            <wp:effectExtent l="0" t="0" r="0" b="9525"/>
            <wp:wrapTight wrapText="bothSides">
              <wp:wrapPolygon edited="0">
                <wp:start x="0" y="0"/>
                <wp:lineTo x="0" y="21246"/>
                <wp:lineTo x="21473" y="21246"/>
                <wp:lineTo x="21473"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238500" cy="581025"/>
                    </a:xfrm>
                    <a:prstGeom prst="rect">
                      <a:avLst/>
                    </a:prstGeom>
                  </pic:spPr>
                </pic:pic>
              </a:graphicData>
            </a:graphic>
          </wp:anchor>
        </w:drawing>
      </w:r>
    </w:p>
    <w:p w14:paraId="7D195FF6" w14:textId="77777777" w:rsidR="00FE7B65" w:rsidRDefault="00FE7B65" w:rsidP="00D0153A"/>
    <w:p w14:paraId="361B058F" w14:textId="77777777" w:rsidR="00FE7B65" w:rsidRDefault="00FE7B65" w:rsidP="00D0153A"/>
    <w:p w14:paraId="6A1351F2" w14:textId="77777777" w:rsidR="00FE7B65" w:rsidRDefault="00FE7B65" w:rsidP="00D0153A"/>
    <w:p w14:paraId="4DDC51A7" w14:textId="77777777" w:rsidR="00FE7B65" w:rsidRDefault="00FE7B65" w:rsidP="00D0153A"/>
    <w:p w14:paraId="2DF241ED" w14:textId="78B4DF02" w:rsidR="00D0153A" w:rsidRDefault="00D0153A" w:rsidP="00D0153A">
      <w:r>
        <w:t>Expert :</w:t>
      </w:r>
    </w:p>
    <w:p w14:paraId="41D7EE59" w14:textId="77777777" w:rsidR="00D041B6" w:rsidRDefault="00D041B6" w:rsidP="00D041B6"/>
    <w:p w14:paraId="078645AF" w14:textId="53E3A365" w:rsidR="00D0153A" w:rsidRDefault="00FE7B65" w:rsidP="00D0153A">
      <w:r>
        <w:rPr>
          <w:noProof/>
          <w:lang w:eastAsia="fr-CH"/>
        </w:rPr>
        <w:drawing>
          <wp:inline distT="0" distB="0" distL="0" distR="0" wp14:anchorId="5F003687" wp14:editId="2638B4E8">
            <wp:extent cx="4219575" cy="353377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19575" cy="3533775"/>
                    </a:xfrm>
                    <a:prstGeom prst="rect">
                      <a:avLst/>
                    </a:prstGeom>
                  </pic:spPr>
                </pic:pic>
              </a:graphicData>
            </a:graphic>
          </wp:inline>
        </w:drawing>
      </w:r>
    </w:p>
    <w:p w14:paraId="452C0039" w14:textId="77777777" w:rsidR="00D0153A" w:rsidRDefault="00D0153A" w:rsidP="00D0153A">
      <w:r>
        <w:t>Camera :</w:t>
      </w:r>
    </w:p>
    <w:p w14:paraId="441166A5" w14:textId="77777777" w:rsidR="00D0153A" w:rsidRDefault="00D0153A" w:rsidP="00D0153A"/>
    <w:p w14:paraId="6EDF6FBB" w14:textId="5F6D44BA" w:rsidR="00D0153A" w:rsidRDefault="00FE7B65" w:rsidP="00D0153A">
      <w:r>
        <w:rPr>
          <w:noProof/>
          <w:lang w:eastAsia="fr-CH"/>
        </w:rPr>
        <w:drawing>
          <wp:inline distT="0" distB="0" distL="0" distR="0" wp14:anchorId="14CD07CC" wp14:editId="18B0E69E">
            <wp:extent cx="4019550" cy="12192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19550" cy="1219200"/>
                    </a:xfrm>
                    <a:prstGeom prst="rect">
                      <a:avLst/>
                    </a:prstGeom>
                  </pic:spPr>
                </pic:pic>
              </a:graphicData>
            </a:graphic>
          </wp:inline>
        </w:drawing>
      </w:r>
    </w:p>
    <w:p w14:paraId="7DF284B5" w14:textId="3B6B0D86" w:rsidR="00FE7B65" w:rsidRDefault="00FE7B65" w:rsidP="00D0153A"/>
    <w:p w14:paraId="6FCC4499" w14:textId="7A14B0A3" w:rsidR="00FE7B65" w:rsidRDefault="00FE7B65" w:rsidP="00D0153A"/>
    <w:p w14:paraId="06C9478B" w14:textId="77777777" w:rsidR="00FE7B65" w:rsidRDefault="00FE7B65" w:rsidP="00D0153A"/>
    <w:p w14:paraId="0CCE5804" w14:textId="59809F65" w:rsidR="00D0153A" w:rsidRDefault="00D0153A" w:rsidP="00D0153A">
      <w:r>
        <w:t>Pour plus de détail</w:t>
      </w:r>
      <w:r w:rsidR="008318F8">
        <w:t>s</w:t>
      </w:r>
      <w:r>
        <w:t xml:space="preserve"> sur ce que fait un de ces paramètres</w:t>
      </w:r>
      <w:r w:rsidR="008318F8">
        <w:t>,</w:t>
      </w:r>
      <w:r>
        <w:t xml:space="preserve"> </w:t>
      </w:r>
      <w:r w:rsidR="008318F8">
        <w:t>a</w:t>
      </w:r>
      <w:r>
        <w:t>ller sur l’application et reste</w:t>
      </w:r>
      <w:r w:rsidR="008318F8">
        <w:t>r</w:t>
      </w:r>
      <w:r>
        <w:t xml:space="preserve"> sur le texte avec la souris. Une information va apparaitre, expliquant ce que cette option fait.</w:t>
      </w:r>
    </w:p>
    <w:p w14:paraId="63134753" w14:textId="77777777" w:rsidR="00D0153A" w:rsidRDefault="00D0153A" w:rsidP="00D0153A"/>
    <w:p w14:paraId="75A42BFE" w14:textId="77777777" w:rsidR="00D0153A" w:rsidRDefault="00D0153A" w:rsidP="00D0153A">
      <w:r>
        <w:t>Exemple :</w:t>
      </w:r>
    </w:p>
    <w:p w14:paraId="36389E3E" w14:textId="77777777" w:rsidR="00D0153A" w:rsidRDefault="00D0153A" w:rsidP="00D0153A"/>
    <w:p w14:paraId="075E2BD3" w14:textId="60A5AA50" w:rsidR="00FE7B65" w:rsidRDefault="00FE7B65" w:rsidP="00D0153A">
      <w:r w:rsidRPr="005D5C66">
        <w:rPr>
          <w:noProof/>
          <w:lang w:eastAsia="fr-CH"/>
        </w:rPr>
        <w:drawing>
          <wp:inline distT="0" distB="0" distL="0" distR="0" wp14:anchorId="77091DF2" wp14:editId="5CD3908D">
            <wp:extent cx="5940425" cy="1043940"/>
            <wp:effectExtent l="0" t="0" r="3175" b="3810"/>
            <wp:docPr id="73" name="Image 73" descr="D:\AA prog\Visual_Studio\AA TPI\Doc\9F08E64E-24FA-49D1-9A18-140426F8383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 prog\Visual_Studio\AA TPI\Doc\9F08E64E-24FA-49D1-9A18-140426F8383D.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0425" cy="1043940"/>
                    </a:xfrm>
                    <a:prstGeom prst="rect">
                      <a:avLst/>
                    </a:prstGeom>
                    <a:noFill/>
                    <a:ln>
                      <a:noFill/>
                    </a:ln>
                  </pic:spPr>
                </pic:pic>
              </a:graphicData>
            </a:graphic>
          </wp:inline>
        </w:drawing>
      </w:r>
    </w:p>
    <w:p w14:paraId="4E83A231" w14:textId="77777777" w:rsidR="00FE7B65" w:rsidRPr="00A53513" w:rsidRDefault="00FE7B65" w:rsidP="00D0153A"/>
    <w:p w14:paraId="7CA922AD" w14:textId="77777777" w:rsidR="00D0153A" w:rsidRDefault="00D0153A" w:rsidP="00D0153A">
      <w:pPr>
        <w:pStyle w:val="Titre2"/>
      </w:pPr>
      <w:bookmarkStart w:id="108" w:name="_Toc103074151"/>
      <w:bookmarkStart w:id="109" w:name="_Toc103074269"/>
      <w:r>
        <w:t>Application</w:t>
      </w:r>
      <w:bookmarkEnd w:id="108"/>
      <w:bookmarkEnd w:id="109"/>
    </w:p>
    <w:p w14:paraId="7FA4543C" w14:textId="77777777" w:rsidR="00D0153A" w:rsidRDefault="00D0153A" w:rsidP="00D0153A">
      <w:pPr>
        <w:pStyle w:val="Titre3"/>
      </w:pPr>
      <w:bookmarkStart w:id="110" w:name="_Toc103074152"/>
      <w:bookmarkStart w:id="111" w:name="_Toc103074270"/>
      <w:r>
        <w:t>caméra</w:t>
      </w:r>
      <w:bookmarkEnd w:id="110"/>
      <w:bookmarkEnd w:id="111"/>
    </w:p>
    <w:p w14:paraId="2B8F06EE" w14:textId="09757CD8" w:rsidR="00FE7B65" w:rsidRPr="00C513DF" w:rsidRDefault="00FE7B65" w:rsidP="00D0153A">
      <w:r>
        <w:rPr>
          <w:noProof/>
          <w:lang w:eastAsia="fr-CH"/>
        </w:rPr>
        <w:drawing>
          <wp:inline distT="0" distB="0" distL="0" distR="0" wp14:anchorId="195758B6" wp14:editId="7172FE2F">
            <wp:extent cx="5940425" cy="184785"/>
            <wp:effectExtent l="0" t="0" r="3175" b="571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184785"/>
                    </a:xfrm>
                    <a:prstGeom prst="rect">
                      <a:avLst/>
                    </a:prstGeom>
                  </pic:spPr>
                </pic:pic>
              </a:graphicData>
            </a:graphic>
          </wp:inline>
        </w:drawing>
      </w:r>
    </w:p>
    <w:p w14:paraId="6A639BC8" w14:textId="77777777" w:rsidR="00D0153A" w:rsidRDefault="00D0153A" w:rsidP="00AB3DCC">
      <w:pPr>
        <w:pStyle w:val="Titre4"/>
      </w:pPr>
      <w:bookmarkStart w:id="112" w:name="_Toc103074271"/>
      <w:r>
        <w:t>Le port</w:t>
      </w:r>
      <w:bookmarkEnd w:id="112"/>
    </w:p>
    <w:p w14:paraId="0A5C344E" w14:textId="507874C6" w:rsidR="00D0153A" w:rsidRPr="006D5C2E" w:rsidRDefault="00D0153A" w:rsidP="00D0153A">
      <w:pPr>
        <w:rPr>
          <w:color w:val="000000" w:themeColor="text1"/>
        </w:rPr>
      </w:pPr>
      <w:r>
        <w:t>Une barre défilante va proposer tous les ports série</w:t>
      </w:r>
      <w:r w:rsidR="00B876A4">
        <w:t>s</w:t>
      </w:r>
      <w:r>
        <w:t xml:space="preserve"> connectés. Il ne faut pas choisir le port de l’Arduino. Le port qui communique de l’ordinateur à l’Arduino est l’UART (celui connecté au véroboard). S’il n’y a pas de barre défilante et que c’est affiché « </w:t>
      </w:r>
      <w:r>
        <w:rPr>
          <w:i/>
          <w:color w:val="FF0000"/>
        </w:rPr>
        <w:t xml:space="preserve">Com : No port </w:t>
      </w:r>
      <w:proofErr w:type="spellStart"/>
      <w:r>
        <w:rPr>
          <w:i/>
          <w:color w:val="FF0000"/>
        </w:rPr>
        <w:t>available</w:t>
      </w:r>
      <w:proofErr w:type="spellEnd"/>
      <w:r>
        <w:rPr>
          <w:i/>
          <w:color w:val="FF0000"/>
        </w:rPr>
        <w:t> </w:t>
      </w:r>
      <w:r w:rsidRPr="006D5C2E">
        <w:rPr>
          <w:i/>
          <w:color w:val="000000" w:themeColor="text1"/>
        </w:rPr>
        <w:t>»</w:t>
      </w:r>
      <w:r w:rsidR="007A04A5">
        <w:rPr>
          <w:color w:val="000000" w:themeColor="text1"/>
        </w:rPr>
        <w:t>,</w:t>
      </w:r>
      <w:r>
        <w:rPr>
          <w:color w:val="000000" w:themeColor="text1"/>
        </w:rPr>
        <w:t xml:space="preserve"> </w:t>
      </w:r>
      <w:r w:rsidR="007A04A5">
        <w:rPr>
          <w:color w:val="000000" w:themeColor="text1"/>
        </w:rPr>
        <w:t>c</w:t>
      </w:r>
      <w:r>
        <w:rPr>
          <w:color w:val="000000" w:themeColor="text1"/>
        </w:rPr>
        <w:t>ela veut dire qu’il n’a pas trouvé de port.</w:t>
      </w:r>
    </w:p>
    <w:p w14:paraId="0E4F565A" w14:textId="77777777" w:rsidR="00D0153A" w:rsidRDefault="00D0153A" w:rsidP="00D0153A"/>
    <w:p w14:paraId="14B06F26" w14:textId="77777777" w:rsidR="00D0153A" w:rsidRPr="00B418DC" w:rsidRDefault="00D0153A" w:rsidP="00D0153A"/>
    <w:p w14:paraId="4FA4BDF9" w14:textId="77777777" w:rsidR="00D0153A" w:rsidRDefault="00D0153A" w:rsidP="00AB3DCC">
      <w:pPr>
        <w:pStyle w:val="Titre4"/>
      </w:pPr>
      <w:bookmarkStart w:id="113" w:name="_Toc103074272"/>
      <w:r>
        <w:t>Vitesse de transmission</w:t>
      </w:r>
      <w:bookmarkEnd w:id="113"/>
    </w:p>
    <w:p w14:paraId="7E18E9FF" w14:textId="77777777" w:rsidR="00D0153A" w:rsidRPr="00B418DC" w:rsidRDefault="00D0153A" w:rsidP="00D0153A">
      <w:r>
        <w:t xml:space="preserve">La case à côté du port sélectionné, est le Baud Rate. Le Baud Rate définit la vitesse de transmission </w:t>
      </w:r>
      <w:r w:rsidRPr="00B418DC">
        <w:t>dans les liaisons séries et correspond au nombre de bits transmis par seconde</w:t>
      </w:r>
      <w:r>
        <w:t>. Attention ! Cette vitesse doit être la même mise dans le code de l’Arduino. Il faut mettre 9600 baud.</w:t>
      </w:r>
    </w:p>
    <w:p w14:paraId="1CD5D519" w14:textId="77777777" w:rsidR="00D0153A" w:rsidRPr="00B418DC" w:rsidRDefault="00D0153A" w:rsidP="00D0153A"/>
    <w:p w14:paraId="525CE47E" w14:textId="34721BA5" w:rsidR="00D0153A" w:rsidRDefault="00FC76A4" w:rsidP="00AB3DCC">
      <w:pPr>
        <w:pStyle w:val="Titre4"/>
      </w:pPr>
      <w:bookmarkStart w:id="114" w:name="_Toc103074273"/>
      <w:r>
        <w:t>Connex</w:t>
      </w:r>
      <w:r w:rsidR="00D0153A">
        <w:t>ion</w:t>
      </w:r>
      <w:bookmarkEnd w:id="114"/>
    </w:p>
    <w:p w14:paraId="50B68965" w14:textId="592D3450" w:rsidR="00D0153A" w:rsidRPr="006D5C2E" w:rsidRDefault="00D0153A" w:rsidP="00D0153A">
      <w:r>
        <w:t>Le bouton « </w:t>
      </w:r>
      <w:proofErr w:type="spellStart"/>
      <w:r>
        <w:t>connect</w:t>
      </w:r>
      <w:proofErr w:type="spellEnd"/>
      <w:r>
        <w:t> » à droite sert à connecter le port. Il peut se modifier et devenir « </w:t>
      </w:r>
      <w:proofErr w:type="spellStart"/>
      <w:r>
        <w:t>rescan</w:t>
      </w:r>
      <w:proofErr w:type="spellEnd"/>
      <w:r>
        <w:t> ». Cela veut dire qu’il ne trouve plus le port sélectionné. Cliquer dessus pour scanner les ports disponibles.</w:t>
      </w:r>
    </w:p>
    <w:p w14:paraId="05C1B672" w14:textId="77777777" w:rsidR="00D0153A" w:rsidRPr="007D77B8" w:rsidRDefault="00D0153A" w:rsidP="00D0153A"/>
    <w:p w14:paraId="7380E337" w14:textId="77777777" w:rsidR="00D041B6" w:rsidRDefault="00D0153A" w:rsidP="00D041B6">
      <w:pPr>
        <w:pStyle w:val="Titre3"/>
      </w:pPr>
      <w:bookmarkStart w:id="115" w:name="_Toc103074153"/>
      <w:bookmarkStart w:id="116" w:name="_Toc103074274"/>
      <w:r>
        <w:t>Dobot</w:t>
      </w:r>
      <w:bookmarkEnd w:id="115"/>
      <w:bookmarkEnd w:id="116"/>
    </w:p>
    <w:p w14:paraId="4D21E552" w14:textId="312EB3EE" w:rsidR="00D041B6" w:rsidRPr="006D5C2E" w:rsidRDefault="00FE7B65" w:rsidP="00D0153A">
      <w:r>
        <w:rPr>
          <w:noProof/>
          <w:lang w:eastAsia="fr-CH"/>
        </w:rPr>
        <w:drawing>
          <wp:inline distT="0" distB="0" distL="0" distR="0" wp14:anchorId="67B98F1F" wp14:editId="1005EB62">
            <wp:extent cx="5940425" cy="283210"/>
            <wp:effectExtent l="0" t="0" r="3175"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283210"/>
                    </a:xfrm>
                    <a:prstGeom prst="rect">
                      <a:avLst/>
                    </a:prstGeom>
                  </pic:spPr>
                </pic:pic>
              </a:graphicData>
            </a:graphic>
          </wp:inline>
        </w:drawing>
      </w:r>
    </w:p>
    <w:p w14:paraId="286763FD" w14:textId="175B9209" w:rsidR="00D0153A" w:rsidRDefault="00FC76A4" w:rsidP="00AB3DCC">
      <w:pPr>
        <w:pStyle w:val="Titre4"/>
      </w:pPr>
      <w:bookmarkStart w:id="117" w:name="_Toc103074275"/>
      <w:r>
        <w:t>Connex</w:t>
      </w:r>
      <w:r w:rsidR="00D0153A">
        <w:t>ion</w:t>
      </w:r>
      <w:bookmarkEnd w:id="117"/>
    </w:p>
    <w:p w14:paraId="2173BBA7" w14:textId="6E8DC68B" w:rsidR="00D0153A" w:rsidRDefault="00D0153A" w:rsidP="00D0153A">
      <w:r>
        <w:t>Le bouton « </w:t>
      </w:r>
      <w:proofErr w:type="spellStart"/>
      <w:r>
        <w:t>Connect</w:t>
      </w:r>
      <w:proofErr w:type="spellEnd"/>
      <w:r>
        <w:t xml:space="preserve"> » sert à connecter le bras robotique à l’application. Si </w:t>
      </w:r>
      <w:r w:rsidR="00063EC9">
        <w:t>la connexion réussie</w:t>
      </w:r>
      <w:r>
        <w:t>, les autres boutons dédi</w:t>
      </w:r>
      <w:r w:rsidR="002B57EF">
        <w:t>és</w:t>
      </w:r>
      <w:r>
        <w:t xml:space="preserve"> au bras s’active</w:t>
      </w:r>
      <w:r w:rsidR="00063EC9">
        <w:t>nt</w:t>
      </w:r>
      <w:r>
        <w:t>. Si elle échoue, un message d’erreur apparait et les boutons restent désactivés.</w:t>
      </w:r>
    </w:p>
    <w:p w14:paraId="6FF2A7DE" w14:textId="7E6C5D19" w:rsidR="00D0153A" w:rsidRDefault="00D0153A" w:rsidP="00D0153A"/>
    <w:p w14:paraId="1E3C7328" w14:textId="68EFA3BC" w:rsidR="00FE7B65" w:rsidRDefault="00FE7B65" w:rsidP="00D0153A"/>
    <w:p w14:paraId="4C693F9C" w14:textId="16CABCB8" w:rsidR="00FE7B65" w:rsidRDefault="00FE7B65" w:rsidP="00D0153A"/>
    <w:p w14:paraId="2BBA1409" w14:textId="46F38C26" w:rsidR="00FE7B65" w:rsidRDefault="00FE7B65" w:rsidP="00D0153A"/>
    <w:p w14:paraId="085462C7" w14:textId="77777777" w:rsidR="00FE7B65" w:rsidRDefault="00FE7B65" w:rsidP="00D0153A"/>
    <w:p w14:paraId="4B1EE450" w14:textId="77777777" w:rsidR="00D0153A" w:rsidRDefault="00D0153A" w:rsidP="00AB3DCC">
      <w:pPr>
        <w:pStyle w:val="Titre4"/>
      </w:pPr>
      <w:bookmarkStart w:id="118" w:name="_Toc103074276"/>
      <w:r>
        <w:t>Calibrage</w:t>
      </w:r>
      <w:bookmarkEnd w:id="118"/>
    </w:p>
    <w:p w14:paraId="7B29A3DB" w14:textId="77777777" w:rsidR="00D0153A" w:rsidRDefault="00D0153A" w:rsidP="00D0153A">
      <w:r>
        <w:t>Le bouton Calibrage, sert à calibrer les coordonnées du bras robotique. Il met le point d’origine des axes à la bonne place.</w:t>
      </w:r>
    </w:p>
    <w:p w14:paraId="077FFDC0" w14:textId="77777777" w:rsidR="00D0153A" w:rsidRDefault="00D0153A" w:rsidP="00D0153A"/>
    <w:p w14:paraId="54366586" w14:textId="7FE55491" w:rsidR="00D0153A" w:rsidRDefault="00FE7B65" w:rsidP="00D0153A">
      <w:r>
        <w:rPr>
          <w:noProof/>
          <w:lang w:eastAsia="fr-CH"/>
        </w:rPr>
        <w:drawing>
          <wp:anchor distT="0" distB="0" distL="114300" distR="114300" simplePos="0" relativeHeight="251675648" behindDoc="1" locked="0" layoutInCell="1" allowOverlap="1" wp14:anchorId="6B7CF23A" wp14:editId="33658FCF">
            <wp:simplePos x="0" y="0"/>
            <wp:positionH relativeFrom="page">
              <wp:posOffset>1094740</wp:posOffset>
            </wp:positionH>
            <wp:positionV relativeFrom="paragraph">
              <wp:posOffset>5080</wp:posOffset>
            </wp:positionV>
            <wp:extent cx="5372100" cy="2343150"/>
            <wp:effectExtent l="0" t="0" r="0" b="0"/>
            <wp:wrapTight wrapText="bothSides">
              <wp:wrapPolygon edited="0">
                <wp:start x="0" y="0"/>
                <wp:lineTo x="0" y="21424"/>
                <wp:lineTo x="21523" y="21424"/>
                <wp:lineTo x="21523"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372100" cy="2343150"/>
                    </a:xfrm>
                    <a:prstGeom prst="rect">
                      <a:avLst/>
                    </a:prstGeom>
                  </pic:spPr>
                </pic:pic>
              </a:graphicData>
            </a:graphic>
          </wp:anchor>
        </w:drawing>
      </w:r>
      <w:r>
        <w:rPr>
          <w:noProof/>
          <w:lang w:eastAsia="fr-CH"/>
        </w:rPr>
        <w:t xml:space="preserve"> </w:t>
      </w:r>
    </w:p>
    <w:p w14:paraId="45E1970D" w14:textId="77777777" w:rsidR="00D0153A" w:rsidRDefault="00D0153A" w:rsidP="00D0153A"/>
    <w:p w14:paraId="6573BE63" w14:textId="77777777" w:rsidR="00FE7B65" w:rsidRDefault="00FE7B65" w:rsidP="00D0153A"/>
    <w:p w14:paraId="77C81C94" w14:textId="77777777" w:rsidR="00FE7B65" w:rsidRDefault="00FE7B65" w:rsidP="00D0153A"/>
    <w:p w14:paraId="6B144889" w14:textId="77777777" w:rsidR="00FE7B65" w:rsidRDefault="00FE7B65" w:rsidP="00D0153A"/>
    <w:p w14:paraId="793D49E4" w14:textId="77777777" w:rsidR="00FE7B65" w:rsidRDefault="00FE7B65" w:rsidP="00D0153A"/>
    <w:p w14:paraId="460EF291" w14:textId="77777777" w:rsidR="00FE7B65" w:rsidRDefault="00FE7B65" w:rsidP="00D0153A"/>
    <w:p w14:paraId="753ED000" w14:textId="77777777" w:rsidR="00FE7B65" w:rsidRDefault="00FE7B65" w:rsidP="00D0153A"/>
    <w:p w14:paraId="0DD830D2" w14:textId="77777777" w:rsidR="00FE7B65" w:rsidRDefault="00FE7B65" w:rsidP="00D0153A"/>
    <w:p w14:paraId="1B81DBD9" w14:textId="77777777" w:rsidR="00FE7B65" w:rsidRDefault="00FE7B65" w:rsidP="00D0153A"/>
    <w:p w14:paraId="76AA6558" w14:textId="77777777" w:rsidR="00FE7B65" w:rsidRDefault="00FE7B65" w:rsidP="00D0153A"/>
    <w:p w14:paraId="393423CC" w14:textId="77777777" w:rsidR="00FE7B65" w:rsidRDefault="00FE7B65" w:rsidP="00D0153A"/>
    <w:p w14:paraId="3F9F516F" w14:textId="77777777" w:rsidR="00FE7B65" w:rsidRDefault="00FE7B65" w:rsidP="00D0153A"/>
    <w:p w14:paraId="41652933" w14:textId="77777777" w:rsidR="00FE7B65" w:rsidRDefault="00FE7B65" w:rsidP="00D0153A"/>
    <w:p w14:paraId="7A6CB199" w14:textId="5A065E86" w:rsidR="00D0153A" w:rsidRDefault="00D0153A" w:rsidP="00D0153A">
      <w:r>
        <w:t>Si le bras n’est pas calibré, le point d’origine se fixe à la position ou le bras a été allumé. Les axes sont donc déplacés au nouveau point d’origine. Du coup, il faut toujours calibrer le bras lors de son allumage. (Pas à chaque lancement de l’application)</w:t>
      </w:r>
    </w:p>
    <w:p w14:paraId="36E63FA8" w14:textId="77777777" w:rsidR="00D0153A" w:rsidRPr="001C2AE2" w:rsidRDefault="00D0153A" w:rsidP="00D0153A"/>
    <w:p w14:paraId="3A24DA49" w14:textId="77777777" w:rsidR="00D0153A" w:rsidRDefault="00D0153A" w:rsidP="00AB3DCC">
      <w:pPr>
        <w:pStyle w:val="Titre4"/>
      </w:pPr>
      <w:bookmarkStart w:id="119" w:name="_Toc103074277"/>
      <w:r>
        <w:t>Redémarrage de l’alarme</w:t>
      </w:r>
      <w:bookmarkEnd w:id="119"/>
    </w:p>
    <w:p w14:paraId="5867DAC7" w14:textId="07F20938" w:rsidR="00D0153A" w:rsidRDefault="00D0153A" w:rsidP="00D0153A">
      <w:r>
        <w:t xml:space="preserve">Le bouton « Reboot » sert à redémarrer l’alarme du </w:t>
      </w:r>
      <w:proofErr w:type="spellStart"/>
      <w:r>
        <w:t>Dobot</w:t>
      </w:r>
      <w:r w:rsidR="00FE7B65">
        <w:t>.</w:t>
      </w:r>
      <w:r>
        <w:t>Cet</w:t>
      </w:r>
      <w:proofErr w:type="spellEnd"/>
      <w:r>
        <w:t xml:space="preserve"> état se modifie automatiquement. Dans un cas particulier, cette alarme ne </w:t>
      </w:r>
      <w:r w:rsidR="00C62525">
        <w:t>s</w:t>
      </w:r>
      <w:r>
        <w:t>e mets plus à jour. Cette particularité se produit quand une coordonnée donnée au bras robotique est inaccessible. Quand cela se produit, la LED devien</w:t>
      </w:r>
      <w:r w:rsidR="00C62525">
        <w:t>t</w:t>
      </w:r>
      <w:r>
        <w:t xml:space="preserve"> rouge. Nous devons à ce moment réinitialiser manuellement l’alarme.</w:t>
      </w:r>
    </w:p>
    <w:p w14:paraId="2340FA02" w14:textId="77777777" w:rsidR="00D0153A" w:rsidRPr="001C2AE2" w:rsidRDefault="00D0153A" w:rsidP="00D0153A"/>
    <w:p w14:paraId="0EC3DFEB" w14:textId="77777777" w:rsidR="00D0153A" w:rsidRDefault="00D0153A" w:rsidP="00AB3DCC">
      <w:pPr>
        <w:pStyle w:val="Titre4"/>
      </w:pPr>
      <w:bookmarkStart w:id="120" w:name="_Toc103074278"/>
      <w:r>
        <w:t>Arrêt d’urgence</w:t>
      </w:r>
      <w:bookmarkEnd w:id="120"/>
    </w:p>
    <w:p w14:paraId="0B71EEE6" w14:textId="1C659D1A" w:rsidR="00D0153A" w:rsidRPr="003F1625" w:rsidRDefault="00D0153A" w:rsidP="00D0153A">
      <w:r>
        <w:t>L’arrêt d’urgence sert à arrêter le mouvement du bras.</w:t>
      </w:r>
    </w:p>
    <w:p w14:paraId="2CE6ADB2" w14:textId="77777777" w:rsidR="00D0153A" w:rsidRPr="007D77B8" w:rsidRDefault="00D0153A" w:rsidP="00D0153A"/>
    <w:p w14:paraId="28A24BB9" w14:textId="7C63132E" w:rsidR="00D0153A" w:rsidRDefault="00D0153A" w:rsidP="00D0153A">
      <w:pPr>
        <w:pStyle w:val="Titre3"/>
      </w:pPr>
      <w:bookmarkStart w:id="121" w:name="_Toc103074154"/>
      <w:bookmarkStart w:id="122" w:name="_Toc103074279"/>
      <w:r>
        <w:t>Mode de configuration</w:t>
      </w:r>
      <w:bookmarkEnd w:id="121"/>
      <w:bookmarkEnd w:id="122"/>
    </w:p>
    <w:p w14:paraId="29E2BA55" w14:textId="77777777" w:rsidR="00B056E9" w:rsidRDefault="00B056E9" w:rsidP="00AB3DCC">
      <w:pPr>
        <w:pStyle w:val="Titre4"/>
      </w:pPr>
      <w:bookmarkStart w:id="123" w:name="_Toc103074280"/>
      <w:r>
        <w:t>Interface</w:t>
      </w:r>
      <w:bookmarkEnd w:id="123"/>
    </w:p>
    <w:p w14:paraId="7A1322CC" w14:textId="77777777" w:rsidR="00B056E9" w:rsidRDefault="00B056E9" w:rsidP="00B056E9">
      <w:r>
        <w:rPr>
          <w:noProof/>
          <w:lang w:eastAsia="fr-CH"/>
        </w:rPr>
        <w:drawing>
          <wp:inline distT="0" distB="0" distL="0" distR="0" wp14:anchorId="25CFC9A1" wp14:editId="2F76E867">
            <wp:extent cx="5940425" cy="4107815"/>
            <wp:effectExtent l="0" t="0" r="3175" b="698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4107815"/>
                    </a:xfrm>
                    <a:prstGeom prst="rect">
                      <a:avLst/>
                    </a:prstGeom>
                  </pic:spPr>
                </pic:pic>
              </a:graphicData>
            </a:graphic>
          </wp:inline>
        </w:drawing>
      </w:r>
    </w:p>
    <w:p w14:paraId="4B2AD6BB" w14:textId="77777777" w:rsidR="00B056E9" w:rsidRPr="00B017A3" w:rsidRDefault="00B056E9" w:rsidP="00B056E9"/>
    <w:p w14:paraId="457CB00E" w14:textId="77777777" w:rsidR="00B056E9" w:rsidRDefault="00B056E9" w:rsidP="00B056E9">
      <w:r>
        <w:t>Pour être dans ce mode, cliquer le bouton config qui se trouve en haut à gauche de l’application.</w:t>
      </w:r>
    </w:p>
    <w:p w14:paraId="5B7AE70B" w14:textId="77777777" w:rsidR="00B056E9" w:rsidRDefault="00B056E9" w:rsidP="00B056E9"/>
    <w:p w14:paraId="14FE88A9" w14:textId="77777777" w:rsidR="00B056E9" w:rsidRDefault="00B056E9" w:rsidP="00B056E9">
      <w:r>
        <w:rPr>
          <w:noProof/>
          <w:lang w:eastAsia="fr-CH"/>
        </w:rPr>
        <w:drawing>
          <wp:inline distT="0" distB="0" distL="0" distR="0" wp14:anchorId="7FBE72C2" wp14:editId="48457749">
            <wp:extent cx="1543050" cy="46672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43050" cy="466725"/>
                    </a:xfrm>
                    <a:prstGeom prst="rect">
                      <a:avLst/>
                    </a:prstGeom>
                  </pic:spPr>
                </pic:pic>
              </a:graphicData>
            </a:graphic>
          </wp:inline>
        </w:drawing>
      </w:r>
    </w:p>
    <w:p w14:paraId="03CD71F2" w14:textId="77777777" w:rsidR="00B056E9" w:rsidRDefault="00B056E9" w:rsidP="00B056E9"/>
    <w:p w14:paraId="7B990D61" w14:textId="5A1826E4" w:rsidR="00B056E9" w:rsidRDefault="00B056E9" w:rsidP="00B056E9">
      <w:r>
        <w:t>Si les zones ne sont pas définies, retourner au chapitre 5.4.3.2 « Placement des zones ».</w:t>
      </w:r>
    </w:p>
    <w:p w14:paraId="39A3327B" w14:textId="77777777" w:rsidR="00B056E9" w:rsidRDefault="00B056E9" w:rsidP="00B056E9"/>
    <w:p w14:paraId="0F11211B" w14:textId="44AFCFDA" w:rsidR="00B056E9" w:rsidRDefault="00B056E9" w:rsidP="00B056E9">
      <w:r>
        <w:t>Pour mener à bien la configuration, suivre les étapes écrites au milieu de l’interface. Elles indiquent où placer les objets signés et le bras robotique. En fonction de la couleur de l’ellipse cliquée, les coordonnées de l’objet vu par la caméra ou la position du bras vont être sauvegardées. Ses valeurs seront utilisées lors des calculs pour la configuration.</w:t>
      </w:r>
    </w:p>
    <w:p w14:paraId="64E4F4AB" w14:textId="77777777" w:rsidR="00B056E9" w:rsidRPr="00B056E9" w:rsidRDefault="00B056E9" w:rsidP="00B056E9"/>
    <w:p w14:paraId="753FCBAD" w14:textId="77777777" w:rsidR="00D0153A" w:rsidRDefault="00D0153A" w:rsidP="00AB3DCC">
      <w:pPr>
        <w:pStyle w:val="Titre4"/>
      </w:pPr>
      <w:bookmarkStart w:id="124" w:name="_Toc103074281"/>
      <w:r>
        <w:t>Placement des zones</w:t>
      </w:r>
      <w:bookmarkEnd w:id="124"/>
    </w:p>
    <w:p w14:paraId="2B759307" w14:textId="1DD60CDD" w:rsidR="00D0153A" w:rsidRDefault="00D0153A" w:rsidP="00D0153A">
      <w:r>
        <w:t>En premier plan, il faut définir sur la table une zone de stockage et de train accessible</w:t>
      </w:r>
      <w:r w:rsidR="00E132BB">
        <w:t>s</w:t>
      </w:r>
      <w:r>
        <w:t xml:space="preserve"> au bras robotique. L</w:t>
      </w:r>
      <w:r w:rsidR="00E132BB">
        <w:t>a</w:t>
      </w:r>
      <w:r>
        <w:t xml:space="preserve"> zone de stockage doit être mis</w:t>
      </w:r>
      <w:r w:rsidR="00E132BB">
        <w:t>e</w:t>
      </w:r>
      <w:r>
        <w:t xml:space="preserve"> en parallèle du devant du Dobot, sous la caméra. Pour savoir la limite de la définition de la zone, utilise</w:t>
      </w:r>
      <w:r w:rsidR="00E132BB">
        <w:t>z</w:t>
      </w:r>
      <w:r>
        <w:t xml:space="preserve"> le bras robotique en vous aidant de ses coordonnées. </w:t>
      </w:r>
      <w:r w:rsidR="00AB20D6">
        <w:t>L</w:t>
      </w:r>
      <w:r>
        <w:t>es coordonnées sont affichées dans l’accueil et dans le mode configuration.</w:t>
      </w:r>
    </w:p>
    <w:p w14:paraId="58962BAA" w14:textId="77777777" w:rsidR="00D0153A" w:rsidRDefault="00D0153A" w:rsidP="00D0153A"/>
    <w:p w14:paraId="1415F479" w14:textId="77777777" w:rsidR="00D0153A" w:rsidRDefault="00D0153A" w:rsidP="00D0153A">
      <w:r>
        <w:t>Limite de la zone de stockage :</w:t>
      </w:r>
    </w:p>
    <w:p w14:paraId="29508606" w14:textId="77777777" w:rsidR="00D0153A" w:rsidRDefault="00D0153A" w:rsidP="00D0153A"/>
    <w:p w14:paraId="11325346" w14:textId="7F9725D7" w:rsidR="00D0153A" w:rsidRDefault="00FE7B65" w:rsidP="00D0153A">
      <w:pPr>
        <w:pStyle w:val="Paragraphedeliste"/>
        <w:numPr>
          <w:ilvl w:val="0"/>
          <w:numId w:val="23"/>
        </w:numPr>
      </w:pPr>
      <w:r>
        <w:t>Axe « x », minimum 21</w:t>
      </w:r>
      <w:r w:rsidR="00D0153A">
        <w:t>5, maxim</w:t>
      </w:r>
      <w:r>
        <w:t>um 290</w:t>
      </w:r>
    </w:p>
    <w:p w14:paraId="52B155A8" w14:textId="77777777" w:rsidR="00D0153A" w:rsidRDefault="00D0153A" w:rsidP="00D0153A">
      <w:pPr>
        <w:pStyle w:val="Paragraphedeliste"/>
        <w:numPr>
          <w:ilvl w:val="0"/>
          <w:numId w:val="23"/>
        </w:numPr>
      </w:pPr>
      <w:proofErr w:type="gramStart"/>
      <w:r>
        <w:t>Axe « y »</w:t>
      </w:r>
      <w:proofErr w:type="gramEnd"/>
      <w:r>
        <w:t>, minimum -75, maximum 75</w:t>
      </w:r>
    </w:p>
    <w:p w14:paraId="0BFB323D" w14:textId="07F2BBD4" w:rsidR="00FE7B65" w:rsidRDefault="00FE7B65" w:rsidP="00D0153A"/>
    <w:p w14:paraId="62D0714F" w14:textId="21ED80A6" w:rsidR="00D0153A" w:rsidRDefault="00D0153A" w:rsidP="00D0153A">
      <w:r>
        <w:t>La zone du train doit être en parallèle, à un coté du Dobot (perpendiculaire au</w:t>
      </w:r>
      <w:r w:rsidR="00E6510F">
        <w:t xml:space="preserve"> au-devant</w:t>
      </w:r>
      <w:r>
        <w:t>).</w:t>
      </w:r>
    </w:p>
    <w:p w14:paraId="7197CD1F" w14:textId="77777777" w:rsidR="00D0153A" w:rsidRDefault="00D0153A" w:rsidP="00D0153A"/>
    <w:p w14:paraId="67A50DE7" w14:textId="77777777" w:rsidR="00D0153A" w:rsidRDefault="00D0153A" w:rsidP="00D0153A">
      <w:r>
        <w:t>Limite de la zone du train :</w:t>
      </w:r>
    </w:p>
    <w:p w14:paraId="421349A2" w14:textId="77777777" w:rsidR="00D0153A" w:rsidRDefault="00D0153A" w:rsidP="00D0153A"/>
    <w:p w14:paraId="13E29640" w14:textId="77777777" w:rsidR="00FE7B65" w:rsidRDefault="00FE7B65" w:rsidP="00FE7B65">
      <w:pPr>
        <w:pStyle w:val="Paragraphedeliste"/>
        <w:numPr>
          <w:ilvl w:val="0"/>
          <w:numId w:val="24"/>
        </w:numPr>
      </w:pPr>
      <w:r>
        <w:t>Axe « x », minimum -50, maximum 150</w:t>
      </w:r>
    </w:p>
    <w:p w14:paraId="76AAD8AF" w14:textId="77777777" w:rsidR="00FE7B65" w:rsidRDefault="00FE7B65" w:rsidP="00FE7B65">
      <w:pPr>
        <w:pStyle w:val="Paragraphedeliste"/>
        <w:numPr>
          <w:ilvl w:val="0"/>
          <w:numId w:val="24"/>
        </w:numPr>
      </w:pPr>
      <w:proofErr w:type="gramStart"/>
      <w:r>
        <w:t>Axe « y »</w:t>
      </w:r>
      <w:proofErr w:type="gramEnd"/>
      <w:r>
        <w:t xml:space="preserve"> (côté droite), minimum -290, maximum -215 </w:t>
      </w:r>
    </w:p>
    <w:p w14:paraId="2D82C2C9" w14:textId="482B9EB2" w:rsidR="00D0153A" w:rsidRDefault="00FE7B65" w:rsidP="00D0153A">
      <w:pPr>
        <w:pStyle w:val="Paragraphedeliste"/>
        <w:numPr>
          <w:ilvl w:val="0"/>
          <w:numId w:val="24"/>
        </w:numPr>
      </w:pPr>
      <w:proofErr w:type="gramStart"/>
      <w:r>
        <w:t>Axe « y »</w:t>
      </w:r>
      <w:proofErr w:type="gramEnd"/>
      <w:r>
        <w:t xml:space="preserve"> (côté gauche), minimum 215, maximum 290</w:t>
      </w:r>
    </w:p>
    <w:p w14:paraId="4C73EE9A" w14:textId="77777777" w:rsidR="00FE7B65" w:rsidRDefault="00FE7B65" w:rsidP="00FE7B65"/>
    <w:p w14:paraId="0F5E421F" w14:textId="352CB56D" w:rsidR="00D0153A" w:rsidRDefault="00FE7B65" w:rsidP="00D0153A">
      <w:r>
        <w:t>Les limites ont été mesurés à la hauteur de la table (z : -70). Ces limites peuvent être différente en fonction de la hauteur. La hauteur optimale pour avoir la plus grande zone est entre +10 et +20 (axe z).</w:t>
      </w:r>
    </w:p>
    <w:p w14:paraId="0F38EA72" w14:textId="77777777" w:rsidR="00B056E9" w:rsidRPr="003F1625" w:rsidRDefault="00B056E9" w:rsidP="00D0153A"/>
    <w:p w14:paraId="2E1B6180" w14:textId="0C8DD161" w:rsidR="00D0153A" w:rsidRDefault="00B056E9" w:rsidP="00AB3DCC">
      <w:pPr>
        <w:pStyle w:val="Titre4"/>
      </w:pPr>
      <w:bookmarkStart w:id="125" w:name="_Toc103074282"/>
      <w:r>
        <w:t>Sauvegarde de la configuration</w:t>
      </w:r>
      <w:bookmarkEnd w:id="125"/>
    </w:p>
    <w:p w14:paraId="6B7834DA" w14:textId="6DF2A91E" w:rsidR="00D0153A" w:rsidRDefault="00D0153A" w:rsidP="00D0153A">
      <w:r>
        <w:t>Quand l’interface indique que l’utilisateur peut cliquer sur le bouton « Save », c’est que la con</w:t>
      </w:r>
      <w:r w:rsidR="00EE2C85">
        <w:t>fig</w:t>
      </w:r>
      <w:r>
        <w:t>uration est arrivée à son terme. Le bouton va sauvegarder les valeurs nécessaires à la configuration dans un fichier « config.txt ». Si ce fichier existe déjà, il va l’écraser pour en recrée</w:t>
      </w:r>
      <w:r w:rsidR="00C871B1">
        <w:t>r</w:t>
      </w:r>
      <w:r>
        <w:t xml:space="preserve"> un autre. Lors de la prochaine ouverture, la configuration se fera automatiquement à l’aide de ce fichier.</w:t>
      </w:r>
    </w:p>
    <w:p w14:paraId="4AD86182" w14:textId="77777777" w:rsidR="00D041B6" w:rsidRDefault="00D041B6" w:rsidP="00D0153A"/>
    <w:p w14:paraId="6A218A32" w14:textId="77777777" w:rsidR="00D0153A" w:rsidRDefault="00D0153A" w:rsidP="00D0153A">
      <w:r>
        <w:t>Pour savoir si le fichier existe déjà, un label se situant en haut de l’application indiquera « Configurations terminées ».</w:t>
      </w:r>
    </w:p>
    <w:p w14:paraId="23BF956E" w14:textId="77777777" w:rsidR="00D0153A" w:rsidRDefault="00D0153A" w:rsidP="00D0153A"/>
    <w:p w14:paraId="78A878A3" w14:textId="64E64AFD" w:rsidR="00D0153A" w:rsidRDefault="00B056E9" w:rsidP="00D0153A">
      <w:r>
        <w:rPr>
          <w:noProof/>
          <w:lang w:eastAsia="fr-CH"/>
        </w:rPr>
        <w:drawing>
          <wp:inline distT="0" distB="0" distL="0" distR="0" wp14:anchorId="62CDBA8F" wp14:editId="5CBD34A9">
            <wp:extent cx="4641216" cy="3543300"/>
            <wp:effectExtent l="0" t="0" r="698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490"/>
                    <a:stretch/>
                  </pic:blipFill>
                  <pic:spPr bwMode="auto">
                    <a:xfrm>
                      <a:off x="0" y="0"/>
                      <a:ext cx="4656506" cy="3554973"/>
                    </a:xfrm>
                    <a:prstGeom prst="rect">
                      <a:avLst/>
                    </a:prstGeom>
                    <a:ln>
                      <a:noFill/>
                    </a:ln>
                    <a:extLst>
                      <a:ext uri="{53640926-AAD7-44D8-BBD7-CCE9431645EC}">
                        <a14:shadowObscured xmlns:a14="http://schemas.microsoft.com/office/drawing/2010/main"/>
                      </a:ext>
                    </a:extLst>
                  </pic:spPr>
                </pic:pic>
              </a:graphicData>
            </a:graphic>
          </wp:inline>
        </w:drawing>
      </w:r>
    </w:p>
    <w:p w14:paraId="71D7C3B8" w14:textId="77777777" w:rsidR="00B056E9" w:rsidRDefault="00B056E9" w:rsidP="00D0153A"/>
    <w:p w14:paraId="72290FD4" w14:textId="486BEF7B" w:rsidR="00D0153A" w:rsidRPr="00FC1AEC" w:rsidRDefault="00D0153A" w:rsidP="00D0153A">
      <w:pPr>
        <w:rPr>
          <w:b/>
          <w:color w:val="000000" w:themeColor="text1"/>
        </w:rPr>
      </w:pPr>
      <w:r w:rsidRPr="00FC1AEC">
        <w:rPr>
          <w:b/>
          <w:color w:val="000000" w:themeColor="text1"/>
        </w:rPr>
        <w:t>Remarque : si vous ne savez pas d’où vien</w:t>
      </w:r>
      <w:r w:rsidR="00C02A3E">
        <w:rPr>
          <w:b/>
          <w:color w:val="000000" w:themeColor="text1"/>
        </w:rPr>
        <w:t>t</w:t>
      </w:r>
      <w:r w:rsidRPr="00FC1AEC">
        <w:rPr>
          <w:b/>
          <w:color w:val="000000" w:themeColor="text1"/>
        </w:rPr>
        <w:t xml:space="preserve"> la configuration ou si les zones ont changé de place, recommenc</w:t>
      </w:r>
      <w:r w:rsidR="00C02A3E">
        <w:rPr>
          <w:b/>
          <w:color w:val="000000" w:themeColor="text1"/>
        </w:rPr>
        <w:t>ez</w:t>
      </w:r>
      <w:r w:rsidRPr="00FC1AEC">
        <w:rPr>
          <w:b/>
          <w:color w:val="000000" w:themeColor="text1"/>
        </w:rPr>
        <w:t xml:space="preserve"> la configuration</w:t>
      </w:r>
      <w:r>
        <w:rPr>
          <w:b/>
          <w:color w:val="000000" w:themeColor="text1"/>
        </w:rPr>
        <w:t>.</w:t>
      </w:r>
    </w:p>
    <w:p w14:paraId="2C5139B8" w14:textId="77777777" w:rsidR="00D0153A" w:rsidRPr="0055403E" w:rsidRDefault="00D0153A" w:rsidP="00D0153A"/>
    <w:p w14:paraId="7D530CD0" w14:textId="77777777" w:rsidR="00B056E9" w:rsidRDefault="00B056E9" w:rsidP="00AB3DCC">
      <w:pPr>
        <w:pStyle w:val="Titre4"/>
      </w:pPr>
      <w:bookmarkStart w:id="126" w:name="_Toc103074283"/>
      <w:r>
        <w:t>Réinitialisation de la configuration</w:t>
      </w:r>
      <w:bookmarkEnd w:id="126"/>
      <w:r>
        <w:t xml:space="preserve"> </w:t>
      </w:r>
    </w:p>
    <w:p w14:paraId="761F8331" w14:textId="77777777" w:rsidR="00B056E9" w:rsidRDefault="00B056E9" w:rsidP="00B056E9">
      <w:r>
        <w:t>Le bouton « restart », à côté du bouton « Save », permet de recommencer la configuration à tout moment.</w:t>
      </w:r>
    </w:p>
    <w:p w14:paraId="26843259" w14:textId="22D3BD71" w:rsidR="00D0153A" w:rsidRPr="008D6A8F" w:rsidRDefault="00D0153A" w:rsidP="00D0153A"/>
    <w:p w14:paraId="388C4BB6" w14:textId="7CB31CC3" w:rsidR="00D0153A" w:rsidRDefault="00D0153A" w:rsidP="00D0153A">
      <w:pPr>
        <w:pStyle w:val="Titre3"/>
      </w:pPr>
      <w:bookmarkStart w:id="127" w:name="_Toc103074155"/>
      <w:bookmarkStart w:id="128" w:name="_Toc103074284"/>
      <w:r>
        <w:t>Accueil</w:t>
      </w:r>
      <w:bookmarkEnd w:id="127"/>
      <w:bookmarkEnd w:id="128"/>
    </w:p>
    <w:p w14:paraId="7E636557" w14:textId="39CCEA58" w:rsidR="00B056E9" w:rsidRDefault="00B056E9" w:rsidP="00AB3DCC">
      <w:pPr>
        <w:pStyle w:val="Titre4"/>
      </w:pPr>
      <w:bookmarkStart w:id="129" w:name="_Toc103074285"/>
      <w:r>
        <w:t>Interface</w:t>
      </w:r>
      <w:bookmarkEnd w:id="129"/>
    </w:p>
    <w:p w14:paraId="418C78FE" w14:textId="7F680A6F" w:rsidR="00B056E9" w:rsidRDefault="00B056E9" w:rsidP="00B056E9">
      <w:r>
        <w:rPr>
          <w:noProof/>
          <w:lang w:eastAsia="fr-CH"/>
        </w:rPr>
        <w:drawing>
          <wp:inline distT="0" distB="0" distL="0" distR="0" wp14:anchorId="5565498C" wp14:editId="55A4900A">
            <wp:extent cx="5940425" cy="4547870"/>
            <wp:effectExtent l="0" t="0" r="3175" b="508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4547870"/>
                    </a:xfrm>
                    <a:prstGeom prst="rect">
                      <a:avLst/>
                    </a:prstGeom>
                  </pic:spPr>
                </pic:pic>
              </a:graphicData>
            </a:graphic>
          </wp:inline>
        </w:drawing>
      </w:r>
    </w:p>
    <w:p w14:paraId="17E58507" w14:textId="77777777" w:rsidR="00B056E9" w:rsidRPr="00B056E9" w:rsidRDefault="00B056E9" w:rsidP="00B056E9"/>
    <w:p w14:paraId="7941549D" w14:textId="2BFBB505" w:rsidR="00D0153A" w:rsidRPr="00AB3DCC" w:rsidRDefault="00B056E9" w:rsidP="00AB3DCC">
      <w:pPr>
        <w:pStyle w:val="Titre4"/>
      </w:pPr>
      <w:bookmarkStart w:id="130" w:name="_Toc103074286"/>
      <w:r w:rsidRPr="00AB3DCC">
        <w:t>Déplacement du bras</w:t>
      </w:r>
      <w:bookmarkEnd w:id="130"/>
    </w:p>
    <w:p w14:paraId="5A580085" w14:textId="77777777" w:rsidR="00D0153A" w:rsidRDefault="00D0153A" w:rsidP="00D0153A">
      <w:r>
        <w:t>Le bras robotique peut cacher ou faire de l’ombre aux blocs. Donc, il faut déplacer le bras robotique, en dehors du champ de vision de la caméra. Le bouton « Move », en bas de la page, à gauche du bouton « Scan », permet d’effectuer cette tâche.</w:t>
      </w:r>
    </w:p>
    <w:p w14:paraId="2A534EF3" w14:textId="112D8015" w:rsidR="00D0153A" w:rsidRPr="00A70DCC" w:rsidRDefault="00D0153A" w:rsidP="00D0153A"/>
    <w:p w14:paraId="1B08BBEE" w14:textId="77777777" w:rsidR="00B056E9" w:rsidRDefault="00B056E9" w:rsidP="00AB3DCC">
      <w:pPr>
        <w:pStyle w:val="Titre4"/>
      </w:pPr>
      <w:bookmarkStart w:id="131" w:name="_Toc103074287"/>
      <w:r>
        <w:t>Recherches des blocs</w:t>
      </w:r>
      <w:bookmarkEnd w:id="131"/>
    </w:p>
    <w:p w14:paraId="49027683" w14:textId="71B4511F" w:rsidR="00D0153A" w:rsidRPr="00A70DCC" w:rsidRDefault="00D0153A" w:rsidP="00D0153A">
      <w:r>
        <w:t>Pour que l’application soit au courant des blocs détectés par la caméra</w:t>
      </w:r>
      <w:r w:rsidR="00143B42">
        <w:t>, i</w:t>
      </w:r>
      <w:r>
        <w:t>l faut cliquer sur le bouton « Scan »,</w:t>
      </w:r>
      <w:r w:rsidRPr="00A70DCC">
        <w:t xml:space="preserve"> </w:t>
      </w:r>
      <w:r>
        <w:t>en bas de la page, à droite du bouton « Move ». L’Arduino envoie à l’ordinateur le nombre de blocs détectés et leurs coordonnées. Ces informations seront affichées dans la liste boxe dédié</w:t>
      </w:r>
      <w:r w:rsidR="00D8036B">
        <w:t>e</w:t>
      </w:r>
      <w:r>
        <w:t xml:space="preserve"> à cela. Pour des infos sur la liste boxe, aller au chapitre 7.4.4</w:t>
      </w:r>
      <w:r w:rsidR="00B056E9">
        <w:t>.3 « Liste boxe ».</w:t>
      </w:r>
    </w:p>
    <w:p w14:paraId="0EAE29EB" w14:textId="77777777" w:rsidR="00B056E9" w:rsidRDefault="00B056E9" w:rsidP="00AB3DCC">
      <w:pPr>
        <w:pStyle w:val="Titre4"/>
      </w:pPr>
      <w:bookmarkStart w:id="132" w:name="_Toc103074288"/>
      <w:r>
        <w:t>Affichage des coordonnée et sélection des blocs</w:t>
      </w:r>
      <w:bookmarkEnd w:id="132"/>
    </w:p>
    <w:p w14:paraId="75192F90" w14:textId="7020239D" w:rsidR="00D0153A" w:rsidRDefault="00D0153A" w:rsidP="00D0153A">
      <w:r>
        <w:t>Sur l’interface, il y a deux liste</w:t>
      </w:r>
      <w:r w:rsidR="00967499">
        <w:t>s</w:t>
      </w:r>
      <w:r>
        <w:t xml:space="preserve"> boxe</w:t>
      </w:r>
      <w:r w:rsidR="00967499">
        <w:t>s</w:t>
      </w:r>
      <w:r>
        <w:t xml:space="preserve">. </w:t>
      </w:r>
    </w:p>
    <w:p w14:paraId="62429D53" w14:textId="77777777" w:rsidR="00D0153A" w:rsidRDefault="00D0153A" w:rsidP="00D0153A"/>
    <w:p w14:paraId="309A564A" w14:textId="386DB728" w:rsidR="00D0153A" w:rsidRDefault="00D0153A" w:rsidP="00D0153A">
      <w:r>
        <w:t>La liste boxe de gauche permet d’afficher les coordonnées de tou</w:t>
      </w:r>
      <w:r w:rsidR="008472D9">
        <w:t>t</w:t>
      </w:r>
      <w:r>
        <w:t xml:space="preserve"> bloc détecté par la caméra. Si</w:t>
      </w:r>
      <w:r w:rsidR="00A00C8A">
        <w:t>,</w:t>
      </w:r>
      <w:r>
        <w:t xml:space="preserve"> à côté de la coordonnée, il y a écrit « inaccessible », c’est que le bloc ne se trouve pas dans la zone de stockage définie. Pour sélectionner un bloc à charger sur le train, il suffit de cliquer sur les coordonnées du bloc en question. </w:t>
      </w:r>
    </w:p>
    <w:p w14:paraId="2BED2642" w14:textId="77777777" w:rsidR="00D0153A" w:rsidRDefault="00D0153A" w:rsidP="00D0153A"/>
    <w:p w14:paraId="3A7F137C" w14:textId="2293F97A" w:rsidR="00D0153A" w:rsidRDefault="00B056E9" w:rsidP="00D0153A">
      <w:r>
        <w:rPr>
          <w:noProof/>
          <w:lang w:eastAsia="fr-CH"/>
        </w:rPr>
        <w:drawing>
          <wp:inline distT="0" distB="0" distL="0" distR="0" wp14:anchorId="1BB521B9" wp14:editId="0EDB6B2F">
            <wp:extent cx="4533900" cy="554355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33900" cy="5543550"/>
                    </a:xfrm>
                    <a:prstGeom prst="rect">
                      <a:avLst/>
                    </a:prstGeom>
                  </pic:spPr>
                </pic:pic>
              </a:graphicData>
            </a:graphic>
          </wp:inline>
        </w:drawing>
      </w:r>
    </w:p>
    <w:p w14:paraId="21D67EA9" w14:textId="77777777" w:rsidR="00B056E9" w:rsidRDefault="00B056E9" w:rsidP="00D0153A"/>
    <w:p w14:paraId="490D257B" w14:textId="77777777" w:rsidR="00B056E9" w:rsidRDefault="00B056E9" w:rsidP="00D0153A"/>
    <w:p w14:paraId="171E26B4" w14:textId="77777777" w:rsidR="00B056E9" w:rsidRDefault="00B056E9" w:rsidP="00D0153A"/>
    <w:p w14:paraId="28C839F5" w14:textId="77777777" w:rsidR="00B056E9" w:rsidRDefault="00B056E9" w:rsidP="00D0153A"/>
    <w:p w14:paraId="2A5C7DFD" w14:textId="77777777" w:rsidR="00B056E9" w:rsidRDefault="00B056E9" w:rsidP="00D0153A"/>
    <w:p w14:paraId="04FB07A3" w14:textId="77777777" w:rsidR="00B056E9" w:rsidRDefault="00B056E9" w:rsidP="00D0153A"/>
    <w:p w14:paraId="75574E5B" w14:textId="77777777" w:rsidR="00B056E9" w:rsidRDefault="00B056E9" w:rsidP="00D0153A"/>
    <w:p w14:paraId="260F6241" w14:textId="77777777" w:rsidR="00B056E9" w:rsidRDefault="00B056E9" w:rsidP="00D0153A"/>
    <w:p w14:paraId="0E92A2DD" w14:textId="77777777" w:rsidR="00B056E9" w:rsidRDefault="00B056E9" w:rsidP="00D0153A"/>
    <w:p w14:paraId="3DD3E781" w14:textId="77777777" w:rsidR="00B056E9" w:rsidRDefault="00B056E9" w:rsidP="00D0153A"/>
    <w:p w14:paraId="3040CEDD" w14:textId="77777777" w:rsidR="00B056E9" w:rsidRDefault="00B056E9" w:rsidP="00D0153A"/>
    <w:p w14:paraId="41301236" w14:textId="77777777" w:rsidR="00B056E9" w:rsidRDefault="00B056E9" w:rsidP="00D0153A"/>
    <w:p w14:paraId="27F4721D" w14:textId="77777777" w:rsidR="00B056E9" w:rsidRDefault="00B056E9" w:rsidP="00D0153A"/>
    <w:p w14:paraId="381B464D" w14:textId="31F8918C" w:rsidR="00D0153A" w:rsidRDefault="00D0153A" w:rsidP="00D0153A">
      <w:r>
        <w:t>La liste boxe de droite, permet de visualiser les blocs sélectionnés. Pour désélectionn</w:t>
      </w:r>
      <w:r w:rsidR="00A00C8A">
        <w:t>er</w:t>
      </w:r>
      <w:r>
        <w:t xml:space="preserve"> un bloc, il suffit de cliquer sur </w:t>
      </w:r>
      <w:r w:rsidR="00B41BC8">
        <w:t>s</w:t>
      </w:r>
      <w:r>
        <w:t>es coordonnées.</w:t>
      </w:r>
    </w:p>
    <w:p w14:paraId="0964D20A" w14:textId="77777777" w:rsidR="00D0153A" w:rsidRDefault="00D0153A" w:rsidP="00D0153A"/>
    <w:p w14:paraId="09E716DD" w14:textId="6C1094B7" w:rsidR="00D0153A" w:rsidRDefault="00B056E9" w:rsidP="00D0153A">
      <w:r>
        <w:rPr>
          <w:noProof/>
          <w:lang w:eastAsia="fr-CH"/>
        </w:rPr>
        <w:drawing>
          <wp:inline distT="0" distB="0" distL="0" distR="0" wp14:anchorId="5326206C" wp14:editId="78B6B775">
            <wp:extent cx="4524375" cy="5486400"/>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24375" cy="5486400"/>
                    </a:xfrm>
                    <a:prstGeom prst="rect">
                      <a:avLst/>
                    </a:prstGeom>
                  </pic:spPr>
                </pic:pic>
              </a:graphicData>
            </a:graphic>
          </wp:inline>
        </w:drawing>
      </w:r>
    </w:p>
    <w:p w14:paraId="5E59BB49" w14:textId="615B6047" w:rsidR="00D0153A" w:rsidRPr="00C513DF" w:rsidRDefault="00D0153A" w:rsidP="00D0153A"/>
    <w:p w14:paraId="0B19969B" w14:textId="77777777" w:rsidR="00B056E9" w:rsidRDefault="00B056E9" w:rsidP="00AB3DCC">
      <w:pPr>
        <w:pStyle w:val="Titre4"/>
      </w:pPr>
      <w:bookmarkStart w:id="133" w:name="_Toc103074289"/>
      <w:r>
        <w:t>Espacement des objets dans le train</w:t>
      </w:r>
      <w:bookmarkEnd w:id="133"/>
    </w:p>
    <w:p w14:paraId="4436BDF7" w14:textId="77777777" w:rsidR="00B056E9" w:rsidRDefault="00B056E9" w:rsidP="00B056E9">
      <w:r>
        <w:t>L’espacement des objets dans le train est défini en fonction de la valeur mise dans le « </w:t>
      </w:r>
      <w:proofErr w:type="spellStart"/>
      <w:r>
        <w:t>TextBox</w:t>
      </w:r>
      <w:proofErr w:type="spellEnd"/>
      <w:r>
        <w:t> ».</w:t>
      </w:r>
    </w:p>
    <w:p w14:paraId="03229170" w14:textId="77777777" w:rsidR="00B056E9" w:rsidRDefault="00B056E9" w:rsidP="00B056E9"/>
    <w:p w14:paraId="60322DF5" w14:textId="77777777" w:rsidR="00B056E9" w:rsidRDefault="00B056E9" w:rsidP="00B056E9">
      <w:r>
        <w:rPr>
          <w:noProof/>
          <w:lang w:eastAsia="fr-CH"/>
        </w:rPr>
        <w:drawing>
          <wp:inline distT="0" distB="0" distL="0" distR="0" wp14:anchorId="16ECB721" wp14:editId="123A1C59">
            <wp:extent cx="3724275" cy="171450"/>
            <wp:effectExtent l="0" t="0" r="952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24275" cy="171450"/>
                    </a:xfrm>
                    <a:prstGeom prst="rect">
                      <a:avLst/>
                    </a:prstGeom>
                  </pic:spPr>
                </pic:pic>
              </a:graphicData>
            </a:graphic>
          </wp:inline>
        </w:drawing>
      </w:r>
    </w:p>
    <w:p w14:paraId="0019F9A9" w14:textId="77777777" w:rsidR="00B056E9" w:rsidRDefault="00B056E9" w:rsidP="00B056E9"/>
    <w:p w14:paraId="7F8B70DA" w14:textId="365F5B97" w:rsidR="00B056E9" w:rsidRDefault="00B056E9" w:rsidP="00B056E9">
      <w:r>
        <w:t xml:space="preserve">Par défaut, la valeur est de 15 </w:t>
      </w:r>
      <w:proofErr w:type="spellStart"/>
      <w:r>
        <w:t>mm.</w:t>
      </w:r>
      <w:proofErr w:type="spellEnd"/>
    </w:p>
    <w:p w14:paraId="23755EB3" w14:textId="77777777" w:rsidR="00B056E9" w:rsidRDefault="00B056E9" w:rsidP="00B056E9"/>
    <w:p w14:paraId="68BEB1BF" w14:textId="3F9EF471" w:rsidR="00B056E9" w:rsidRDefault="00B056E9" w:rsidP="00B056E9">
      <w:r>
        <w:t>Cliquer sur le bouton « Save », à côté du « </w:t>
      </w:r>
      <w:proofErr w:type="spellStart"/>
      <w:r>
        <w:t>TextBox</w:t>
      </w:r>
      <w:proofErr w:type="spellEnd"/>
      <w:r>
        <w:t xml:space="preserve"> », pour sauvegarde sa valeur. La valeur est acceptée entre 10 et 20 </w:t>
      </w:r>
      <w:proofErr w:type="spellStart"/>
      <w:r>
        <w:t>mm.</w:t>
      </w:r>
      <w:proofErr w:type="spellEnd"/>
      <w:r>
        <w:t xml:space="preserve"> Un message s’affiche, si ce n’est pas respecté.</w:t>
      </w:r>
    </w:p>
    <w:p w14:paraId="76B5D97B" w14:textId="77777777" w:rsidR="00B056E9" w:rsidRDefault="00B056E9" w:rsidP="00B056E9"/>
    <w:p w14:paraId="39652F82" w14:textId="77777777" w:rsidR="00B056E9" w:rsidRDefault="00B056E9" w:rsidP="00B056E9"/>
    <w:p w14:paraId="79DC5063" w14:textId="77777777" w:rsidR="00B056E9" w:rsidRPr="00C513DF" w:rsidRDefault="00B056E9" w:rsidP="00B056E9"/>
    <w:p w14:paraId="1404CEB8" w14:textId="77777777" w:rsidR="00B056E9" w:rsidRDefault="00B056E9" w:rsidP="00AB3DCC">
      <w:pPr>
        <w:pStyle w:val="Titre4"/>
      </w:pPr>
      <w:bookmarkStart w:id="134" w:name="_Toc103074290"/>
      <w:r>
        <w:t>Chargement des objets dans le train</w:t>
      </w:r>
      <w:bookmarkEnd w:id="134"/>
    </w:p>
    <w:p w14:paraId="177B19ED" w14:textId="77777777" w:rsidR="00B056E9" w:rsidRDefault="00B056E9" w:rsidP="00B056E9">
      <w:r>
        <w:t>Quand les blocs à charger sur le train, sont sélectionnés. Cliquer sur le bouton « Start ».</w:t>
      </w:r>
    </w:p>
    <w:p w14:paraId="689E4B99" w14:textId="77777777" w:rsidR="00B056E9" w:rsidRDefault="00B056E9" w:rsidP="00B056E9"/>
    <w:p w14:paraId="1BC716C2" w14:textId="77777777" w:rsidR="00B056E9" w:rsidRDefault="00B056E9" w:rsidP="00B056E9">
      <w:r>
        <w:t>L’application va vérifier si le train est bien arrivé. Un rectangle qui représente l’état du train, va changer de couleur. Si cette couleur est verte, le bras robotique va charger le train. Le rectangle se trouve à côté du bouton « Start ».</w:t>
      </w:r>
    </w:p>
    <w:p w14:paraId="3FC0D2B7" w14:textId="77777777" w:rsidR="00B056E9" w:rsidRDefault="00B056E9" w:rsidP="00B056E9"/>
    <w:p w14:paraId="63607FD5" w14:textId="77777777" w:rsidR="00B056E9" w:rsidRDefault="00B056E9" w:rsidP="00B056E9">
      <w:r>
        <w:rPr>
          <w:noProof/>
          <w:lang w:eastAsia="fr-CH"/>
        </w:rPr>
        <w:drawing>
          <wp:inline distT="0" distB="0" distL="0" distR="0" wp14:anchorId="5A5E2E04" wp14:editId="6A182552">
            <wp:extent cx="1123950" cy="37147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123950" cy="371475"/>
                    </a:xfrm>
                    <a:prstGeom prst="rect">
                      <a:avLst/>
                    </a:prstGeom>
                  </pic:spPr>
                </pic:pic>
              </a:graphicData>
            </a:graphic>
          </wp:inline>
        </w:drawing>
      </w:r>
    </w:p>
    <w:p w14:paraId="081507EB" w14:textId="77777777" w:rsidR="00B056E9" w:rsidRDefault="00B056E9" w:rsidP="00B056E9"/>
    <w:p w14:paraId="29DD6750" w14:textId="77777777" w:rsidR="00B056E9" w:rsidRDefault="00B056E9" w:rsidP="00B056E9">
      <w:r>
        <w:t>Signification des couleurs du rectangle :</w:t>
      </w:r>
    </w:p>
    <w:p w14:paraId="2DD13098" w14:textId="08FCED9A" w:rsidR="00B056E9" w:rsidRDefault="00B056E9" w:rsidP="00B056E9">
      <w:pPr>
        <w:pStyle w:val="Paragraphedeliste"/>
        <w:numPr>
          <w:ilvl w:val="0"/>
          <w:numId w:val="25"/>
        </w:numPr>
      </w:pPr>
      <w:r>
        <w:t>Blanc si le train n’a pas été demandé depuis le démarrage de l’application</w:t>
      </w:r>
    </w:p>
    <w:p w14:paraId="4D420A77" w14:textId="32BF91AB" w:rsidR="00B056E9" w:rsidRDefault="00B056E9" w:rsidP="00B056E9">
      <w:pPr>
        <w:pStyle w:val="Paragraphedeliste"/>
        <w:numPr>
          <w:ilvl w:val="0"/>
          <w:numId w:val="25"/>
        </w:numPr>
      </w:pPr>
      <w:r>
        <w:t>Vert si le train est arrivé.</w:t>
      </w:r>
    </w:p>
    <w:p w14:paraId="79984980" w14:textId="4D3A643A" w:rsidR="00B056E9" w:rsidRDefault="00B056E9" w:rsidP="00B056E9">
      <w:pPr>
        <w:pStyle w:val="Paragraphedeliste"/>
        <w:numPr>
          <w:ilvl w:val="0"/>
          <w:numId w:val="25"/>
        </w:numPr>
      </w:pPr>
      <w:r>
        <w:t>Orange s’il y a un eu un problème de communication</w:t>
      </w:r>
    </w:p>
    <w:p w14:paraId="5423D1DF" w14:textId="55605A03" w:rsidR="00B056E9" w:rsidRDefault="00B056E9" w:rsidP="00B056E9">
      <w:pPr>
        <w:pStyle w:val="Paragraphedeliste"/>
        <w:numPr>
          <w:ilvl w:val="0"/>
          <w:numId w:val="25"/>
        </w:numPr>
      </w:pPr>
      <w:r>
        <w:t>Rouge si le train n’est pas encore arrivé.</w:t>
      </w:r>
    </w:p>
    <w:p w14:paraId="6C6A140E" w14:textId="518D4C81" w:rsidR="00D5252E" w:rsidRDefault="00D5252E" w:rsidP="00D5252E"/>
    <w:p w14:paraId="34BCD9B0" w14:textId="73267011" w:rsidR="00D5252E" w:rsidRDefault="00D5252E" w:rsidP="00D5252E"/>
    <w:p w14:paraId="24A63E07" w14:textId="47BA7D62" w:rsidR="00D5252E" w:rsidRDefault="00D5252E" w:rsidP="00D5252E"/>
    <w:p w14:paraId="58690000" w14:textId="7C63C520" w:rsidR="00D5252E" w:rsidRDefault="00D5252E" w:rsidP="00D5252E"/>
    <w:p w14:paraId="1A8E5377" w14:textId="4E305504" w:rsidR="00D5252E" w:rsidRDefault="00D5252E" w:rsidP="00D5252E"/>
    <w:p w14:paraId="2F3A4DED" w14:textId="635FFA9D" w:rsidR="00D5252E" w:rsidRDefault="00D5252E" w:rsidP="00D5252E"/>
    <w:p w14:paraId="741E5650" w14:textId="1E695673" w:rsidR="00D5252E" w:rsidRDefault="00D5252E" w:rsidP="00D5252E"/>
    <w:p w14:paraId="4A263977" w14:textId="3F4B2154" w:rsidR="00D5252E" w:rsidRDefault="00D5252E" w:rsidP="00D5252E"/>
    <w:p w14:paraId="404A6963" w14:textId="377E5E09" w:rsidR="00D5252E" w:rsidRDefault="00D5252E" w:rsidP="00D5252E"/>
    <w:p w14:paraId="05EA5D75" w14:textId="4655106A" w:rsidR="00D5252E" w:rsidRDefault="00D5252E" w:rsidP="00D5252E"/>
    <w:p w14:paraId="486397A9" w14:textId="4E95C882" w:rsidR="00D5252E" w:rsidRDefault="00D5252E" w:rsidP="00D5252E"/>
    <w:p w14:paraId="633A0A7A" w14:textId="360F3DBA" w:rsidR="00D5252E" w:rsidRDefault="00D5252E" w:rsidP="00D5252E"/>
    <w:p w14:paraId="01BFE2A3" w14:textId="284FC9D5" w:rsidR="00D5252E" w:rsidRDefault="00D5252E" w:rsidP="00D5252E"/>
    <w:p w14:paraId="17FEBC22" w14:textId="6E2999E9" w:rsidR="00D5252E" w:rsidRDefault="00D5252E" w:rsidP="00D5252E"/>
    <w:p w14:paraId="4D027EB9" w14:textId="690EA8F8" w:rsidR="00D5252E" w:rsidRDefault="00D5252E" w:rsidP="00D5252E"/>
    <w:p w14:paraId="72752B7A" w14:textId="55F576E3" w:rsidR="00D5252E" w:rsidRDefault="00D5252E" w:rsidP="00D5252E"/>
    <w:p w14:paraId="44DED0C2" w14:textId="3BF2DE31" w:rsidR="00D5252E" w:rsidRDefault="00D5252E" w:rsidP="00D5252E"/>
    <w:p w14:paraId="6F42CDAC" w14:textId="772EB193" w:rsidR="00D5252E" w:rsidRDefault="00D5252E" w:rsidP="00D5252E"/>
    <w:p w14:paraId="555F464B" w14:textId="09FA4A68" w:rsidR="00D5252E" w:rsidRDefault="00D5252E" w:rsidP="00D5252E"/>
    <w:p w14:paraId="620528C8" w14:textId="4722B696" w:rsidR="00D5252E" w:rsidRDefault="00D5252E" w:rsidP="00D5252E"/>
    <w:p w14:paraId="19C37721" w14:textId="5043C4EF" w:rsidR="00D5252E" w:rsidRDefault="00D5252E" w:rsidP="00D5252E"/>
    <w:p w14:paraId="52E6E0C3" w14:textId="6017C16B" w:rsidR="00D5252E" w:rsidRDefault="00D5252E" w:rsidP="00D5252E"/>
    <w:p w14:paraId="0A640F60" w14:textId="650AF72D" w:rsidR="00D5252E" w:rsidRDefault="00D5252E" w:rsidP="00D5252E"/>
    <w:p w14:paraId="70B960F9" w14:textId="19B73AC2" w:rsidR="00D5252E" w:rsidRDefault="00D5252E" w:rsidP="00D5252E"/>
    <w:p w14:paraId="2555E059" w14:textId="716E3ADE" w:rsidR="00D5252E" w:rsidRDefault="00D5252E" w:rsidP="00D5252E"/>
    <w:p w14:paraId="2CD54039" w14:textId="204F4F8A" w:rsidR="00D5252E" w:rsidRDefault="00D5252E" w:rsidP="00D5252E"/>
    <w:p w14:paraId="1DAB27B8" w14:textId="16BDE2C6" w:rsidR="00D5252E" w:rsidRDefault="00D5252E" w:rsidP="00D5252E"/>
    <w:p w14:paraId="0DB18B51" w14:textId="152858BC" w:rsidR="00D5252E" w:rsidRDefault="00D5252E" w:rsidP="00D5252E"/>
    <w:p w14:paraId="47E0DF6A" w14:textId="1E076AA1" w:rsidR="00D5252E" w:rsidRDefault="00D5252E" w:rsidP="00D5252E"/>
    <w:p w14:paraId="1D9276A3" w14:textId="3727C2F0" w:rsidR="00D5252E" w:rsidRDefault="00D5252E" w:rsidP="00D5252E"/>
    <w:p w14:paraId="0B6E4A95" w14:textId="62493FC9" w:rsidR="00D5252E" w:rsidRDefault="00D5252E" w:rsidP="00D5252E"/>
    <w:p w14:paraId="2F20E706" w14:textId="77777777" w:rsidR="00D5252E" w:rsidRDefault="00D5252E" w:rsidP="00D5252E"/>
    <w:p w14:paraId="5811230B" w14:textId="77777777" w:rsidR="00D5252E" w:rsidRDefault="00D5252E" w:rsidP="00D0153A">
      <w:pPr>
        <w:sectPr w:rsidR="00D5252E">
          <w:headerReference w:type="default" r:id="rId91"/>
          <w:pgSz w:w="11907" w:h="16840" w:code="9"/>
          <w:pgMar w:top="1304" w:right="1134" w:bottom="1134" w:left="1418" w:header="851" w:footer="737" w:gutter="0"/>
          <w:cols w:space="720"/>
        </w:sectPr>
      </w:pPr>
    </w:p>
    <w:p w14:paraId="0EC17B61" w14:textId="5902B61C" w:rsidR="00D0153A" w:rsidRPr="00EA2851" w:rsidRDefault="00D0153A" w:rsidP="00D0153A"/>
    <w:p w14:paraId="79801A0E" w14:textId="77777777" w:rsidR="00B056E9" w:rsidRDefault="00B056E9" w:rsidP="00B056E9">
      <w:pPr>
        <w:pStyle w:val="Titre1"/>
      </w:pPr>
      <w:bookmarkStart w:id="135" w:name="_Toc103074156"/>
      <w:bookmarkStart w:id="136" w:name="_Toc103074291"/>
      <w:r>
        <w:t>Conclusions</w:t>
      </w:r>
      <w:bookmarkEnd w:id="135"/>
      <w:bookmarkEnd w:id="136"/>
    </w:p>
    <w:p w14:paraId="42748239" w14:textId="77777777" w:rsidR="00B056E9" w:rsidRDefault="00B056E9" w:rsidP="00B056E9">
      <w:pPr>
        <w:pStyle w:val="Titre2"/>
      </w:pPr>
      <w:bookmarkStart w:id="137" w:name="_Toc103074157"/>
      <w:bookmarkStart w:id="138" w:name="_Toc103074292"/>
      <w:r>
        <w:t>Travail pas réalisé</w:t>
      </w:r>
      <w:bookmarkEnd w:id="137"/>
      <w:bookmarkEnd w:id="138"/>
    </w:p>
    <w:p w14:paraId="0AB4975B" w14:textId="77777777" w:rsidR="00B056E9" w:rsidRDefault="00B056E9" w:rsidP="00B056E9">
      <w:r>
        <w:t>J’ai essayé de détecter deux objets de la même couleur, mais de forme différente et je n’ai pas réussi. J’ai réglé les marges des deux signatures différemment, en pensant qu’elles jouent aussi un rôle, dans la forme de l’objet, mais je ne suis pas allé plus loin dans les essayes. Je n’ai pas eu le temps de revoir ça, pendant le TPI.</w:t>
      </w:r>
    </w:p>
    <w:p w14:paraId="4D1F3EF2" w14:textId="77777777" w:rsidR="00B056E9" w:rsidRDefault="00B056E9" w:rsidP="00B056E9"/>
    <w:p w14:paraId="42BEAF4B" w14:textId="77777777" w:rsidR="00B056E9" w:rsidRDefault="00B056E9" w:rsidP="00B056E9">
      <w:pPr>
        <w:pStyle w:val="Titre2"/>
      </w:pPr>
      <w:bookmarkStart w:id="139" w:name="_Toc103074158"/>
      <w:bookmarkStart w:id="140" w:name="_Toc103074293"/>
      <w:r>
        <w:t>Problème à résoudre</w:t>
      </w:r>
      <w:bookmarkEnd w:id="139"/>
      <w:bookmarkEnd w:id="140"/>
    </w:p>
    <w:p w14:paraId="2857A0DF" w14:textId="77777777" w:rsidR="00B056E9" w:rsidRDefault="00B056E9" w:rsidP="00B056E9">
      <w:pPr>
        <w:pStyle w:val="Paragraphedeliste"/>
        <w:numPr>
          <w:ilvl w:val="0"/>
          <w:numId w:val="26"/>
        </w:numPr>
      </w:pPr>
      <w:r>
        <w:t>Le label « </w:t>
      </w:r>
      <w:proofErr w:type="spellStart"/>
      <w:r>
        <w:t>errorStatuRX</w:t>
      </w:r>
      <w:proofErr w:type="spellEnd"/>
      <w:r>
        <w:t> » n’affichera jamais le « WAITING », car l’affichage ne se mets pas à jour, quand le programme est dans la boucle, qui attend une commande. Non plus, pour l’erreur du port, car quand le port à un problème. Il se déconnecte, désactive le canevas et nettoie l’affichage.</w:t>
      </w:r>
    </w:p>
    <w:p w14:paraId="44C34F92" w14:textId="77777777" w:rsidR="00B056E9" w:rsidRDefault="00B056E9" w:rsidP="00B056E9">
      <w:pPr>
        <w:pStyle w:val="Paragraphedeliste"/>
        <w:numPr>
          <w:ilvl w:val="0"/>
          <w:numId w:val="26"/>
        </w:numPr>
      </w:pPr>
      <w:r>
        <w:t>Si on clique sur le bouton « </w:t>
      </w:r>
      <w:proofErr w:type="spellStart"/>
      <w:r>
        <w:t>Connect</w:t>
      </w:r>
      <w:proofErr w:type="spellEnd"/>
      <w:r>
        <w:t xml:space="preserve"> » du Dobot alors qu’il est éteint. Il n’affiche aucune erreur, fait </w:t>
      </w:r>
      <w:proofErr w:type="spellStart"/>
      <w:r>
        <w:t>buguer</w:t>
      </w:r>
      <w:proofErr w:type="spellEnd"/>
      <w:r>
        <w:t xml:space="preserve"> le port série et affiche « </w:t>
      </w:r>
      <w:proofErr w:type="spellStart"/>
      <w:r>
        <w:t>rescan</w:t>
      </w:r>
      <w:proofErr w:type="spellEnd"/>
      <w:r>
        <w:t> » à l’infini. Il faut obligatoirement redémarrer l’application.</w:t>
      </w:r>
    </w:p>
    <w:p w14:paraId="13D07599" w14:textId="77777777" w:rsidR="00B056E9" w:rsidRDefault="00B056E9" w:rsidP="00B056E9">
      <w:r>
        <w:t>Si on laisse les Moxa 1110 (ports série qui servent à tester l’envoie et la réception de l’application) branché sans les utilisés. L’application crash après quelques secondes.</w:t>
      </w:r>
    </w:p>
    <w:p w14:paraId="3F3C3517" w14:textId="77777777" w:rsidR="00B056E9" w:rsidRDefault="00B056E9" w:rsidP="00B056E9"/>
    <w:p w14:paraId="03CD8A47" w14:textId="792376EF" w:rsidR="00B056E9" w:rsidRDefault="00B056E9" w:rsidP="00B056E9">
      <w:pPr>
        <w:pStyle w:val="Titre1"/>
      </w:pPr>
      <w:bookmarkStart w:id="141" w:name="_Toc103074159"/>
      <w:bookmarkStart w:id="142" w:name="_Toc103074294"/>
      <w:r>
        <w:t>Annexes</w:t>
      </w:r>
      <w:bookmarkEnd w:id="141"/>
      <w:bookmarkEnd w:id="142"/>
    </w:p>
    <w:p w14:paraId="6096B0E6" w14:textId="0892A395" w:rsidR="00555F46" w:rsidRDefault="00555F46" w:rsidP="00555F46">
      <w:pPr>
        <w:pStyle w:val="Paragraphedeliste"/>
        <w:numPr>
          <w:ilvl w:val="0"/>
          <w:numId w:val="27"/>
        </w:numPr>
      </w:pPr>
      <w:r>
        <w:t>Calendrier</w:t>
      </w:r>
    </w:p>
    <w:p w14:paraId="7C9A2F9E" w14:textId="4C2E91F2" w:rsidR="00555F46" w:rsidRPr="00555F46" w:rsidRDefault="00555F46" w:rsidP="00555F46">
      <w:pPr>
        <w:pStyle w:val="Paragraphedeliste"/>
        <w:numPr>
          <w:ilvl w:val="0"/>
          <w:numId w:val="27"/>
        </w:numPr>
      </w:pPr>
      <w:r>
        <w:t>Journal de travail</w:t>
      </w:r>
      <w:bookmarkStart w:id="143" w:name="_GoBack"/>
      <w:bookmarkEnd w:id="143"/>
    </w:p>
    <w:sectPr w:rsidR="00555F46" w:rsidRPr="00555F46">
      <w:headerReference w:type="default" r:id="rId92"/>
      <w:pgSz w:w="11907" w:h="16840" w:code="9"/>
      <w:pgMar w:top="1304" w:right="1134" w:bottom="1134" w:left="1418" w:header="851"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E6BE3" w14:textId="77777777" w:rsidR="00080A38" w:rsidRDefault="00080A38" w:rsidP="00B33E73">
      <w:r>
        <w:separator/>
      </w:r>
    </w:p>
  </w:endnote>
  <w:endnote w:type="continuationSeparator" w:id="0">
    <w:p w14:paraId="67B44C1D" w14:textId="77777777" w:rsidR="00080A38" w:rsidRDefault="00080A38" w:rsidP="00B3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0D23" w14:textId="77777777" w:rsidR="00FC76A4" w:rsidRDefault="00FC76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93F39" w14:textId="77777777" w:rsidR="00FC76A4" w:rsidRDefault="00FC76A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044D1" w14:textId="77777777" w:rsidR="00FC76A4" w:rsidRDefault="00FC76A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91FFA" w14:textId="1A550373" w:rsidR="00FC76A4" w:rsidRPr="00A4522D" w:rsidRDefault="00FC76A4" w:rsidP="00BD3BEC">
    <w:pPr>
      <w:pStyle w:val="Pieddepage"/>
      <w:tabs>
        <w:tab w:val="clear" w:pos="4320"/>
        <w:tab w:val="clear" w:pos="8640"/>
        <w:tab w:val="right" w:pos="9356"/>
      </w:tabs>
      <w:jc w:val="center"/>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55F46">
      <w:rPr>
        <w:noProof/>
        <w:sz w:val="18"/>
        <w:szCs w:val="18"/>
      </w:rPr>
      <w:t>3</w:t>
    </w:r>
    <w:r>
      <w:rPr>
        <w:sz w:val="18"/>
        <w:szCs w:val="18"/>
      </w:rPr>
      <w:fldChar w:fldCharType="end"/>
    </w:r>
    <w:r>
      <w:rPr>
        <w:sz w:val="18"/>
        <w:szCs w:val="18"/>
      </w:rPr>
      <w:t xml:space="preserve"> de </w:t>
    </w:r>
    <w:r>
      <w:rPr>
        <w:sz w:val="18"/>
        <w:szCs w:val="18"/>
      </w:rPr>
      <w:fldChar w:fldCharType="begin"/>
    </w:r>
    <w:r>
      <w:rPr>
        <w:sz w:val="18"/>
        <w:szCs w:val="18"/>
      </w:rPr>
      <w:instrText xml:space="preserve"> NUMPAGES   \* MERGEFORMAT </w:instrText>
    </w:r>
    <w:r>
      <w:rPr>
        <w:sz w:val="18"/>
        <w:szCs w:val="18"/>
      </w:rPr>
      <w:fldChar w:fldCharType="separate"/>
    </w:r>
    <w:r w:rsidR="00555F46">
      <w:rPr>
        <w:noProof/>
        <w:sz w:val="18"/>
        <w:szCs w:val="18"/>
      </w:rPr>
      <w:t>31</w:t>
    </w:r>
    <w:r>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44DED" w14:textId="6FA29536" w:rsidR="00FC76A4" w:rsidRPr="00A4522D" w:rsidRDefault="00FC76A4" w:rsidP="00BD3BEC">
    <w:pPr>
      <w:pStyle w:val="Pieddepage"/>
      <w:tabs>
        <w:tab w:val="clear" w:pos="4320"/>
        <w:tab w:val="clear" w:pos="8640"/>
        <w:tab w:val="right" w:pos="9356"/>
      </w:tabs>
      <w:jc w:val="center"/>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55F46">
      <w:rPr>
        <w:noProof/>
        <w:sz w:val="18"/>
        <w:szCs w:val="18"/>
      </w:rPr>
      <w:t>45</w:t>
    </w:r>
    <w:r>
      <w:rPr>
        <w:sz w:val="18"/>
        <w:szCs w:val="18"/>
      </w:rPr>
      <w:fldChar w:fldCharType="end"/>
    </w:r>
    <w:r>
      <w:rPr>
        <w:sz w:val="18"/>
        <w:szCs w:val="18"/>
      </w:rPr>
      <w:t xml:space="preserve"> de </w:t>
    </w:r>
    <w:r>
      <w:rPr>
        <w:sz w:val="18"/>
        <w:szCs w:val="18"/>
      </w:rPr>
      <w:fldChar w:fldCharType="begin"/>
    </w:r>
    <w:r>
      <w:rPr>
        <w:sz w:val="18"/>
        <w:szCs w:val="18"/>
      </w:rPr>
      <w:instrText xml:space="preserve"> NUMPAGES   \* MERGEFORMAT </w:instrText>
    </w:r>
    <w:r>
      <w:rPr>
        <w:sz w:val="18"/>
        <w:szCs w:val="18"/>
      </w:rPr>
      <w:fldChar w:fldCharType="separate"/>
    </w:r>
    <w:r w:rsidR="00555F46">
      <w:rPr>
        <w:noProof/>
        <w:sz w:val="18"/>
        <w:szCs w:val="18"/>
      </w:rPr>
      <w:t>45</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7D06E" w14:textId="77777777" w:rsidR="00080A38" w:rsidRDefault="00080A38" w:rsidP="00B33E73">
      <w:r>
        <w:separator/>
      </w:r>
    </w:p>
  </w:footnote>
  <w:footnote w:type="continuationSeparator" w:id="0">
    <w:p w14:paraId="49285CC5" w14:textId="77777777" w:rsidR="00080A38" w:rsidRDefault="00080A38" w:rsidP="00B33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8D62B" w14:textId="77777777" w:rsidR="00FC76A4" w:rsidRDefault="00FC76A4">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3A5E" w14:textId="6FF072A3" w:rsidR="00FC76A4" w:rsidRPr="00BD3BEC" w:rsidRDefault="00FC76A4" w:rsidP="00BD3BEC">
    <w:pPr>
      <w:pStyle w:val="En-tte"/>
      <w:tabs>
        <w:tab w:val="clear" w:pos="4320"/>
        <w:tab w:val="clear" w:pos="8640"/>
        <w:tab w:val="right" w:pos="9355"/>
      </w:tabs>
      <w:jc w:val="right"/>
      <w:rPr>
        <w:sz w:val="18"/>
        <w:szCs w:val="18"/>
      </w:rPr>
    </w:pPr>
    <w:proofErr w:type="spellStart"/>
    <w:r>
      <w:rPr>
        <w:sz w:val="18"/>
        <w:szCs w:val="18"/>
      </w:rPr>
      <w:t>Conclusier</w:t>
    </w:r>
    <w:proofErr w:type="spellEnd"/>
    <w:r>
      <w:rPr>
        <w:sz w:val="18"/>
        <w:szCs w:val="18"/>
      </w:rPr>
      <w:t xml:space="preserve"> et Annexes</w:t>
    </w:r>
  </w:p>
  <w:p w14:paraId="1335E4C5" w14:textId="77777777" w:rsidR="00FC76A4" w:rsidRDefault="00FC76A4" w:rsidP="00BD3BEC">
    <w:pPr>
      <w:pStyle w:val="En-tte"/>
      <w:tabs>
        <w:tab w:val="clear" w:pos="4320"/>
        <w:tab w:val="clear" w:pos="8640"/>
        <w:tab w:val="center" w:pos="9355"/>
      </w:tabs>
      <w:rPr>
        <w:sz w:val="8"/>
        <w:szCs w:val="8"/>
        <w:u w:val="single"/>
      </w:rPr>
    </w:pPr>
    <w:r w:rsidRPr="00BD3BEC">
      <w:rPr>
        <w:sz w:val="8"/>
        <w:szCs w:val="8"/>
        <w:u w:val="single"/>
      </w:rPr>
      <w:tab/>
    </w:r>
  </w:p>
  <w:p w14:paraId="15960B06" w14:textId="77777777" w:rsidR="00FC76A4" w:rsidRPr="00BD3BEC" w:rsidRDefault="00FC76A4" w:rsidP="00BD3BEC">
    <w:pPr>
      <w:pStyle w:val="En-tte"/>
      <w:tabs>
        <w:tab w:val="clear" w:pos="4320"/>
        <w:tab w:val="clear" w:pos="8640"/>
        <w:tab w:val="center" w:pos="9355"/>
      </w:tabs>
    </w:pPr>
  </w:p>
  <w:p w14:paraId="38319429" w14:textId="77777777" w:rsidR="00FC76A4" w:rsidRPr="00BD3BEC" w:rsidRDefault="00FC76A4" w:rsidP="00BD3BEC">
    <w:pPr>
      <w:pStyle w:val="En-tte"/>
      <w:tabs>
        <w:tab w:val="clear" w:pos="4320"/>
        <w:tab w:val="clear" w:pos="8640"/>
        <w:tab w:val="center" w:pos="935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0641F" w14:textId="77777777" w:rsidR="00FC76A4" w:rsidRDefault="00FC76A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9CC3F" w14:textId="77777777" w:rsidR="00FC76A4" w:rsidRDefault="00FC76A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8854A" w14:textId="77777777" w:rsidR="00FC76A4" w:rsidRPr="00BD3BEC" w:rsidRDefault="00FC76A4" w:rsidP="00BD3BEC">
    <w:pPr>
      <w:pStyle w:val="En-tte"/>
      <w:tabs>
        <w:tab w:val="clear" w:pos="4320"/>
        <w:tab w:val="clear" w:pos="8640"/>
        <w:tab w:val="right" w:pos="9355"/>
      </w:tabs>
      <w:jc w:val="right"/>
      <w:rPr>
        <w:sz w:val="18"/>
        <w:szCs w:val="18"/>
      </w:rPr>
    </w:pPr>
    <w:r w:rsidRPr="00BD3BEC">
      <w:rPr>
        <w:sz w:val="18"/>
        <w:szCs w:val="18"/>
      </w:rPr>
      <w:t>Table des matières</w:t>
    </w:r>
  </w:p>
  <w:p w14:paraId="2F3E2D7E" w14:textId="77777777" w:rsidR="00FC76A4" w:rsidRDefault="00FC76A4" w:rsidP="00BD3BEC">
    <w:pPr>
      <w:pStyle w:val="En-tte"/>
      <w:tabs>
        <w:tab w:val="clear" w:pos="4320"/>
        <w:tab w:val="clear" w:pos="8640"/>
        <w:tab w:val="center" w:pos="9355"/>
      </w:tabs>
      <w:rPr>
        <w:sz w:val="8"/>
        <w:szCs w:val="8"/>
        <w:u w:val="single"/>
      </w:rPr>
    </w:pPr>
    <w:r w:rsidRPr="00BD3BEC">
      <w:rPr>
        <w:sz w:val="8"/>
        <w:szCs w:val="8"/>
        <w:u w:val="single"/>
      </w:rPr>
      <w:tab/>
    </w:r>
  </w:p>
  <w:p w14:paraId="7F640ACB" w14:textId="77777777" w:rsidR="00FC76A4" w:rsidRPr="00BD3BEC" w:rsidRDefault="00FC76A4" w:rsidP="00BD3BEC">
    <w:pPr>
      <w:pStyle w:val="En-tte"/>
      <w:tabs>
        <w:tab w:val="clear" w:pos="4320"/>
        <w:tab w:val="clear" w:pos="8640"/>
        <w:tab w:val="center" w:pos="9355"/>
      </w:tabs>
    </w:pPr>
  </w:p>
  <w:p w14:paraId="3BFF0DA6" w14:textId="77777777" w:rsidR="00FC76A4" w:rsidRPr="00BD3BEC" w:rsidRDefault="00FC76A4" w:rsidP="00BD3BEC">
    <w:pPr>
      <w:pStyle w:val="En-tte"/>
      <w:tabs>
        <w:tab w:val="clear" w:pos="4320"/>
        <w:tab w:val="clear" w:pos="8640"/>
        <w:tab w:val="center" w:pos="9355"/>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5940F" w14:textId="77777777" w:rsidR="00FC76A4" w:rsidRPr="00BD3BEC" w:rsidRDefault="00FC76A4" w:rsidP="00BD3BEC">
    <w:pPr>
      <w:pStyle w:val="En-tte"/>
      <w:tabs>
        <w:tab w:val="clear" w:pos="4320"/>
        <w:tab w:val="clear" w:pos="8640"/>
        <w:tab w:val="right" w:pos="9355"/>
      </w:tabs>
      <w:jc w:val="right"/>
      <w:rPr>
        <w:sz w:val="18"/>
        <w:szCs w:val="18"/>
      </w:rPr>
    </w:pPr>
    <w:r>
      <w:rPr>
        <w:sz w:val="18"/>
        <w:szCs w:val="18"/>
      </w:rPr>
      <w:t>Présentation du projet</w:t>
    </w:r>
  </w:p>
  <w:p w14:paraId="28ADFBB6" w14:textId="77777777" w:rsidR="00FC76A4" w:rsidRDefault="00FC76A4" w:rsidP="00BD3BEC">
    <w:pPr>
      <w:pStyle w:val="En-tte"/>
      <w:tabs>
        <w:tab w:val="clear" w:pos="4320"/>
        <w:tab w:val="clear" w:pos="8640"/>
        <w:tab w:val="center" w:pos="9355"/>
      </w:tabs>
      <w:rPr>
        <w:sz w:val="8"/>
        <w:szCs w:val="8"/>
        <w:u w:val="single"/>
      </w:rPr>
    </w:pPr>
    <w:r w:rsidRPr="00BD3BEC">
      <w:rPr>
        <w:sz w:val="8"/>
        <w:szCs w:val="8"/>
        <w:u w:val="single"/>
      </w:rPr>
      <w:tab/>
    </w:r>
  </w:p>
  <w:p w14:paraId="359E3D0D" w14:textId="77777777" w:rsidR="00FC76A4" w:rsidRPr="00BD3BEC" w:rsidRDefault="00FC76A4" w:rsidP="00BD3BEC">
    <w:pPr>
      <w:pStyle w:val="En-tte"/>
      <w:tabs>
        <w:tab w:val="clear" w:pos="4320"/>
        <w:tab w:val="clear" w:pos="8640"/>
        <w:tab w:val="center" w:pos="9355"/>
      </w:tabs>
    </w:pPr>
  </w:p>
  <w:p w14:paraId="1298DD96" w14:textId="77777777" w:rsidR="00FC76A4" w:rsidRPr="00BD3BEC" w:rsidRDefault="00FC76A4" w:rsidP="00BD3BEC">
    <w:pPr>
      <w:pStyle w:val="En-tte"/>
      <w:tabs>
        <w:tab w:val="clear" w:pos="4320"/>
        <w:tab w:val="clear" w:pos="8640"/>
        <w:tab w:val="center" w:pos="9355"/>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E1A90" w14:textId="4AD7E177" w:rsidR="00FC76A4" w:rsidRPr="00BD3BEC" w:rsidRDefault="00FC76A4" w:rsidP="00BD3BEC">
    <w:pPr>
      <w:pStyle w:val="En-tte"/>
      <w:tabs>
        <w:tab w:val="clear" w:pos="4320"/>
        <w:tab w:val="clear" w:pos="8640"/>
        <w:tab w:val="right" w:pos="9355"/>
      </w:tabs>
      <w:jc w:val="right"/>
      <w:rPr>
        <w:sz w:val="18"/>
        <w:szCs w:val="18"/>
      </w:rPr>
    </w:pPr>
    <w:r>
      <w:rPr>
        <w:sz w:val="18"/>
        <w:szCs w:val="18"/>
      </w:rPr>
      <w:t>Hardware</w:t>
    </w:r>
  </w:p>
  <w:p w14:paraId="5E3DBA77" w14:textId="77777777" w:rsidR="00FC76A4" w:rsidRDefault="00FC76A4" w:rsidP="00BD3BEC">
    <w:pPr>
      <w:pStyle w:val="En-tte"/>
      <w:tabs>
        <w:tab w:val="clear" w:pos="4320"/>
        <w:tab w:val="clear" w:pos="8640"/>
        <w:tab w:val="center" w:pos="9355"/>
      </w:tabs>
      <w:rPr>
        <w:sz w:val="8"/>
        <w:szCs w:val="8"/>
        <w:u w:val="single"/>
      </w:rPr>
    </w:pPr>
    <w:r w:rsidRPr="00BD3BEC">
      <w:rPr>
        <w:sz w:val="8"/>
        <w:szCs w:val="8"/>
        <w:u w:val="single"/>
      </w:rPr>
      <w:tab/>
    </w:r>
  </w:p>
  <w:p w14:paraId="012741E6" w14:textId="77777777" w:rsidR="00FC76A4" w:rsidRPr="00BD3BEC" w:rsidRDefault="00FC76A4" w:rsidP="00BD3BEC">
    <w:pPr>
      <w:pStyle w:val="En-tte"/>
      <w:tabs>
        <w:tab w:val="clear" w:pos="4320"/>
        <w:tab w:val="clear" w:pos="8640"/>
        <w:tab w:val="center" w:pos="9355"/>
      </w:tabs>
    </w:pPr>
  </w:p>
  <w:p w14:paraId="5A17BFC9" w14:textId="77777777" w:rsidR="00FC76A4" w:rsidRPr="00BD3BEC" w:rsidRDefault="00FC76A4" w:rsidP="00BD3BEC">
    <w:pPr>
      <w:pStyle w:val="En-tte"/>
      <w:tabs>
        <w:tab w:val="clear" w:pos="4320"/>
        <w:tab w:val="clear" w:pos="8640"/>
        <w:tab w:val="center" w:pos="9355"/>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F18E5" w14:textId="53B7A11C" w:rsidR="00FC76A4" w:rsidRPr="00BD3BEC" w:rsidRDefault="00FC76A4" w:rsidP="00BD3BEC">
    <w:pPr>
      <w:pStyle w:val="En-tte"/>
      <w:tabs>
        <w:tab w:val="clear" w:pos="4320"/>
        <w:tab w:val="clear" w:pos="8640"/>
        <w:tab w:val="right" w:pos="9355"/>
      </w:tabs>
      <w:jc w:val="right"/>
      <w:rPr>
        <w:sz w:val="18"/>
        <w:szCs w:val="18"/>
      </w:rPr>
    </w:pPr>
    <w:r>
      <w:rPr>
        <w:sz w:val="18"/>
        <w:szCs w:val="18"/>
      </w:rPr>
      <w:t>Châssis</w:t>
    </w:r>
  </w:p>
  <w:p w14:paraId="642AEC3F" w14:textId="77777777" w:rsidR="00FC76A4" w:rsidRDefault="00FC76A4" w:rsidP="00BD3BEC">
    <w:pPr>
      <w:pStyle w:val="En-tte"/>
      <w:tabs>
        <w:tab w:val="clear" w:pos="4320"/>
        <w:tab w:val="clear" w:pos="8640"/>
        <w:tab w:val="center" w:pos="9355"/>
      </w:tabs>
      <w:rPr>
        <w:sz w:val="8"/>
        <w:szCs w:val="8"/>
        <w:u w:val="single"/>
      </w:rPr>
    </w:pPr>
    <w:r w:rsidRPr="00BD3BEC">
      <w:rPr>
        <w:sz w:val="8"/>
        <w:szCs w:val="8"/>
        <w:u w:val="single"/>
      </w:rPr>
      <w:tab/>
    </w:r>
  </w:p>
  <w:p w14:paraId="5DB60BAB" w14:textId="77777777" w:rsidR="00FC76A4" w:rsidRPr="00BD3BEC" w:rsidRDefault="00FC76A4" w:rsidP="00BD3BEC">
    <w:pPr>
      <w:pStyle w:val="En-tte"/>
      <w:tabs>
        <w:tab w:val="clear" w:pos="4320"/>
        <w:tab w:val="clear" w:pos="8640"/>
        <w:tab w:val="center" w:pos="9355"/>
      </w:tabs>
    </w:pPr>
  </w:p>
  <w:p w14:paraId="2BEA96B5" w14:textId="77777777" w:rsidR="00FC76A4" w:rsidRPr="00BD3BEC" w:rsidRDefault="00FC76A4" w:rsidP="00BD3BEC">
    <w:pPr>
      <w:pStyle w:val="En-tte"/>
      <w:tabs>
        <w:tab w:val="clear" w:pos="4320"/>
        <w:tab w:val="clear" w:pos="8640"/>
        <w:tab w:val="center" w:pos="9355"/>
      </w:tab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FADF4" w14:textId="77777777" w:rsidR="00FC76A4" w:rsidRPr="00BD3BEC" w:rsidRDefault="00FC76A4" w:rsidP="00BD3BEC">
    <w:pPr>
      <w:pStyle w:val="En-tte"/>
      <w:tabs>
        <w:tab w:val="clear" w:pos="4320"/>
        <w:tab w:val="clear" w:pos="8640"/>
        <w:tab w:val="right" w:pos="9355"/>
      </w:tabs>
      <w:jc w:val="right"/>
      <w:rPr>
        <w:sz w:val="18"/>
        <w:szCs w:val="18"/>
      </w:rPr>
    </w:pPr>
    <w:r>
      <w:rPr>
        <w:sz w:val="18"/>
        <w:szCs w:val="18"/>
      </w:rPr>
      <w:t>Software</w:t>
    </w:r>
  </w:p>
  <w:p w14:paraId="36212163" w14:textId="77777777" w:rsidR="00FC76A4" w:rsidRDefault="00FC76A4" w:rsidP="00BD3BEC">
    <w:pPr>
      <w:pStyle w:val="En-tte"/>
      <w:tabs>
        <w:tab w:val="clear" w:pos="4320"/>
        <w:tab w:val="clear" w:pos="8640"/>
        <w:tab w:val="center" w:pos="9355"/>
      </w:tabs>
      <w:rPr>
        <w:sz w:val="8"/>
        <w:szCs w:val="8"/>
        <w:u w:val="single"/>
      </w:rPr>
    </w:pPr>
    <w:r w:rsidRPr="00BD3BEC">
      <w:rPr>
        <w:sz w:val="8"/>
        <w:szCs w:val="8"/>
        <w:u w:val="single"/>
      </w:rPr>
      <w:tab/>
    </w:r>
  </w:p>
  <w:p w14:paraId="300AB233" w14:textId="77777777" w:rsidR="00FC76A4" w:rsidRPr="00BD3BEC" w:rsidRDefault="00FC76A4" w:rsidP="00BD3BEC">
    <w:pPr>
      <w:pStyle w:val="En-tte"/>
      <w:tabs>
        <w:tab w:val="clear" w:pos="4320"/>
        <w:tab w:val="clear" w:pos="8640"/>
        <w:tab w:val="center" w:pos="9355"/>
      </w:tabs>
    </w:pPr>
  </w:p>
  <w:p w14:paraId="25632333" w14:textId="77777777" w:rsidR="00FC76A4" w:rsidRPr="00BD3BEC" w:rsidRDefault="00FC76A4" w:rsidP="00BD3BEC">
    <w:pPr>
      <w:pStyle w:val="En-tte"/>
      <w:tabs>
        <w:tab w:val="clear" w:pos="4320"/>
        <w:tab w:val="clear" w:pos="8640"/>
        <w:tab w:val="center" w:pos="9355"/>
      </w:tabs>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8EDE7" w14:textId="1D9B7E7E" w:rsidR="00FC76A4" w:rsidRPr="00BD3BEC" w:rsidRDefault="00FC76A4" w:rsidP="00BD3BEC">
    <w:pPr>
      <w:pStyle w:val="En-tte"/>
      <w:tabs>
        <w:tab w:val="clear" w:pos="4320"/>
        <w:tab w:val="clear" w:pos="8640"/>
        <w:tab w:val="right" w:pos="9355"/>
      </w:tabs>
      <w:jc w:val="right"/>
      <w:rPr>
        <w:sz w:val="18"/>
        <w:szCs w:val="18"/>
      </w:rPr>
    </w:pPr>
    <w:r>
      <w:rPr>
        <w:sz w:val="18"/>
        <w:szCs w:val="18"/>
      </w:rPr>
      <w:t>Mode d’emploi</w:t>
    </w:r>
  </w:p>
  <w:p w14:paraId="22EB940E" w14:textId="77777777" w:rsidR="00FC76A4" w:rsidRDefault="00FC76A4" w:rsidP="00BD3BEC">
    <w:pPr>
      <w:pStyle w:val="En-tte"/>
      <w:tabs>
        <w:tab w:val="clear" w:pos="4320"/>
        <w:tab w:val="clear" w:pos="8640"/>
        <w:tab w:val="center" w:pos="9355"/>
      </w:tabs>
      <w:rPr>
        <w:sz w:val="8"/>
        <w:szCs w:val="8"/>
        <w:u w:val="single"/>
      </w:rPr>
    </w:pPr>
    <w:r w:rsidRPr="00BD3BEC">
      <w:rPr>
        <w:sz w:val="8"/>
        <w:szCs w:val="8"/>
        <w:u w:val="single"/>
      </w:rPr>
      <w:tab/>
    </w:r>
  </w:p>
  <w:p w14:paraId="429BAE75" w14:textId="77777777" w:rsidR="00FC76A4" w:rsidRPr="00BD3BEC" w:rsidRDefault="00FC76A4" w:rsidP="00BD3BEC">
    <w:pPr>
      <w:pStyle w:val="En-tte"/>
      <w:tabs>
        <w:tab w:val="clear" w:pos="4320"/>
        <w:tab w:val="clear" w:pos="8640"/>
        <w:tab w:val="center" w:pos="9355"/>
      </w:tabs>
    </w:pPr>
  </w:p>
  <w:p w14:paraId="6980A262" w14:textId="77777777" w:rsidR="00FC76A4" w:rsidRPr="00BD3BEC" w:rsidRDefault="00FC76A4" w:rsidP="00BD3BEC">
    <w:pPr>
      <w:pStyle w:val="En-tte"/>
      <w:tabs>
        <w:tab w:val="clear" w:pos="4320"/>
        <w:tab w:val="clear" w:pos="8640"/>
        <w:tab w:val="center" w:pos="93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8FC65A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C251EE1"/>
    <w:multiLevelType w:val="hybridMultilevel"/>
    <w:tmpl w:val="9C4800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D5A5719"/>
    <w:multiLevelType w:val="multilevel"/>
    <w:tmpl w:val="941681D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 w15:restartNumberingAfterBreak="0">
    <w:nsid w:val="150B011D"/>
    <w:multiLevelType w:val="hybridMultilevel"/>
    <w:tmpl w:val="AD2291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5660D2B"/>
    <w:multiLevelType w:val="hybridMultilevel"/>
    <w:tmpl w:val="B64E73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8A366E5"/>
    <w:multiLevelType w:val="hybridMultilevel"/>
    <w:tmpl w:val="58B443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06C7400"/>
    <w:multiLevelType w:val="hybridMultilevel"/>
    <w:tmpl w:val="D612F9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0014043"/>
    <w:multiLevelType w:val="hybridMultilevel"/>
    <w:tmpl w:val="2F60F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2517B39"/>
    <w:multiLevelType w:val="hybridMultilevel"/>
    <w:tmpl w:val="397842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7C94978"/>
    <w:multiLevelType w:val="hybridMultilevel"/>
    <w:tmpl w:val="7D0CB9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B77765F"/>
    <w:multiLevelType w:val="hybridMultilevel"/>
    <w:tmpl w:val="E38E3B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CC03FEF"/>
    <w:multiLevelType w:val="multilevel"/>
    <w:tmpl w:val="FA7E3E60"/>
    <w:lvl w:ilvl="0">
      <w:start w:val="3"/>
      <w:numFmt w:val="decimal"/>
      <w:lvlText w:val="%1"/>
      <w:lvlJc w:val="left"/>
      <w:pPr>
        <w:ind w:left="405" w:hanging="405"/>
      </w:pPr>
      <w:rPr>
        <w:rFonts w:ascii="Verdana" w:hAnsi="Verdana" w:hint="default"/>
        <w:b/>
        <w:i/>
        <w:color w:val="0000FF"/>
        <w:u w:val="single"/>
      </w:rPr>
    </w:lvl>
    <w:lvl w:ilvl="1">
      <w:start w:val="4"/>
      <w:numFmt w:val="decimal"/>
      <w:lvlText w:val="%1.%2"/>
      <w:lvlJc w:val="left"/>
      <w:pPr>
        <w:ind w:left="890" w:hanging="720"/>
      </w:pPr>
      <w:rPr>
        <w:rFonts w:ascii="Verdana" w:hAnsi="Verdana" w:hint="default"/>
        <w:b/>
        <w:i/>
        <w:color w:val="0000FF"/>
        <w:u w:val="single"/>
      </w:rPr>
    </w:lvl>
    <w:lvl w:ilvl="2">
      <w:start w:val="1"/>
      <w:numFmt w:val="decimal"/>
      <w:lvlText w:val="%1.%2.%3"/>
      <w:lvlJc w:val="left"/>
      <w:pPr>
        <w:ind w:left="1420" w:hanging="1080"/>
      </w:pPr>
      <w:rPr>
        <w:rFonts w:ascii="Verdana" w:hAnsi="Verdana" w:hint="default"/>
        <w:b/>
        <w:i/>
        <w:color w:val="0000FF"/>
        <w:u w:val="single"/>
      </w:rPr>
    </w:lvl>
    <w:lvl w:ilvl="3">
      <w:start w:val="1"/>
      <w:numFmt w:val="decimal"/>
      <w:lvlText w:val="%1.%2.%3.%4"/>
      <w:lvlJc w:val="left"/>
      <w:pPr>
        <w:ind w:left="1950" w:hanging="1440"/>
      </w:pPr>
      <w:rPr>
        <w:rFonts w:ascii="Verdana" w:hAnsi="Verdana" w:hint="default"/>
        <w:b/>
        <w:i/>
        <w:color w:val="0000FF"/>
        <w:u w:val="single"/>
      </w:rPr>
    </w:lvl>
    <w:lvl w:ilvl="4">
      <w:start w:val="1"/>
      <w:numFmt w:val="decimal"/>
      <w:lvlText w:val="%1.%2.%3.%4.%5"/>
      <w:lvlJc w:val="left"/>
      <w:pPr>
        <w:ind w:left="2480" w:hanging="1800"/>
      </w:pPr>
      <w:rPr>
        <w:rFonts w:ascii="Verdana" w:hAnsi="Verdana" w:hint="default"/>
        <w:b/>
        <w:i/>
        <w:color w:val="0000FF"/>
        <w:u w:val="single"/>
      </w:rPr>
    </w:lvl>
    <w:lvl w:ilvl="5">
      <w:start w:val="1"/>
      <w:numFmt w:val="decimal"/>
      <w:lvlText w:val="%1.%2.%3.%4.%5.%6"/>
      <w:lvlJc w:val="left"/>
      <w:pPr>
        <w:ind w:left="3010" w:hanging="2160"/>
      </w:pPr>
      <w:rPr>
        <w:rFonts w:ascii="Verdana" w:hAnsi="Verdana" w:hint="default"/>
        <w:b/>
        <w:i/>
        <w:color w:val="0000FF"/>
        <w:u w:val="single"/>
      </w:rPr>
    </w:lvl>
    <w:lvl w:ilvl="6">
      <w:start w:val="1"/>
      <w:numFmt w:val="decimal"/>
      <w:lvlText w:val="%1.%2.%3.%4.%5.%6.%7"/>
      <w:lvlJc w:val="left"/>
      <w:pPr>
        <w:ind w:left="3540" w:hanging="2520"/>
      </w:pPr>
      <w:rPr>
        <w:rFonts w:ascii="Verdana" w:hAnsi="Verdana" w:hint="default"/>
        <w:b/>
        <w:i/>
        <w:color w:val="0000FF"/>
        <w:u w:val="single"/>
      </w:rPr>
    </w:lvl>
    <w:lvl w:ilvl="7">
      <w:start w:val="1"/>
      <w:numFmt w:val="decimal"/>
      <w:lvlText w:val="%1.%2.%3.%4.%5.%6.%7.%8"/>
      <w:lvlJc w:val="left"/>
      <w:pPr>
        <w:ind w:left="4070" w:hanging="2880"/>
      </w:pPr>
      <w:rPr>
        <w:rFonts w:ascii="Verdana" w:hAnsi="Verdana" w:hint="default"/>
        <w:b/>
        <w:i/>
        <w:color w:val="0000FF"/>
        <w:u w:val="single"/>
      </w:rPr>
    </w:lvl>
    <w:lvl w:ilvl="8">
      <w:start w:val="1"/>
      <w:numFmt w:val="decimal"/>
      <w:lvlText w:val="%1.%2.%3.%4.%5.%6.%7.%8.%9"/>
      <w:lvlJc w:val="left"/>
      <w:pPr>
        <w:ind w:left="4240" w:hanging="2880"/>
      </w:pPr>
      <w:rPr>
        <w:rFonts w:ascii="Verdana" w:hAnsi="Verdana" w:hint="default"/>
        <w:b/>
        <w:i/>
        <w:color w:val="0000FF"/>
        <w:u w:val="single"/>
      </w:rPr>
    </w:lvl>
  </w:abstractNum>
  <w:abstractNum w:abstractNumId="12" w15:restartNumberingAfterBreak="0">
    <w:nsid w:val="3D8B32FD"/>
    <w:multiLevelType w:val="hybridMultilevel"/>
    <w:tmpl w:val="95B82A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E126A23"/>
    <w:multiLevelType w:val="hybridMultilevel"/>
    <w:tmpl w:val="23DE73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FFF544D"/>
    <w:multiLevelType w:val="hybridMultilevel"/>
    <w:tmpl w:val="84C605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9CE2C02"/>
    <w:multiLevelType w:val="hybridMultilevel"/>
    <w:tmpl w:val="082E4A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C354B8B"/>
    <w:multiLevelType w:val="hybridMultilevel"/>
    <w:tmpl w:val="B0D426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F6D5EC1"/>
    <w:multiLevelType w:val="hybridMultilevel"/>
    <w:tmpl w:val="BAA844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1806F42"/>
    <w:multiLevelType w:val="hybridMultilevel"/>
    <w:tmpl w:val="0CD242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5D05ACA"/>
    <w:multiLevelType w:val="hybridMultilevel"/>
    <w:tmpl w:val="893649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ED9721A"/>
    <w:multiLevelType w:val="hybridMultilevel"/>
    <w:tmpl w:val="4F420D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2704107"/>
    <w:multiLevelType w:val="hybridMultilevel"/>
    <w:tmpl w:val="DB3C41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48A42DA"/>
    <w:multiLevelType w:val="hybridMultilevel"/>
    <w:tmpl w:val="BFAA7FB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69843243"/>
    <w:multiLevelType w:val="hybridMultilevel"/>
    <w:tmpl w:val="034E47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CC80A6B"/>
    <w:multiLevelType w:val="hybridMultilevel"/>
    <w:tmpl w:val="9EDE2B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ABD7917"/>
    <w:multiLevelType w:val="hybridMultilevel"/>
    <w:tmpl w:val="62360D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E6C4BA8"/>
    <w:multiLevelType w:val="hybridMultilevel"/>
    <w:tmpl w:val="6846DF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3"/>
  </w:num>
  <w:num w:numId="5">
    <w:abstractNumId w:val="26"/>
  </w:num>
  <w:num w:numId="6">
    <w:abstractNumId w:val="1"/>
  </w:num>
  <w:num w:numId="7">
    <w:abstractNumId w:val="11"/>
  </w:num>
  <w:num w:numId="8">
    <w:abstractNumId w:val="16"/>
  </w:num>
  <w:num w:numId="9">
    <w:abstractNumId w:val="19"/>
  </w:num>
  <w:num w:numId="10">
    <w:abstractNumId w:val="17"/>
  </w:num>
  <w:num w:numId="11">
    <w:abstractNumId w:val="22"/>
  </w:num>
  <w:num w:numId="12">
    <w:abstractNumId w:val="6"/>
  </w:num>
  <w:num w:numId="13">
    <w:abstractNumId w:val="18"/>
  </w:num>
  <w:num w:numId="14">
    <w:abstractNumId w:val="4"/>
  </w:num>
  <w:num w:numId="15">
    <w:abstractNumId w:val="23"/>
  </w:num>
  <w:num w:numId="16">
    <w:abstractNumId w:val="14"/>
  </w:num>
  <w:num w:numId="17">
    <w:abstractNumId w:val="12"/>
  </w:num>
  <w:num w:numId="18">
    <w:abstractNumId w:val="24"/>
  </w:num>
  <w:num w:numId="19">
    <w:abstractNumId w:val="7"/>
  </w:num>
  <w:num w:numId="20">
    <w:abstractNumId w:val="3"/>
  </w:num>
  <w:num w:numId="21">
    <w:abstractNumId w:val="25"/>
  </w:num>
  <w:num w:numId="22">
    <w:abstractNumId w:val="20"/>
  </w:num>
  <w:num w:numId="23">
    <w:abstractNumId w:val="8"/>
  </w:num>
  <w:num w:numId="24">
    <w:abstractNumId w:val="15"/>
  </w:num>
  <w:num w:numId="25">
    <w:abstractNumId w:val="21"/>
  </w:num>
  <w:num w:numId="26">
    <w:abstractNumId w:val="9"/>
  </w:num>
  <w:num w:numId="2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nl-NL" w:vendorID="1" w:dllVersion="512" w:checkStyle="1"/>
  <w:activeWritingStyle w:appName="MSWord" w:lang="nl-BE" w:vendorID="1" w:dllVersion="512" w:checkStyle="1"/>
  <w:proofState w:spelling="clean" w:grammar="clean"/>
  <w:defaultTabStop w:val="720"/>
  <w:autoHyphenation/>
  <w:hyphenationZone w:val="284"/>
  <w:doNotHyphenateCaps/>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640"/>
    <w:rsid w:val="00003D5B"/>
    <w:rsid w:val="00003E54"/>
    <w:rsid w:val="000045FA"/>
    <w:rsid w:val="000065B4"/>
    <w:rsid w:val="00014BDC"/>
    <w:rsid w:val="00015832"/>
    <w:rsid w:val="000175E2"/>
    <w:rsid w:val="00017BB3"/>
    <w:rsid w:val="00021E24"/>
    <w:rsid w:val="0002343B"/>
    <w:rsid w:val="00024C6F"/>
    <w:rsid w:val="000264FE"/>
    <w:rsid w:val="000324B1"/>
    <w:rsid w:val="00034DD2"/>
    <w:rsid w:val="000416A2"/>
    <w:rsid w:val="0004431F"/>
    <w:rsid w:val="00044E3D"/>
    <w:rsid w:val="000503FE"/>
    <w:rsid w:val="000514DD"/>
    <w:rsid w:val="000531CE"/>
    <w:rsid w:val="000532C7"/>
    <w:rsid w:val="00056B4A"/>
    <w:rsid w:val="000639AE"/>
    <w:rsid w:val="00063EC9"/>
    <w:rsid w:val="000641F1"/>
    <w:rsid w:val="000645B2"/>
    <w:rsid w:val="00066281"/>
    <w:rsid w:val="00067E7C"/>
    <w:rsid w:val="00073E30"/>
    <w:rsid w:val="00076431"/>
    <w:rsid w:val="00080A38"/>
    <w:rsid w:val="00080ABE"/>
    <w:rsid w:val="0009379B"/>
    <w:rsid w:val="0009398F"/>
    <w:rsid w:val="000950B6"/>
    <w:rsid w:val="00095461"/>
    <w:rsid w:val="00095B95"/>
    <w:rsid w:val="00096CF9"/>
    <w:rsid w:val="000A0370"/>
    <w:rsid w:val="000A4337"/>
    <w:rsid w:val="000A7215"/>
    <w:rsid w:val="000B1EBF"/>
    <w:rsid w:val="000B470B"/>
    <w:rsid w:val="000B4C02"/>
    <w:rsid w:val="000D0021"/>
    <w:rsid w:val="000D0B52"/>
    <w:rsid w:val="000D1A13"/>
    <w:rsid w:val="000D46B9"/>
    <w:rsid w:val="000D6A77"/>
    <w:rsid w:val="000D7540"/>
    <w:rsid w:val="000E1881"/>
    <w:rsid w:val="000E1BE5"/>
    <w:rsid w:val="000E493A"/>
    <w:rsid w:val="000E5358"/>
    <w:rsid w:val="000E5E6D"/>
    <w:rsid w:val="000F054E"/>
    <w:rsid w:val="000F0903"/>
    <w:rsid w:val="000F6DF3"/>
    <w:rsid w:val="000F7E2D"/>
    <w:rsid w:val="00100614"/>
    <w:rsid w:val="001116A4"/>
    <w:rsid w:val="0011209A"/>
    <w:rsid w:val="00113C99"/>
    <w:rsid w:val="001163C2"/>
    <w:rsid w:val="0012264B"/>
    <w:rsid w:val="00123C22"/>
    <w:rsid w:val="001250EF"/>
    <w:rsid w:val="001270C3"/>
    <w:rsid w:val="00136376"/>
    <w:rsid w:val="00141E52"/>
    <w:rsid w:val="00143B42"/>
    <w:rsid w:val="001529EC"/>
    <w:rsid w:val="001628FF"/>
    <w:rsid w:val="00163458"/>
    <w:rsid w:val="00171B98"/>
    <w:rsid w:val="001730FE"/>
    <w:rsid w:val="00173992"/>
    <w:rsid w:val="001744A3"/>
    <w:rsid w:val="0017591A"/>
    <w:rsid w:val="0018103D"/>
    <w:rsid w:val="00184371"/>
    <w:rsid w:val="0018538C"/>
    <w:rsid w:val="00185EEF"/>
    <w:rsid w:val="00190499"/>
    <w:rsid w:val="001A0AD8"/>
    <w:rsid w:val="001A4A81"/>
    <w:rsid w:val="001A6195"/>
    <w:rsid w:val="001A6C64"/>
    <w:rsid w:val="001A7092"/>
    <w:rsid w:val="001B2F44"/>
    <w:rsid w:val="001C0C06"/>
    <w:rsid w:val="001C2AE2"/>
    <w:rsid w:val="001C3D74"/>
    <w:rsid w:val="001C426B"/>
    <w:rsid w:val="001D08E1"/>
    <w:rsid w:val="001D1ADD"/>
    <w:rsid w:val="001D359D"/>
    <w:rsid w:val="001E031C"/>
    <w:rsid w:val="001E27E2"/>
    <w:rsid w:val="001E5C3B"/>
    <w:rsid w:val="001F08DA"/>
    <w:rsid w:val="001F2A5D"/>
    <w:rsid w:val="001F612E"/>
    <w:rsid w:val="001F6E06"/>
    <w:rsid w:val="001F788F"/>
    <w:rsid w:val="002019D8"/>
    <w:rsid w:val="00202E2A"/>
    <w:rsid w:val="00204AC6"/>
    <w:rsid w:val="00205EC4"/>
    <w:rsid w:val="00214DF7"/>
    <w:rsid w:val="002176A9"/>
    <w:rsid w:val="00221245"/>
    <w:rsid w:val="00222863"/>
    <w:rsid w:val="002245BB"/>
    <w:rsid w:val="00230BA1"/>
    <w:rsid w:val="0023131F"/>
    <w:rsid w:val="00232353"/>
    <w:rsid w:val="002346D9"/>
    <w:rsid w:val="00235C98"/>
    <w:rsid w:val="002360A4"/>
    <w:rsid w:val="00242068"/>
    <w:rsid w:val="00244F7E"/>
    <w:rsid w:val="00245E7C"/>
    <w:rsid w:val="00247E13"/>
    <w:rsid w:val="0025115A"/>
    <w:rsid w:val="00251191"/>
    <w:rsid w:val="00257CDA"/>
    <w:rsid w:val="0026658D"/>
    <w:rsid w:val="00266C0F"/>
    <w:rsid w:val="00270CE0"/>
    <w:rsid w:val="002720C5"/>
    <w:rsid w:val="00273BA7"/>
    <w:rsid w:val="00276BF8"/>
    <w:rsid w:val="00276E6D"/>
    <w:rsid w:val="002801D5"/>
    <w:rsid w:val="002840ED"/>
    <w:rsid w:val="0028797D"/>
    <w:rsid w:val="0029346D"/>
    <w:rsid w:val="00293CA8"/>
    <w:rsid w:val="002B0C2C"/>
    <w:rsid w:val="002B256A"/>
    <w:rsid w:val="002B2B5A"/>
    <w:rsid w:val="002B2EB8"/>
    <w:rsid w:val="002B54D7"/>
    <w:rsid w:val="002B57EF"/>
    <w:rsid w:val="002C30DC"/>
    <w:rsid w:val="002C6E1A"/>
    <w:rsid w:val="002D11A3"/>
    <w:rsid w:val="002D4E48"/>
    <w:rsid w:val="002D6D80"/>
    <w:rsid w:val="002D724D"/>
    <w:rsid w:val="002E0DF2"/>
    <w:rsid w:val="002E19C5"/>
    <w:rsid w:val="002E47A6"/>
    <w:rsid w:val="002E6232"/>
    <w:rsid w:val="002F33BE"/>
    <w:rsid w:val="002F4832"/>
    <w:rsid w:val="002F5CBE"/>
    <w:rsid w:val="00300198"/>
    <w:rsid w:val="00304546"/>
    <w:rsid w:val="00304F59"/>
    <w:rsid w:val="00307AB2"/>
    <w:rsid w:val="00307DCF"/>
    <w:rsid w:val="0032094C"/>
    <w:rsid w:val="003252A7"/>
    <w:rsid w:val="003276DA"/>
    <w:rsid w:val="00330253"/>
    <w:rsid w:val="00335BEB"/>
    <w:rsid w:val="00335DE3"/>
    <w:rsid w:val="003360CF"/>
    <w:rsid w:val="003449E1"/>
    <w:rsid w:val="00345FB0"/>
    <w:rsid w:val="003573F1"/>
    <w:rsid w:val="003639AD"/>
    <w:rsid w:val="00365344"/>
    <w:rsid w:val="00366AC8"/>
    <w:rsid w:val="00371D50"/>
    <w:rsid w:val="00375D54"/>
    <w:rsid w:val="0037784F"/>
    <w:rsid w:val="00377D08"/>
    <w:rsid w:val="00387FB5"/>
    <w:rsid w:val="00391B55"/>
    <w:rsid w:val="00395C63"/>
    <w:rsid w:val="00396E2A"/>
    <w:rsid w:val="003977C9"/>
    <w:rsid w:val="003A368B"/>
    <w:rsid w:val="003A495E"/>
    <w:rsid w:val="003C5352"/>
    <w:rsid w:val="003D4291"/>
    <w:rsid w:val="003D5133"/>
    <w:rsid w:val="003D63BF"/>
    <w:rsid w:val="003D680D"/>
    <w:rsid w:val="003E6DE8"/>
    <w:rsid w:val="003F1625"/>
    <w:rsid w:val="003F313F"/>
    <w:rsid w:val="003F72F0"/>
    <w:rsid w:val="00405AB2"/>
    <w:rsid w:val="00406D51"/>
    <w:rsid w:val="00411054"/>
    <w:rsid w:val="00413001"/>
    <w:rsid w:val="00415B45"/>
    <w:rsid w:val="004177DF"/>
    <w:rsid w:val="00422232"/>
    <w:rsid w:val="00422329"/>
    <w:rsid w:val="00423763"/>
    <w:rsid w:val="00423D24"/>
    <w:rsid w:val="00427065"/>
    <w:rsid w:val="00427209"/>
    <w:rsid w:val="00431DA7"/>
    <w:rsid w:val="00435623"/>
    <w:rsid w:val="0043584C"/>
    <w:rsid w:val="00435A39"/>
    <w:rsid w:val="00436DE9"/>
    <w:rsid w:val="00444DA4"/>
    <w:rsid w:val="00447829"/>
    <w:rsid w:val="004517C1"/>
    <w:rsid w:val="004560FF"/>
    <w:rsid w:val="00460358"/>
    <w:rsid w:val="0046099D"/>
    <w:rsid w:val="00467FCA"/>
    <w:rsid w:val="0047020D"/>
    <w:rsid w:val="00473983"/>
    <w:rsid w:val="00474570"/>
    <w:rsid w:val="00474C87"/>
    <w:rsid w:val="0047614F"/>
    <w:rsid w:val="004832CF"/>
    <w:rsid w:val="0048449B"/>
    <w:rsid w:val="00486198"/>
    <w:rsid w:val="004A3485"/>
    <w:rsid w:val="004A41C1"/>
    <w:rsid w:val="004A77E1"/>
    <w:rsid w:val="004B0719"/>
    <w:rsid w:val="004B2E1C"/>
    <w:rsid w:val="004C1995"/>
    <w:rsid w:val="004D1AD8"/>
    <w:rsid w:val="004D347F"/>
    <w:rsid w:val="004E4A78"/>
    <w:rsid w:val="004F2D80"/>
    <w:rsid w:val="004F4836"/>
    <w:rsid w:val="004F4EF9"/>
    <w:rsid w:val="004F780F"/>
    <w:rsid w:val="005026F7"/>
    <w:rsid w:val="005068CD"/>
    <w:rsid w:val="00512D98"/>
    <w:rsid w:val="00516111"/>
    <w:rsid w:val="00524100"/>
    <w:rsid w:val="00524E68"/>
    <w:rsid w:val="0052636D"/>
    <w:rsid w:val="005359DA"/>
    <w:rsid w:val="00535DA8"/>
    <w:rsid w:val="00536616"/>
    <w:rsid w:val="0054476F"/>
    <w:rsid w:val="00545F5B"/>
    <w:rsid w:val="00552103"/>
    <w:rsid w:val="0055245A"/>
    <w:rsid w:val="0055393B"/>
    <w:rsid w:val="0055403E"/>
    <w:rsid w:val="00555F46"/>
    <w:rsid w:val="00557FB1"/>
    <w:rsid w:val="00565C84"/>
    <w:rsid w:val="00583513"/>
    <w:rsid w:val="00584D22"/>
    <w:rsid w:val="00585A12"/>
    <w:rsid w:val="005878FD"/>
    <w:rsid w:val="005918F9"/>
    <w:rsid w:val="00591BCB"/>
    <w:rsid w:val="005A4DD9"/>
    <w:rsid w:val="005A67E7"/>
    <w:rsid w:val="005A6AEB"/>
    <w:rsid w:val="005B3FD4"/>
    <w:rsid w:val="005B464B"/>
    <w:rsid w:val="005C3EEB"/>
    <w:rsid w:val="005C47BA"/>
    <w:rsid w:val="005C5BC2"/>
    <w:rsid w:val="005C5D0A"/>
    <w:rsid w:val="005C7739"/>
    <w:rsid w:val="005D3043"/>
    <w:rsid w:val="005D39EB"/>
    <w:rsid w:val="005D3B62"/>
    <w:rsid w:val="005D44BB"/>
    <w:rsid w:val="005D53EC"/>
    <w:rsid w:val="005D5D70"/>
    <w:rsid w:val="005D679C"/>
    <w:rsid w:val="005E2144"/>
    <w:rsid w:val="005E359A"/>
    <w:rsid w:val="005E3A4F"/>
    <w:rsid w:val="005F3F13"/>
    <w:rsid w:val="005F429E"/>
    <w:rsid w:val="005F47B7"/>
    <w:rsid w:val="005F617D"/>
    <w:rsid w:val="00602DF7"/>
    <w:rsid w:val="00604208"/>
    <w:rsid w:val="00604A9F"/>
    <w:rsid w:val="006062BD"/>
    <w:rsid w:val="00607141"/>
    <w:rsid w:val="0061606E"/>
    <w:rsid w:val="00617364"/>
    <w:rsid w:val="006232A9"/>
    <w:rsid w:val="00625257"/>
    <w:rsid w:val="0062723D"/>
    <w:rsid w:val="00631394"/>
    <w:rsid w:val="006351F7"/>
    <w:rsid w:val="00636241"/>
    <w:rsid w:val="0064034B"/>
    <w:rsid w:val="006419E5"/>
    <w:rsid w:val="006445EA"/>
    <w:rsid w:val="00652C7C"/>
    <w:rsid w:val="00660939"/>
    <w:rsid w:val="006700B0"/>
    <w:rsid w:val="00673491"/>
    <w:rsid w:val="00680D74"/>
    <w:rsid w:val="00681644"/>
    <w:rsid w:val="0068183C"/>
    <w:rsid w:val="00681EAF"/>
    <w:rsid w:val="006850A3"/>
    <w:rsid w:val="0069063D"/>
    <w:rsid w:val="00690BA1"/>
    <w:rsid w:val="00690E29"/>
    <w:rsid w:val="00693DCC"/>
    <w:rsid w:val="00694254"/>
    <w:rsid w:val="00694F30"/>
    <w:rsid w:val="00697209"/>
    <w:rsid w:val="006A57FE"/>
    <w:rsid w:val="006B7043"/>
    <w:rsid w:val="006B7436"/>
    <w:rsid w:val="006C1487"/>
    <w:rsid w:val="006C447C"/>
    <w:rsid w:val="006C6F09"/>
    <w:rsid w:val="006D0A25"/>
    <w:rsid w:val="006D4DC9"/>
    <w:rsid w:val="006D5C2E"/>
    <w:rsid w:val="006D6B53"/>
    <w:rsid w:val="006D7BFF"/>
    <w:rsid w:val="006E0D0A"/>
    <w:rsid w:val="006E1434"/>
    <w:rsid w:val="006E3F21"/>
    <w:rsid w:val="006E4195"/>
    <w:rsid w:val="006E45D1"/>
    <w:rsid w:val="006E75E4"/>
    <w:rsid w:val="006F1B36"/>
    <w:rsid w:val="006F1CED"/>
    <w:rsid w:val="006F5B2B"/>
    <w:rsid w:val="00710E71"/>
    <w:rsid w:val="00715470"/>
    <w:rsid w:val="007176EB"/>
    <w:rsid w:val="00717DBA"/>
    <w:rsid w:val="0072364B"/>
    <w:rsid w:val="00724A9A"/>
    <w:rsid w:val="00724E09"/>
    <w:rsid w:val="00725A00"/>
    <w:rsid w:val="007271E5"/>
    <w:rsid w:val="0073086D"/>
    <w:rsid w:val="0073096D"/>
    <w:rsid w:val="00732D7B"/>
    <w:rsid w:val="007364CB"/>
    <w:rsid w:val="00737C7C"/>
    <w:rsid w:val="007407FC"/>
    <w:rsid w:val="007432EC"/>
    <w:rsid w:val="0074771C"/>
    <w:rsid w:val="00751EE4"/>
    <w:rsid w:val="00752FB2"/>
    <w:rsid w:val="00753A27"/>
    <w:rsid w:val="0075471D"/>
    <w:rsid w:val="0075517D"/>
    <w:rsid w:val="00760129"/>
    <w:rsid w:val="00763A86"/>
    <w:rsid w:val="0077634A"/>
    <w:rsid w:val="00780A7D"/>
    <w:rsid w:val="00786383"/>
    <w:rsid w:val="0078708E"/>
    <w:rsid w:val="00787830"/>
    <w:rsid w:val="00790745"/>
    <w:rsid w:val="00790F81"/>
    <w:rsid w:val="007915F8"/>
    <w:rsid w:val="007925DE"/>
    <w:rsid w:val="00793DF6"/>
    <w:rsid w:val="00794352"/>
    <w:rsid w:val="007A04A5"/>
    <w:rsid w:val="007A2F78"/>
    <w:rsid w:val="007B1C79"/>
    <w:rsid w:val="007B1FAA"/>
    <w:rsid w:val="007B58A7"/>
    <w:rsid w:val="007C230D"/>
    <w:rsid w:val="007D047F"/>
    <w:rsid w:val="007D3563"/>
    <w:rsid w:val="007D4756"/>
    <w:rsid w:val="007D77B8"/>
    <w:rsid w:val="007E0585"/>
    <w:rsid w:val="007E1353"/>
    <w:rsid w:val="007E2C9C"/>
    <w:rsid w:val="007E2DEC"/>
    <w:rsid w:val="007E4476"/>
    <w:rsid w:val="007F3518"/>
    <w:rsid w:val="007F3B85"/>
    <w:rsid w:val="00800A93"/>
    <w:rsid w:val="0080316A"/>
    <w:rsid w:val="008037AA"/>
    <w:rsid w:val="00804716"/>
    <w:rsid w:val="008060C3"/>
    <w:rsid w:val="00810522"/>
    <w:rsid w:val="00814806"/>
    <w:rsid w:val="00816151"/>
    <w:rsid w:val="00816984"/>
    <w:rsid w:val="00822635"/>
    <w:rsid w:val="00825038"/>
    <w:rsid w:val="0082540D"/>
    <w:rsid w:val="00830FD1"/>
    <w:rsid w:val="008318F8"/>
    <w:rsid w:val="00836B30"/>
    <w:rsid w:val="00842DE7"/>
    <w:rsid w:val="008472D9"/>
    <w:rsid w:val="008532D0"/>
    <w:rsid w:val="00853643"/>
    <w:rsid w:val="00854382"/>
    <w:rsid w:val="00857A2B"/>
    <w:rsid w:val="00857A59"/>
    <w:rsid w:val="00857F35"/>
    <w:rsid w:val="00863B53"/>
    <w:rsid w:val="00863B91"/>
    <w:rsid w:val="008708DF"/>
    <w:rsid w:val="00872B32"/>
    <w:rsid w:val="008772F7"/>
    <w:rsid w:val="00877CF6"/>
    <w:rsid w:val="00883365"/>
    <w:rsid w:val="00890116"/>
    <w:rsid w:val="00894214"/>
    <w:rsid w:val="00895C4E"/>
    <w:rsid w:val="00896521"/>
    <w:rsid w:val="008A2E7A"/>
    <w:rsid w:val="008A6772"/>
    <w:rsid w:val="008B0EE2"/>
    <w:rsid w:val="008B0F32"/>
    <w:rsid w:val="008C311C"/>
    <w:rsid w:val="008C43C0"/>
    <w:rsid w:val="008D1468"/>
    <w:rsid w:val="008D2A7D"/>
    <w:rsid w:val="008D4CFA"/>
    <w:rsid w:val="008D6A8F"/>
    <w:rsid w:val="008E15A7"/>
    <w:rsid w:val="008F1D91"/>
    <w:rsid w:val="008F35D9"/>
    <w:rsid w:val="008F5BC2"/>
    <w:rsid w:val="00911623"/>
    <w:rsid w:val="00921BF4"/>
    <w:rsid w:val="00923677"/>
    <w:rsid w:val="00924251"/>
    <w:rsid w:val="00925EA8"/>
    <w:rsid w:val="00932049"/>
    <w:rsid w:val="00932C03"/>
    <w:rsid w:val="009360F8"/>
    <w:rsid w:val="00936DFE"/>
    <w:rsid w:val="00947036"/>
    <w:rsid w:val="009523E5"/>
    <w:rsid w:val="00953E4F"/>
    <w:rsid w:val="00957179"/>
    <w:rsid w:val="00957459"/>
    <w:rsid w:val="00957928"/>
    <w:rsid w:val="009643CE"/>
    <w:rsid w:val="00964E50"/>
    <w:rsid w:val="00965499"/>
    <w:rsid w:val="00967499"/>
    <w:rsid w:val="00973DBC"/>
    <w:rsid w:val="00975161"/>
    <w:rsid w:val="00976345"/>
    <w:rsid w:val="00976442"/>
    <w:rsid w:val="00984D01"/>
    <w:rsid w:val="009870EE"/>
    <w:rsid w:val="00987D00"/>
    <w:rsid w:val="00987DD7"/>
    <w:rsid w:val="009906FA"/>
    <w:rsid w:val="00990743"/>
    <w:rsid w:val="009935B4"/>
    <w:rsid w:val="00994B1D"/>
    <w:rsid w:val="00996473"/>
    <w:rsid w:val="00997A6A"/>
    <w:rsid w:val="009A0BBB"/>
    <w:rsid w:val="009A6EE5"/>
    <w:rsid w:val="009A74A1"/>
    <w:rsid w:val="009B29A7"/>
    <w:rsid w:val="009C0465"/>
    <w:rsid w:val="009C53D3"/>
    <w:rsid w:val="009D13A9"/>
    <w:rsid w:val="009D7D26"/>
    <w:rsid w:val="009F45D9"/>
    <w:rsid w:val="009F490B"/>
    <w:rsid w:val="00A00C8A"/>
    <w:rsid w:val="00A017E6"/>
    <w:rsid w:val="00A04B4E"/>
    <w:rsid w:val="00A06CF2"/>
    <w:rsid w:val="00A1330A"/>
    <w:rsid w:val="00A201DA"/>
    <w:rsid w:val="00A20307"/>
    <w:rsid w:val="00A25BAB"/>
    <w:rsid w:val="00A314A3"/>
    <w:rsid w:val="00A31E26"/>
    <w:rsid w:val="00A409E1"/>
    <w:rsid w:val="00A4522D"/>
    <w:rsid w:val="00A46440"/>
    <w:rsid w:val="00A5049B"/>
    <w:rsid w:val="00A53513"/>
    <w:rsid w:val="00A54DEB"/>
    <w:rsid w:val="00A558A7"/>
    <w:rsid w:val="00A62F0D"/>
    <w:rsid w:val="00A661E7"/>
    <w:rsid w:val="00A709A3"/>
    <w:rsid w:val="00A70DCC"/>
    <w:rsid w:val="00A726AE"/>
    <w:rsid w:val="00A750FA"/>
    <w:rsid w:val="00A760D2"/>
    <w:rsid w:val="00A763A6"/>
    <w:rsid w:val="00A813A7"/>
    <w:rsid w:val="00A82487"/>
    <w:rsid w:val="00AA42B4"/>
    <w:rsid w:val="00AA52AB"/>
    <w:rsid w:val="00AB20D6"/>
    <w:rsid w:val="00AB3DCC"/>
    <w:rsid w:val="00AC06A8"/>
    <w:rsid w:val="00AC28B6"/>
    <w:rsid w:val="00AC626F"/>
    <w:rsid w:val="00AC6355"/>
    <w:rsid w:val="00AC67F2"/>
    <w:rsid w:val="00AC7604"/>
    <w:rsid w:val="00AC7C70"/>
    <w:rsid w:val="00AD0A0E"/>
    <w:rsid w:val="00AD0D4A"/>
    <w:rsid w:val="00AD5F22"/>
    <w:rsid w:val="00AF305C"/>
    <w:rsid w:val="00AF55E4"/>
    <w:rsid w:val="00AF735E"/>
    <w:rsid w:val="00B017A3"/>
    <w:rsid w:val="00B02200"/>
    <w:rsid w:val="00B03B31"/>
    <w:rsid w:val="00B056E9"/>
    <w:rsid w:val="00B13228"/>
    <w:rsid w:val="00B14F22"/>
    <w:rsid w:val="00B155F6"/>
    <w:rsid w:val="00B20E88"/>
    <w:rsid w:val="00B22318"/>
    <w:rsid w:val="00B22CDA"/>
    <w:rsid w:val="00B33E73"/>
    <w:rsid w:val="00B36D53"/>
    <w:rsid w:val="00B418DC"/>
    <w:rsid w:val="00B418F3"/>
    <w:rsid w:val="00B41BC8"/>
    <w:rsid w:val="00B45560"/>
    <w:rsid w:val="00B46230"/>
    <w:rsid w:val="00B5084D"/>
    <w:rsid w:val="00B559D8"/>
    <w:rsid w:val="00B60193"/>
    <w:rsid w:val="00B6287D"/>
    <w:rsid w:val="00B62992"/>
    <w:rsid w:val="00B67C70"/>
    <w:rsid w:val="00B7540C"/>
    <w:rsid w:val="00B7682D"/>
    <w:rsid w:val="00B76EE6"/>
    <w:rsid w:val="00B8759B"/>
    <w:rsid w:val="00B876A4"/>
    <w:rsid w:val="00B9005B"/>
    <w:rsid w:val="00B93963"/>
    <w:rsid w:val="00B958EA"/>
    <w:rsid w:val="00BA392B"/>
    <w:rsid w:val="00BA42E0"/>
    <w:rsid w:val="00BA4969"/>
    <w:rsid w:val="00BA4E7D"/>
    <w:rsid w:val="00BC265A"/>
    <w:rsid w:val="00BD1264"/>
    <w:rsid w:val="00BD3BEC"/>
    <w:rsid w:val="00BD6ACA"/>
    <w:rsid w:val="00BD70B4"/>
    <w:rsid w:val="00BE02D1"/>
    <w:rsid w:val="00BE2750"/>
    <w:rsid w:val="00BE2A8D"/>
    <w:rsid w:val="00BE3B75"/>
    <w:rsid w:val="00BE4A85"/>
    <w:rsid w:val="00BE5AEB"/>
    <w:rsid w:val="00BE6517"/>
    <w:rsid w:val="00BE6956"/>
    <w:rsid w:val="00BE6E06"/>
    <w:rsid w:val="00BF158B"/>
    <w:rsid w:val="00BF76FB"/>
    <w:rsid w:val="00C00A16"/>
    <w:rsid w:val="00C02A3E"/>
    <w:rsid w:val="00C054B5"/>
    <w:rsid w:val="00C13A4A"/>
    <w:rsid w:val="00C17AD3"/>
    <w:rsid w:val="00C20ADE"/>
    <w:rsid w:val="00C242C6"/>
    <w:rsid w:val="00C25AB4"/>
    <w:rsid w:val="00C3678A"/>
    <w:rsid w:val="00C4516C"/>
    <w:rsid w:val="00C46ED7"/>
    <w:rsid w:val="00C475AA"/>
    <w:rsid w:val="00C50394"/>
    <w:rsid w:val="00C513DF"/>
    <w:rsid w:val="00C574A9"/>
    <w:rsid w:val="00C61725"/>
    <w:rsid w:val="00C61CBB"/>
    <w:rsid w:val="00C62525"/>
    <w:rsid w:val="00C62E6A"/>
    <w:rsid w:val="00C651BD"/>
    <w:rsid w:val="00C65F85"/>
    <w:rsid w:val="00C71668"/>
    <w:rsid w:val="00C728D2"/>
    <w:rsid w:val="00C871B1"/>
    <w:rsid w:val="00C872F1"/>
    <w:rsid w:val="00C93FDB"/>
    <w:rsid w:val="00CA0CE3"/>
    <w:rsid w:val="00CA11C3"/>
    <w:rsid w:val="00CB416C"/>
    <w:rsid w:val="00CB78E7"/>
    <w:rsid w:val="00CC6FB4"/>
    <w:rsid w:val="00CC7E0A"/>
    <w:rsid w:val="00CD05F4"/>
    <w:rsid w:val="00CD3640"/>
    <w:rsid w:val="00CE7723"/>
    <w:rsid w:val="00CE7C5E"/>
    <w:rsid w:val="00CF1497"/>
    <w:rsid w:val="00CF7DBD"/>
    <w:rsid w:val="00D00798"/>
    <w:rsid w:val="00D0153A"/>
    <w:rsid w:val="00D041B6"/>
    <w:rsid w:val="00D04977"/>
    <w:rsid w:val="00D0567B"/>
    <w:rsid w:val="00D05A95"/>
    <w:rsid w:val="00D06D0C"/>
    <w:rsid w:val="00D21F80"/>
    <w:rsid w:val="00D226C4"/>
    <w:rsid w:val="00D2375E"/>
    <w:rsid w:val="00D239BB"/>
    <w:rsid w:val="00D24373"/>
    <w:rsid w:val="00D250FA"/>
    <w:rsid w:val="00D25BA2"/>
    <w:rsid w:val="00D27413"/>
    <w:rsid w:val="00D319C1"/>
    <w:rsid w:val="00D3326D"/>
    <w:rsid w:val="00D33CD0"/>
    <w:rsid w:val="00D36101"/>
    <w:rsid w:val="00D4217B"/>
    <w:rsid w:val="00D4228D"/>
    <w:rsid w:val="00D464FC"/>
    <w:rsid w:val="00D466C1"/>
    <w:rsid w:val="00D47CAB"/>
    <w:rsid w:val="00D47F97"/>
    <w:rsid w:val="00D506CB"/>
    <w:rsid w:val="00D5252E"/>
    <w:rsid w:val="00D52761"/>
    <w:rsid w:val="00D56578"/>
    <w:rsid w:val="00D63417"/>
    <w:rsid w:val="00D63F9E"/>
    <w:rsid w:val="00D646D7"/>
    <w:rsid w:val="00D64842"/>
    <w:rsid w:val="00D67168"/>
    <w:rsid w:val="00D7176F"/>
    <w:rsid w:val="00D73CF0"/>
    <w:rsid w:val="00D758F3"/>
    <w:rsid w:val="00D760C9"/>
    <w:rsid w:val="00D77CB7"/>
    <w:rsid w:val="00D8036B"/>
    <w:rsid w:val="00D821B3"/>
    <w:rsid w:val="00D8430A"/>
    <w:rsid w:val="00D843DF"/>
    <w:rsid w:val="00D90F55"/>
    <w:rsid w:val="00D92999"/>
    <w:rsid w:val="00D95AAD"/>
    <w:rsid w:val="00D96247"/>
    <w:rsid w:val="00DA106A"/>
    <w:rsid w:val="00DA6E57"/>
    <w:rsid w:val="00DB0733"/>
    <w:rsid w:val="00DB2B86"/>
    <w:rsid w:val="00DB677F"/>
    <w:rsid w:val="00DB6DF6"/>
    <w:rsid w:val="00DC066F"/>
    <w:rsid w:val="00DC0F0E"/>
    <w:rsid w:val="00DC2600"/>
    <w:rsid w:val="00DC288A"/>
    <w:rsid w:val="00DC5149"/>
    <w:rsid w:val="00DD4392"/>
    <w:rsid w:val="00DD5500"/>
    <w:rsid w:val="00DD7D2D"/>
    <w:rsid w:val="00DE029C"/>
    <w:rsid w:val="00E003E5"/>
    <w:rsid w:val="00E00A43"/>
    <w:rsid w:val="00E0631E"/>
    <w:rsid w:val="00E12AA1"/>
    <w:rsid w:val="00E132BB"/>
    <w:rsid w:val="00E14AB8"/>
    <w:rsid w:val="00E20358"/>
    <w:rsid w:val="00E27627"/>
    <w:rsid w:val="00E54409"/>
    <w:rsid w:val="00E55EB0"/>
    <w:rsid w:val="00E63562"/>
    <w:rsid w:val="00E6510F"/>
    <w:rsid w:val="00E70C69"/>
    <w:rsid w:val="00E72E0B"/>
    <w:rsid w:val="00E80B01"/>
    <w:rsid w:val="00E906C4"/>
    <w:rsid w:val="00E90F04"/>
    <w:rsid w:val="00E94B05"/>
    <w:rsid w:val="00E96B25"/>
    <w:rsid w:val="00EA2851"/>
    <w:rsid w:val="00EA62A8"/>
    <w:rsid w:val="00EB25B0"/>
    <w:rsid w:val="00EC6997"/>
    <w:rsid w:val="00ED2779"/>
    <w:rsid w:val="00ED4092"/>
    <w:rsid w:val="00ED4C84"/>
    <w:rsid w:val="00ED6AB6"/>
    <w:rsid w:val="00ED7C26"/>
    <w:rsid w:val="00EE0B09"/>
    <w:rsid w:val="00EE2C85"/>
    <w:rsid w:val="00EE403C"/>
    <w:rsid w:val="00EE5EC9"/>
    <w:rsid w:val="00EE72CE"/>
    <w:rsid w:val="00EF32E7"/>
    <w:rsid w:val="00EF54F2"/>
    <w:rsid w:val="00EF60F5"/>
    <w:rsid w:val="00EF6737"/>
    <w:rsid w:val="00F02779"/>
    <w:rsid w:val="00F107B0"/>
    <w:rsid w:val="00F112B8"/>
    <w:rsid w:val="00F13D0D"/>
    <w:rsid w:val="00F15495"/>
    <w:rsid w:val="00F200D9"/>
    <w:rsid w:val="00F20602"/>
    <w:rsid w:val="00F20828"/>
    <w:rsid w:val="00F22ABB"/>
    <w:rsid w:val="00F22D29"/>
    <w:rsid w:val="00F325FB"/>
    <w:rsid w:val="00F34C77"/>
    <w:rsid w:val="00F45E5E"/>
    <w:rsid w:val="00F462D0"/>
    <w:rsid w:val="00F479EB"/>
    <w:rsid w:val="00F5526F"/>
    <w:rsid w:val="00F61185"/>
    <w:rsid w:val="00F6391E"/>
    <w:rsid w:val="00F65DB9"/>
    <w:rsid w:val="00F66E97"/>
    <w:rsid w:val="00F76099"/>
    <w:rsid w:val="00F8012C"/>
    <w:rsid w:val="00F86A44"/>
    <w:rsid w:val="00F86BD8"/>
    <w:rsid w:val="00F87F18"/>
    <w:rsid w:val="00F9146D"/>
    <w:rsid w:val="00F9222C"/>
    <w:rsid w:val="00F9361C"/>
    <w:rsid w:val="00F96878"/>
    <w:rsid w:val="00FA187E"/>
    <w:rsid w:val="00FA2374"/>
    <w:rsid w:val="00FA37B6"/>
    <w:rsid w:val="00FA4382"/>
    <w:rsid w:val="00FB0134"/>
    <w:rsid w:val="00FB1CC1"/>
    <w:rsid w:val="00FB228C"/>
    <w:rsid w:val="00FB6F3D"/>
    <w:rsid w:val="00FC18E1"/>
    <w:rsid w:val="00FC1AEC"/>
    <w:rsid w:val="00FC1BB8"/>
    <w:rsid w:val="00FC2EAE"/>
    <w:rsid w:val="00FC5BD6"/>
    <w:rsid w:val="00FC76A4"/>
    <w:rsid w:val="00FD50CD"/>
    <w:rsid w:val="00FE101F"/>
    <w:rsid w:val="00FE2054"/>
    <w:rsid w:val="00FE2481"/>
    <w:rsid w:val="00FE7921"/>
    <w:rsid w:val="00FE7B65"/>
    <w:rsid w:val="00FF263E"/>
    <w:rsid w:val="00FF2ACA"/>
    <w:rsid w:val="00FF3DD6"/>
    <w:rsid w:val="00FF45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F830A"/>
  <w15:chartTrackingRefBased/>
  <w15:docId w15:val="{85BDD1AD-E8F6-4FA3-A1C6-AE5C5F6DB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E73"/>
    <w:pPr>
      <w:jc w:val="both"/>
    </w:pPr>
    <w:rPr>
      <w:rFonts w:ascii="Verdana" w:hAnsi="Verdana"/>
      <w:sz w:val="22"/>
      <w:szCs w:val="22"/>
      <w:lang w:eastAsia="fr-FR"/>
    </w:rPr>
  </w:style>
  <w:style w:type="paragraph" w:styleId="Titre1">
    <w:name w:val="heading 1"/>
    <w:basedOn w:val="Normal"/>
    <w:next w:val="Normal"/>
    <w:qFormat/>
    <w:pPr>
      <w:keepNext/>
      <w:numPr>
        <w:numId w:val="1"/>
      </w:numPr>
      <w:tabs>
        <w:tab w:val="clear" w:pos="432"/>
        <w:tab w:val="num" w:pos="709"/>
      </w:tabs>
      <w:spacing w:after="240"/>
      <w:ind w:left="709" w:hanging="709"/>
      <w:jc w:val="left"/>
      <w:outlineLvl w:val="0"/>
    </w:pPr>
    <w:rPr>
      <w:kern w:val="28"/>
      <w:sz w:val="28"/>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numPr>
        <w:ilvl w:val="1"/>
        <w:numId w:val="1"/>
      </w:numPr>
      <w:tabs>
        <w:tab w:val="clear" w:pos="576"/>
        <w:tab w:val="num" w:pos="993"/>
      </w:tabs>
      <w:spacing w:after="240"/>
      <w:ind w:left="993" w:hanging="993"/>
      <w:jc w:val="left"/>
      <w:outlineLvl w:val="1"/>
    </w:pPr>
    <w:rPr>
      <w:b/>
      <w:i/>
      <w:sz w:val="24"/>
    </w:rPr>
  </w:style>
  <w:style w:type="paragraph" w:styleId="Titre3">
    <w:name w:val="heading 3"/>
    <w:basedOn w:val="Normal"/>
    <w:next w:val="Normal"/>
    <w:qFormat/>
    <w:pPr>
      <w:keepNext/>
      <w:numPr>
        <w:ilvl w:val="2"/>
        <w:numId w:val="1"/>
      </w:numPr>
      <w:tabs>
        <w:tab w:val="clear" w:pos="720"/>
        <w:tab w:val="num" w:pos="1276"/>
      </w:tabs>
      <w:spacing w:after="120"/>
      <w:ind w:left="1276" w:hanging="1276"/>
      <w:jc w:val="left"/>
      <w:outlineLvl w:val="2"/>
    </w:pPr>
    <w:rPr>
      <w:smallCaps/>
      <w:sz w:val="24"/>
    </w:rPr>
  </w:style>
  <w:style w:type="paragraph" w:styleId="Titre4">
    <w:name w:val="heading 4"/>
    <w:basedOn w:val="Normal"/>
    <w:next w:val="Normal"/>
    <w:qFormat/>
    <w:rsid w:val="00AB3DCC"/>
    <w:pPr>
      <w:keepNext/>
      <w:numPr>
        <w:ilvl w:val="3"/>
        <w:numId w:val="1"/>
      </w:numPr>
      <w:tabs>
        <w:tab w:val="clear" w:pos="864"/>
        <w:tab w:val="num" w:pos="1560"/>
        <w:tab w:val="left" w:pos="2977"/>
        <w:tab w:val="left" w:pos="3544"/>
      </w:tabs>
      <w:spacing w:after="120"/>
      <w:ind w:left="1560" w:hanging="1560"/>
      <w:jc w:val="left"/>
      <w:outlineLvl w:val="3"/>
    </w:pPr>
  </w:style>
  <w:style w:type="paragraph" w:styleId="Titre5">
    <w:name w:val="heading 5"/>
    <w:basedOn w:val="Normal"/>
    <w:next w:val="Normal"/>
    <w:qFormat/>
    <w:pPr>
      <w:keepNext/>
      <w:numPr>
        <w:ilvl w:val="4"/>
        <w:numId w:val="1"/>
      </w:numPr>
      <w:jc w:val="center"/>
      <w:outlineLvl w:val="4"/>
    </w:pPr>
    <w:rPr>
      <w:u w:val="single"/>
    </w:rPr>
  </w:style>
  <w:style w:type="paragraph" w:styleId="Titre6">
    <w:name w:val="heading 6"/>
    <w:basedOn w:val="Normal"/>
    <w:next w:val="Normal"/>
    <w:qFormat/>
    <w:pPr>
      <w:keepNext/>
      <w:numPr>
        <w:ilvl w:val="5"/>
        <w:numId w:val="1"/>
      </w:numPr>
      <w:outlineLvl w:val="5"/>
    </w:pPr>
    <w:rPr>
      <w:b/>
      <w:bCs/>
    </w:rPr>
  </w:style>
  <w:style w:type="paragraph" w:styleId="Titre7">
    <w:name w:val="heading 7"/>
    <w:basedOn w:val="Normal"/>
    <w:next w:val="Normal"/>
    <w:qFormat/>
    <w:pPr>
      <w:keepNext/>
      <w:numPr>
        <w:ilvl w:val="6"/>
        <w:numId w:val="1"/>
      </w:numPr>
      <w:jc w:val="left"/>
      <w:outlineLvl w:val="6"/>
    </w:pPr>
    <w:rPr>
      <w:b/>
      <w:bCs/>
    </w:rPr>
  </w:style>
  <w:style w:type="paragraph" w:styleId="Titre8">
    <w:name w:val="heading 8"/>
    <w:basedOn w:val="Normal"/>
    <w:next w:val="Normal"/>
    <w:qFormat/>
    <w:pPr>
      <w:numPr>
        <w:ilvl w:val="7"/>
        <w:numId w:val="1"/>
      </w:numPr>
      <w:spacing w:before="240" w:after="60"/>
      <w:outlineLvl w:val="7"/>
    </w:pPr>
    <w:rPr>
      <w:rFonts w:ascii="Arial" w:hAnsi="Arial"/>
      <w:i/>
    </w:rPr>
  </w:style>
  <w:style w:type="paragraph" w:styleId="Titre9">
    <w:name w:val="heading 9"/>
    <w:basedOn w:val="Normal"/>
    <w:next w:val="Normal"/>
    <w:qFormat/>
    <w:pPr>
      <w:keepNext/>
      <w:numPr>
        <w:ilvl w:val="8"/>
        <w:numId w:val="1"/>
      </w:numPr>
      <w:tabs>
        <w:tab w:val="left" w:pos="2268"/>
        <w:tab w:val="left" w:pos="2552"/>
        <w:tab w:val="left" w:pos="5670"/>
      </w:tabs>
      <w:outlineLvl w:val="8"/>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style>
  <w:style w:type="paragraph" w:styleId="Retraitnormal">
    <w:name w:val="Normal Indent"/>
    <w:basedOn w:val="Normal"/>
    <w:semiHidden/>
    <w:pPr>
      <w:ind w:left="567" w:right="567"/>
    </w:pPr>
  </w:style>
  <w:style w:type="paragraph" w:styleId="Pieddepage">
    <w:name w:val="footer"/>
    <w:basedOn w:val="Normal"/>
    <w:semiHidden/>
    <w:pPr>
      <w:tabs>
        <w:tab w:val="center" w:pos="4320"/>
        <w:tab w:val="right" w:pos="8640"/>
      </w:tabs>
    </w:pPr>
  </w:style>
  <w:style w:type="character" w:styleId="Numrodepage">
    <w:name w:val="page number"/>
    <w:basedOn w:val="Policepardfaut"/>
    <w:semiHidden/>
  </w:style>
  <w:style w:type="paragraph" w:styleId="TM3">
    <w:name w:val="toc 3"/>
    <w:basedOn w:val="Normal"/>
    <w:next w:val="Normal"/>
    <w:autoRedefine/>
    <w:uiPriority w:val="39"/>
    <w:pPr>
      <w:ind w:left="340"/>
    </w:pPr>
    <w:rPr>
      <w:smallCaps/>
    </w:rPr>
  </w:style>
  <w:style w:type="paragraph" w:styleId="TM1">
    <w:name w:val="toc 1"/>
    <w:basedOn w:val="Normal"/>
    <w:next w:val="Normal"/>
    <w:autoRedefine/>
    <w:uiPriority w:val="39"/>
    <w:rsid w:val="00205EC4"/>
    <w:pPr>
      <w:tabs>
        <w:tab w:val="left" w:pos="600"/>
        <w:tab w:val="right" w:leader="dot" w:pos="9345"/>
      </w:tabs>
      <w:spacing w:before="200"/>
      <w:ind w:left="-142"/>
    </w:pPr>
    <w:rPr>
      <w:sz w:val="24"/>
      <w14:shadow w14:blurRad="50800" w14:dist="38100" w14:dir="2700000" w14:sx="100000" w14:sy="100000" w14:kx="0" w14:ky="0" w14:algn="tl">
        <w14:srgbClr w14:val="000000">
          <w14:alpha w14:val="60000"/>
        </w14:srgbClr>
      </w14:shadow>
    </w:rPr>
  </w:style>
  <w:style w:type="paragraph" w:styleId="TM2">
    <w:name w:val="toc 2"/>
    <w:basedOn w:val="Normal"/>
    <w:next w:val="Normal"/>
    <w:autoRedefine/>
    <w:uiPriority w:val="39"/>
    <w:pPr>
      <w:tabs>
        <w:tab w:val="left" w:pos="800"/>
        <w:tab w:val="right" w:leader="dot" w:pos="9345"/>
      </w:tabs>
      <w:spacing w:before="80"/>
      <w:ind w:left="170"/>
    </w:pPr>
    <w:rPr>
      <w:b/>
      <w:i/>
      <w:noProof/>
    </w:rPr>
  </w:style>
  <w:style w:type="paragraph" w:styleId="TM4">
    <w:name w:val="toc 4"/>
    <w:basedOn w:val="Normal"/>
    <w:next w:val="Normal"/>
    <w:autoRedefine/>
    <w:uiPriority w:val="39"/>
    <w:pPr>
      <w:ind w:left="600"/>
    </w:pPr>
  </w:style>
  <w:style w:type="paragraph" w:styleId="TM5">
    <w:name w:val="toc 5"/>
    <w:basedOn w:val="Normal"/>
    <w:next w:val="Normal"/>
    <w:autoRedefine/>
    <w:uiPriority w:val="39"/>
    <w:pPr>
      <w:ind w:left="800"/>
    </w:pPr>
  </w:style>
  <w:style w:type="paragraph" w:styleId="TM6">
    <w:name w:val="toc 6"/>
    <w:basedOn w:val="Normal"/>
    <w:next w:val="Normal"/>
    <w:autoRedefine/>
    <w:uiPriority w:val="39"/>
    <w:pPr>
      <w:ind w:left="1000"/>
    </w:pPr>
  </w:style>
  <w:style w:type="paragraph" w:styleId="TM7">
    <w:name w:val="toc 7"/>
    <w:basedOn w:val="Normal"/>
    <w:next w:val="Normal"/>
    <w:autoRedefine/>
    <w:uiPriority w:val="39"/>
    <w:pPr>
      <w:ind w:left="1200"/>
    </w:pPr>
  </w:style>
  <w:style w:type="paragraph" w:styleId="TM8">
    <w:name w:val="toc 8"/>
    <w:basedOn w:val="Normal"/>
    <w:next w:val="Normal"/>
    <w:autoRedefine/>
    <w:uiPriority w:val="39"/>
    <w:pPr>
      <w:ind w:left="1400"/>
    </w:pPr>
  </w:style>
  <w:style w:type="paragraph" w:styleId="TM9">
    <w:name w:val="toc 9"/>
    <w:basedOn w:val="Normal"/>
    <w:next w:val="Normal"/>
    <w:autoRedefine/>
    <w:uiPriority w:val="39"/>
    <w:pPr>
      <w:ind w:left="1600"/>
    </w:pPr>
  </w:style>
  <w:style w:type="paragraph" w:styleId="Corpsdetexte">
    <w:name w:val="Body Text"/>
    <w:basedOn w:val="Normal"/>
    <w:semiHidden/>
    <w:pPr>
      <w:pBdr>
        <w:top w:val="single" w:sz="4" w:space="1" w:color="FF0000"/>
        <w:left w:val="single" w:sz="4" w:space="4" w:color="FF0000"/>
        <w:bottom w:val="single" w:sz="4" w:space="1" w:color="FF0000"/>
        <w:right w:val="single" w:sz="4" w:space="4" w:color="FF0000"/>
      </w:pBdr>
    </w:pPr>
  </w:style>
  <w:style w:type="paragraph" w:styleId="Corpsdetexte2">
    <w:name w:val="Body Text 2"/>
    <w:basedOn w:val="Normal"/>
    <w:semiHidden/>
    <w:rPr>
      <w:b/>
      <w:bCs/>
      <w:lang w:val="fr-FR"/>
    </w:rPr>
  </w:style>
  <w:style w:type="paragraph" w:styleId="Retraitcorpsdetexte">
    <w:name w:val="Body Text Indent"/>
    <w:basedOn w:val="Normal"/>
    <w:semiHidden/>
    <w:pPr>
      <w:ind w:left="426" w:hanging="426"/>
    </w:pPr>
  </w:style>
  <w:style w:type="paragraph" w:styleId="Retraitcorpsdetexte2">
    <w:name w:val="Body Text Indent 2"/>
    <w:basedOn w:val="Normal"/>
    <w:semiHidden/>
    <w:pPr>
      <w:tabs>
        <w:tab w:val="left" w:pos="1843"/>
        <w:tab w:val="left" w:pos="5954"/>
      </w:tabs>
      <w:ind w:left="1843"/>
    </w:pPr>
  </w:style>
  <w:style w:type="paragraph" w:styleId="Corpsdetexte3">
    <w:name w:val="Body Text 3"/>
    <w:basedOn w:val="Normal"/>
    <w:semiHidden/>
    <w:pPr>
      <w:jc w:val="left"/>
    </w:pPr>
    <w:rPr>
      <w:rFonts w:ascii="Comic Sans MS" w:hAnsi="Comic Sans MS"/>
    </w:rPr>
  </w:style>
  <w:style w:type="paragraph" w:styleId="Retraitcorpsdetexte3">
    <w:name w:val="Body Text Indent 3"/>
    <w:basedOn w:val="Normal"/>
    <w:semiHidden/>
    <w:pPr>
      <w:tabs>
        <w:tab w:val="left" w:pos="355"/>
        <w:tab w:val="left" w:pos="638"/>
      </w:tabs>
      <w:ind w:left="638" w:hanging="638"/>
    </w:pPr>
    <w:rPr>
      <w:lang w:val="fr-FR"/>
    </w:rPr>
  </w:style>
  <w:style w:type="character" w:styleId="Lienhypertexte">
    <w:name w:val="Hyperlink"/>
    <w:basedOn w:val="Policepardfaut"/>
    <w:uiPriority w:val="99"/>
    <w:rPr>
      <w:color w:val="0000FF"/>
      <w:u w:val="single"/>
    </w:rPr>
  </w:style>
  <w:style w:type="paragraph" w:styleId="Normalcentr">
    <w:name w:val="Block Text"/>
    <w:basedOn w:val="Normal"/>
    <w:semiHidden/>
    <w:pPr>
      <w:tabs>
        <w:tab w:val="left" w:pos="709"/>
      </w:tabs>
      <w:ind w:left="709" w:right="282" w:hanging="425"/>
    </w:pPr>
    <w:rPr>
      <w:lang w:val="fr-FR"/>
    </w:rPr>
  </w:style>
  <w:style w:type="table" w:styleId="Grilledutableau">
    <w:name w:val="Table Grid"/>
    <w:basedOn w:val="TableauNormal"/>
    <w:uiPriority w:val="59"/>
    <w:rsid w:val="00694F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C242C6"/>
    <w:rPr>
      <w:rFonts w:ascii="Tahoma" w:hAnsi="Tahoma" w:cs="Tahoma"/>
      <w:sz w:val="16"/>
      <w:szCs w:val="16"/>
    </w:rPr>
  </w:style>
  <w:style w:type="character" w:customStyle="1" w:styleId="TextedebullesCar">
    <w:name w:val="Texte de bulles Car"/>
    <w:basedOn w:val="Policepardfaut"/>
    <w:link w:val="Textedebulles"/>
    <w:uiPriority w:val="99"/>
    <w:semiHidden/>
    <w:rsid w:val="00C242C6"/>
    <w:rPr>
      <w:rFonts w:ascii="Tahoma" w:hAnsi="Tahoma" w:cs="Tahoma"/>
      <w:sz w:val="16"/>
      <w:szCs w:val="16"/>
      <w:lang w:eastAsia="fr-FR"/>
    </w:rPr>
  </w:style>
  <w:style w:type="paragraph" w:styleId="Listepuces">
    <w:name w:val="List Bullet"/>
    <w:basedOn w:val="Normal"/>
    <w:uiPriority w:val="99"/>
    <w:unhideWhenUsed/>
    <w:rsid w:val="00AA42B4"/>
    <w:pPr>
      <w:numPr>
        <w:numId w:val="2"/>
      </w:numPr>
      <w:contextualSpacing/>
    </w:pPr>
  </w:style>
  <w:style w:type="paragraph" w:styleId="Paragraphedeliste">
    <w:name w:val="List Paragraph"/>
    <w:basedOn w:val="Normal"/>
    <w:uiPriority w:val="34"/>
    <w:qFormat/>
    <w:rsid w:val="00447829"/>
    <w:pPr>
      <w:ind w:left="708"/>
    </w:pPr>
  </w:style>
  <w:style w:type="character" w:customStyle="1" w:styleId="En-tteCar">
    <w:name w:val="En-tête Car"/>
    <w:basedOn w:val="Policepardfaut"/>
    <w:link w:val="En-tte"/>
    <w:rsid w:val="00171B98"/>
    <w:rPr>
      <w:rFonts w:ascii="Verdana" w:hAnsi="Verdana"/>
      <w:lang w:eastAsia="fr-FR"/>
    </w:rPr>
  </w:style>
  <w:style w:type="character" w:styleId="Lienhypertextesuivivisit">
    <w:name w:val="FollowedHyperlink"/>
    <w:basedOn w:val="Policepardfaut"/>
    <w:uiPriority w:val="99"/>
    <w:semiHidden/>
    <w:unhideWhenUsed/>
    <w:rsid w:val="00753A27"/>
    <w:rPr>
      <w:color w:val="800080"/>
      <w:u w:val="single"/>
    </w:rPr>
  </w:style>
  <w:style w:type="character" w:styleId="lev">
    <w:name w:val="Strong"/>
    <w:basedOn w:val="Policepardfaut"/>
    <w:uiPriority w:val="22"/>
    <w:qFormat/>
    <w:rsid w:val="006D4D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677049">
      <w:bodyDiv w:val="1"/>
      <w:marLeft w:val="0"/>
      <w:marRight w:val="0"/>
      <w:marTop w:val="0"/>
      <w:marBottom w:val="0"/>
      <w:divBdr>
        <w:top w:val="none" w:sz="0" w:space="0" w:color="auto"/>
        <w:left w:val="none" w:sz="0" w:space="0" w:color="auto"/>
        <w:bottom w:val="none" w:sz="0" w:space="0" w:color="auto"/>
        <w:right w:val="none" w:sz="0" w:space="0" w:color="auto"/>
      </w:divBdr>
      <w:divsChild>
        <w:div w:id="52700998">
          <w:marLeft w:val="0"/>
          <w:marRight w:val="0"/>
          <w:marTop w:val="0"/>
          <w:marBottom w:val="0"/>
          <w:divBdr>
            <w:top w:val="none" w:sz="0" w:space="0" w:color="auto"/>
            <w:left w:val="single" w:sz="6" w:space="0" w:color="E3E3E3"/>
            <w:bottom w:val="none" w:sz="0" w:space="0" w:color="auto"/>
            <w:right w:val="single" w:sz="6" w:space="0" w:color="E3E3E3"/>
          </w:divBdr>
          <w:divsChild>
            <w:div w:id="1836140709">
              <w:marLeft w:val="0"/>
              <w:marRight w:val="0"/>
              <w:marTop w:val="0"/>
              <w:marBottom w:val="0"/>
              <w:divBdr>
                <w:top w:val="none" w:sz="0" w:space="0" w:color="auto"/>
                <w:left w:val="none" w:sz="0" w:space="0" w:color="auto"/>
                <w:bottom w:val="none" w:sz="0" w:space="0" w:color="auto"/>
                <w:right w:val="none" w:sz="0" w:space="0" w:color="auto"/>
              </w:divBdr>
              <w:divsChild>
                <w:div w:id="19932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4.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https://ubicast.s2.rpn.ch/channels/" TargetMode="External"/><Relationship Id="rId68" Type="http://schemas.openxmlformats.org/officeDocument/2006/relationships/image" Target="media/image46.jpeg"/><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4.jpeg"/><Relationship Id="rId74" Type="http://schemas.openxmlformats.org/officeDocument/2006/relationships/image" Target="media/image52.jpeg"/><Relationship Id="rId79" Type="http://schemas.openxmlformats.org/officeDocument/2006/relationships/image" Target="media/image57.png"/><Relationship Id="rId87"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cid:445ac6bd-6aa7-4c71-a9cc-2d6d09144524@rpn.ch" TargetMode="External"/><Relationship Id="rId82" Type="http://schemas.openxmlformats.org/officeDocument/2006/relationships/image" Target="media/image60.png"/><Relationship Id="rId90" Type="http://schemas.openxmlformats.org/officeDocument/2006/relationships/image" Target="media/image68.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0.jpeg"/><Relationship Id="rId80" Type="http://schemas.openxmlformats.org/officeDocument/2006/relationships/image" Target="media/image58.jpeg"/><Relationship Id="rId85" Type="http://schemas.openxmlformats.org/officeDocument/2006/relationships/image" Target="media/image6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5.jpeg"/><Relationship Id="rId20" Type="http://schemas.openxmlformats.org/officeDocument/2006/relationships/image" Target="media/image3.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eader" Target="header8.xml"/><Relationship Id="rId70" Type="http://schemas.openxmlformats.org/officeDocument/2006/relationships/image" Target="media/image48.jpe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image" Target="media/image43.jpe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34778-B286-4646-801C-83148C9D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45</Pages>
  <Words>6622</Words>
  <Characters>36427</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CPMB – Centre cantonal de formation Professionnel des Métiers du Bâtiment</vt:lpstr>
    </vt:vector>
  </TitlesOfParts>
  <Company>TOSHIBA</Company>
  <LinksUpToDate>false</LinksUpToDate>
  <CharactersWithSpaces>42964</CharactersWithSpaces>
  <SharedDoc>false</SharedDoc>
  <HLinks>
    <vt:vector size="252" baseType="variant">
      <vt:variant>
        <vt:i4>6422573</vt:i4>
      </vt:variant>
      <vt:variant>
        <vt:i4>216</vt:i4>
      </vt:variant>
      <vt:variant>
        <vt:i4>0</vt:i4>
      </vt:variant>
      <vt:variant>
        <vt:i4>5</vt:i4>
      </vt:variant>
      <vt:variant>
        <vt:lpwstr>http://www.cpln.ch/</vt:lpwstr>
      </vt:variant>
      <vt:variant>
        <vt:lpwstr/>
      </vt:variant>
      <vt:variant>
        <vt:i4>196694</vt:i4>
      </vt:variant>
      <vt:variant>
        <vt:i4>213</vt:i4>
      </vt:variant>
      <vt:variant>
        <vt:i4>0</vt:i4>
      </vt:variant>
      <vt:variant>
        <vt:i4>5</vt:i4>
      </vt:variant>
      <vt:variant>
        <vt:lpwstr>http://www.ne.ch/</vt:lpwstr>
      </vt:variant>
      <vt:variant>
        <vt:lpwstr/>
      </vt:variant>
      <vt:variant>
        <vt:i4>5177381</vt:i4>
      </vt:variant>
      <vt:variant>
        <vt:i4>210</vt:i4>
      </vt:variant>
      <vt:variant>
        <vt:i4>0</vt:i4>
      </vt:variant>
      <vt:variant>
        <vt:i4>5</vt:i4>
      </vt:variant>
      <vt:variant>
        <vt:lpwstr>http://www.swissmem-berufsbildung.ch/uploads/media/ET_Interconnexion_KoRe-EP_081218.pdf</vt:lpwstr>
      </vt:variant>
      <vt:variant>
        <vt:lpwstr/>
      </vt:variant>
      <vt:variant>
        <vt:i4>5898277</vt:i4>
      </vt:variant>
      <vt:variant>
        <vt:i4>207</vt:i4>
      </vt:variant>
      <vt:variant>
        <vt:i4>0</vt:i4>
      </vt:variant>
      <vt:variant>
        <vt:i4>5</vt:i4>
      </vt:variant>
      <vt:variant>
        <vt:lpwstr>http://www.swissmem-berufsbildung.ch/uploads/media/ET_KoRe-Catalogue_V10_090406.pdf</vt:lpwstr>
      </vt:variant>
      <vt:variant>
        <vt:lpwstr/>
      </vt:variant>
      <vt:variant>
        <vt:i4>2818068</vt:i4>
      </vt:variant>
      <vt:variant>
        <vt:i4>204</vt:i4>
      </vt:variant>
      <vt:variant>
        <vt:i4>0</vt:i4>
      </vt:variant>
      <vt:variant>
        <vt:i4>5</vt:i4>
      </vt:variant>
      <vt:variant>
        <vt:lpwstr>http://www.swissmem-berufsbildung.ch/uploads/media/ET_Plan_de_formation_V10_090101.pdf</vt:lpwstr>
      </vt:variant>
      <vt:variant>
        <vt:lpwstr/>
      </vt:variant>
      <vt:variant>
        <vt:i4>1507328</vt:i4>
      </vt:variant>
      <vt:variant>
        <vt:i4>201</vt:i4>
      </vt:variant>
      <vt:variant>
        <vt:i4>0</vt:i4>
      </vt:variant>
      <vt:variant>
        <vt:i4>5</vt:i4>
      </vt:variant>
      <vt:variant>
        <vt:lpwstr>http://www.swissmem-berufsbildung.ch/uploads/media/ET_Ordonnance_090101.pdf</vt:lpwstr>
      </vt:variant>
      <vt:variant>
        <vt:lpwstr/>
      </vt:variant>
      <vt:variant>
        <vt:i4>7340156</vt:i4>
      </vt:variant>
      <vt:variant>
        <vt:i4>198</vt:i4>
      </vt:variant>
      <vt:variant>
        <vt:i4>0</vt:i4>
      </vt:variant>
      <vt:variant>
        <vt:i4>5</vt:i4>
      </vt:variant>
      <vt:variant>
        <vt:lpwstr>http://www.swissmem-berufsbildung.ch/fr/actualite/reforme-des-professions.html</vt:lpwstr>
      </vt:variant>
      <vt:variant>
        <vt:lpwstr/>
      </vt:variant>
      <vt:variant>
        <vt:i4>3211375</vt:i4>
      </vt:variant>
      <vt:variant>
        <vt:i4>195</vt:i4>
      </vt:variant>
      <vt:variant>
        <vt:i4>0</vt:i4>
      </vt:variant>
      <vt:variant>
        <vt:i4>5</vt:i4>
      </vt:variant>
      <vt:variant>
        <vt:lpwstr>http://www.swissmem.ch/fr.html</vt:lpwstr>
      </vt:variant>
      <vt:variant>
        <vt:lpwstr/>
      </vt:variant>
      <vt:variant>
        <vt:i4>1966110</vt:i4>
      </vt:variant>
      <vt:variant>
        <vt:i4>192</vt:i4>
      </vt:variant>
      <vt:variant>
        <vt:i4>0</vt:i4>
      </vt:variant>
      <vt:variant>
        <vt:i4>5</vt:i4>
      </vt:variant>
      <vt:variant>
        <vt:lpwstr>http://www.bbt.admin.ch/themen/grundbildung/00439/index.html?lang=fr</vt:lpwstr>
      </vt:variant>
      <vt:variant>
        <vt:lpwstr/>
      </vt:variant>
      <vt:variant>
        <vt:i4>6553660</vt:i4>
      </vt:variant>
      <vt:variant>
        <vt:i4>189</vt:i4>
      </vt:variant>
      <vt:variant>
        <vt:i4>0</vt:i4>
      </vt:variant>
      <vt:variant>
        <vt:i4>5</vt:i4>
      </vt:variant>
      <vt:variant>
        <vt:lpwstr>http://www.bbt.admin.ch/themen/berufsbildung/berufsverzeichnis/00696/index.html?lang=fr</vt:lpwstr>
      </vt:variant>
      <vt:variant>
        <vt:lpwstr/>
      </vt:variant>
      <vt:variant>
        <vt:i4>786443</vt:i4>
      </vt:variant>
      <vt:variant>
        <vt:i4>186</vt:i4>
      </vt:variant>
      <vt:variant>
        <vt:i4>0</vt:i4>
      </vt:variant>
      <vt:variant>
        <vt:i4>5</vt:i4>
      </vt:variant>
      <vt:variant>
        <vt:lpwstr>http://www.bbt.admin.ch/bbt/recht/index.html?lang=fr</vt:lpwstr>
      </vt:variant>
      <vt:variant>
        <vt:lpwstr/>
      </vt:variant>
      <vt:variant>
        <vt:i4>6488184</vt:i4>
      </vt:variant>
      <vt:variant>
        <vt:i4>183</vt:i4>
      </vt:variant>
      <vt:variant>
        <vt:i4>0</vt:i4>
      </vt:variant>
      <vt:variant>
        <vt:i4>5</vt:i4>
      </vt:variant>
      <vt:variant>
        <vt:lpwstr>http://www.bbt.admin.ch/index.html?lang=fr</vt:lpwstr>
      </vt:variant>
      <vt:variant>
        <vt:lpwstr/>
      </vt:variant>
      <vt:variant>
        <vt:i4>1048627</vt:i4>
      </vt:variant>
      <vt:variant>
        <vt:i4>176</vt:i4>
      </vt:variant>
      <vt:variant>
        <vt:i4>0</vt:i4>
      </vt:variant>
      <vt:variant>
        <vt:i4>5</vt:i4>
      </vt:variant>
      <vt:variant>
        <vt:lpwstr/>
      </vt:variant>
      <vt:variant>
        <vt:lpwstr>_Toc232344738</vt:lpwstr>
      </vt:variant>
      <vt:variant>
        <vt:i4>1048627</vt:i4>
      </vt:variant>
      <vt:variant>
        <vt:i4>170</vt:i4>
      </vt:variant>
      <vt:variant>
        <vt:i4>0</vt:i4>
      </vt:variant>
      <vt:variant>
        <vt:i4>5</vt:i4>
      </vt:variant>
      <vt:variant>
        <vt:lpwstr/>
      </vt:variant>
      <vt:variant>
        <vt:lpwstr>_Toc232344737</vt:lpwstr>
      </vt:variant>
      <vt:variant>
        <vt:i4>1048627</vt:i4>
      </vt:variant>
      <vt:variant>
        <vt:i4>164</vt:i4>
      </vt:variant>
      <vt:variant>
        <vt:i4>0</vt:i4>
      </vt:variant>
      <vt:variant>
        <vt:i4>5</vt:i4>
      </vt:variant>
      <vt:variant>
        <vt:lpwstr/>
      </vt:variant>
      <vt:variant>
        <vt:lpwstr>_Toc232344736</vt:lpwstr>
      </vt:variant>
      <vt:variant>
        <vt:i4>1048627</vt:i4>
      </vt:variant>
      <vt:variant>
        <vt:i4>158</vt:i4>
      </vt:variant>
      <vt:variant>
        <vt:i4>0</vt:i4>
      </vt:variant>
      <vt:variant>
        <vt:i4>5</vt:i4>
      </vt:variant>
      <vt:variant>
        <vt:lpwstr/>
      </vt:variant>
      <vt:variant>
        <vt:lpwstr>_Toc232344735</vt:lpwstr>
      </vt:variant>
      <vt:variant>
        <vt:i4>1048627</vt:i4>
      </vt:variant>
      <vt:variant>
        <vt:i4>152</vt:i4>
      </vt:variant>
      <vt:variant>
        <vt:i4>0</vt:i4>
      </vt:variant>
      <vt:variant>
        <vt:i4>5</vt:i4>
      </vt:variant>
      <vt:variant>
        <vt:lpwstr/>
      </vt:variant>
      <vt:variant>
        <vt:lpwstr>_Toc232344734</vt:lpwstr>
      </vt:variant>
      <vt:variant>
        <vt:i4>1048627</vt:i4>
      </vt:variant>
      <vt:variant>
        <vt:i4>146</vt:i4>
      </vt:variant>
      <vt:variant>
        <vt:i4>0</vt:i4>
      </vt:variant>
      <vt:variant>
        <vt:i4>5</vt:i4>
      </vt:variant>
      <vt:variant>
        <vt:lpwstr/>
      </vt:variant>
      <vt:variant>
        <vt:lpwstr>_Toc232344733</vt:lpwstr>
      </vt:variant>
      <vt:variant>
        <vt:i4>1048627</vt:i4>
      </vt:variant>
      <vt:variant>
        <vt:i4>140</vt:i4>
      </vt:variant>
      <vt:variant>
        <vt:i4>0</vt:i4>
      </vt:variant>
      <vt:variant>
        <vt:i4>5</vt:i4>
      </vt:variant>
      <vt:variant>
        <vt:lpwstr/>
      </vt:variant>
      <vt:variant>
        <vt:lpwstr>_Toc232344732</vt:lpwstr>
      </vt:variant>
      <vt:variant>
        <vt:i4>1048627</vt:i4>
      </vt:variant>
      <vt:variant>
        <vt:i4>134</vt:i4>
      </vt:variant>
      <vt:variant>
        <vt:i4>0</vt:i4>
      </vt:variant>
      <vt:variant>
        <vt:i4>5</vt:i4>
      </vt:variant>
      <vt:variant>
        <vt:lpwstr/>
      </vt:variant>
      <vt:variant>
        <vt:lpwstr>_Toc232344731</vt:lpwstr>
      </vt:variant>
      <vt:variant>
        <vt:i4>1048627</vt:i4>
      </vt:variant>
      <vt:variant>
        <vt:i4>128</vt:i4>
      </vt:variant>
      <vt:variant>
        <vt:i4>0</vt:i4>
      </vt:variant>
      <vt:variant>
        <vt:i4>5</vt:i4>
      </vt:variant>
      <vt:variant>
        <vt:lpwstr/>
      </vt:variant>
      <vt:variant>
        <vt:lpwstr>_Toc232344730</vt:lpwstr>
      </vt:variant>
      <vt:variant>
        <vt:i4>1114163</vt:i4>
      </vt:variant>
      <vt:variant>
        <vt:i4>122</vt:i4>
      </vt:variant>
      <vt:variant>
        <vt:i4>0</vt:i4>
      </vt:variant>
      <vt:variant>
        <vt:i4>5</vt:i4>
      </vt:variant>
      <vt:variant>
        <vt:lpwstr/>
      </vt:variant>
      <vt:variant>
        <vt:lpwstr>_Toc232344729</vt:lpwstr>
      </vt:variant>
      <vt:variant>
        <vt:i4>1114163</vt:i4>
      </vt:variant>
      <vt:variant>
        <vt:i4>116</vt:i4>
      </vt:variant>
      <vt:variant>
        <vt:i4>0</vt:i4>
      </vt:variant>
      <vt:variant>
        <vt:i4>5</vt:i4>
      </vt:variant>
      <vt:variant>
        <vt:lpwstr/>
      </vt:variant>
      <vt:variant>
        <vt:lpwstr>_Toc232344728</vt:lpwstr>
      </vt:variant>
      <vt:variant>
        <vt:i4>1114163</vt:i4>
      </vt:variant>
      <vt:variant>
        <vt:i4>110</vt:i4>
      </vt:variant>
      <vt:variant>
        <vt:i4>0</vt:i4>
      </vt:variant>
      <vt:variant>
        <vt:i4>5</vt:i4>
      </vt:variant>
      <vt:variant>
        <vt:lpwstr/>
      </vt:variant>
      <vt:variant>
        <vt:lpwstr>_Toc232344727</vt:lpwstr>
      </vt:variant>
      <vt:variant>
        <vt:i4>1114163</vt:i4>
      </vt:variant>
      <vt:variant>
        <vt:i4>104</vt:i4>
      </vt:variant>
      <vt:variant>
        <vt:i4>0</vt:i4>
      </vt:variant>
      <vt:variant>
        <vt:i4>5</vt:i4>
      </vt:variant>
      <vt:variant>
        <vt:lpwstr/>
      </vt:variant>
      <vt:variant>
        <vt:lpwstr>_Toc232344726</vt:lpwstr>
      </vt:variant>
      <vt:variant>
        <vt:i4>1114163</vt:i4>
      </vt:variant>
      <vt:variant>
        <vt:i4>98</vt:i4>
      </vt:variant>
      <vt:variant>
        <vt:i4>0</vt:i4>
      </vt:variant>
      <vt:variant>
        <vt:i4>5</vt:i4>
      </vt:variant>
      <vt:variant>
        <vt:lpwstr/>
      </vt:variant>
      <vt:variant>
        <vt:lpwstr>_Toc232344725</vt:lpwstr>
      </vt:variant>
      <vt:variant>
        <vt:i4>1114163</vt:i4>
      </vt:variant>
      <vt:variant>
        <vt:i4>92</vt:i4>
      </vt:variant>
      <vt:variant>
        <vt:i4>0</vt:i4>
      </vt:variant>
      <vt:variant>
        <vt:i4>5</vt:i4>
      </vt:variant>
      <vt:variant>
        <vt:lpwstr/>
      </vt:variant>
      <vt:variant>
        <vt:lpwstr>_Toc232344724</vt:lpwstr>
      </vt:variant>
      <vt:variant>
        <vt:i4>1114163</vt:i4>
      </vt:variant>
      <vt:variant>
        <vt:i4>86</vt:i4>
      </vt:variant>
      <vt:variant>
        <vt:i4>0</vt:i4>
      </vt:variant>
      <vt:variant>
        <vt:i4>5</vt:i4>
      </vt:variant>
      <vt:variant>
        <vt:lpwstr/>
      </vt:variant>
      <vt:variant>
        <vt:lpwstr>_Toc232344723</vt:lpwstr>
      </vt:variant>
      <vt:variant>
        <vt:i4>1114163</vt:i4>
      </vt:variant>
      <vt:variant>
        <vt:i4>80</vt:i4>
      </vt:variant>
      <vt:variant>
        <vt:i4>0</vt:i4>
      </vt:variant>
      <vt:variant>
        <vt:i4>5</vt:i4>
      </vt:variant>
      <vt:variant>
        <vt:lpwstr/>
      </vt:variant>
      <vt:variant>
        <vt:lpwstr>_Toc232344722</vt:lpwstr>
      </vt:variant>
      <vt:variant>
        <vt:i4>1114163</vt:i4>
      </vt:variant>
      <vt:variant>
        <vt:i4>74</vt:i4>
      </vt:variant>
      <vt:variant>
        <vt:i4>0</vt:i4>
      </vt:variant>
      <vt:variant>
        <vt:i4>5</vt:i4>
      </vt:variant>
      <vt:variant>
        <vt:lpwstr/>
      </vt:variant>
      <vt:variant>
        <vt:lpwstr>_Toc232344721</vt:lpwstr>
      </vt:variant>
      <vt:variant>
        <vt:i4>1114163</vt:i4>
      </vt:variant>
      <vt:variant>
        <vt:i4>68</vt:i4>
      </vt:variant>
      <vt:variant>
        <vt:i4>0</vt:i4>
      </vt:variant>
      <vt:variant>
        <vt:i4>5</vt:i4>
      </vt:variant>
      <vt:variant>
        <vt:lpwstr/>
      </vt:variant>
      <vt:variant>
        <vt:lpwstr>_Toc232344720</vt:lpwstr>
      </vt:variant>
      <vt:variant>
        <vt:i4>1179699</vt:i4>
      </vt:variant>
      <vt:variant>
        <vt:i4>62</vt:i4>
      </vt:variant>
      <vt:variant>
        <vt:i4>0</vt:i4>
      </vt:variant>
      <vt:variant>
        <vt:i4>5</vt:i4>
      </vt:variant>
      <vt:variant>
        <vt:lpwstr/>
      </vt:variant>
      <vt:variant>
        <vt:lpwstr>_Toc232344719</vt:lpwstr>
      </vt:variant>
      <vt:variant>
        <vt:i4>1179699</vt:i4>
      </vt:variant>
      <vt:variant>
        <vt:i4>56</vt:i4>
      </vt:variant>
      <vt:variant>
        <vt:i4>0</vt:i4>
      </vt:variant>
      <vt:variant>
        <vt:i4>5</vt:i4>
      </vt:variant>
      <vt:variant>
        <vt:lpwstr/>
      </vt:variant>
      <vt:variant>
        <vt:lpwstr>_Toc232344718</vt:lpwstr>
      </vt:variant>
      <vt:variant>
        <vt:i4>1179699</vt:i4>
      </vt:variant>
      <vt:variant>
        <vt:i4>50</vt:i4>
      </vt:variant>
      <vt:variant>
        <vt:i4>0</vt:i4>
      </vt:variant>
      <vt:variant>
        <vt:i4>5</vt:i4>
      </vt:variant>
      <vt:variant>
        <vt:lpwstr/>
      </vt:variant>
      <vt:variant>
        <vt:lpwstr>_Toc232344717</vt:lpwstr>
      </vt:variant>
      <vt:variant>
        <vt:i4>1179699</vt:i4>
      </vt:variant>
      <vt:variant>
        <vt:i4>44</vt:i4>
      </vt:variant>
      <vt:variant>
        <vt:i4>0</vt:i4>
      </vt:variant>
      <vt:variant>
        <vt:i4>5</vt:i4>
      </vt:variant>
      <vt:variant>
        <vt:lpwstr/>
      </vt:variant>
      <vt:variant>
        <vt:lpwstr>_Toc232344716</vt:lpwstr>
      </vt:variant>
      <vt:variant>
        <vt:i4>1179699</vt:i4>
      </vt:variant>
      <vt:variant>
        <vt:i4>38</vt:i4>
      </vt:variant>
      <vt:variant>
        <vt:i4>0</vt:i4>
      </vt:variant>
      <vt:variant>
        <vt:i4>5</vt:i4>
      </vt:variant>
      <vt:variant>
        <vt:lpwstr/>
      </vt:variant>
      <vt:variant>
        <vt:lpwstr>_Toc232344715</vt:lpwstr>
      </vt:variant>
      <vt:variant>
        <vt:i4>1179699</vt:i4>
      </vt:variant>
      <vt:variant>
        <vt:i4>32</vt:i4>
      </vt:variant>
      <vt:variant>
        <vt:i4>0</vt:i4>
      </vt:variant>
      <vt:variant>
        <vt:i4>5</vt:i4>
      </vt:variant>
      <vt:variant>
        <vt:lpwstr/>
      </vt:variant>
      <vt:variant>
        <vt:lpwstr>_Toc232344714</vt:lpwstr>
      </vt:variant>
      <vt:variant>
        <vt:i4>1179699</vt:i4>
      </vt:variant>
      <vt:variant>
        <vt:i4>26</vt:i4>
      </vt:variant>
      <vt:variant>
        <vt:i4>0</vt:i4>
      </vt:variant>
      <vt:variant>
        <vt:i4>5</vt:i4>
      </vt:variant>
      <vt:variant>
        <vt:lpwstr/>
      </vt:variant>
      <vt:variant>
        <vt:lpwstr>_Toc232344713</vt:lpwstr>
      </vt:variant>
      <vt:variant>
        <vt:i4>1179699</vt:i4>
      </vt:variant>
      <vt:variant>
        <vt:i4>20</vt:i4>
      </vt:variant>
      <vt:variant>
        <vt:i4>0</vt:i4>
      </vt:variant>
      <vt:variant>
        <vt:i4>5</vt:i4>
      </vt:variant>
      <vt:variant>
        <vt:lpwstr/>
      </vt:variant>
      <vt:variant>
        <vt:lpwstr>_Toc232344712</vt:lpwstr>
      </vt:variant>
      <vt:variant>
        <vt:i4>1179699</vt:i4>
      </vt:variant>
      <vt:variant>
        <vt:i4>14</vt:i4>
      </vt:variant>
      <vt:variant>
        <vt:i4>0</vt:i4>
      </vt:variant>
      <vt:variant>
        <vt:i4>5</vt:i4>
      </vt:variant>
      <vt:variant>
        <vt:lpwstr/>
      </vt:variant>
      <vt:variant>
        <vt:lpwstr>_Toc232344711</vt:lpwstr>
      </vt:variant>
      <vt:variant>
        <vt:i4>1179699</vt:i4>
      </vt:variant>
      <vt:variant>
        <vt:i4>8</vt:i4>
      </vt:variant>
      <vt:variant>
        <vt:i4>0</vt:i4>
      </vt:variant>
      <vt:variant>
        <vt:i4>5</vt:i4>
      </vt:variant>
      <vt:variant>
        <vt:lpwstr/>
      </vt:variant>
      <vt:variant>
        <vt:lpwstr>_Toc232344710</vt:lpwstr>
      </vt:variant>
      <vt:variant>
        <vt:i4>1245235</vt:i4>
      </vt:variant>
      <vt:variant>
        <vt:i4>2</vt:i4>
      </vt:variant>
      <vt:variant>
        <vt:i4>0</vt:i4>
      </vt:variant>
      <vt:variant>
        <vt:i4>5</vt:i4>
      </vt:variant>
      <vt:variant>
        <vt:lpwstr/>
      </vt:variant>
      <vt:variant>
        <vt:lpwstr>_Toc232344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MB – Centre cantonal de formation Professionnel des Métiers du Bâtiment</dc:title>
  <dc:subject/>
  <dc:creator>COJE</dc:creator>
  <cp:keywords/>
  <cp:lastModifiedBy>Palumbi Alessandro</cp:lastModifiedBy>
  <cp:revision>232</cp:revision>
  <cp:lastPrinted>2009-03-15T13:53:00Z</cp:lastPrinted>
  <dcterms:created xsi:type="dcterms:W3CDTF">2022-03-14T12:32:00Z</dcterms:created>
  <dcterms:modified xsi:type="dcterms:W3CDTF">2022-05-10T10:04:00Z</dcterms:modified>
</cp:coreProperties>
</file>